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32BDE" w14:textId="77777777" w:rsidR="00B251EB" w:rsidRPr="00B00DCE" w:rsidRDefault="00B251EB" w:rsidP="006B3417">
      <w:pPr>
        <w:pStyle w:val="Title"/>
        <w:jc w:val="left"/>
        <w:rPr>
          <w:rFonts w:asciiTheme="minorHAnsi" w:eastAsia="NtMotoyaKyotai" w:hAnsiTheme="minorHAnsi" w:cs="Calibri"/>
          <w:b w:val="0"/>
          <w:lang w:eastAsia="ja-JP"/>
        </w:rPr>
      </w:pPr>
    </w:p>
    <w:p w14:paraId="3AE6EE7E" w14:textId="77777777" w:rsidR="00B251EB" w:rsidRPr="00B00DCE" w:rsidRDefault="00B251EB" w:rsidP="00B251EB">
      <w:pPr>
        <w:pStyle w:val="Title"/>
        <w:rPr>
          <w:rFonts w:asciiTheme="minorHAnsi" w:eastAsia="NtMotoyaKyotai" w:hAnsiTheme="minorHAnsi" w:cs="Calibri"/>
          <w:b w:val="0"/>
        </w:rPr>
      </w:pPr>
    </w:p>
    <w:p w14:paraId="48582194" w14:textId="77777777" w:rsidR="00680C8A" w:rsidRPr="00B00DCE" w:rsidRDefault="00680C8A" w:rsidP="00680C8A">
      <w:pPr>
        <w:pStyle w:val="Title"/>
        <w:rPr>
          <w:rFonts w:asciiTheme="minorHAnsi" w:eastAsia="NtMotoyaKyotai" w:hAnsiTheme="minorHAnsi" w:cs="Arial"/>
        </w:rPr>
      </w:pPr>
      <w:r w:rsidRPr="00B00DCE">
        <w:rPr>
          <w:rFonts w:asciiTheme="minorHAnsi" w:eastAsia="NtMotoyaKyotai" w:hAnsiTheme="minorHAnsi" w:cs="Arial"/>
        </w:rPr>
        <w:t>SOLUTIONS AND TRANSCRIPT OF AURAL EXAMINATION</w:t>
      </w:r>
    </w:p>
    <w:p w14:paraId="780D0161" w14:textId="77777777" w:rsidR="00680C8A" w:rsidRPr="00B00DCE" w:rsidRDefault="00680C8A" w:rsidP="00680C8A">
      <w:pPr>
        <w:pStyle w:val="Title"/>
        <w:rPr>
          <w:rFonts w:asciiTheme="minorHAnsi" w:eastAsia="NtMotoyaKyotai" w:hAnsiTheme="minorHAnsi" w:cs="Arial"/>
        </w:rPr>
      </w:pPr>
    </w:p>
    <w:p w14:paraId="25FAE58B" w14:textId="77777777" w:rsidR="00B251EB" w:rsidRPr="00B00DCE" w:rsidRDefault="00680C8A" w:rsidP="00680C8A">
      <w:pPr>
        <w:pStyle w:val="Title"/>
        <w:rPr>
          <w:rFonts w:asciiTheme="minorHAnsi" w:eastAsia="NtMotoyaKyotai" w:hAnsiTheme="minorHAnsi" w:cs="Arial"/>
          <w:lang w:eastAsia="ja-JP"/>
        </w:rPr>
      </w:pPr>
      <w:r w:rsidRPr="00B00DCE">
        <w:rPr>
          <w:rFonts w:asciiTheme="minorHAnsi" w:eastAsia="NtMotoyaKyotai" w:hAnsiTheme="minorHAnsi" w:cs="Arial"/>
        </w:rPr>
        <w:t>Section One: Aural Comprehension</w:t>
      </w:r>
    </w:p>
    <w:p w14:paraId="2544D05A" w14:textId="77777777" w:rsidR="00680C8A" w:rsidRPr="00B00DCE" w:rsidRDefault="00680C8A" w:rsidP="00680C8A">
      <w:pPr>
        <w:pStyle w:val="Title"/>
        <w:rPr>
          <w:rFonts w:asciiTheme="minorHAnsi" w:eastAsia="NtMotoyaKyotai" w:hAnsiTheme="minorHAnsi" w:cs="Arial"/>
          <w:b w:val="0"/>
          <w:lang w:eastAsia="ja-JP"/>
        </w:rPr>
      </w:pPr>
    </w:p>
    <w:p w14:paraId="5BF9D1C7" w14:textId="77777777" w:rsidR="00B251EB" w:rsidRPr="00B00DCE" w:rsidRDefault="00B845B0" w:rsidP="00B251EB">
      <w:pPr>
        <w:pStyle w:val="Title"/>
        <w:rPr>
          <w:rFonts w:asciiTheme="minorHAnsi" w:eastAsia="NtMotoyaKyotai" w:hAnsiTheme="minorHAnsi" w:cs="Arial"/>
          <w:b w:val="0"/>
          <w:u w:val="none"/>
          <w:lang w:val="en-US" w:eastAsia="ja-JP"/>
        </w:rPr>
      </w:pPr>
      <w:r w:rsidRPr="00B00DCE">
        <w:rPr>
          <w:rFonts w:asciiTheme="minorHAnsi" w:eastAsia="NtMotoyaKyotai" w:hAnsiTheme="minorHAnsi" w:cs="Arial"/>
          <w:b w:val="0"/>
          <w:u w:val="none"/>
          <w:lang w:val="en-US" w:eastAsia="ja-JP"/>
        </w:rPr>
        <w:tab/>
      </w:r>
      <w:r w:rsidRPr="00B00DCE">
        <w:rPr>
          <w:rFonts w:asciiTheme="minorHAnsi" w:eastAsia="NtMotoyaKyotai" w:hAnsiTheme="minorHAnsi" w:cs="Arial"/>
          <w:b w:val="0"/>
          <w:u w:val="none"/>
          <w:lang w:val="en-US" w:eastAsia="ja-JP"/>
        </w:rPr>
        <w:tab/>
      </w:r>
      <w:r w:rsidRPr="00B00DCE">
        <w:rPr>
          <w:rFonts w:asciiTheme="minorHAnsi" w:eastAsia="NtMotoyaKyotai" w:hAnsiTheme="minorHAnsi" w:cs="Arial"/>
          <w:b w:val="0"/>
          <w:u w:val="none"/>
          <w:lang w:val="en-US" w:eastAsia="ja-JP"/>
        </w:rPr>
        <w:tab/>
      </w:r>
      <w:r w:rsidRPr="00B00DCE">
        <w:rPr>
          <w:rFonts w:asciiTheme="minorHAnsi" w:eastAsia="NtMotoyaKyotai" w:hAnsiTheme="minorHAnsi" w:cs="Arial"/>
          <w:b w:val="0"/>
          <w:u w:val="none"/>
          <w:lang w:val="en-US" w:eastAsia="ja-JP"/>
        </w:rPr>
        <w:tab/>
      </w:r>
      <w:r w:rsidRPr="00B00DCE">
        <w:rPr>
          <w:rFonts w:asciiTheme="minorHAnsi" w:eastAsia="NtMotoyaKyotai" w:hAnsiTheme="minorHAnsi" w:cs="Arial"/>
          <w:b w:val="0"/>
          <w:u w:val="none"/>
          <w:lang w:val="en-US" w:eastAsia="ja-JP"/>
        </w:rPr>
        <w:tab/>
      </w:r>
      <w:r w:rsidRPr="00B00DCE">
        <w:rPr>
          <w:rFonts w:asciiTheme="minorHAnsi" w:eastAsia="NtMotoyaKyotai" w:hAnsiTheme="minorHAnsi" w:cs="Arial"/>
          <w:b w:val="0"/>
          <w:u w:val="none"/>
          <w:lang w:val="en-US" w:eastAsia="ja-JP"/>
        </w:rPr>
        <w:tab/>
      </w:r>
      <w:r w:rsidRPr="00B00DCE">
        <w:rPr>
          <w:rFonts w:asciiTheme="minorHAnsi" w:eastAsia="NtMotoyaKyotai" w:hAnsiTheme="minorHAnsi" w:cs="Arial"/>
          <w:b w:val="0"/>
          <w:u w:val="none"/>
          <w:lang w:val="en-US" w:eastAsia="ja-JP"/>
        </w:rPr>
        <w:tab/>
        <w:t>[</w:t>
      </w:r>
      <w:r w:rsidR="005832A1">
        <w:rPr>
          <w:rFonts w:asciiTheme="minorHAnsi" w:eastAsia="NtMotoyaKyotai" w:hAnsiTheme="minorHAnsi" w:cs="Arial"/>
          <w:b w:val="0"/>
          <w:u w:val="none"/>
          <w:lang w:val="en-US" w:eastAsia="ja-JP"/>
        </w:rPr>
        <w:t>29.35</w:t>
      </w:r>
      <w:r w:rsidR="00B251EB" w:rsidRPr="00B00DCE">
        <w:rPr>
          <w:rFonts w:asciiTheme="minorHAnsi" w:eastAsia="NtMotoyaKyotai" w:hAnsiTheme="minorHAnsi" w:cs="Arial"/>
          <w:b w:val="0"/>
          <w:u w:val="none"/>
          <w:lang w:val="en-US" w:eastAsia="ja-JP"/>
        </w:rPr>
        <w:t xml:space="preserve"> minutes]</w:t>
      </w:r>
    </w:p>
    <w:p w14:paraId="19F1AB44" w14:textId="77777777" w:rsidR="00680C8A" w:rsidRPr="00B00DCE" w:rsidRDefault="00680C8A" w:rsidP="00ED4B32">
      <w:pPr>
        <w:pStyle w:val="Title"/>
        <w:jc w:val="left"/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</w:pPr>
    </w:p>
    <w:p w14:paraId="67441FB9" w14:textId="77777777" w:rsidR="00ED4B32" w:rsidRPr="00B00DCE" w:rsidRDefault="0017742A" w:rsidP="00ED4B32">
      <w:pPr>
        <w:pStyle w:val="Title"/>
        <w:jc w:val="left"/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</w:pPr>
      <w:r w:rsidRPr="00B00DCE">
        <w:rPr>
          <w:rFonts w:asciiTheme="minorHAnsi" w:hAnsiTheme="minorHAnsi"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DB8A4" wp14:editId="59013C5A">
                <wp:simplePos x="0" y="0"/>
                <wp:positionH relativeFrom="column">
                  <wp:posOffset>3827145</wp:posOffset>
                </wp:positionH>
                <wp:positionV relativeFrom="paragraph">
                  <wp:posOffset>9410700</wp:posOffset>
                </wp:positionV>
                <wp:extent cx="3165475" cy="228600"/>
                <wp:effectExtent l="0" t="0" r="15875" b="19050"/>
                <wp:wrapNone/>
                <wp:docPr id="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4D15" w14:textId="77777777" w:rsidR="007248C5" w:rsidRPr="00104477" w:rsidRDefault="007248C5" w:rsidP="00680C8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04477">
                              <w:rPr>
                                <w:rFonts w:ascii="Arial" w:eastAsia="平成明朝" w:hAnsi="Arial" w:cs="Arial"/>
                                <w:sz w:val="18"/>
                                <w:lang w:val="en-GB" w:eastAsia="ja-JP"/>
                              </w:rPr>
                              <w:t xml:space="preserve">2013 © </w:t>
                            </w:r>
                            <w:r w:rsidRPr="00104477">
                              <w:rPr>
                                <w:rFonts w:ascii="Arial" w:eastAsia="平成明朝" w:hAnsi="Arial" w:cs="Arial"/>
                                <w:i/>
                                <w:iCs/>
                                <w:sz w:val="18"/>
                                <w:lang w:val="en-GB" w:eastAsia="ja-JP"/>
                              </w:rPr>
                              <w:t xml:space="preserve">S.G. Ainsworth / S.R. </w:t>
                            </w:r>
                            <w:proofErr w:type="spellStart"/>
                            <w:r w:rsidRPr="00104477">
                              <w:rPr>
                                <w:rFonts w:ascii="Arial" w:eastAsia="平成明朝" w:hAnsi="Arial" w:cs="Arial"/>
                                <w:i/>
                                <w:iCs/>
                                <w:sz w:val="18"/>
                                <w:lang w:val="en-GB" w:eastAsia="ja-JP"/>
                              </w:rPr>
                              <w:t>Haddrell</w:t>
                            </w:r>
                            <w:proofErr w:type="spellEnd"/>
                            <w:r w:rsidRPr="00104477">
                              <w:rPr>
                                <w:rFonts w:ascii="Arial" w:eastAsia="平成明朝" w:hAnsi="Arial" w:cs="Arial"/>
                                <w:i/>
                                <w:iCs/>
                                <w:sz w:val="18"/>
                                <w:lang w:val="en-GB" w:eastAsia="ja-JP"/>
                              </w:rPr>
                              <w:t xml:space="preserve"> /Y. </w:t>
                            </w:r>
                            <w:proofErr w:type="spellStart"/>
                            <w:r w:rsidRPr="00104477">
                              <w:rPr>
                                <w:rFonts w:ascii="Arial" w:eastAsia="平成明朝" w:hAnsi="Arial" w:cs="Arial"/>
                                <w:i/>
                                <w:iCs/>
                                <w:sz w:val="18"/>
                                <w:lang w:val="en-GB" w:eastAsia="ja-JP"/>
                              </w:rPr>
                              <w:t>Haddre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DB8A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301.35pt;margin-top:741pt;width:249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">
                <v:textbox>
                  <w:txbxContent>
                    <w:p w14:paraId="1D3A4D15" w14:textId="77777777" w:rsidR="007248C5" w:rsidRPr="00104477" w:rsidRDefault="007248C5" w:rsidP="00680C8A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104477">
                        <w:rPr>
                          <w:rFonts w:ascii="Arial" w:eastAsia="平成明朝" w:hAnsi="Arial" w:cs="Arial"/>
                          <w:sz w:val="18"/>
                          <w:lang w:val="en-GB" w:eastAsia="ja-JP"/>
                        </w:rPr>
                        <w:t xml:space="preserve">2013 © </w:t>
                      </w:r>
                      <w:r w:rsidRPr="00104477">
                        <w:rPr>
                          <w:rFonts w:ascii="Arial" w:eastAsia="平成明朝" w:hAnsi="Arial" w:cs="Arial"/>
                          <w:i/>
                          <w:iCs/>
                          <w:sz w:val="18"/>
                          <w:lang w:val="en-GB" w:eastAsia="ja-JP"/>
                        </w:rPr>
                        <w:t xml:space="preserve">S.G. Ainsworth / S.R. </w:t>
                      </w:r>
                      <w:proofErr w:type="spellStart"/>
                      <w:r w:rsidRPr="00104477">
                        <w:rPr>
                          <w:rFonts w:ascii="Arial" w:eastAsia="平成明朝" w:hAnsi="Arial" w:cs="Arial"/>
                          <w:i/>
                          <w:iCs/>
                          <w:sz w:val="18"/>
                          <w:lang w:val="en-GB" w:eastAsia="ja-JP"/>
                        </w:rPr>
                        <w:t>Haddrell</w:t>
                      </w:r>
                      <w:proofErr w:type="spellEnd"/>
                      <w:r w:rsidRPr="00104477">
                        <w:rPr>
                          <w:rFonts w:ascii="Arial" w:eastAsia="平成明朝" w:hAnsi="Arial" w:cs="Arial"/>
                          <w:i/>
                          <w:iCs/>
                          <w:sz w:val="18"/>
                          <w:lang w:val="en-GB" w:eastAsia="ja-JP"/>
                        </w:rPr>
                        <w:t xml:space="preserve"> /Y. </w:t>
                      </w:r>
                      <w:proofErr w:type="spellStart"/>
                      <w:r w:rsidRPr="00104477">
                        <w:rPr>
                          <w:rFonts w:ascii="Arial" w:eastAsia="平成明朝" w:hAnsi="Arial" w:cs="Arial"/>
                          <w:i/>
                          <w:iCs/>
                          <w:sz w:val="18"/>
                          <w:lang w:val="en-GB" w:eastAsia="ja-JP"/>
                        </w:rPr>
                        <w:t>Haddre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4B32" w:rsidRPr="00B00DCE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This is the 201</w:t>
      </w:r>
      <w:r w:rsidR="00394A1A" w:rsidRPr="00B00DCE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5</w:t>
      </w:r>
      <w:r w:rsidR="00ED4B32" w:rsidRPr="00B00DCE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 examination in Japanese: Second Language Stage 3</w:t>
      </w:r>
      <w:r w:rsidR="00AF7981" w:rsidRPr="00B00DCE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B</w:t>
      </w:r>
      <w:r w:rsidR="00ED4B32" w:rsidRPr="00B00DCE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, Section One: Response Listening.</w:t>
      </w:r>
    </w:p>
    <w:p w14:paraId="3B81FC1C" w14:textId="77777777" w:rsidR="00ED4B32" w:rsidRPr="00B00DCE" w:rsidRDefault="00ED4B32" w:rsidP="00ED4B32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04B19A56" w14:textId="77777777" w:rsidR="00ED4B32" w:rsidRPr="00B00DCE" w:rsidRDefault="00ED4B32" w:rsidP="001011A9">
      <w:pPr>
        <w:jc w:val="both"/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Arial"/>
          <w:bCs/>
          <w:color w:val="000000"/>
          <w:lang w:eastAsia="ja-JP"/>
        </w:rPr>
        <w:t>Listen to the following short text in Japanese. This will help you to become accustomed to the speakers’ voices. There are no questions or marks associated with this text.</w:t>
      </w:r>
    </w:p>
    <w:p w14:paraId="2C7A98C1" w14:textId="77777777" w:rsidR="00ED4B32" w:rsidRPr="00B00DCE" w:rsidRDefault="00ED4B32" w:rsidP="00ED4B32">
      <w:pPr>
        <w:rPr>
          <w:rFonts w:asciiTheme="minorHAnsi" w:eastAsia="NtMotoyaKyotai" w:hAnsiTheme="minorHAnsi" w:cs="Arial"/>
          <w:bCs/>
          <w:color w:val="000000"/>
          <w:lang w:eastAsia="ja-JP"/>
        </w:rPr>
      </w:pPr>
    </w:p>
    <w:p w14:paraId="7642F0D6" w14:textId="77777777" w:rsidR="00ED4B32" w:rsidRPr="00B00DCE" w:rsidRDefault="000E1BE8" w:rsidP="00ED4B32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hAnsiTheme="minorHAnsi" w:cs="Arial"/>
          <w:b/>
          <w:noProof/>
          <w:lang w:val="en-US" w:eastAsia="ja-JP"/>
        </w:rPr>
        <w:drawing>
          <wp:inline distT="0" distB="0" distL="0" distR="0" wp14:anchorId="1F751B32" wp14:editId="6AA1001D">
            <wp:extent cx="340360" cy="34036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B32" w:rsidRPr="00B00DCE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>Track One [1.</w:t>
      </w:r>
      <w:r w:rsidR="006327EB" w:rsidRPr="00B00DCE">
        <w:rPr>
          <w:rFonts w:asciiTheme="minorHAnsi" w:eastAsia="NtMotoyaKyotai" w:hAnsiTheme="minorHAnsi" w:cs="Arial"/>
          <w:b/>
          <w:bCs/>
          <w:color w:val="000000"/>
          <w:lang w:eastAsia="ja-JP"/>
        </w:rPr>
        <w:t>3</w:t>
      </w:r>
      <w:r w:rsidR="00AB0390">
        <w:rPr>
          <w:rFonts w:asciiTheme="minorHAnsi" w:eastAsia="NtMotoyaKyotai" w:hAnsiTheme="minorHAnsi" w:cs="Arial" w:hint="eastAsia"/>
          <w:b/>
          <w:bCs/>
          <w:color w:val="000000"/>
          <w:lang w:eastAsia="ja-JP"/>
        </w:rPr>
        <w:t>3</w:t>
      </w:r>
      <w:r w:rsidR="00ED4B32" w:rsidRPr="00B00DCE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011E41F3" w14:textId="77777777" w:rsidR="00ED4B32" w:rsidRPr="00B00DCE" w:rsidRDefault="00ED4B32" w:rsidP="00ED4B32">
      <w:pPr>
        <w:jc w:val="both"/>
        <w:rPr>
          <w:rFonts w:asciiTheme="minorHAnsi" w:eastAsia="平成明朝" w:hAnsiTheme="minorHAnsi" w:cs="Calibri"/>
          <w:lang w:val="en-GB" w:eastAsia="ja-JP"/>
        </w:rPr>
      </w:pPr>
    </w:p>
    <w:p w14:paraId="00D4B2AA" w14:textId="77777777" w:rsidR="00ED4B32" w:rsidRPr="00B00DCE" w:rsidRDefault="00ED4B32" w:rsidP="00ED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Calibri"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color w:val="000000"/>
          <w:lang w:eastAsia="ja-JP"/>
        </w:rPr>
        <w:t>女：</w:t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ab/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>今日の</w:t>
      </w:r>
      <w:r w:rsidR="001011A9" w:rsidRPr="00B00DCE">
        <w:rPr>
          <w:rFonts w:asciiTheme="minorHAnsi" w:eastAsia="NtMotoyaKyotai" w:hAnsiTheme="minorHAnsi" w:cs="Calibri"/>
          <w:color w:val="000000"/>
          <w:lang w:eastAsia="ja-JP"/>
        </w:rPr>
        <w:t>午後</w:t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>は何かよていがある？</w:t>
      </w:r>
    </w:p>
    <w:p w14:paraId="7AD6DDC0" w14:textId="77777777" w:rsidR="00ED4B32" w:rsidRPr="00B00DCE" w:rsidRDefault="00ED4B32" w:rsidP="00ED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Calibri"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color w:val="000000"/>
          <w:lang w:eastAsia="ja-JP"/>
        </w:rPr>
        <w:t>男：</w:t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ab/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>うん、</w:t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>4</w:t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>時からクリケットのれんしゅうがあるんだ。</w:t>
      </w:r>
    </w:p>
    <w:p w14:paraId="20060AB8" w14:textId="77777777" w:rsidR="00ED4B32" w:rsidRPr="00B00DCE" w:rsidRDefault="00ED4B32" w:rsidP="00ED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Calibri"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color w:val="000000"/>
          <w:lang w:eastAsia="ja-JP"/>
        </w:rPr>
        <w:t>女：</w:t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ab/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>クリケットって、私ルールがよく</w:t>
      </w:r>
      <w:r w:rsidR="001011A9" w:rsidRPr="00B00DCE">
        <w:rPr>
          <w:rFonts w:asciiTheme="minorHAnsi" w:eastAsia="NtMotoyaKyotai" w:hAnsiTheme="minorHAnsi" w:cs="Calibri"/>
          <w:color w:val="000000"/>
          <w:lang w:eastAsia="ja-JP"/>
        </w:rPr>
        <w:t>分からないの</w:t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>よね。</w:t>
      </w:r>
    </w:p>
    <w:p w14:paraId="22D5F8A8" w14:textId="77777777" w:rsidR="00ED4B32" w:rsidRPr="00B00DCE" w:rsidRDefault="00ED4B32" w:rsidP="00ED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Calibri"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color w:val="000000"/>
          <w:lang w:eastAsia="ja-JP"/>
        </w:rPr>
        <w:t>男：</w:t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ab/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>え、日本にはクリケットはないの？</w:t>
      </w:r>
    </w:p>
    <w:p w14:paraId="05B10746" w14:textId="77777777" w:rsidR="001011A9" w:rsidRPr="00B00DCE" w:rsidRDefault="00ED4B32" w:rsidP="00ED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716" w:right="-115" w:hanging="716"/>
        <w:rPr>
          <w:rFonts w:asciiTheme="minorHAnsi" w:eastAsia="NtMotoyaKyotai" w:hAnsiTheme="minorHAnsi" w:cs="Calibri"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color w:val="000000"/>
          <w:lang w:eastAsia="ja-JP"/>
        </w:rPr>
        <w:t>女：</w:t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ab/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>うん、ぜんぜんないよ。日本にいる時、私、いちどもクリケットの</w:t>
      </w:r>
      <w:r w:rsidR="001011A9" w:rsidRPr="00B00DCE">
        <w:rPr>
          <w:rFonts w:asciiTheme="minorHAnsi" w:eastAsia="NtMotoyaKyotai" w:hAnsiTheme="minorHAnsi" w:cs="Calibri"/>
          <w:color w:val="000000"/>
          <w:lang w:eastAsia="ja-JP"/>
        </w:rPr>
        <w:t>事</w:t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>を</w:t>
      </w:r>
    </w:p>
    <w:p w14:paraId="7370AB6B" w14:textId="77777777" w:rsidR="00ED4B32" w:rsidRPr="00B00DCE" w:rsidRDefault="001011A9" w:rsidP="00ED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716" w:right="-115" w:hanging="716"/>
        <w:rPr>
          <w:rFonts w:asciiTheme="minorHAnsi" w:eastAsia="NtMotoyaKyotai" w:hAnsiTheme="minorHAnsi" w:cs="Calibri"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color w:val="000000"/>
          <w:lang w:eastAsia="ja-JP"/>
        </w:rPr>
        <w:t>聞いた</w:t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>事</w:t>
      </w:r>
      <w:r w:rsidR="00ED4B32" w:rsidRPr="00B00DCE">
        <w:rPr>
          <w:rFonts w:asciiTheme="minorHAnsi" w:eastAsia="NtMotoyaKyotai" w:hAnsiTheme="minorHAnsi" w:cs="Calibri"/>
          <w:color w:val="000000"/>
          <w:lang w:eastAsia="ja-JP"/>
        </w:rPr>
        <w:t>がなかったわ。</w:t>
      </w:r>
    </w:p>
    <w:p w14:paraId="446D2168" w14:textId="77777777" w:rsidR="00ED4B32" w:rsidRPr="00B00DCE" w:rsidRDefault="00ED4B32" w:rsidP="00ED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Calibri"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color w:val="000000"/>
          <w:lang w:eastAsia="ja-JP"/>
        </w:rPr>
        <w:t>男：</w:t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ab/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>へ～え、そう。じゃ、日本で人気があるスポーツは何？</w:t>
      </w:r>
    </w:p>
    <w:p w14:paraId="29A75E3C" w14:textId="77777777" w:rsidR="00ED4B32" w:rsidRPr="00B00DCE" w:rsidRDefault="00ED4B32" w:rsidP="00ED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Calibri"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color w:val="000000"/>
          <w:lang w:eastAsia="ja-JP"/>
        </w:rPr>
        <w:t>女：</w:t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ab/>
      </w:r>
      <w:r w:rsidRPr="00B00DCE">
        <w:rPr>
          <w:rFonts w:asciiTheme="minorHAnsi" w:eastAsia="NtMotoyaKyotai" w:hAnsiTheme="minorHAnsi" w:cs="Calibri"/>
          <w:color w:val="000000"/>
          <w:lang w:eastAsia="ja-JP"/>
        </w:rPr>
        <w:t>そうねえ、やきゅうやサッカーかな。</w:t>
      </w:r>
    </w:p>
    <w:p w14:paraId="14D6FA44" w14:textId="77777777" w:rsidR="00ED4B32" w:rsidRPr="00B00DCE" w:rsidRDefault="00ED4B32" w:rsidP="00ED4B32">
      <w:pPr>
        <w:jc w:val="both"/>
        <w:rPr>
          <w:rFonts w:asciiTheme="minorHAnsi" w:eastAsia="平成明朝" w:hAnsiTheme="minorHAnsi" w:cs="Calibri"/>
          <w:color w:val="000000"/>
          <w:sz w:val="28"/>
          <w:lang w:eastAsia="ja-JP"/>
        </w:rPr>
      </w:pPr>
    </w:p>
    <w:p w14:paraId="164BCDB6" w14:textId="77777777" w:rsidR="001011A9" w:rsidRPr="00B00DCE" w:rsidRDefault="00ED4B32" w:rsidP="001011A9">
      <w:pPr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Arial"/>
          <w:bCs/>
          <w:color w:val="000000"/>
          <w:lang w:eastAsia="ja-JP"/>
        </w:rPr>
        <w:t>Now turn over the page and begin Section One.</w:t>
      </w:r>
    </w:p>
    <w:p w14:paraId="751F6BC6" w14:textId="77777777" w:rsidR="00ED4B32" w:rsidRPr="00B00DCE" w:rsidRDefault="00B251EB" w:rsidP="001011A9">
      <w:pPr>
        <w:jc w:val="both"/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Arial"/>
          <w:bCs/>
          <w:color w:val="000000"/>
          <w:lang w:eastAsia="ja-JP"/>
        </w:rPr>
        <w:br w:type="page"/>
      </w:r>
      <w:r w:rsidR="00ED4B32" w:rsidRPr="00B00DCE">
        <w:rPr>
          <w:rFonts w:asciiTheme="minorHAnsi" w:eastAsia="NtMotoyaKyotai" w:hAnsiTheme="minorHAnsi" w:cs="Arial"/>
          <w:bCs/>
          <w:color w:val="000000"/>
          <w:lang w:eastAsia="ja-JP"/>
        </w:rPr>
        <w:lastRenderedPageBreak/>
        <w:t xml:space="preserve">You will hear </w:t>
      </w:r>
      <w:r w:rsidR="002913A0" w:rsidRPr="00B00DCE">
        <w:rPr>
          <w:rFonts w:asciiTheme="minorHAnsi" w:eastAsia="NtMotoyaKyotai" w:hAnsiTheme="minorHAnsi" w:cs="Arial"/>
          <w:bCs/>
          <w:color w:val="000000"/>
          <w:lang w:eastAsia="ja-JP"/>
        </w:rPr>
        <w:t>four</w:t>
      </w:r>
      <w:r w:rsidR="002F19D7" w:rsidRPr="00B00DCE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</w:t>
      </w:r>
      <w:r w:rsidR="00ED4B32" w:rsidRPr="00B00DCE">
        <w:rPr>
          <w:rFonts w:asciiTheme="minorHAnsi" w:eastAsia="NtMotoyaKyotai" w:hAnsiTheme="minorHAnsi" w:cs="Arial"/>
          <w:bCs/>
          <w:color w:val="000000"/>
          <w:lang w:eastAsia="ja-JP"/>
        </w:rPr>
        <w:t>(</w:t>
      </w:r>
      <w:r w:rsidR="002913A0" w:rsidRPr="00B00DCE">
        <w:rPr>
          <w:rFonts w:asciiTheme="minorHAnsi" w:eastAsia="NtMotoyaKyotai" w:hAnsiTheme="minorHAnsi" w:cs="Arial"/>
          <w:bCs/>
          <w:color w:val="000000"/>
          <w:lang w:eastAsia="ja-JP"/>
        </w:rPr>
        <w:t>4</w:t>
      </w:r>
      <w:r w:rsidR="00ED4B32" w:rsidRPr="00B00DCE">
        <w:rPr>
          <w:rFonts w:asciiTheme="minorHAnsi" w:eastAsia="NtMotoyaKyotai" w:hAnsiTheme="minorHAnsi" w:cs="Arial"/>
          <w:bCs/>
          <w:color w:val="000000"/>
          <w:lang w:eastAsia="ja-JP"/>
        </w:rPr>
        <w:t>) tex</w:t>
      </w:r>
      <w:r w:rsidR="002913A0" w:rsidRPr="00B00DCE">
        <w:rPr>
          <w:rFonts w:asciiTheme="minorHAnsi" w:eastAsia="NtMotoyaKyotai" w:hAnsiTheme="minorHAnsi" w:cs="Arial"/>
          <w:bCs/>
          <w:color w:val="000000"/>
          <w:lang w:eastAsia="ja-JP"/>
        </w:rPr>
        <w:t>ts in Japanese. Text 1 has two</w:t>
      </w:r>
      <w:r w:rsidR="00ED4B32" w:rsidRPr="00B00DCE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parts. Each text, including parts, will be played twice. There will be a short pause between the first and second readings.</w:t>
      </w:r>
      <w:r w:rsidR="00D14D22" w:rsidRPr="00B00DCE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</w:t>
      </w:r>
      <w:r w:rsidR="00ED4B32" w:rsidRPr="00B00DCE">
        <w:rPr>
          <w:rFonts w:asciiTheme="minorHAnsi" w:eastAsia="NtMotoyaKyotai" w:hAnsiTheme="minorHAnsi" w:cs="Arial"/>
          <w:bCs/>
          <w:color w:val="000000"/>
          <w:lang w:eastAsia="ja-JP"/>
        </w:rPr>
        <w:t>You may make notes at any time and answer the questions in the spaces provided in your Question/Answer Booklet.</w:t>
      </w:r>
    </w:p>
    <w:p w14:paraId="51766EA9" w14:textId="77777777" w:rsidR="00ED4B32" w:rsidRPr="00B00DCE" w:rsidRDefault="00ED4B32" w:rsidP="00ED4B32">
      <w:pPr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_____________________________________________________________________</w:t>
      </w:r>
    </w:p>
    <w:p w14:paraId="47801A3E" w14:textId="77777777" w:rsidR="00ED4B32" w:rsidRPr="00B00DCE" w:rsidRDefault="00ED4B32" w:rsidP="00ED4B32">
      <w:pPr>
        <w:rPr>
          <w:rFonts w:asciiTheme="minorHAnsi" w:eastAsia="NtMotoyaKyotai" w:hAnsiTheme="minorHAnsi" w:cs="Calibri"/>
          <w:b/>
          <w:bCs/>
          <w:color w:val="000000"/>
          <w:sz w:val="16"/>
          <w:szCs w:val="16"/>
          <w:lang w:eastAsia="ja-JP"/>
        </w:rPr>
      </w:pPr>
    </w:p>
    <w:p w14:paraId="187B95FE" w14:textId="77777777" w:rsidR="00ED4B32" w:rsidRPr="00B00DCE" w:rsidRDefault="000E1BE8" w:rsidP="00ED4B32">
      <w:pPr>
        <w:ind w:right="91"/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hAnsiTheme="minorHAnsi" w:cs="Calibri"/>
          <w:b/>
          <w:noProof/>
          <w:lang w:val="en-US" w:eastAsia="ja-JP"/>
        </w:rPr>
        <w:drawing>
          <wp:inline distT="0" distB="0" distL="0" distR="0" wp14:anchorId="3D8E4628" wp14:editId="16263C68">
            <wp:extent cx="329565" cy="32956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B32" w:rsidRPr="00B00DCE">
        <w:rPr>
          <w:rFonts w:asciiTheme="minorHAnsi" w:hAnsiTheme="minorHAnsi" w:cs="Calibri"/>
          <w:b/>
        </w:rPr>
        <w:t xml:space="preserve"> </w:t>
      </w:r>
      <w:r w:rsidR="00ED4B32" w:rsidRPr="00B00DCE">
        <w:rPr>
          <w:rFonts w:asciiTheme="minorHAnsi" w:hAnsiTheme="minorHAnsi" w:cs="Calibri"/>
          <w:b/>
          <w:lang w:eastAsia="ja-JP"/>
        </w:rPr>
        <w:t>TEXT 1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</w:rPr>
        <w:t>: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 xml:space="preserve"> </w:t>
      </w:r>
      <w:r w:rsidR="00ED4B32" w:rsidRPr="00B00DCE">
        <w:rPr>
          <w:rFonts w:asciiTheme="minorHAnsi" w:eastAsia="NtMotoyaKyotai" w:hAnsiTheme="minorHAnsi" w:cs="Calibri"/>
          <w:b/>
          <w:bCs/>
          <w:i/>
          <w:iCs/>
          <w:color w:val="000000"/>
          <w:lang w:eastAsia="ja-JP"/>
        </w:rPr>
        <w:t>(Reading Repeated)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  <w:t>Track Two [</w:t>
      </w:r>
      <w:r w:rsidR="00AB0390">
        <w:rPr>
          <w:rFonts w:asciiTheme="minorHAnsi" w:eastAsia="NtMotoyaKyotai" w:hAnsiTheme="minorHAnsi" w:cs="Calibri"/>
          <w:b/>
          <w:bCs/>
          <w:color w:val="000000"/>
          <w:lang w:eastAsia="ja-JP"/>
        </w:rPr>
        <w:t>4.36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]</w:t>
      </w:r>
    </w:p>
    <w:p w14:paraId="5835E01A" w14:textId="77777777" w:rsidR="00ED4B32" w:rsidRPr="00B00DCE" w:rsidRDefault="00ED4B32" w:rsidP="00ED4B32">
      <w:pPr>
        <w:rPr>
          <w:rFonts w:asciiTheme="minorHAnsi" w:eastAsia="NtMotoyaKyotai" w:hAnsiTheme="minorHAnsi" w:cs="Calibri"/>
          <w:b/>
          <w:sz w:val="16"/>
          <w:szCs w:val="16"/>
          <w:lang w:eastAsia="ja-JP"/>
        </w:rPr>
      </w:pPr>
    </w:p>
    <w:p w14:paraId="25E33371" w14:textId="77777777" w:rsidR="00B72E7A" w:rsidRPr="00B00DCE" w:rsidRDefault="00ED4B32" w:rsidP="00ED4B32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b/>
          <w:lang w:eastAsia="ja-JP"/>
        </w:rPr>
        <w:t xml:space="preserve">Part </w:t>
      </w:r>
      <w:proofErr w:type="spellStart"/>
      <w:r w:rsidR="00DF4D27" w:rsidRPr="00B00DCE">
        <w:rPr>
          <w:rFonts w:asciiTheme="minorHAnsi" w:eastAsia="NtMotoyaKyotai" w:hAnsiTheme="minorHAnsi" w:cs="Calibri"/>
          <w:b/>
          <w:lang w:eastAsia="ja-JP"/>
        </w:rPr>
        <w:t>i</w:t>
      </w:r>
      <w:proofErr w:type="spellEnd"/>
      <w:r w:rsidR="002913A0" w:rsidRPr="00B00DCE">
        <w:rPr>
          <w:rFonts w:asciiTheme="minorHAnsi" w:eastAsia="NtMotoyaKyotai" w:hAnsiTheme="minorHAnsi" w:cs="Calibri"/>
          <w:b/>
          <w:lang w:eastAsia="ja-JP"/>
        </w:rPr>
        <w:tab/>
      </w:r>
      <w:r w:rsidR="003A6CDD" w:rsidRPr="00B00DCE">
        <w:rPr>
          <w:rFonts w:asciiTheme="minorHAnsi" w:eastAsia="NtMotoyaKyotai" w:hAnsiTheme="minorHAnsi" w:cs="Calibri"/>
          <w:lang w:eastAsia="ja-JP"/>
        </w:rPr>
        <w:t>Listen to</w:t>
      </w:r>
      <w:r w:rsidR="000F7062" w:rsidRPr="00B00DCE">
        <w:rPr>
          <w:rFonts w:asciiTheme="minorHAnsi" w:eastAsia="NtMotoyaKyotai" w:hAnsiTheme="minorHAnsi" w:cs="Calibri"/>
          <w:lang w:eastAsia="ja-JP"/>
        </w:rPr>
        <w:t xml:space="preserve"> </w:t>
      </w:r>
      <w:r w:rsidR="00394A1A" w:rsidRPr="00B00DCE">
        <w:rPr>
          <w:rFonts w:asciiTheme="minorHAnsi" w:eastAsia="NtMotoyaKyotai" w:hAnsiTheme="minorHAnsi" w:cs="Calibri"/>
          <w:lang w:eastAsia="ja-JP"/>
        </w:rPr>
        <w:t>Jarrod</w:t>
      </w:r>
      <w:r w:rsidR="000F7062" w:rsidRPr="00B00DCE">
        <w:rPr>
          <w:rFonts w:asciiTheme="minorHAnsi" w:eastAsia="NtMotoyaKyotai" w:hAnsiTheme="minorHAnsi" w:cs="Calibri"/>
          <w:lang w:eastAsia="ja-JP"/>
        </w:rPr>
        <w:t xml:space="preserve"> talk about </w:t>
      </w:r>
      <w:r w:rsidR="00394A1A" w:rsidRPr="00B00DCE">
        <w:rPr>
          <w:rFonts w:asciiTheme="minorHAnsi" w:eastAsia="NtMotoyaKyotai" w:hAnsiTheme="minorHAnsi" w:cs="Calibri"/>
          <w:lang w:eastAsia="ja-JP"/>
        </w:rPr>
        <w:t>getting a driver’s license</w:t>
      </w:r>
      <w:r w:rsidR="002E4024" w:rsidRPr="00B00DCE">
        <w:rPr>
          <w:rFonts w:asciiTheme="minorHAnsi" w:eastAsia="NtMotoyaKyotai" w:hAnsiTheme="minorHAnsi" w:cs="Calibri"/>
          <w:lang w:eastAsia="ja-JP"/>
        </w:rPr>
        <w:t>.</w:t>
      </w:r>
    </w:p>
    <w:p w14:paraId="18394268" w14:textId="77777777" w:rsidR="00A04919" w:rsidRPr="00B00DCE" w:rsidRDefault="00A04919" w:rsidP="00A31EB0">
      <w:pPr>
        <w:rPr>
          <w:rFonts w:asciiTheme="minorHAnsi" w:eastAsia="NtMotoyaKyotai" w:hAnsiTheme="minorHAnsi" w:cs="Calibri"/>
          <w:lang w:eastAsia="ja-JP"/>
        </w:rPr>
      </w:pPr>
    </w:p>
    <w:p w14:paraId="67B546C7" w14:textId="77777777" w:rsidR="00A451AC" w:rsidRPr="00B00DCE" w:rsidRDefault="00394A1A" w:rsidP="00A451AC">
      <w:pPr>
        <w:ind w:firstLine="240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さいきん、</w:t>
      </w:r>
      <w:r w:rsidR="000F6803" w:rsidRPr="00B00DCE">
        <w:rPr>
          <w:rFonts w:asciiTheme="minorHAnsi" w:eastAsia="NtMotoyaKyotai" w:hAnsiTheme="minorHAnsi" w:cs="Calibri"/>
          <w:lang w:eastAsia="ja-JP"/>
        </w:rPr>
        <w:t>ぼくは</w:t>
      </w:r>
      <w:r w:rsidRPr="00B00DCE">
        <w:rPr>
          <w:rFonts w:asciiTheme="minorHAnsi" w:eastAsia="NtMotoyaKyotai" w:hAnsiTheme="minorHAnsi" w:cs="Calibri"/>
          <w:lang w:eastAsia="ja-JP"/>
        </w:rPr>
        <w:t>うんてんめん</w:t>
      </w:r>
      <w:proofErr w:type="gramStart"/>
      <w:r w:rsidRPr="00B00DCE">
        <w:rPr>
          <w:rFonts w:asciiTheme="minorHAnsi" w:eastAsia="NtMotoyaKyotai" w:hAnsiTheme="minorHAnsi" w:cs="Calibri"/>
          <w:lang w:eastAsia="ja-JP"/>
        </w:rPr>
        <w:t>きょを</w:t>
      </w:r>
      <w:proofErr w:type="gramEnd"/>
      <w:r w:rsidRPr="00B00DCE">
        <w:rPr>
          <w:rFonts w:asciiTheme="minorHAnsi" w:eastAsia="NtMotoyaKyotai" w:hAnsiTheme="minorHAnsi" w:cs="Calibri"/>
          <w:lang w:eastAsia="ja-JP"/>
        </w:rPr>
        <w:t>とろうと思っている。アルバイトのボスがぼくにもっとはたらいてほしいと言っている</w:t>
      </w:r>
      <w:r w:rsidR="000F6803" w:rsidRPr="00B00DCE">
        <w:rPr>
          <w:rFonts w:asciiTheme="minorHAnsi" w:eastAsia="NtMotoyaKyotai" w:hAnsiTheme="minorHAnsi" w:cs="Calibri"/>
          <w:lang w:eastAsia="ja-JP"/>
        </w:rPr>
        <w:t>からだ。だから、</w:t>
      </w:r>
      <w:r w:rsidR="00A451AC" w:rsidRPr="00B00DCE">
        <w:rPr>
          <w:rFonts w:asciiTheme="minorHAnsi" w:eastAsia="NtMotoyaKyotai" w:hAnsiTheme="minorHAnsi" w:cs="Calibri"/>
          <w:lang w:eastAsia="ja-JP"/>
        </w:rPr>
        <w:t>出来る</w:t>
      </w:r>
      <w:r w:rsidRPr="00B00DCE">
        <w:rPr>
          <w:rFonts w:asciiTheme="minorHAnsi" w:eastAsia="NtMotoyaKyotai" w:hAnsiTheme="minorHAnsi" w:cs="Calibri"/>
          <w:lang w:eastAsia="ja-JP"/>
        </w:rPr>
        <w:t>だけ</w:t>
      </w:r>
    </w:p>
    <w:p w14:paraId="30692692" w14:textId="77777777" w:rsidR="0061377B" w:rsidRPr="00B00DCE" w:rsidRDefault="00394A1A" w:rsidP="00A451AC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はやく</w:t>
      </w:r>
      <w:r w:rsidR="00FE4A30">
        <w:rPr>
          <w:rFonts w:asciiTheme="minorHAnsi" w:eastAsia="NtMotoyaKyotai" w:hAnsiTheme="minorHAnsi" w:cs="Calibri" w:hint="eastAsia"/>
          <w:lang w:eastAsia="ja-JP"/>
        </w:rPr>
        <w:t>うんてん</w:t>
      </w:r>
      <w:r w:rsidRPr="00B00DCE">
        <w:rPr>
          <w:rFonts w:asciiTheme="minorHAnsi" w:eastAsia="NtMotoyaKyotai" w:hAnsiTheme="minorHAnsi" w:cs="Calibri"/>
          <w:lang w:eastAsia="ja-JP"/>
        </w:rPr>
        <w:t>めん</w:t>
      </w:r>
      <w:proofErr w:type="gramStart"/>
      <w:r w:rsidRPr="00B00DCE">
        <w:rPr>
          <w:rFonts w:asciiTheme="minorHAnsi" w:eastAsia="NtMotoyaKyotai" w:hAnsiTheme="minorHAnsi" w:cs="Calibri"/>
          <w:lang w:eastAsia="ja-JP"/>
        </w:rPr>
        <w:t>きょを</w:t>
      </w:r>
      <w:proofErr w:type="gramEnd"/>
      <w:r w:rsidR="000F6803" w:rsidRPr="00B00DCE">
        <w:rPr>
          <w:rFonts w:asciiTheme="minorHAnsi" w:eastAsia="NtMotoyaKyotai" w:hAnsiTheme="minorHAnsi" w:cs="Calibri"/>
          <w:lang w:eastAsia="ja-JP"/>
        </w:rPr>
        <w:t>とるつもりだ</w:t>
      </w:r>
      <w:r w:rsidRPr="00B00DCE">
        <w:rPr>
          <w:rFonts w:asciiTheme="minorHAnsi" w:eastAsia="NtMotoyaKyotai" w:hAnsiTheme="minorHAnsi" w:cs="Calibri"/>
          <w:lang w:eastAsia="ja-JP"/>
        </w:rPr>
        <w:t>。めんきょがとれたら、</w:t>
      </w:r>
      <w:r w:rsidR="000F6803" w:rsidRPr="00B00DCE">
        <w:rPr>
          <w:rFonts w:asciiTheme="minorHAnsi" w:eastAsia="NtMotoyaKyotai" w:hAnsiTheme="minorHAnsi" w:cs="Calibri"/>
          <w:lang w:eastAsia="ja-JP"/>
        </w:rPr>
        <w:t>アルバイトがある時</w:t>
      </w:r>
      <w:r w:rsidR="005162A8" w:rsidRPr="00B00DCE">
        <w:rPr>
          <w:rFonts w:asciiTheme="minorHAnsi" w:eastAsia="NtMotoyaKyotai" w:hAnsiTheme="minorHAnsi" w:cs="Calibri"/>
          <w:lang w:eastAsia="ja-JP"/>
        </w:rPr>
        <w:t>でも、</w:t>
      </w:r>
      <w:r w:rsidRPr="00B00DCE">
        <w:rPr>
          <w:rFonts w:asciiTheme="minorHAnsi" w:eastAsia="NtMotoyaKyotai" w:hAnsiTheme="minorHAnsi" w:cs="Calibri"/>
          <w:lang w:eastAsia="ja-JP"/>
        </w:rPr>
        <w:t>りょうしん</w:t>
      </w:r>
      <w:r w:rsidR="000F6803" w:rsidRPr="00B00DCE">
        <w:rPr>
          <w:rFonts w:asciiTheme="minorHAnsi" w:eastAsia="NtMotoyaKyotai" w:hAnsiTheme="minorHAnsi" w:cs="Calibri"/>
          <w:lang w:eastAsia="ja-JP"/>
        </w:rPr>
        <w:t>に</w:t>
      </w:r>
      <w:r w:rsidRPr="00B00DCE">
        <w:rPr>
          <w:rFonts w:asciiTheme="minorHAnsi" w:eastAsia="NtMotoyaKyotai" w:hAnsiTheme="minorHAnsi" w:cs="Calibri"/>
          <w:lang w:eastAsia="ja-JP"/>
        </w:rPr>
        <w:t>おくってもらわなくてもいいし、</w:t>
      </w:r>
      <w:r w:rsidR="000F6803" w:rsidRPr="00B00DCE">
        <w:rPr>
          <w:rFonts w:asciiTheme="minorHAnsi" w:eastAsia="NtMotoyaKyotai" w:hAnsiTheme="minorHAnsi" w:cs="Calibri"/>
          <w:lang w:eastAsia="ja-JP"/>
        </w:rPr>
        <w:t>朝</w:t>
      </w:r>
      <w:r w:rsidRPr="00B00DCE">
        <w:rPr>
          <w:rFonts w:asciiTheme="minorHAnsi" w:eastAsia="NtMotoyaKyotai" w:hAnsiTheme="minorHAnsi" w:cs="Calibri"/>
          <w:lang w:eastAsia="ja-JP"/>
        </w:rPr>
        <w:t>はやいシフト</w:t>
      </w:r>
      <w:r w:rsidR="000F6803" w:rsidRPr="00B00DCE">
        <w:rPr>
          <w:rFonts w:asciiTheme="minorHAnsi" w:eastAsia="NtMotoyaKyotai" w:hAnsiTheme="minorHAnsi" w:cs="Calibri"/>
          <w:lang w:eastAsia="ja-JP"/>
        </w:rPr>
        <w:t>でも一人で</w:t>
      </w:r>
      <w:r w:rsidRPr="00B00DCE">
        <w:rPr>
          <w:rFonts w:asciiTheme="minorHAnsi" w:eastAsia="NtMotoyaKyotai" w:hAnsiTheme="minorHAnsi" w:cs="Calibri"/>
          <w:lang w:eastAsia="ja-JP"/>
        </w:rPr>
        <w:t>行けるようになるし、</w:t>
      </w:r>
      <w:r w:rsidR="000F6803" w:rsidRPr="00B00DCE">
        <w:rPr>
          <w:rFonts w:asciiTheme="minorHAnsi" w:eastAsia="NtMotoyaKyotai" w:hAnsiTheme="minorHAnsi" w:cs="Calibri"/>
          <w:lang w:eastAsia="ja-JP"/>
        </w:rPr>
        <w:t>どんなにおそくなっても</w:t>
      </w:r>
      <w:r w:rsidR="00A451AC" w:rsidRPr="00B00DCE">
        <w:rPr>
          <w:rFonts w:asciiTheme="minorHAnsi" w:eastAsia="NtMotoyaKyotai" w:hAnsiTheme="minorHAnsi" w:cs="Calibri"/>
          <w:lang w:eastAsia="ja-JP"/>
        </w:rPr>
        <w:t>、</w:t>
      </w:r>
      <w:r w:rsidR="000F6803" w:rsidRPr="00B00DCE">
        <w:rPr>
          <w:rFonts w:asciiTheme="minorHAnsi" w:eastAsia="NtMotoyaKyotai" w:hAnsiTheme="minorHAnsi" w:cs="Calibri"/>
          <w:lang w:eastAsia="ja-JP"/>
        </w:rPr>
        <w:t>だいじょうぶだ。今は</w:t>
      </w:r>
      <w:r w:rsidR="00A451AC" w:rsidRPr="00B00DCE">
        <w:rPr>
          <w:rFonts w:asciiTheme="minorHAnsi" w:eastAsia="NtMotoyaKyotai" w:hAnsiTheme="minorHAnsi" w:cs="Calibri"/>
          <w:lang w:eastAsia="ja-JP"/>
        </w:rPr>
        <w:t>、</w:t>
      </w:r>
      <w:r w:rsidR="000F6803" w:rsidRPr="00B00DCE">
        <w:rPr>
          <w:rFonts w:asciiTheme="minorHAnsi" w:eastAsia="NtMotoyaKyotai" w:hAnsiTheme="minorHAnsi" w:cs="Calibri"/>
          <w:lang w:eastAsia="ja-JP"/>
        </w:rPr>
        <w:t>まだめんきょをもっていないから、りょうしんが</w:t>
      </w:r>
      <w:r w:rsidR="00F4026F" w:rsidRPr="00B00DCE">
        <w:rPr>
          <w:rFonts w:asciiTheme="minorHAnsi" w:eastAsia="NtMotoyaKyotai" w:hAnsiTheme="minorHAnsi" w:cs="Calibri"/>
          <w:lang w:eastAsia="ja-JP"/>
        </w:rPr>
        <w:t>いそがしい</w:t>
      </w:r>
      <w:r w:rsidR="000F6803" w:rsidRPr="00B00DCE">
        <w:rPr>
          <w:rFonts w:asciiTheme="minorHAnsi" w:eastAsia="NtMotoyaKyotai" w:hAnsiTheme="minorHAnsi" w:cs="Calibri"/>
          <w:lang w:eastAsia="ja-JP"/>
        </w:rPr>
        <w:t>時は</w:t>
      </w:r>
      <w:r w:rsidR="006A6B07" w:rsidRPr="00B00DCE">
        <w:rPr>
          <w:rFonts w:asciiTheme="minorHAnsi" w:eastAsia="NtMotoyaKyotai" w:hAnsiTheme="minorHAnsi" w:cs="Calibri"/>
          <w:lang w:eastAsia="ja-JP"/>
        </w:rPr>
        <w:t>、電車</w:t>
      </w:r>
      <w:r w:rsidR="00595A23" w:rsidRPr="00B00DCE">
        <w:rPr>
          <w:rFonts w:asciiTheme="minorHAnsi" w:eastAsia="NtMotoyaKyotai" w:hAnsiTheme="minorHAnsi" w:cs="Calibri"/>
          <w:lang w:eastAsia="ja-JP"/>
        </w:rPr>
        <w:t>や</w:t>
      </w:r>
      <w:r w:rsidR="006A6B07" w:rsidRPr="00B00DCE">
        <w:rPr>
          <w:rFonts w:asciiTheme="minorHAnsi" w:eastAsia="NtMotoyaKyotai" w:hAnsiTheme="minorHAnsi" w:cs="Calibri"/>
          <w:lang w:eastAsia="ja-JP"/>
        </w:rPr>
        <w:t>バス</w:t>
      </w:r>
      <w:r w:rsidRPr="00B00DCE">
        <w:rPr>
          <w:rFonts w:asciiTheme="minorHAnsi" w:eastAsia="NtMotoyaKyotai" w:hAnsiTheme="minorHAnsi" w:cs="Calibri"/>
          <w:lang w:eastAsia="ja-JP"/>
        </w:rPr>
        <w:t>に</w:t>
      </w:r>
    </w:p>
    <w:p w14:paraId="4CF9868E" w14:textId="77777777" w:rsidR="0061377B" w:rsidRPr="00B00DCE" w:rsidRDefault="00A451AC" w:rsidP="00A451AC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乗って</w:t>
      </w:r>
      <w:r w:rsidR="00F4026F" w:rsidRPr="00B00DCE">
        <w:rPr>
          <w:rFonts w:asciiTheme="minorHAnsi" w:eastAsia="NtMotoyaKyotai" w:hAnsiTheme="minorHAnsi" w:cs="Calibri"/>
          <w:lang w:eastAsia="ja-JP"/>
        </w:rPr>
        <w:t>仕事に行かなければ</w:t>
      </w:r>
      <w:r w:rsidR="00394A1A" w:rsidRPr="00B00DCE">
        <w:rPr>
          <w:rFonts w:asciiTheme="minorHAnsi" w:eastAsia="NtMotoyaKyotai" w:hAnsiTheme="minorHAnsi" w:cs="Calibri"/>
          <w:lang w:eastAsia="ja-JP"/>
        </w:rPr>
        <w:t>ならな</w:t>
      </w:r>
      <w:r w:rsidR="006A6B07" w:rsidRPr="00B00DCE">
        <w:rPr>
          <w:rFonts w:asciiTheme="minorHAnsi" w:eastAsia="NtMotoyaKyotai" w:hAnsiTheme="minorHAnsi" w:cs="Calibri"/>
          <w:lang w:eastAsia="ja-JP"/>
        </w:rPr>
        <w:t>い</w:t>
      </w:r>
      <w:r w:rsidR="005162A8" w:rsidRPr="00B00DCE">
        <w:rPr>
          <w:rFonts w:asciiTheme="minorHAnsi" w:eastAsia="NtMotoyaKyotai" w:hAnsiTheme="minorHAnsi" w:cs="Calibri"/>
          <w:lang w:eastAsia="ja-JP"/>
        </w:rPr>
        <w:t>。そうすると、</w:t>
      </w:r>
      <w:r w:rsidR="00394A1A" w:rsidRPr="00B00DCE">
        <w:rPr>
          <w:rFonts w:asciiTheme="minorHAnsi" w:eastAsia="NtMotoyaKyotai" w:hAnsiTheme="minorHAnsi" w:cs="Calibri"/>
          <w:lang w:eastAsia="ja-JP"/>
        </w:rPr>
        <w:t>家から</w:t>
      </w:r>
      <w:r w:rsidR="006A6B07" w:rsidRPr="00B00DCE">
        <w:rPr>
          <w:rFonts w:asciiTheme="minorHAnsi" w:eastAsia="NtMotoyaKyotai" w:hAnsiTheme="minorHAnsi" w:cs="Calibri"/>
          <w:lang w:eastAsia="ja-JP"/>
        </w:rPr>
        <w:t>ぼくがアルバイトを</w:t>
      </w:r>
    </w:p>
    <w:p w14:paraId="1BABD56C" w14:textId="77777777" w:rsidR="00173B29" w:rsidRPr="00B00DCE" w:rsidRDefault="006A6B07" w:rsidP="00A451AC">
      <w:pPr>
        <w:rPr>
          <w:rFonts w:asciiTheme="minorHAnsi" w:eastAsia="NtMotoyaKyotai" w:hAnsiTheme="minorHAnsi" w:cs="Calibri"/>
          <w:lang w:val="en-US"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している店まで</w:t>
      </w:r>
      <w:r w:rsidR="00394A1A" w:rsidRPr="00B00DCE">
        <w:rPr>
          <w:rFonts w:asciiTheme="minorHAnsi" w:eastAsia="NtMotoyaKyotai" w:hAnsiTheme="minorHAnsi" w:cs="Calibri"/>
          <w:lang w:eastAsia="ja-JP"/>
        </w:rPr>
        <w:t>一時間ぐらいかかってしまう</w:t>
      </w:r>
      <w:r w:rsidR="005162A8" w:rsidRPr="00B00DCE">
        <w:rPr>
          <w:rFonts w:asciiTheme="minorHAnsi" w:eastAsia="NtMotoyaKyotai" w:hAnsiTheme="minorHAnsi" w:cs="Calibri"/>
          <w:lang w:eastAsia="ja-JP"/>
        </w:rPr>
        <w:t>からたいへんだ</w:t>
      </w:r>
      <w:r w:rsidR="00394A1A" w:rsidRPr="00B00DCE">
        <w:rPr>
          <w:rFonts w:asciiTheme="minorHAnsi" w:eastAsia="NtMotoyaKyotai" w:hAnsiTheme="minorHAnsi" w:cs="Calibri"/>
          <w:lang w:eastAsia="ja-JP"/>
        </w:rPr>
        <w:t>。</w:t>
      </w:r>
      <w:r w:rsidRPr="00B00DCE">
        <w:rPr>
          <w:rFonts w:asciiTheme="minorHAnsi" w:eastAsia="NtMotoyaKyotai" w:hAnsiTheme="minorHAnsi" w:cs="Calibri"/>
          <w:lang w:eastAsia="ja-JP"/>
        </w:rPr>
        <w:t>そして、</w:t>
      </w:r>
      <w:r w:rsidR="00A20A18" w:rsidRPr="00B00DCE">
        <w:rPr>
          <w:rFonts w:asciiTheme="minorHAnsi" w:eastAsia="NtMotoyaKyotai" w:hAnsiTheme="minorHAnsi" w:cs="Calibri"/>
          <w:lang w:eastAsia="ja-JP"/>
        </w:rPr>
        <w:t>何よりも</w:t>
      </w:r>
      <w:r w:rsidR="005162A8" w:rsidRPr="00B00DCE">
        <w:rPr>
          <w:rFonts w:asciiTheme="minorHAnsi" w:eastAsia="NtMotoyaKyotai" w:hAnsiTheme="minorHAnsi" w:cs="Calibri"/>
          <w:lang w:eastAsia="ja-JP"/>
        </w:rPr>
        <w:t>一番こまってしまう事は、</w:t>
      </w:r>
      <w:r w:rsidRPr="00B00DCE">
        <w:rPr>
          <w:rFonts w:asciiTheme="minorHAnsi" w:eastAsia="NtMotoyaKyotai" w:hAnsiTheme="minorHAnsi" w:cs="Calibri"/>
          <w:lang w:eastAsia="ja-JP"/>
        </w:rPr>
        <w:t>家に帰るのが</w:t>
      </w:r>
      <w:r w:rsidR="00394A1A" w:rsidRPr="00B00DCE">
        <w:rPr>
          <w:rFonts w:asciiTheme="minorHAnsi" w:eastAsia="NtMotoyaKyotai" w:hAnsiTheme="minorHAnsi" w:cs="Calibri"/>
          <w:lang w:eastAsia="ja-JP"/>
        </w:rPr>
        <w:t>おそくなると、</w:t>
      </w:r>
      <w:r w:rsidRPr="00B00DCE">
        <w:rPr>
          <w:rFonts w:asciiTheme="minorHAnsi" w:eastAsia="NtMotoyaKyotai" w:hAnsiTheme="minorHAnsi" w:cs="Calibri"/>
          <w:lang w:eastAsia="ja-JP"/>
        </w:rPr>
        <w:t>もう</w:t>
      </w:r>
      <w:r w:rsidR="00394A1A" w:rsidRPr="00B00DCE">
        <w:rPr>
          <w:rFonts w:asciiTheme="minorHAnsi" w:eastAsia="NtMotoyaKyotai" w:hAnsiTheme="minorHAnsi" w:cs="Calibri"/>
          <w:lang w:eastAsia="ja-JP"/>
        </w:rPr>
        <w:t>電車やバスがあまりない</w:t>
      </w:r>
      <w:r w:rsidR="005162A8" w:rsidRPr="00B00DCE">
        <w:rPr>
          <w:rFonts w:asciiTheme="minorHAnsi" w:eastAsia="NtMotoyaKyotai" w:hAnsiTheme="minorHAnsi" w:cs="Calibri"/>
          <w:lang w:eastAsia="ja-JP"/>
        </w:rPr>
        <w:t>事だ。</w:t>
      </w:r>
    </w:p>
    <w:p w14:paraId="2A274FED" w14:textId="77777777" w:rsidR="000F25B1" w:rsidRPr="00B00DCE" w:rsidRDefault="000F25B1" w:rsidP="005E087D">
      <w:pPr>
        <w:rPr>
          <w:rFonts w:asciiTheme="minorHAnsi" w:eastAsia="NtMotoyaKyotai" w:hAnsiTheme="minorHAnsi" w:cs="Calibri"/>
          <w:sz w:val="16"/>
          <w:szCs w:val="16"/>
          <w:lang w:eastAsia="ja-JP"/>
        </w:rPr>
      </w:pPr>
    </w:p>
    <w:p w14:paraId="4131F9B6" w14:textId="77777777" w:rsidR="00ED4B32" w:rsidRPr="00B00DCE" w:rsidRDefault="00ED4B32" w:rsidP="00ED4B32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Now answer the questions for Text 1 Part </w:t>
      </w:r>
      <w:proofErr w:type="spellStart"/>
      <w:r w:rsidRPr="00B00DCE">
        <w:rPr>
          <w:rFonts w:asciiTheme="minorHAnsi" w:eastAsia="NtMotoyaKyotai" w:hAnsiTheme="minorHAnsi" w:cs="Calibri"/>
          <w:lang w:eastAsia="ja-JP"/>
        </w:rPr>
        <w:t>i</w:t>
      </w:r>
      <w:proofErr w:type="spellEnd"/>
      <w:r w:rsidRPr="00B00DCE">
        <w:rPr>
          <w:rFonts w:asciiTheme="minorHAnsi" w:eastAsia="NtMotoyaKyotai" w:hAnsiTheme="minorHAnsi" w:cs="Calibri"/>
          <w:lang w:eastAsia="ja-JP"/>
        </w:rPr>
        <w:t>.</w:t>
      </w:r>
    </w:p>
    <w:p w14:paraId="354580F4" w14:textId="77777777" w:rsidR="00ED4B32" w:rsidRPr="00B00DCE" w:rsidRDefault="00ED4B32" w:rsidP="00ED4B32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[30 seconds between readings]</w:t>
      </w:r>
    </w:p>
    <w:p w14:paraId="4670CF35" w14:textId="77777777" w:rsidR="00ED4B32" w:rsidRPr="00B00DCE" w:rsidRDefault="00ED4B32" w:rsidP="00ED4B32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[90 seconds between parts]</w:t>
      </w:r>
    </w:p>
    <w:p w14:paraId="70C9F16D" w14:textId="77777777" w:rsidR="00F46274" w:rsidRPr="00B00DCE" w:rsidRDefault="00F46274" w:rsidP="00F46274">
      <w:pPr>
        <w:ind w:right="91"/>
        <w:rPr>
          <w:rFonts w:asciiTheme="minorHAnsi" w:eastAsia="NtMotoyaKyotai" w:hAnsiTheme="minorHAnsi" w:cs="Calibri"/>
          <w:b/>
          <w:sz w:val="16"/>
          <w:szCs w:val="16"/>
          <w:lang w:eastAsia="ja-JP"/>
        </w:rPr>
      </w:pPr>
    </w:p>
    <w:p w14:paraId="0E3FE640" w14:textId="77777777" w:rsidR="00D828CE" w:rsidRPr="00B00DCE" w:rsidRDefault="00D828CE">
      <w:pPr>
        <w:autoSpaceDE/>
        <w:autoSpaceDN/>
        <w:rPr>
          <w:rFonts w:asciiTheme="minorHAnsi" w:hAnsiTheme="minorHAnsi" w:cs="Calibri"/>
          <w:b/>
        </w:rPr>
      </w:pPr>
      <w:r w:rsidRPr="00B00DCE">
        <w:rPr>
          <w:rFonts w:asciiTheme="minorHAnsi" w:hAnsiTheme="minorHAnsi" w:cs="Calibri"/>
          <w:b/>
        </w:rPr>
        <w:br w:type="page"/>
      </w:r>
    </w:p>
    <w:p w14:paraId="4470DE45" w14:textId="77777777" w:rsidR="00ED4B32" w:rsidRPr="00B00DCE" w:rsidRDefault="000E1BE8" w:rsidP="00ED4B32">
      <w:pPr>
        <w:ind w:right="91"/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hAnsiTheme="minorHAnsi" w:cs="Calibri"/>
          <w:b/>
          <w:noProof/>
          <w:lang w:val="en-US" w:eastAsia="ja-JP"/>
        </w:rPr>
        <w:lastRenderedPageBreak/>
        <w:drawing>
          <wp:inline distT="0" distB="0" distL="0" distR="0" wp14:anchorId="53E82D62" wp14:editId="0D21ED02">
            <wp:extent cx="329565" cy="32956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B32" w:rsidRPr="00B00DCE">
        <w:rPr>
          <w:rFonts w:asciiTheme="minorHAnsi" w:hAnsiTheme="minorHAnsi" w:cs="Calibri"/>
          <w:b/>
        </w:rPr>
        <w:t xml:space="preserve"> </w:t>
      </w:r>
      <w:r w:rsidR="00ED4B32" w:rsidRPr="00B00DCE">
        <w:rPr>
          <w:rFonts w:asciiTheme="minorHAnsi" w:hAnsiTheme="minorHAnsi" w:cs="Calibri"/>
          <w:b/>
          <w:lang w:eastAsia="ja-JP"/>
        </w:rPr>
        <w:t>TEXT 1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</w:rPr>
        <w:t>: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 xml:space="preserve"> </w:t>
      </w:r>
      <w:r w:rsidR="00ED4B32" w:rsidRPr="00B00DCE">
        <w:rPr>
          <w:rFonts w:asciiTheme="minorHAnsi" w:eastAsia="NtMotoyaKyotai" w:hAnsiTheme="minorHAnsi" w:cs="Calibri"/>
          <w:b/>
          <w:bCs/>
          <w:i/>
          <w:iCs/>
          <w:color w:val="000000"/>
          <w:lang w:eastAsia="ja-JP"/>
        </w:rPr>
        <w:t>(Reading Repeated)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  <w:t>Track Three [</w:t>
      </w:r>
      <w:r w:rsidR="00AB0390">
        <w:rPr>
          <w:rFonts w:asciiTheme="minorHAnsi" w:eastAsia="NtMotoyaKyotai" w:hAnsiTheme="minorHAnsi" w:cs="Calibri"/>
          <w:b/>
          <w:bCs/>
          <w:color w:val="000000"/>
          <w:lang w:eastAsia="ja-JP"/>
        </w:rPr>
        <w:t>4.57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]</w:t>
      </w:r>
    </w:p>
    <w:p w14:paraId="390BDFAC" w14:textId="77777777" w:rsidR="00ED4B32" w:rsidRPr="00B00DCE" w:rsidRDefault="00ED4B32" w:rsidP="00ED4B32">
      <w:pPr>
        <w:rPr>
          <w:rFonts w:asciiTheme="minorHAnsi" w:eastAsia="NtMotoyaKyotai" w:hAnsiTheme="minorHAnsi" w:cs="Calibri"/>
          <w:b/>
          <w:sz w:val="16"/>
          <w:szCs w:val="16"/>
          <w:lang w:eastAsia="ja-JP"/>
        </w:rPr>
      </w:pPr>
    </w:p>
    <w:p w14:paraId="1790A4D3" w14:textId="77777777" w:rsidR="002E4024" w:rsidRPr="00B00DCE" w:rsidRDefault="00ED4B32" w:rsidP="002E4024">
      <w:pPr>
        <w:rPr>
          <w:rFonts w:asciiTheme="minorHAnsi" w:eastAsia="NtMotoyaKyotai" w:hAnsiTheme="minorHAnsi" w:cs="Calibri"/>
          <w:b/>
          <w:lang w:eastAsia="ja-JP"/>
        </w:rPr>
      </w:pPr>
      <w:r w:rsidRPr="00B00DCE">
        <w:rPr>
          <w:rFonts w:asciiTheme="minorHAnsi" w:eastAsia="NtMotoyaKyotai" w:hAnsiTheme="minorHAnsi" w:cs="Calibri"/>
          <w:b/>
          <w:lang w:eastAsia="ja-JP"/>
        </w:rPr>
        <w:t>Part i</w:t>
      </w:r>
      <w:r w:rsidR="00171915" w:rsidRPr="00B00DCE">
        <w:rPr>
          <w:rFonts w:asciiTheme="minorHAnsi" w:eastAsia="NtMotoyaKyotai" w:hAnsiTheme="minorHAnsi" w:cs="Calibri"/>
          <w:b/>
          <w:lang w:eastAsia="ja-JP"/>
        </w:rPr>
        <w:t>i</w:t>
      </w:r>
      <w:r w:rsidR="002913A0" w:rsidRPr="00B00DCE">
        <w:rPr>
          <w:rFonts w:asciiTheme="minorHAnsi" w:eastAsia="NtMotoyaKyotai" w:hAnsiTheme="minorHAnsi" w:cs="Calibri"/>
          <w:b/>
          <w:lang w:eastAsia="ja-JP"/>
        </w:rPr>
        <w:tab/>
      </w:r>
      <w:r w:rsidR="00394A1A" w:rsidRPr="00B00DCE">
        <w:rPr>
          <w:rFonts w:asciiTheme="minorHAnsi" w:eastAsia="NtMotoyaKyotai" w:hAnsiTheme="minorHAnsi" w:cs="Calibri"/>
          <w:lang w:eastAsia="ja-JP"/>
        </w:rPr>
        <w:t>Listen to Jarrod continue to talk about getting a driver’s license.</w:t>
      </w:r>
    </w:p>
    <w:p w14:paraId="230FF63D" w14:textId="77777777" w:rsidR="002F19D7" w:rsidRPr="00B00DCE" w:rsidRDefault="002F19D7" w:rsidP="002E4024">
      <w:pPr>
        <w:rPr>
          <w:rFonts w:asciiTheme="minorHAnsi" w:eastAsia="NtMotoyaKyotai" w:hAnsiTheme="minorHAnsi" w:cs="Calibri"/>
          <w:sz w:val="16"/>
          <w:szCs w:val="16"/>
          <w:lang w:eastAsia="ja-JP"/>
        </w:rPr>
      </w:pPr>
    </w:p>
    <w:p w14:paraId="366655DB" w14:textId="77777777" w:rsidR="00D828CE" w:rsidRPr="00B00DCE" w:rsidRDefault="00D828CE" w:rsidP="0061377B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ぼくの日本人の友だち</w:t>
      </w:r>
      <w:r w:rsidR="00394A1A" w:rsidRPr="00B00DCE">
        <w:rPr>
          <w:rFonts w:asciiTheme="minorHAnsi" w:eastAsia="NtMotoyaKyotai" w:hAnsiTheme="minorHAnsi" w:cs="Calibri"/>
          <w:lang w:eastAsia="ja-JP"/>
        </w:rPr>
        <w:t>のしょうくんは</w:t>
      </w:r>
      <w:r w:rsidRPr="00B00DCE">
        <w:rPr>
          <w:rFonts w:asciiTheme="minorHAnsi" w:eastAsia="NtMotoyaKyotai" w:hAnsiTheme="minorHAnsi" w:cs="Calibri"/>
          <w:lang w:eastAsia="ja-JP"/>
        </w:rPr>
        <w:t>、</w:t>
      </w:r>
      <w:r w:rsidR="00394A1A" w:rsidRPr="00B00DCE">
        <w:rPr>
          <w:rFonts w:asciiTheme="minorHAnsi" w:eastAsia="NtMotoyaKyotai" w:hAnsiTheme="minorHAnsi" w:cs="Calibri"/>
          <w:lang w:eastAsia="ja-JP"/>
        </w:rPr>
        <w:t>ぼくが車を買った</w:t>
      </w:r>
      <w:r w:rsidR="00595A23" w:rsidRPr="00B00DCE">
        <w:rPr>
          <w:rFonts w:asciiTheme="minorHAnsi" w:eastAsia="NtMotoyaKyotai" w:hAnsiTheme="minorHAnsi" w:cs="Calibri"/>
          <w:lang w:eastAsia="ja-JP"/>
        </w:rPr>
        <w:t>事</w:t>
      </w:r>
      <w:r w:rsidR="00394A1A" w:rsidRPr="00B00DCE">
        <w:rPr>
          <w:rFonts w:asciiTheme="minorHAnsi" w:eastAsia="NtMotoyaKyotai" w:hAnsiTheme="minorHAnsi" w:cs="Calibri"/>
          <w:lang w:eastAsia="ja-JP"/>
        </w:rPr>
        <w:t>におどろいていた。しょうくんによると、</w:t>
      </w:r>
      <w:r w:rsidR="00595A23" w:rsidRPr="00B00DCE">
        <w:rPr>
          <w:rFonts w:asciiTheme="minorHAnsi" w:eastAsia="NtMotoyaKyotai" w:hAnsiTheme="minorHAnsi" w:cs="Calibri"/>
          <w:lang w:eastAsia="ja-JP"/>
        </w:rPr>
        <w:t>日本ではふつう高校をそつぎょうするまで</w:t>
      </w:r>
      <w:r w:rsidRPr="00B00DCE">
        <w:rPr>
          <w:rFonts w:asciiTheme="minorHAnsi" w:eastAsia="NtMotoyaKyotai" w:hAnsiTheme="minorHAnsi" w:cs="Calibri"/>
          <w:lang w:eastAsia="ja-JP"/>
        </w:rPr>
        <w:t>、</w:t>
      </w:r>
      <w:r w:rsidR="00595A23" w:rsidRPr="00B00DCE">
        <w:rPr>
          <w:rFonts w:asciiTheme="minorHAnsi" w:eastAsia="NtMotoyaKyotai" w:hAnsiTheme="minorHAnsi" w:cs="Calibri"/>
          <w:lang w:eastAsia="ja-JP"/>
        </w:rPr>
        <w:t>めんきょを</w:t>
      </w:r>
    </w:p>
    <w:p w14:paraId="0EF88848" w14:textId="77777777" w:rsidR="00D828CE" w:rsidRPr="00B00DCE" w:rsidRDefault="00595A23" w:rsidP="00D828CE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とらない</w:t>
      </w:r>
      <w:r w:rsidR="00017678" w:rsidRPr="00B00DCE">
        <w:rPr>
          <w:rFonts w:asciiTheme="minorHAnsi" w:eastAsia="NtMotoyaKyotai" w:hAnsiTheme="minorHAnsi" w:cs="Calibri"/>
          <w:lang w:eastAsia="ja-JP"/>
        </w:rPr>
        <w:t>人が多い</w:t>
      </w:r>
      <w:r w:rsidRPr="00B00DCE">
        <w:rPr>
          <w:rFonts w:asciiTheme="minorHAnsi" w:eastAsia="NtMotoyaKyotai" w:hAnsiTheme="minorHAnsi" w:cs="Calibri"/>
          <w:lang w:eastAsia="ja-JP"/>
        </w:rPr>
        <w:t>し、それに、</w:t>
      </w:r>
      <w:r w:rsidR="00394A1A" w:rsidRPr="00B00DCE">
        <w:rPr>
          <w:rFonts w:asciiTheme="minorHAnsi" w:eastAsia="NtMotoyaKyotai" w:hAnsiTheme="minorHAnsi" w:cs="Calibri"/>
          <w:lang w:eastAsia="ja-JP"/>
        </w:rPr>
        <w:t>車は</w:t>
      </w:r>
      <w:r w:rsidRPr="00B00DCE">
        <w:rPr>
          <w:rFonts w:asciiTheme="minorHAnsi" w:eastAsia="NtMotoyaKyotai" w:hAnsiTheme="minorHAnsi" w:cs="Calibri"/>
          <w:lang w:eastAsia="ja-JP"/>
        </w:rPr>
        <w:t>高い物だから</w:t>
      </w:r>
      <w:r w:rsidR="00394A1A" w:rsidRPr="00B00DCE">
        <w:rPr>
          <w:rFonts w:asciiTheme="minorHAnsi" w:eastAsia="NtMotoyaKyotai" w:hAnsiTheme="minorHAnsi" w:cs="Calibri"/>
          <w:lang w:eastAsia="ja-JP"/>
        </w:rPr>
        <w:t>高校生や大学生</w:t>
      </w:r>
      <w:r w:rsidR="00017678" w:rsidRPr="00B00DCE">
        <w:rPr>
          <w:rFonts w:asciiTheme="minorHAnsi" w:eastAsia="NtMotoyaKyotai" w:hAnsiTheme="minorHAnsi" w:cs="Calibri"/>
          <w:lang w:eastAsia="ja-JP"/>
        </w:rPr>
        <w:t>に</w:t>
      </w:r>
      <w:r w:rsidRPr="00B00DCE">
        <w:rPr>
          <w:rFonts w:asciiTheme="minorHAnsi" w:eastAsia="NtMotoyaKyotai" w:hAnsiTheme="minorHAnsi" w:cs="Calibri"/>
          <w:lang w:eastAsia="ja-JP"/>
        </w:rPr>
        <w:t>はかんたんに買えないそうだ。</w:t>
      </w:r>
      <w:r w:rsidR="00017678" w:rsidRPr="00B00DCE">
        <w:rPr>
          <w:rFonts w:asciiTheme="minorHAnsi" w:eastAsia="NtMotoyaKyotai" w:hAnsiTheme="minorHAnsi" w:cs="Calibri"/>
          <w:lang w:eastAsia="ja-JP"/>
        </w:rPr>
        <w:t>かれはめん</w:t>
      </w:r>
      <w:proofErr w:type="gramStart"/>
      <w:r w:rsidR="00017678" w:rsidRPr="00B00DCE">
        <w:rPr>
          <w:rFonts w:asciiTheme="minorHAnsi" w:eastAsia="NtMotoyaKyotai" w:hAnsiTheme="minorHAnsi" w:cs="Calibri"/>
          <w:lang w:eastAsia="ja-JP"/>
        </w:rPr>
        <w:t>きょを</w:t>
      </w:r>
      <w:proofErr w:type="gramEnd"/>
      <w:r w:rsidR="00017678" w:rsidRPr="00B00DCE">
        <w:rPr>
          <w:rFonts w:asciiTheme="minorHAnsi" w:eastAsia="NtMotoyaKyotai" w:hAnsiTheme="minorHAnsi" w:cs="Calibri"/>
          <w:lang w:eastAsia="ja-JP"/>
        </w:rPr>
        <w:t>とっても、すぐには車を買わない</w:t>
      </w:r>
      <w:r w:rsidR="00AE4E32" w:rsidRPr="00B00DCE">
        <w:rPr>
          <w:rFonts w:asciiTheme="minorHAnsi" w:eastAsia="NtMotoyaKyotai" w:hAnsiTheme="minorHAnsi" w:cs="Calibri"/>
          <w:lang w:eastAsia="ja-JP"/>
        </w:rPr>
        <w:t>と言って</w:t>
      </w:r>
    </w:p>
    <w:p w14:paraId="6F90DDD6" w14:textId="77777777" w:rsidR="00D828CE" w:rsidRPr="00B00DCE" w:rsidRDefault="00AE4E32" w:rsidP="00D828CE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いた。</w:t>
      </w:r>
      <w:r w:rsidR="00017678" w:rsidRPr="00B00DCE">
        <w:rPr>
          <w:rFonts w:asciiTheme="minorHAnsi" w:eastAsia="NtMotoyaKyotai" w:hAnsiTheme="minorHAnsi" w:cs="Calibri"/>
          <w:lang w:eastAsia="ja-JP"/>
        </w:rPr>
        <w:t>駅の近くに住んでいるから、バスや電車でどこにでも行けるので、</w:t>
      </w:r>
      <w:r w:rsidR="00394A1A" w:rsidRPr="00B00DCE">
        <w:rPr>
          <w:rFonts w:asciiTheme="minorHAnsi" w:eastAsia="NtMotoyaKyotai" w:hAnsiTheme="minorHAnsi" w:cs="Calibri"/>
          <w:lang w:eastAsia="ja-JP"/>
        </w:rPr>
        <w:t>車を</w:t>
      </w:r>
    </w:p>
    <w:p w14:paraId="239B56FA" w14:textId="77777777" w:rsidR="00D828CE" w:rsidRPr="00B00DCE" w:rsidRDefault="00D828CE" w:rsidP="00D828CE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も</w:t>
      </w:r>
      <w:r w:rsidR="00394A1A" w:rsidRPr="00B00DCE">
        <w:rPr>
          <w:rFonts w:asciiTheme="minorHAnsi" w:eastAsia="NtMotoyaKyotai" w:hAnsiTheme="minorHAnsi" w:cs="Calibri"/>
          <w:lang w:eastAsia="ja-JP"/>
        </w:rPr>
        <w:t>つひつようがない</w:t>
      </w:r>
      <w:r w:rsidR="00F4026F" w:rsidRPr="00B00DCE">
        <w:rPr>
          <w:rFonts w:asciiTheme="minorHAnsi" w:eastAsia="NtMotoyaKyotai" w:hAnsiTheme="minorHAnsi" w:cs="Calibri"/>
          <w:lang w:eastAsia="ja-JP"/>
        </w:rPr>
        <w:t>んだ</w:t>
      </w:r>
      <w:r w:rsidR="00017678" w:rsidRPr="00B00DCE">
        <w:rPr>
          <w:rFonts w:asciiTheme="minorHAnsi" w:eastAsia="NtMotoyaKyotai" w:hAnsiTheme="minorHAnsi" w:cs="Calibri"/>
          <w:lang w:eastAsia="ja-JP"/>
        </w:rPr>
        <w:t>そうだ。</w:t>
      </w:r>
      <w:r w:rsidR="00AE4E32" w:rsidRPr="00B00DCE">
        <w:rPr>
          <w:rFonts w:asciiTheme="minorHAnsi" w:eastAsia="NtMotoyaKyotai" w:hAnsiTheme="minorHAnsi" w:cs="Calibri"/>
          <w:lang w:eastAsia="ja-JP"/>
        </w:rPr>
        <w:t>車をもつ事はべんりだし、いい事しかない</w:t>
      </w:r>
    </w:p>
    <w:p w14:paraId="19646E98" w14:textId="77777777" w:rsidR="00D828CE" w:rsidRPr="00B00DCE" w:rsidRDefault="00AE4E32" w:rsidP="00D828CE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みたいだけど、</w:t>
      </w:r>
      <w:r w:rsidR="00D828CE" w:rsidRPr="00B00DCE">
        <w:rPr>
          <w:rFonts w:asciiTheme="minorHAnsi" w:eastAsia="NtMotoyaKyotai" w:hAnsiTheme="minorHAnsi" w:cs="Calibri"/>
          <w:lang w:eastAsia="ja-JP"/>
        </w:rPr>
        <w:t>心</w:t>
      </w:r>
      <w:proofErr w:type="gramStart"/>
      <w:r w:rsidRPr="00B00DCE">
        <w:rPr>
          <w:rFonts w:asciiTheme="minorHAnsi" w:eastAsia="NtMotoyaKyotai" w:hAnsiTheme="minorHAnsi" w:cs="Calibri"/>
          <w:lang w:eastAsia="ja-JP"/>
        </w:rPr>
        <w:t>ぱい</w:t>
      </w:r>
      <w:proofErr w:type="gramEnd"/>
      <w:r w:rsidRPr="00B00DCE">
        <w:rPr>
          <w:rFonts w:asciiTheme="minorHAnsi" w:eastAsia="NtMotoyaKyotai" w:hAnsiTheme="minorHAnsi" w:cs="Calibri"/>
          <w:lang w:eastAsia="ja-JP"/>
        </w:rPr>
        <w:t>している事もある。それは車にかかるお金の事だ。</w:t>
      </w:r>
      <w:r w:rsidR="00D828CE" w:rsidRPr="00B00DCE">
        <w:rPr>
          <w:rFonts w:asciiTheme="minorHAnsi" w:eastAsia="NtMotoyaKyotai" w:hAnsiTheme="minorHAnsi" w:cs="Calibri"/>
          <w:lang w:eastAsia="ja-JP"/>
        </w:rPr>
        <w:t>去年</w:t>
      </w:r>
      <w:r w:rsidRPr="00B00DCE">
        <w:rPr>
          <w:rFonts w:asciiTheme="minorHAnsi" w:eastAsia="NtMotoyaKyotai" w:hAnsiTheme="minorHAnsi" w:cs="Calibri"/>
          <w:lang w:eastAsia="ja-JP"/>
        </w:rPr>
        <w:t>、めんきょをとった姉によると、車を</w:t>
      </w:r>
      <w:proofErr w:type="gramStart"/>
      <w:r w:rsidRPr="00B00DCE">
        <w:rPr>
          <w:rFonts w:asciiTheme="minorHAnsi" w:eastAsia="NtMotoyaKyotai" w:hAnsiTheme="minorHAnsi" w:cs="Calibri"/>
          <w:lang w:eastAsia="ja-JP"/>
        </w:rPr>
        <w:t>うんてん</w:t>
      </w:r>
      <w:proofErr w:type="gramEnd"/>
      <w:r w:rsidRPr="00B00DCE">
        <w:rPr>
          <w:rFonts w:asciiTheme="minorHAnsi" w:eastAsia="NtMotoyaKyotai" w:hAnsiTheme="minorHAnsi" w:cs="Calibri"/>
          <w:lang w:eastAsia="ja-JP"/>
        </w:rPr>
        <w:t>し</w:t>
      </w:r>
      <w:r w:rsidR="00D828CE" w:rsidRPr="00B00DCE">
        <w:rPr>
          <w:rFonts w:asciiTheme="minorHAnsi" w:eastAsia="NtMotoyaKyotai" w:hAnsiTheme="minorHAnsi" w:cs="Calibri"/>
          <w:lang w:eastAsia="ja-JP"/>
        </w:rPr>
        <w:t>始め</w:t>
      </w:r>
      <w:r w:rsidRPr="00B00DCE">
        <w:rPr>
          <w:rFonts w:asciiTheme="minorHAnsi" w:eastAsia="NtMotoyaKyotai" w:hAnsiTheme="minorHAnsi" w:cs="Calibri"/>
          <w:lang w:eastAsia="ja-JP"/>
        </w:rPr>
        <w:t>たら、ほけんにも入らなければならないし、</w:t>
      </w:r>
      <w:proofErr w:type="gramStart"/>
      <w:r w:rsidRPr="00B00DCE">
        <w:rPr>
          <w:rFonts w:asciiTheme="minorHAnsi" w:eastAsia="NtMotoyaKyotai" w:hAnsiTheme="minorHAnsi" w:cs="Calibri"/>
          <w:lang w:eastAsia="ja-JP"/>
        </w:rPr>
        <w:t>さ</w:t>
      </w:r>
      <w:proofErr w:type="gramEnd"/>
      <w:r w:rsidRPr="00B00DCE">
        <w:rPr>
          <w:rFonts w:asciiTheme="minorHAnsi" w:eastAsia="NtMotoyaKyotai" w:hAnsiTheme="minorHAnsi" w:cs="Calibri"/>
          <w:lang w:eastAsia="ja-JP"/>
        </w:rPr>
        <w:t>いきんはガソリンだいも高いから、たいへんなんだそうだ。</w:t>
      </w:r>
    </w:p>
    <w:p w14:paraId="3CF3726B" w14:textId="77777777" w:rsidR="00394A1A" w:rsidRPr="00B00DCE" w:rsidRDefault="00AE4E32" w:rsidP="00D828CE">
      <w:pPr>
        <w:rPr>
          <w:rFonts w:asciiTheme="minorHAnsi" w:eastAsia="NtMotoyaKyotai" w:hAnsiTheme="minorHAnsi" w:cs="Calibri"/>
          <w:lang w:val="en-US"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そのために、もっとアルバイトをしなければならないかもしれない。</w:t>
      </w:r>
    </w:p>
    <w:p w14:paraId="62794B5C" w14:textId="77777777" w:rsidR="00132889" w:rsidRPr="00B00DCE" w:rsidRDefault="00132889" w:rsidP="00A31EB0">
      <w:pPr>
        <w:rPr>
          <w:rFonts w:asciiTheme="minorHAnsi" w:eastAsia="NtMotoyaKyotai" w:hAnsiTheme="minorHAnsi" w:cs="Calibri"/>
          <w:sz w:val="16"/>
          <w:szCs w:val="16"/>
          <w:lang w:eastAsia="ja-JP"/>
        </w:rPr>
      </w:pPr>
    </w:p>
    <w:p w14:paraId="624CF61D" w14:textId="77777777" w:rsidR="00ED4B32" w:rsidRPr="00B00DCE" w:rsidRDefault="00ED4B32" w:rsidP="00ED4B32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Now answer the questions for Text 1 Part ii.</w:t>
      </w:r>
    </w:p>
    <w:p w14:paraId="3D8AB3BE" w14:textId="77777777" w:rsidR="00ED4B32" w:rsidRPr="00B00DCE" w:rsidRDefault="00ED4B32" w:rsidP="00ED4B32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[30 seconds between readings]</w:t>
      </w:r>
    </w:p>
    <w:p w14:paraId="0D1E4782" w14:textId="77777777" w:rsidR="00132889" w:rsidRPr="00B00DCE" w:rsidRDefault="00ED4B32" w:rsidP="00A31EB0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[90 seconds between parts]</w:t>
      </w:r>
      <w:r w:rsidR="000F7062" w:rsidRPr="00B00DCE">
        <w:rPr>
          <w:rFonts w:asciiTheme="minorHAnsi" w:eastAsia="NtMotoyaKyotai" w:hAnsiTheme="minorHAnsi" w:cs="Calibri"/>
          <w:lang w:eastAsia="ja-JP"/>
        </w:rPr>
        <w:br w:type="page"/>
      </w:r>
    </w:p>
    <w:p w14:paraId="5DAA04A4" w14:textId="77777777" w:rsidR="00ED4B32" w:rsidRPr="00B00DCE" w:rsidRDefault="000E1BE8" w:rsidP="00ED4B32">
      <w:pPr>
        <w:ind w:right="91"/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hAnsiTheme="minorHAnsi" w:cs="Calibri"/>
          <w:b/>
          <w:noProof/>
          <w:lang w:val="en-US" w:eastAsia="ja-JP"/>
        </w:rPr>
        <w:lastRenderedPageBreak/>
        <w:drawing>
          <wp:inline distT="0" distB="0" distL="0" distR="0" wp14:anchorId="698E287C" wp14:editId="0DB4172F">
            <wp:extent cx="329565" cy="32956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B32" w:rsidRPr="00B00DCE">
        <w:rPr>
          <w:rFonts w:asciiTheme="minorHAnsi" w:hAnsiTheme="minorHAnsi" w:cs="Calibri"/>
          <w:b/>
        </w:rPr>
        <w:t xml:space="preserve"> </w:t>
      </w:r>
      <w:r w:rsidR="00ED4B32" w:rsidRPr="00B00DCE">
        <w:rPr>
          <w:rFonts w:asciiTheme="minorHAnsi" w:hAnsiTheme="minorHAnsi" w:cs="Calibri"/>
          <w:b/>
          <w:lang w:eastAsia="ja-JP"/>
        </w:rPr>
        <w:t>TEXT 2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</w:rPr>
        <w:t>: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 xml:space="preserve"> </w:t>
      </w:r>
      <w:r w:rsidR="00ED4B32" w:rsidRPr="00B00DCE">
        <w:rPr>
          <w:rFonts w:asciiTheme="minorHAnsi" w:eastAsia="NtMotoyaKyotai" w:hAnsiTheme="minorHAnsi" w:cs="Calibri"/>
          <w:b/>
          <w:bCs/>
          <w:i/>
          <w:iCs/>
          <w:color w:val="000000"/>
          <w:lang w:eastAsia="ja-JP"/>
        </w:rPr>
        <w:t>(Reading Repeated)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A425CC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Track F</w:t>
      </w:r>
      <w:r w:rsidR="002913A0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our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 xml:space="preserve"> [</w:t>
      </w:r>
      <w:r w:rsidR="00AB0390">
        <w:rPr>
          <w:rFonts w:asciiTheme="minorHAnsi" w:eastAsia="NtMotoyaKyotai" w:hAnsiTheme="minorHAnsi" w:cs="Calibri"/>
          <w:b/>
          <w:bCs/>
          <w:color w:val="000000"/>
          <w:lang w:eastAsia="ja-JP"/>
        </w:rPr>
        <w:t>6.31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]</w:t>
      </w:r>
    </w:p>
    <w:p w14:paraId="5E80ED2E" w14:textId="77777777" w:rsidR="003A6CDD" w:rsidRPr="00B00DCE" w:rsidRDefault="003A6CDD" w:rsidP="00561ABF">
      <w:pPr>
        <w:ind w:right="91"/>
        <w:rPr>
          <w:rFonts w:asciiTheme="minorHAnsi" w:eastAsia="NtMotoyaKyotai" w:hAnsiTheme="minorHAnsi" w:cs="Calibri"/>
          <w:bCs/>
          <w:color w:val="000000"/>
          <w:lang w:eastAsia="ja-JP"/>
        </w:rPr>
      </w:pPr>
    </w:p>
    <w:p w14:paraId="1317E33E" w14:textId="77777777" w:rsidR="002913A0" w:rsidRPr="00B00DCE" w:rsidRDefault="002913A0" w:rsidP="002913A0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Listen to</w:t>
      </w:r>
      <w:r w:rsidR="002F3197" w:rsidRPr="00B00DCE">
        <w:rPr>
          <w:rFonts w:asciiTheme="minorHAnsi" w:eastAsia="NtMotoyaKyotai" w:hAnsiTheme="minorHAnsi" w:cs="Calibri"/>
          <w:lang w:eastAsia="ja-JP"/>
        </w:rPr>
        <w:t xml:space="preserve"> </w:t>
      </w:r>
      <w:proofErr w:type="spellStart"/>
      <w:r w:rsidR="00146181" w:rsidRPr="00B00DCE">
        <w:rPr>
          <w:rFonts w:asciiTheme="minorHAnsi" w:eastAsia="NtMotoyaKyotai" w:hAnsiTheme="minorHAnsi" w:cs="Calibri"/>
          <w:lang w:eastAsia="ja-JP"/>
        </w:rPr>
        <w:t>Maho</w:t>
      </w:r>
      <w:proofErr w:type="spellEnd"/>
      <w:r w:rsidR="002F3197" w:rsidRPr="00B00DCE">
        <w:rPr>
          <w:rFonts w:asciiTheme="minorHAnsi" w:eastAsia="NtMotoyaKyotai" w:hAnsiTheme="minorHAnsi" w:cs="Calibri"/>
          <w:lang w:eastAsia="ja-JP"/>
        </w:rPr>
        <w:t xml:space="preserve"> and </w:t>
      </w:r>
      <w:r w:rsidR="00146181" w:rsidRPr="00B00DCE">
        <w:rPr>
          <w:rFonts w:asciiTheme="minorHAnsi" w:eastAsia="NtMotoyaKyotai" w:hAnsiTheme="minorHAnsi" w:cs="Calibri"/>
          <w:lang w:eastAsia="ja-JP"/>
        </w:rPr>
        <w:t>Chris talk about the past year</w:t>
      </w:r>
      <w:r w:rsidRPr="00B00DCE">
        <w:rPr>
          <w:rFonts w:asciiTheme="minorHAnsi" w:eastAsia="NtMotoyaKyotai" w:hAnsiTheme="minorHAnsi" w:cs="Calibri"/>
          <w:lang w:eastAsia="ja-JP"/>
        </w:rPr>
        <w:t>.</w:t>
      </w:r>
    </w:p>
    <w:p w14:paraId="167579B9" w14:textId="77777777" w:rsidR="00A425CC" w:rsidRPr="00B00DCE" w:rsidRDefault="00A425CC" w:rsidP="00ED4B32">
      <w:pPr>
        <w:rPr>
          <w:rFonts w:asciiTheme="minorHAnsi" w:eastAsia="NtMotoyaKyotai" w:hAnsiTheme="minorHAnsi" w:cs="Calibri"/>
          <w:lang w:eastAsia="ja-JP"/>
        </w:rPr>
      </w:pPr>
    </w:p>
    <w:p w14:paraId="33CB6A86" w14:textId="77777777" w:rsidR="002913A0" w:rsidRPr="00B00DCE" w:rsidRDefault="00146181" w:rsidP="002913A0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まほ</w:t>
      </w:r>
      <w:r w:rsidR="002913A0" w:rsidRPr="00B00DCE">
        <w:rPr>
          <w:rFonts w:asciiTheme="minorHAnsi" w:eastAsia="NtMotoyaKyotai" w:hAnsiTheme="minorHAnsi" w:cs="Calibri"/>
          <w:lang w:eastAsia="ja-JP"/>
        </w:rPr>
        <w:t xml:space="preserve">：　</w:t>
      </w:r>
      <w:r w:rsidR="0098494A"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>あっ、クリス</w:t>
      </w:r>
      <w:r w:rsidR="00A40853" w:rsidRPr="00B00DCE">
        <w:rPr>
          <w:rFonts w:asciiTheme="minorHAnsi" w:eastAsia="NtMotoyaKyotai" w:hAnsiTheme="minorHAnsi" w:cs="Calibri"/>
          <w:lang w:eastAsia="ja-JP"/>
        </w:rPr>
        <w:t>くん</w:t>
      </w:r>
      <w:r w:rsidRPr="00B00DCE">
        <w:rPr>
          <w:rFonts w:asciiTheme="minorHAnsi" w:eastAsia="NtMotoyaKyotai" w:hAnsiTheme="minorHAnsi" w:cs="Calibri"/>
          <w:lang w:eastAsia="ja-JP"/>
        </w:rPr>
        <w:t>、</w:t>
      </w:r>
      <w:r w:rsidR="00A40853" w:rsidRPr="00B00DCE">
        <w:rPr>
          <w:rFonts w:asciiTheme="minorHAnsi" w:eastAsia="NtMotoyaKyotai" w:hAnsiTheme="minorHAnsi" w:cs="Calibri"/>
          <w:lang w:eastAsia="ja-JP"/>
        </w:rPr>
        <w:t>ひさしぶり！　元気？</w:t>
      </w:r>
    </w:p>
    <w:p w14:paraId="1DC278FD" w14:textId="77777777" w:rsidR="002913A0" w:rsidRPr="00B00DCE" w:rsidRDefault="00146181" w:rsidP="00146181">
      <w:pPr>
        <w:ind w:left="1436" w:hanging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クリス</w:t>
      </w:r>
      <w:r w:rsidR="002913A0" w:rsidRPr="00B00DCE">
        <w:rPr>
          <w:rFonts w:asciiTheme="minorHAnsi" w:eastAsia="NtMotoyaKyotai" w:hAnsiTheme="minorHAnsi" w:cs="Calibri"/>
          <w:lang w:eastAsia="ja-JP"/>
        </w:rPr>
        <w:t xml:space="preserve">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5832A1">
        <w:rPr>
          <w:rFonts w:asciiTheme="minorHAnsi" w:eastAsia="NtMotoyaKyotai" w:hAnsiTheme="minorHAnsi" w:cs="Calibri" w:hint="eastAsia"/>
          <w:lang w:eastAsia="ja-JP"/>
        </w:rPr>
        <w:t>あっ、</w:t>
      </w:r>
      <w:proofErr w:type="gramStart"/>
      <w:r w:rsidRPr="00B00DCE">
        <w:rPr>
          <w:rFonts w:asciiTheme="minorHAnsi" w:eastAsia="NtMotoyaKyotai" w:hAnsiTheme="minorHAnsi" w:cs="Calibri"/>
          <w:lang w:eastAsia="ja-JP"/>
        </w:rPr>
        <w:t>まほ</w:t>
      </w:r>
      <w:proofErr w:type="gramEnd"/>
      <w:r w:rsidR="00A40853" w:rsidRPr="00B00DCE">
        <w:rPr>
          <w:rFonts w:asciiTheme="minorHAnsi" w:eastAsia="NtMotoyaKyotai" w:hAnsiTheme="minorHAnsi" w:cs="Calibri"/>
          <w:lang w:eastAsia="ja-JP"/>
        </w:rPr>
        <w:t>ちゃん！元気だよ。先週やっと</w:t>
      </w:r>
      <w:proofErr w:type="gramStart"/>
      <w:r w:rsidRPr="00B00DCE">
        <w:rPr>
          <w:rFonts w:asciiTheme="minorHAnsi" w:eastAsia="NtMotoyaKyotai" w:hAnsiTheme="minorHAnsi" w:cs="Calibri"/>
          <w:lang w:eastAsia="ja-JP"/>
        </w:rPr>
        <w:t>大学のしけん</w:t>
      </w:r>
      <w:r w:rsidR="00A40853" w:rsidRPr="00B00DCE">
        <w:rPr>
          <w:rFonts w:asciiTheme="minorHAnsi" w:eastAsia="NtMotoyaKyotai" w:hAnsiTheme="minorHAnsi" w:cs="Calibri"/>
          <w:lang w:eastAsia="ja-JP"/>
        </w:rPr>
        <w:t>が</w:t>
      </w:r>
      <w:proofErr w:type="gramEnd"/>
      <w:r w:rsidR="00D828CE" w:rsidRPr="00B00DCE">
        <w:rPr>
          <w:rFonts w:asciiTheme="minorHAnsi" w:eastAsia="NtMotoyaKyotai" w:hAnsiTheme="minorHAnsi" w:cs="Calibri"/>
          <w:lang w:eastAsia="ja-JP"/>
        </w:rPr>
        <w:t>終わった</w:t>
      </w:r>
      <w:r w:rsidR="00A40853" w:rsidRPr="00B00DCE">
        <w:rPr>
          <w:rFonts w:asciiTheme="minorHAnsi" w:eastAsia="NtMotoyaKyotai" w:hAnsiTheme="minorHAnsi" w:cs="Calibri"/>
          <w:lang w:eastAsia="ja-JP"/>
        </w:rPr>
        <w:t>んだ</w:t>
      </w:r>
      <w:r w:rsidRPr="00B00DCE">
        <w:rPr>
          <w:rFonts w:asciiTheme="minorHAnsi" w:eastAsia="NtMotoyaKyotai" w:hAnsiTheme="minorHAnsi" w:cs="Calibri"/>
          <w:lang w:eastAsia="ja-JP"/>
        </w:rPr>
        <w:t>！</w:t>
      </w:r>
    </w:p>
    <w:p w14:paraId="48A84160" w14:textId="77777777" w:rsidR="00146181" w:rsidRPr="00B00DCE" w:rsidRDefault="00146181" w:rsidP="00146181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まほ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>どうだった？</w:t>
      </w:r>
      <w:r w:rsidR="00A40853" w:rsidRPr="00B00DCE">
        <w:rPr>
          <w:rFonts w:asciiTheme="minorHAnsi" w:eastAsia="NtMotoyaKyotai" w:hAnsiTheme="minorHAnsi" w:cs="Calibri"/>
          <w:lang w:eastAsia="ja-JP"/>
        </w:rPr>
        <w:t xml:space="preserve">　</w:t>
      </w:r>
    </w:p>
    <w:p w14:paraId="79E0D3F1" w14:textId="77777777" w:rsidR="00D828CE" w:rsidRPr="00B00DCE" w:rsidRDefault="00146181" w:rsidP="00146181">
      <w:pPr>
        <w:ind w:left="1436" w:hanging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クリス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>思ったより</w:t>
      </w:r>
      <w:r w:rsidR="00A40853" w:rsidRPr="00B00DCE">
        <w:rPr>
          <w:rFonts w:asciiTheme="minorHAnsi" w:eastAsia="NtMotoyaKyotai" w:hAnsiTheme="minorHAnsi" w:cs="Calibri"/>
          <w:lang w:eastAsia="ja-JP"/>
        </w:rPr>
        <w:t>は</w:t>
      </w:r>
      <w:r w:rsidRPr="00B00DCE">
        <w:rPr>
          <w:rFonts w:asciiTheme="minorHAnsi" w:eastAsia="NtMotoyaKyotai" w:hAnsiTheme="minorHAnsi" w:cs="Calibri"/>
          <w:lang w:eastAsia="ja-JP"/>
        </w:rPr>
        <w:t>むずかし</w:t>
      </w:r>
      <w:r w:rsidR="00A40853" w:rsidRPr="00B00DCE">
        <w:rPr>
          <w:rFonts w:asciiTheme="minorHAnsi" w:eastAsia="NtMotoyaKyotai" w:hAnsiTheme="minorHAnsi" w:cs="Calibri"/>
          <w:lang w:eastAsia="ja-JP"/>
        </w:rPr>
        <w:t>くなかった</w:t>
      </w:r>
      <w:r w:rsidRPr="00B00DCE">
        <w:rPr>
          <w:rFonts w:asciiTheme="minorHAnsi" w:eastAsia="NtMotoyaKyotai" w:hAnsiTheme="minorHAnsi" w:cs="Calibri"/>
          <w:lang w:eastAsia="ja-JP"/>
        </w:rPr>
        <w:t>けれど、どんなに勉強しても</w:t>
      </w:r>
      <w:r w:rsidR="000970BB" w:rsidRPr="00B00DCE">
        <w:rPr>
          <w:rFonts w:asciiTheme="minorHAnsi" w:eastAsia="NtMotoyaKyotai" w:hAnsiTheme="minorHAnsi" w:cs="Calibri"/>
          <w:lang w:eastAsia="ja-JP"/>
        </w:rPr>
        <w:t>、</w:t>
      </w:r>
    </w:p>
    <w:p w14:paraId="412FBD1C" w14:textId="77777777" w:rsidR="00D828CE" w:rsidRPr="00B00DCE" w:rsidRDefault="00146181" w:rsidP="00D828CE">
      <w:pPr>
        <w:ind w:left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いつも</w:t>
      </w:r>
      <w:proofErr w:type="gramStart"/>
      <w:r w:rsidRPr="00B00DCE">
        <w:rPr>
          <w:rFonts w:asciiTheme="minorHAnsi" w:eastAsia="NtMotoyaKyotai" w:hAnsiTheme="minorHAnsi" w:cs="Calibri"/>
          <w:lang w:eastAsia="ja-JP"/>
        </w:rPr>
        <w:t>せい</w:t>
      </w:r>
      <w:proofErr w:type="gramEnd"/>
      <w:r w:rsidRPr="00B00DCE">
        <w:rPr>
          <w:rFonts w:asciiTheme="minorHAnsi" w:eastAsia="NtMotoyaKyotai" w:hAnsiTheme="minorHAnsi" w:cs="Calibri"/>
          <w:lang w:eastAsia="ja-JP"/>
        </w:rPr>
        <w:t>せきは</w:t>
      </w:r>
      <w:r w:rsidR="00D828CE" w:rsidRPr="00B00DCE">
        <w:rPr>
          <w:rFonts w:asciiTheme="minorHAnsi" w:eastAsia="NtMotoyaKyotai" w:hAnsiTheme="minorHAnsi" w:cs="Calibri"/>
          <w:lang w:eastAsia="ja-JP"/>
        </w:rPr>
        <w:t>同じ</w:t>
      </w:r>
      <w:r w:rsidRPr="00B00DCE">
        <w:rPr>
          <w:rFonts w:asciiTheme="minorHAnsi" w:eastAsia="NtMotoyaKyotai" w:hAnsiTheme="minorHAnsi" w:cs="Calibri"/>
          <w:lang w:eastAsia="ja-JP"/>
        </w:rPr>
        <w:t>だよ！</w:t>
      </w:r>
      <w:r w:rsidR="000970BB" w:rsidRPr="00B00DCE">
        <w:rPr>
          <w:rFonts w:asciiTheme="minorHAnsi" w:eastAsia="NtMotoyaKyotai" w:hAnsiTheme="minorHAnsi" w:cs="Calibri"/>
          <w:lang w:eastAsia="ja-JP"/>
        </w:rPr>
        <w:t>せいせきを</w:t>
      </w:r>
      <w:r w:rsidR="00BF6F1B" w:rsidRPr="00B00DCE">
        <w:rPr>
          <w:rFonts w:asciiTheme="minorHAnsi" w:eastAsia="NtMotoyaKyotai" w:hAnsiTheme="minorHAnsi" w:cs="Calibri"/>
          <w:lang w:eastAsia="ja-JP"/>
        </w:rPr>
        <w:t>よくする</w:t>
      </w:r>
      <w:r w:rsidR="000970BB" w:rsidRPr="00B00DCE">
        <w:rPr>
          <w:rFonts w:asciiTheme="minorHAnsi" w:eastAsia="NtMotoyaKyotai" w:hAnsiTheme="minorHAnsi" w:cs="Calibri"/>
          <w:lang w:eastAsia="ja-JP"/>
        </w:rPr>
        <w:t>ためには、どう</w:t>
      </w:r>
    </w:p>
    <w:p w14:paraId="5F76BF0D" w14:textId="77777777" w:rsidR="00146181" w:rsidRPr="00B00DCE" w:rsidRDefault="000970BB" w:rsidP="00D828CE">
      <w:pPr>
        <w:ind w:left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したらいい</w:t>
      </w:r>
      <w:r w:rsidR="00146181" w:rsidRPr="00B00DCE">
        <w:rPr>
          <w:rFonts w:asciiTheme="minorHAnsi" w:eastAsia="NtMotoyaKyotai" w:hAnsiTheme="minorHAnsi" w:cs="Calibri"/>
          <w:lang w:eastAsia="ja-JP"/>
        </w:rPr>
        <w:t>かな。。。</w:t>
      </w:r>
    </w:p>
    <w:p w14:paraId="698C346E" w14:textId="77777777" w:rsidR="00146181" w:rsidRPr="00B00DCE" w:rsidRDefault="00146181" w:rsidP="00146181">
      <w:pPr>
        <w:ind w:left="1436" w:hanging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まほ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>う</w:t>
      </w:r>
      <w:r w:rsidR="00A40853" w:rsidRPr="00B00DCE">
        <w:rPr>
          <w:rFonts w:asciiTheme="minorHAnsi" w:eastAsia="NtMotoyaKyotai" w:hAnsiTheme="minorHAnsi" w:cs="Calibri"/>
          <w:lang w:eastAsia="ja-JP"/>
        </w:rPr>
        <w:t>ー</w:t>
      </w:r>
      <w:r w:rsidRPr="00B00DCE">
        <w:rPr>
          <w:rFonts w:asciiTheme="minorHAnsi" w:eastAsia="NtMotoyaKyotai" w:hAnsiTheme="minorHAnsi" w:cs="Calibri"/>
          <w:lang w:eastAsia="ja-JP"/>
        </w:rPr>
        <w:t>ん。</w:t>
      </w:r>
      <w:r w:rsidR="00A40853" w:rsidRPr="00B00DCE">
        <w:rPr>
          <w:rFonts w:asciiTheme="minorHAnsi" w:eastAsia="NtMotoyaKyotai" w:hAnsiTheme="minorHAnsi" w:cs="Calibri"/>
          <w:lang w:eastAsia="ja-JP"/>
        </w:rPr>
        <w:t>そうね。</w:t>
      </w:r>
      <w:r w:rsidRPr="00B00DCE">
        <w:rPr>
          <w:rFonts w:asciiTheme="minorHAnsi" w:eastAsia="NtMotoyaKyotai" w:hAnsiTheme="minorHAnsi" w:cs="Calibri"/>
          <w:lang w:eastAsia="ja-JP"/>
        </w:rPr>
        <w:t>かていきょうしと</w:t>
      </w:r>
      <w:r w:rsidR="00D828CE" w:rsidRPr="00B00DCE">
        <w:rPr>
          <w:rFonts w:asciiTheme="minorHAnsi" w:eastAsia="NtMotoyaKyotai" w:hAnsiTheme="minorHAnsi" w:cs="Calibri"/>
          <w:lang w:eastAsia="ja-JP"/>
        </w:rPr>
        <w:t>勉強</w:t>
      </w:r>
      <w:r w:rsidRPr="00B00DCE">
        <w:rPr>
          <w:rFonts w:asciiTheme="minorHAnsi" w:eastAsia="NtMotoyaKyotai" w:hAnsiTheme="minorHAnsi" w:cs="Calibri"/>
          <w:lang w:eastAsia="ja-JP"/>
        </w:rPr>
        <w:t>し</w:t>
      </w:r>
      <w:r w:rsidR="00A40853" w:rsidRPr="00B00DCE">
        <w:rPr>
          <w:rFonts w:asciiTheme="minorHAnsi" w:eastAsia="NtMotoyaKyotai" w:hAnsiTheme="minorHAnsi" w:cs="Calibri"/>
          <w:lang w:eastAsia="ja-JP"/>
        </w:rPr>
        <w:t>てみるのはどう？</w:t>
      </w:r>
    </w:p>
    <w:p w14:paraId="42C45094" w14:textId="77777777" w:rsidR="00892EAF" w:rsidRPr="00B00DCE" w:rsidRDefault="00146181" w:rsidP="00146181">
      <w:pPr>
        <w:ind w:left="1436" w:hanging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クリス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A40853" w:rsidRPr="00B00DCE">
        <w:rPr>
          <w:rFonts w:asciiTheme="minorHAnsi" w:eastAsia="NtMotoyaKyotai" w:hAnsiTheme="minorHAnsi" w:cs="Calibri"/>
          <w:lang w:eastAsia="ja-JP"/>
        </w:rPr>
        <w:t>うん、じつは、さいきん、</w:t>
      </w:r>
      <w:r w:rsidRPr="00B00DCE">
        <w:rPr>
          <w:rFonts w:asciiTheme="minorHAnsi" w:eastAsia="NtMotoyaKyotai" w:hAnsiTheme="minorHAnsi" w:cs="Calibri"/>
          <w:lang w:eastAsia="ja-JP"/>
        </w:rPr>
        <w:t>オンラインで</w:t>
      </w:r>
      <w:r w:rsidR="00A40853" w:rsidRPr="00B00DCE">
        <w:rPr>
          <w:rFonts w:asciiTheme="minorHAnsi" w:eastAsia="NtMotoyaKyotai" w:hAnsiTheme="minorHAnsi" w:cs="Calibri"/>
          <w:lang w:eastAsia="ja-JP"/>
        </w:rPr>
        <w:t>かていきょうしを</w:t>
      </w:r>
      <w:r w:rsidRPr="00B00DCE">
        <w:rPr>
          <w:rFonts w:asciiTheme="minorHAnsi" w:eastAsia="NtMotoyaKyotai" w:hAnsiTheme="minorHAnsi" w:cs="Calibri"/>
          <w:lang w:eastAsia="ja-JP"/>
        </w:rPr>
        <w:t>さがし</w:t>
      </w:r>
      <w:r w:rsidR="00A40853" w:rsidRPr="00B00DCE">
        <w:rPr>
          <w:rFonts w:asciiTheme="minorHAnsi" w:eastAsia="NtMotoyaKyotai" w:hAnsiTheme="minorHAnsi" w:cs="Calibri"/>
          <w:lang w:eastAsia="ja-JP"/>
        </w:rPr>
        <w:t>てみたんだけど、高すぎて</w:t>
      </w:r>
      <w:r w:rsidR="00892EAF" w:rsidRPr="00B00DCE">
        <w:rPr>
          <w:rFonts w:asciiTheme="minorHAnsi" w:eastAsia="NtMotoyaKyotai" w:hAnsiTheme="minorHAnsi" w:cs="Calibri"/>
          <w:lang w:eastAsia="ja-JP"/>
        </w:rPr>
        <w:t>、</w:t>
      </w:r>
      <w:r w:rsidRPr="00B00DCE">
        <w:rPr>
          <w:rFonts w:asciiTheme="minorHAnsi" w:eastAsia="NtMotoyaKyotai" w:hAnsiTheme="minorHAnsi" w:cs="Calibri"/>
          <w:lang w:eastAsia="ja-JP"/>
        </w:rPr>
        <w:t>そんなお</w:t>
      </w:r>
      <w:r w:rsidR="00892EAF" w:rsidRPr="00B00DCE">
        <w:rPr>
          <w:rFonts w:asciiTheme="minorHAnsi" w:eastAsia="NtMotoyaKyotai" w:hAnsiTheme="minorHAnsi" w:cs="Calibri"/>
          <w:lang w:eastAsia="ja-JP"/>
        </w:rPr>
        <w:t>金、</w:t>
      </w:r>
      <w:r w:rsidRPr="00B00DCE">
        <w:rPr>
          <w:rFonts w:asciiTheme="minorHAnsi" w:eastAsia="NtMotoyaKyotai" w:hAnsiTheme="minorHAnsi" w:cs="Calibri"/>
          <w:lang w:eastAsia="ja-JP"/>
        </w:rPr>
        <w:t>毎週はらえない</w:t>
      </w:r>
      <w:r w:rsidR="00892EAF" w:rsidRPr="00B00DCE">
        <w:rPr>
          <w:rFonts w:asciiTheme="minorHAnsi" w:eastAsia="NtMotoyaKyotai" w:hAnsiTheme="minorHAnsi" w:cs="Calibri"/>
          <w:lang w:eastAsia="ja-JP"/>
        </w:rPr>
        <w:t>よ！</w:t>
      </w:r>
    </w:p>
    <w:p w14:paraId="005417D5" w14:textId="77777777" w:rsidR="00146181" w:rsidRPr="00B00DCE" w:rsidRDefault="00892EAF" w:rsidP="00146181">
      <w:pPr>
        <w:ind w:left="1436" w:hanging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　　　　　　ところで、</w:t>
      </w:r>
      <w:proofErr w:type="gramStart"/>
      <w:r w:rsidRPr="00B00DCE">
        <w:rPr>
          <w:rFonts w:asciiTheme="minorHAnsi" w:eastAsia="NtMotoyaKyotai" w:hAnsiTheme="minorHAnsi" w:cs="Calibri"/>
          <w:lang w:eastAsia="ja-JP"/>
        </w:rPr>
        <w:t>まほ</w:t>
      </w:r>
      <w:proofErr w:type="gramEnd"/>
      <w:r w:rsidRPr="00B00DCE">
        <w:rPr>
          <w:rFonts w:asciiTheme="minorHAnsi" w:eastAsia="NtMotoyaKyotai" w:hAnsiTheme="minorHAnsi" w:cs="Calibri"/>
          <w:lang w:eastAsia="ja-JP"/>
        </w:rPr>
        <w:t>ちゃん、</w:t>
      </w:r>
      <w:r w:rsidR="00146181" w:rsidRPr="00B00DCE">
        <w:rPr>
          <w:rFonts w:asciiTheme="minorHAnsi" w:eastAsia="NtMotoyaKyotai" w:hAnsiTheme="minorHAnsi" w:cs="Calibri"/>
          <w:lang w:eastAsia="ja-JP"/>
        </w:rPr>
        <w:t>もうすぐ日本に</w:t>
      </w:r>
      <w:r w:rsidRPr="00B00DCE">
        <w:rPr>
          <w:rFonts w:asciiTheme="minorHAnsi" w:eastAsia="NtMotoyaKyotai" w:hAnsiTheme="minorHAnsi" w:cs="Calibri"/>
          <w:lang w:eastAsia="ja-JP"/>
        </w:rPr>
        <w:t>帰</w:t>
      </w:r>
      <w:r w:rsidR="00146181" w:rsidRPr="00B00DCE">
        <w:rPr>
          <w:rFonts w:asciiTheme="minorHAnsi" w:eastAsia="NtMotoyaKyotai" w:hAnsiTheme="minorHAnsi" w:cs="Calibri"/>
          <w:lang w:eastAsia="ja-JP"/>
        </w:rPr>
        <w:t>る</w:t>
      </w:r>
      <w:r w:rsidRPr="00B00DCE">
        <w:rPr>
          <w:rFonts w:asciiTheme="minorHAnsi" w:eastAsia="NtMotoyaKyotai" w:hAnsiTheme="minorHAnsi" w:cs="Calibri"/>
          <w:lang w:eastAsia="ja-JP"/>
        </w:rPr>
        <w:t>んだよね</w:t>
      </w:r>
      <w:r w:rsidR="00146181" w:rsidRPr="00B00DCE">
        <w:rPr>
          <w:rFonts w:asciiTheme="minorHAnsi" w:eastAsia="NtMotoyaKyotai" w:hAnsiTheme="minorHAnsi" w:cs="Calibri"/>
          <w:lang w:eastAsia="ja-JP"/>
        </w:rPr>
        <w:t>？</w:t>
      </w:r>
    </w:p>
    <w:p w14:paraId="35230698" w14:textId="77777777" w:rsidR="00146181" w:rsidRPr="00B00DCE" w:rsidRDefault="00146181" w:rsidP="00146181">
      <w:pPr>
        <w:ind w:left="1436" w:hanging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まほ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9709FB" w:rsidRPr="00B00DCE">
        <w:rPr>
          <w:rFonts w:asciiTheme="minorHAnsi" w:eastAsia="NtMotoyaKyotai" w:hAnsiTheme="minorHAnsi" w:cs="Calibri"/>
          <w:lang w:eastAsia="ja-JP"/>
        </w:rPr>
        <w:t>うん、</w:t>
      </w:r>
      <w:r w:rsidRPr="00B00DCE">
        <w:rPr>
          <w:rFonts w:asciiTheme="minorHAnsi" w:eastAsia="NtMotoyaKyotai" w:hAnsiTheme="minorHAnsi" w:cs="Calibri"/>
          <w:lang w:eastAsia="ja-JP"/>
        </w:rPr>
        <w:t>来月あるせいじんしきのために</w:t>
      </w:r>
      <w:r w:rsidR="00A65D58" w:rsidRPr="00B00DCE">
        <w:rPr>
          <w:rFonts w:asciiTheme="minorHAnsi" w:eastAsia="NtMotoyaKyotai" w:hAnsiTheme="minorHAnsi" w:cs="Calibri"/>
          <w:lang w:eastAsia="ja-JP"/>
        </w:rPr>
        <w:t>、</w:t>
      </w:r>
      <w:r w:rsidRPr="00B00DCE">
        <w:rPr>
          <w:rFonts w:asciiTheme="minorHAnsi" w:eastAsia="NtMotoyaKyotai" w:hAnsiTheme="minorHAnsi" w:cs="Calibri"/>
          <w:lang w:eastAsia="ja-JP"/>
        </w:rPr>
        <w:t>母と</w:t>
      </w:r>
      <w:r w:rsidR="00892EAF" w:rsidRPr="00B00DCE">
        <w:rPr>
          <w:rFonts w:asciiTheme="minorHAnsi" w:eastAsia="NtMotoyaKyotai" w:hAnsiTheme="minorHAnsi" w:cs="Calibri"/>
          <w:lang w:eastAsia="ja-JP"/>
        </w:rPr>
        <w:t>じゅんびをしておこうと思って。</w:t>
      </w:r>
    </w:p>
    <w:p w14:paraId="1BC0C240" w14:textId="77777777" w:rsidR="00146181" w:rsidRPr="00B00DCE" w:rsidRDefault="00146181" w:rsidP="00146181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クリス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>せいじん</w:t>
      </w:r>
      <w:r w:rsidR="00A65D58" w:rsidRPr="00B00DCE">
        <w:rPr>
          <w:rFonts w:asciiTheme="minorHAnsi" w:eastAsia="NtMotoyaKyotai" w:hAnsiTheme="minorHAnsi" w:cs="Calibri"/>
          <w:lang w:eastAsia="ja-JP"/>
        </w:rPr>
        <w:t>しき</w:t>
      </w:r>
      <w:r w:rsidR="00892EAF" w:rsidRPr="00B00DCE">
        <w:rPr>
          <w:rFonts w:asciiTheme="minorHAnsi" w:eastAsia="NtMotoyaKyotai" w:hAnsiTheme="minorHAnsi" w:cs="Calibri"/>
          <w:lang w:eastAsia="ja-JP"/>
        </w:rPr>
        <w:t>か。</w:t>
      </w:r>
      <w:r w:rsidR="00A65D58" w:rsidRPr="00B00DCE">
        <w:rPr>
          <w:rFonts w:asciiTheme="minorHAnsi" w:eastAsia="NtMotoyaKyotai" w:hAnsiTheme="minorHAnsi" w:cs="Calibri"/>
          <w:lang w:eastAsia="ja-JP"/>
        </w:rPr>
        <w:t>いいね。</w:t>
      </w:r>
      <w:r w:rsidR="00892EAF" w:rsidRPr="00B00DCE">
        <w:rPr>
          <w:rFonts w:asciiTheme="minorHAnsi" w:eastAsia="NtMotoyaKyotai" w:hAnsiTheme="minorHAnsi" w:cs="Calibri"/>
          <w:lang w:eastAsia="ja-JP"/>
        </w:rPr>
        <w:t>まほちゃんも着物を着るの？</w:t>
      </w:r>
    </w:p>
    <w:p w14:paraId="4CE8C89F" w14:textId="77777777" w:rsidR="006B5173" w:rsidRPr="00B00DCE" w:rsidRDefault="00146181" w:rsidP="00146181">
      <w:pPr>
        <w:ind w:left="1436" w:hanging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まほ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892EAF" w:rsidRPr="00B00DCE">
        <w:rPr>
          <w:rFonts w:asciiTheme="minorHAnsi" w:eastAsia="NtMotoyaKyotai" w:hAnsiTheme="minorHAnsi" w:cs="Calibri"/>
          <w:lang w:eastAsia="ja-JP"/>
        </w:rPr>
        <w:t>うん、でも、</w:t>
      </w:r>
      <w:r w:rsidR="00A65D58" w:rsidRPr="00B00DCE">
        <w:rPr>
          <w:rFonts w:asciiTheme="minorHAnsi" w:eastAsia="NtMotoyaKyotai" w:hAnsiTheme="minorHAnsi" w:cs="Calibri"/>
          <w:lang w:eastAsia="ja-JP"/>
        </w:rPr>
        <w:t>母は</w:t>
      </w:r>
      <w:r w:rsidRPr="00B00DCE">
        <w:rPr>
          <w:rFonts w:asciiTheme="minorHAnsi" w:eastAsia="NtMotoyaKyotai" w:hAnsiTheme="minorHAnsi" w:cs="Calibri"/>
          <w:lang w:eastAsia="ja-JP"/>
        </w:rPr>
        <w:t>私に母</w:t>
      </w:r>
      <w:r w:rsidR="00892EAF" w:rsidRPr="00B00DCE">
        <w:rPr>
          <w:rFonts w:asciiTheme="minorHAnsi" w:eastAsia="NtMotoyaKyotai" w:hAnsiTheme="minorHAnsi" w:cs="Calibri"/>
          <w:lang w:eastAsia="ja-JP"/>
        </w:rPr>
        <w:t>の</w:t>
      </w:r>
      <w:r w:rsidR="009709FB" w:rsidRPr="00B00DCE">
        <w:rPr>
          <w:rFonts w:asciiTheme="minorHAnsi" w:eastAsia="NtMotoyaKyotai" w:hAnsiTheme="minorHAnsi" w:cs="Calibri"/>
          <w:lang w:eastAsia="ja-JP"/>
        </w:rPr>
        <w:t>もっている</w:t>
      </w:r>
      <w:r w:rsidR="00892EAF" w:rsidRPr="00B00DCE">
        <w:rPr>
          <w:rFonts w:asciiTheme="minorHAnsi" w:eastAsia="NtMotoyaKyotai" w:hAnsiTheme="minorHAnsi" w:cs="Calibri"/>
          <w:lang w:eastAsia="ja-JP"/>
        </w:rPr>
        <w:t>着物を着て</w:t>
      </w:r>
      <w:r w:rsidRPr="00B00DCE">
        <w:rPr>
          <w:rFonts w:asciiTheme="minorHAnsi" w:eastAsia="NtMotoyaKyotai" w:hAnsiTheme="minorHAnsi" w:cs="Calibri"/>
          <w:lang w:eastAsia="ja-JP"/>
        </w:rPr>
        <w:t>ほしいんだけど、</w:t>
      </w:r>
      <w:r w:rsidR="00892EAF" w:rsidRPr="00B00DCE">
        <w:rPr>
          <w:rFonts w:asciiTheme="minorHAnsi" w:eastAsia="NtMotoyaKyotai" w:hAnsiTheme="minorHAnsi" w:cs="Calibri"/>
          <w:lang w:eastAsia="ja-JP"/>
        </w:rPr>
        <w:t>デザインも</w:t>
      </w:r>
      <w:r w:rsidR="000970BB" w:rsidRPr="00B00DCE">
        <w:rPr>
          <w:rFonts w:asciiTheme="minorHAnsi" w:eastAsia="NtMotoyaKyotai" w:hAnsiTheme="minorHAnsi" w:cs="Calibri"/>
          <w:lang w:eastAsia="ja-JP"/>
        </w:rPr>
        <w:t>ふるい</w:t>
      </w:r>
      <w:r w:rsidR="00892EAF" w:rsidRPr="00B00DCE">
        <w:rPr>
          <w:rFonts w:asciiTheme="minorHAnsi" w:eastAsia="NtMotoyaKyotai" w:hAnsiTheme="minorHAnsi" w:cs="Calibri"/>
          <w:lang w:eastAsia="ja-JP"/>
        </w:rPr>
        <w:t>し、</w:t>
      </w:r>
      <w:r w:rsidR="006B5173" w:rsidRPr="00B00DCE">
        <w:rPr>
          <w:rFonts w:asciiTheme="minorHAnsi" w:eastAsia="NtMotoyaKyotai" w:hAnsiTheme="minorHAnsi" w:cs="Calibri"/>
          <w:lang w:eastAsia="ja-JP"/>
        </w:rPr>
        <w:t>友だち</w:t>
      </w:r>
      <w:r w:rsidRPr="00B00DCE">
        <w:rPr>
          <w:rFonts w:asciiTheme="minorHAnsi" w:eastAsia="NtMotoyaKyotai" w:hAnsiTheme="minorHAnsi" w:cs="Calibri"/>
          <w:lang w:eastAsia="ja-JP"/>
        </w:rPr>
        <w:t>はみんな</w:t>
      </w:r>
      <w:r w:rsidR="00892EAF" w:rsidRPr="00B00DCE">
        <w:rPr>
          <w:rFonts w:asciiTheme="minorHAnsi" w:eastAsia="NtMotoyaKyotai" w:hAnsiTheme="minorHAnsi" w:cs="Calibri"/>
          <w:lang w:eastAsia="ja-JP"/>
        </w:rPr>
        <w:t>レンタルの店で</w:t>
      </w:r>
      <w:r w:rsidRPr="00B00DCE">
        <w:rPr>
          <w:rFonts w:asciiTheme="minorHAnsi" w:eastAsia="NtMotoyaKyotai" w:hAnsiTheme="minorHAnsi" w:cs="Calibri"/>
          <w:lang w:eastAsia="ja-JP"/>
        </w:rPr>
        <w:t>着物をかりるよて</w:t>
      </w:r>
      <w:r w:rsidR="006B5173" w:rsidRPr="00B00DCE">
        <w:rPr>
          <w:rFonts w:asciiTheme="minorHAnsi" w:eastAsia="NtMotoyaKyotai" w:hAnsiTheme="minorHAnsi" w:cs="Calibri"/>
          <w:lang w:eastAsia="ja-JP"/>
        </w:rPr>
        <w:t>いだから、私も友だち</w:t>
      </w:r>
      <w:r w:rsidRPr="00B00DCE">
        <w:rPr>
          <w:rFonts w:asciiTheme="minorHAnsi" w:eastAsia="NtMotoyaKyotai" w:hAnsiTheme="minorHAnsi" w:cs="Calibri"/>
          <w:lang w:eastAsia="ja-JP"/>
        </w:rPr>
        <w:t>みたいに</w:t>
      </w:r>
      <w:r w:rsidR="006B5173" w:rsidRPr="00B00DCE">
        <w:rPr>
          <w:rFonts w:asciiTheme="minorHAnsi" w:eastAsia="NtMotoyaKyotai" w:hAnsiTheme="minorHAnsi" w:cs="Calibri"/>
          <w:lang w:eastAsia="ja-JP"/>
        </w:rPr>
        <w:t>新しくて</w:t>
      </w:r>
      <w:r w:rsidRPr="00B00DCE">
        <w:rPr>
          <w:rFonts w:asciiTheme="minorHAnsi" w:eastAsia="NtMotoyaKyotai" w:hAnsiTheme="minorHAnsi" w:cs="Calibri"/>
          <w:lang w:eastAsia="ja-JP"/>
        </w:rPr>
        <w:t>きれいな着物を</w:t>
      </w:r>
    </w:p>
    <w:p w14:paraId="19655E85" w14:textId="77777777" w:rsidR="00146181" w:rsidRPr="00B00DCE" w:rsidRDefault="00146181" w:rsidP="006B5173">
      <w:pPr>
        <w:ind w:left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かりたいの。</w:t>
      </w:r>
    </w:p>
    <w:p w14:paraId="60E7D73A" w14:textId="77777777" w:rsidR="006B5173" w:rsidRPr="00B00DCE" w:rsidRDefault="00146181" w:rsidP="00146181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クリス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892EAF" w:rsidRPr="00B00DCE">
        <w:rPr>
          <w:rFonts w:asciiTheme="minorHAnsi" w:eastAsia="NtMotoyaKyotai" w:hAnsiTheme="minorHAnsi" w:cs="Calibri"/>
          <w:lang w:eastAsia="ja-JP"/>
        </w:rPr>
        <w:t>そっか。</w:t>
      </w:r>
      <w:r w:rsidR="006B5173" w:rsidRPr="00B00DCE">
        <w:rPr>
          <w:rFonts w:asciiTheme="minorHAnsi" w:eastAsia="NtMotoyaKyotai" w:hAnsiTheme="minorHAnsi" w:cs="Calibri"/>
          <w:lang w:eastAsia="ja-JP"/>
        </w:rPr>
        <w:t>それで、ほか</w:t>
      </w:r>
      <w:r w:rsidR="00892EAF" w:rsidRPr="00B00DCE">
        <w:rPr>
          <w:rFonts w:asciiTheme="minorHAnsi" w:eastAsia="NtMotoyaKyotai" w:hAnsiTheme="minorHAnsi" w:cs="Calibri"/>
          <w:lang w:eastAsia="ja-JP"/>
        </w:rPr>
        <w:t>にはどんな</w:t>
      </w:r>
      <w:r w:rsidR="00962FB5" w:rsidRPr="00B00DCE">
        <w:rPr>
          <w:rFonts w:asciiTheme="minorHAnsi" w:eastAsia="NtMotoyaKyotai" w:hAnsiTheme="minorHAnsi" w:cs="Calibri"/>
          <w:lang w:eastAsia="ja-JP"/>
        </w:rPr>
        <w:t>じゅんびをしなければ</w:t>
      </w:r>
    </w:p>
    <w:p w14:paraId="3938ADC7" w14:textId="77777777" w:rsidR="00146181" w:rsidRPr="00B00DCE" w:rsidRDefault="00962FB5" w:rsidP="006B5173">
      <w:pPr>
        <w:ind w:left="716" w:firstLine="720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ならないの？</w:t>
      </w:r>
    </w:p>
    <w:p w14:paraId="4E6F7FBD" w14:textId="77777777" w:rsidR="006B5173" w:rsidRPr="00B00DCE" w:rsidRDefault="00146181" w:rsidP="00892EAF">
      <w:pPr>
        <w:ind w:left="1436" w:hanging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まほ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0970BB" w:rsidRPr="00B00DCE">
        <w:rPr>
          <w:rFonts w:asciiTheme="minorHAnsi" w:eastAsia="NtMotoyaKyotai" w:hAnsiTheme="minorHAnsi" w:cs="Calibri"/>
          <w:lang w:eastAsia="ja-JP"/>
        </w:rPr>
        <w:t>あとは、</w:t>
      </w:r>
      <w:r w:rsidR="00892EAF" w:rsidRPr="00B00DCE">
        <w:rPr>
          <w:rFonts w:asciiTheme="minorHAnsi" w:eastAsia="NtMotoyaKyotai" w:hAnsiTheme="minorHAnsi" w:cs="Calibri"/>
          <w:lang w:eastAsia="ja-JP"/>
        </w:rPr>
        <w:t>プロのカメラマンに</w:t>
      </w:r>
      <w:proofErr w:type="gramStart"/>
      <w:r w:rsidR="00892EAF" w:rsidRPr="00B00DCE">
        <w:rPr>
          <w:rFonts w:asciiTheme="minorHAnsi" w:eastAsia="NtMotoyaKyotai" w:hAnsiTheme="minorHAnsi" w:cs="Calibri"/>
          <w:lang w:eastAsia="ja-JP"/>
        </w:rPr>
        <w:t>しゃしんを</w:t>
      </w:r>
      <w:proofErr w:type="gramEnd"/>
      <w:r w:rsidR="00892EAF" w:rsidRPr="00B00DCE">
        <w:rPr>
          <w:rFonts w:asciiTheme="minorHAnsi" w:eastAsia="NtMotoyaKyotai" w:hAnsiTheme="minorHAnsi" w:cs="Calibri"/>
          <w:lang w:eastAsia="ja-JP"/>
        </w:rPr>
        <w:t>とってもらうために</w:t>
      </w:r>
      <w:r w:rsidR="000970BB" w:rsidRPr="00B00DCE">
        <w:rPr>
          <w:rFonts w:asciiTheme="minorHAnsi" w:eastAsia="NtMotoyaKyotai" w:hAnsiTheme="minorHAnsi" w:cs="Calibri"/>
          <w:lang w:eastAsia="ja-JP"/>
        </w:rPr>
        <w:t>、</w:t>
      </w:r>
    </w:p>
    <w:p w14:paraId="26844456" w14:textId="77777777" w:rsidR="00892EAF" w:rsidRPr="00B00DCE" w:rsidRDefault="00892EAF" w:rsidP="006B5173">
      <w:pPr>
        <w:ind w:left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三ヶ月前ぐらいには</w:t>
      </w:r>
      <w:r w:rsidR="00962FB5" w:rsidRPr="00B00DCE">
        <w:rPr>
          <w:rFonts w:asciiTheme="minorHAnsi" w:eastAsia="NtMotoyaKyotai" w:hAnsiTheme="minorHAnsi" w:cs="Calibri"/>
          <w:lang w:eastAsia="ja-JP"/>
        </w:rPr>
        <w:t>フォトスタジオを</w:t>
      </w:r>
      <w:proofErr w:type="gramStart"/>
      <w:r w:rsidRPr="00B00DCE">
        <w:rPr>
          <w:rFonts w:asciiTheme="minorHAnsi" w:eastAsia="NtMotoyaKyotai" w:hAnsiTheme="minorHAnsi" w:cs="Calibri"/>
          <w:lang w:eastAsia="ja-JP"/>
        </w:rPr>
        <w:t>よ</w:t>
      </w:r>
      <w:proofErr w:type="gramEnd"/>
      <w:r w:rsidRPr="00B00DCE">
        <w:rPr>
          <w:rFonts w:asciiTheme="minorHAnsi" w:eastAsia="NtMotoyaKyotai" w:hAnsiTheme="minorHAnsi" w:cs="Calibri"/>
          <w:lang w:eastAsia="ja-JP"/>
        </w:rPr>
        <w:t>やくしておかなくちゃ！</w:t>
      </w:r>
    </w:p>
    <w:p w14:paraId="3B3E6671" w14:textId="77777777" w:rsidR="00146181" w:rsidRPr="00B00DCE" w:rsidRDefault="00892EAF" w:rsidP="00892EAF">
      <w:pPr>
        <w:ind w:left="1436" w:hanging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クリス</w:t>
      </w:r>
      <w:r w:rsidR="00146181" w:rsidRPr="00B00DCE">
        <w:rPr>
          <w:rFonts w:asciiTheme="minorHAnsi" w:eastAsia="NtMotoyaKyotai" w:hAnsiTheme="minorHAnsi" w:cs="Calibri"/>
          <w:lang w:eastAsia="ja-JP"/>
        </w:rPr>
        <w:t xml:space="preserve">：　</w:t>
      </w:r>
      <w:r w:rsidR="00146181" w:rsidRPr="00B00DCE">
        <w:rPr>
          <w:rFonts w:asciiTheme="minorHAnsi" w:eastAsia="NtMotoyaKyotai" w:hAnsiTheme="minorHAnsi" w:cs="Calibri"/>
          <w:lang w:eastAsia="ja-JP"/>
        </w:rPr>
        <w:tab/>
      </w:r>
      <w:r w:rsidR="000970BB" w:rsidRPr="00B00DCE">
        <w:rPr>
          <w:rFonts w:asciiTheme="minorHAnsi" w:eastAsia="NtMotoyaKyotai" w:hAnsiTheme="minorHAnsi" w:cs="Calibri"/>
          <w:lang w:eastAsia="ja-JP"/>
        </w:rPr>
        <w:t>えっ、</w:t>
      </w:r>
      <w:r w:rsidRPr="00B00DCE">
        <w:rPr>
          <w:rFonts w:asciiTheme="minorHAnsi" w:eastAsia="NtMotoyaKyotai" w:hAnsiTheme="minorHAnsi" w:cs="Calibri"/>
          <w:lang w:eastAsia="ja-JP"/>
        </w:rPr>
        <w:t>三ヶ月前</w:t>
      </w:r>
      <w:r w:rsidRPr="00B00DCE">
        <w:rPr>
          <w:rFonts w:asciiTheme="minorHAnsi" w:eastAsia="NtMotoyaKyotai" w:hAnsiTheme="minorHAnsi" w:cs="Calibri"/>
          <w:lang w:eastAsia="ja-JP"/>
        </w:rPr>
        <w:t>?!</w:t>
      </w:r>
    </w:p>
    <w:p w14:paraId="63ECD6AA" w14:textId="77777777" w:rsidR="005863E5" w:rsidRPr="00B00DCE" w:rsidRDefault="00892EAF" w:rsidP="00892EAF">
      <w:pPr>
        <w:ind w:left="1436" w:hanging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まほ：　　　そうよ</w:t>
      </w:r>
      <w:r w:rsidR="00C26885" w:rsidRPr="00B00DCE">
        <w:rPr>
          <w:rFonts w:asciiTheme="minorHAnsi" w:eastAsia="NtMotoyaKyotai" w:hAnsiTheme="minorHAnsi" w:cs="Calibri"/>
          <w:lang w:eastAsia="ja-JP"/>
        </w:rPr>
        <w:t>。人気があるカメラマンに</w:t>
      </w:r>
      <w:proofErr w:type="gramStart"/>
      <w:r w:rsidR="00C26885" w:rsidRPr="00B00DCE">
        <w:rPr>
          <w:rFonts w:asciiTheme="minorHAnsi" w:eastAsia="NtMotoyaKyotai" w:hAnsiTheme="minorHAnsi" w:cs="Calibri"/>
          <w:lang w:eastAsia="ja-JP"/>
        </w:rPr>
        <w:t>しゃしんを</w:t>
      </w:r>
      <w:proofErr w:type="gramEnd"/>
      <w:r w:rsidR="00C26885" w:rsidRPr="00B00DCE">
        <w:rPr>
          <w:rFonts w:asciiTheme="minorHAnsi" w:eastAsia="NtMotoyaKyotai" w:hAnsiTheme="minorHAnsi" w:cs="Calibri"/>
          <w:lang w:eastAsia="ja-JP"/>
        </w:rPr>
        <w:t>とってもらい</w:t>
      </w:r>
    </w:p>
    <w:p w14:paraId="0FF41AE4" w14:textId="77777777" w:rsidR="00C26885" w:rsidRPr="00B00DCE" w:rsidRDefault="005863E5" w:rsidP="005863E5">
      <w:pPr>
        <w:ind w:left="1436" w:hanging="143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ab/>
      </w:r>
      <w:r w:rsidR="006B5173" w:rsidRPr="00B00DCE">
        <w:rPr>
          <w:rFonts w:asciiTheme="minorHAnsi" w:eastAsia="NtMotoyaKyotai" w:hAnsiTheme="minorHAnsi" w:cs="Calibri"/>
          <w:lang w:eastAsia="ja-JP"/>
        </w:rPr>
        <w:t>た</w:t>
      </w:r>
      <w:r w:rsidR="00C26885" w:rsidRPr="00B00DCE">
        <w:rPr>
          <w:rFonts w:asciiTheme="minorHAnsi" w:eastAsia="NtMotoyaKyotai" w:hAnsiTheme="minorHAnsi" w:cs="Calibri"/>
          <w:lang w:eastAsia="ja-JP"/>
        </w:rPr>
        <w:t xml:space="preserve">かったら、はやくよやくをしておかないとだめなのよ。　</w:t>
      </w:r>
    </w:p>
    <w:p w14:paraId="22B85C38" w14:textId="77777777" w:rsidR="002F3197" w:rsidRPr="00B00DCE" w:rsidRDefault="002F3197" w:rsidP="00980A7C">
      <w:pPr>
        <w:rPr>
          <w:rFonts w:asciiTheme="minorHAnsi" w:eastAsia="NtMotoyaKyotai" w:hAnsiTheme="minorHAnsi" w:cs="Calibri"/>
          <w:lang w:eastAsia="ja-JP"/>
        </w:rPr>
      </w:pPr>
    </w:p>
    <w:p w14:paraId="15B69D73" w14:textId="77777777" w:rsidR="002F3197" w:rsidRPr="00B00DCE" w:rsidRDefault="002F3197" w:rsidP="005769AE">
      <w:pPr>
        <w:rPr>
          <w:rFonts w:asciiTheme="minorHAnsi" w:eastAsia="NtMotoyaKyotai" w:hAnsiTheme="minorHAnsi" w:cs="Calibri"/>
          <w:lang w:eastAsia="ja-JP"/>
        </w:rPr>
      </w:pPr>
    </w:p>
    <w:p w14:paraId="19C2F4BC" w14:textId="77777777" w:rsidR="002913A0" w:rsidRPr="00B00DCE" w:rsidRDefault="002913A0" w:rsidP="00ED4B32">
      <w:pPr>
        <w:rPr>
          <w:rFonts w:asciiTheme="minorHAnsi" w:eastAsia="NtMotoyaKyotai" w:hAnsiTheme="minorHAnsi" w:cs="Calibri"/>
          <w:lang w:eastAsia="ja-JP"/>
        </w:rPr>
      </w:pPr>
    </w:p>
    <w:p w14:paraId="67338D5D" w14:textId="77777777" w:rsidR="00ED4B32" w:rsidRPr="00B00DCE" w:rsidRDefault="00ED4B32" w:rsidP="00ED4B32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Now answer the questions for Text 2.</w:t>
      </w:r>
    </w:p>
    <w:p w14:paraId="3FC3040C" w14:textId="77777777" w:rsidR="00ED4B32" w:rsidRPr="00B00DCE" w:rsidRDefault="00ED4B32" w:rsidP="00ED4B32">
      <w:pPr>
        <w:rPr>
          <w:rFonts w:asciiTheme="minorHAnsi" w:eastAsia="NtMotoyaKyotai" w:hAnsiTheme="minorHAnsi" w:cs="Calibri"/>
          <w:lang w:eastAsia="ja-JP"/>
        </w:rPr>
      </w:pPr>
    </w:p>
    <w:p w14:paraId="377F2357" w14:textId="77777777" w:rsidR="00ED4B32" w:rsidRPr="00B00DCE" w:rsidRDefault="00ED4B32" w:rsidP="00ED4B32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[30 seconds between readings]</w:t>
      </w:r>
    </w:p>
    <w:p w14:paraId="237B986C" w14:textId="77777777" w:rsidR="00ED4B32" w:rsidRPr="00B00DCE" w:rsidRDefault="00ED4B32" w:rsidP="00ED4B32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[90 seconds between parts]</w:t>
      </w:r>
    </w:p>
    <w:p w14:paraId="57933C94" w14:textId="77777777" w:rsidR="00561ABF" w:rsidRPr="00B00DCE" w:rsidRDefault="003A6CDD" w:rsidP="00A31EB0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br w:type="page"/>
      </w:r>
    </w:p>
    <w:p w14:paraId="4687CF55" w14:textId="77777777" w:rsidR="00ED4B32" w:rsidRPr="00B00DCE" w:rsidRDefault="00ED4B32" w:rsidP="00ED4B32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</w:p>
    <w:p w14:paraId="6329DA5A" w14:textId="77777777" w:rsidR="00ED4B32" w:rsidRPr="00B00DCE" w:rsidRDefault="000E1BE8" w:rsidP="00ED4B32">
      <w:pPr>
        <w:ind w:right="91"/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hAnsiTheme="minorHAnsi" w:cs="Calibri"/>
          <w:b/>
          <w:noProof/>
          <w:lang w:val="en-US" w:eastAsia="ja-JP"/>
        </w:rPr>
        <w:drawing>
          <wp:inline distT="0" distB="0" distL="0" distR="0" wp14:anchorId="50EA1C66" wp14:editId="405042FB">
            <wp:extent cx="329565" cy="32956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B32" w:rsidRPr="00B00DCE">
        <w:rPr>
          <w:rFonts w:asciiTheme="minorHAnsi" w:hAnsiTheme="minorHAnsi" w:cs="Calibri"/>
          <w:b/>
        </w:rPr>
        <w:t xml:space="preserve"> </w:t>
      </w:r>
      <w:r w:rsidR="00ED4B32" w:rsidRPr="00B00DCE">
        <w:rPr>
          <w:rFonts w:asciiTheme="minorHAnsi" w:hAnsiTheme="minorHAnsi" w:cs="Calibri"/>
          <w:b/>
          <w:lang w:eastAsia="ja-JP"/>
        </w:rPr>
        <w:t>TEXT 3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</w:rPr>
        <w:t>: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 xml:space="preserve"> </w:t>
      </w:r>
      <w:r w:rsidR="00ED4B32" w:rsidRPr="00B00DCE">
        <w:rPr>
          <w:rFonts w:asciiTheme="minorHAnsi" w:eastAsia="NtMotoyaKyotai" w:hAnsiTheme="minorHAnsi" w:cs="Calibri"/>
          <w:b/>
          <w:bCs/>
          <w:i/>
          <w:iCs/>
          <w:color w:val="000000"/>
          <w:lang w:eastAsia="ja-JP"/>
        </w:rPr>
        <w:t>(Reading Repeated)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A425CC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 xml:space="preserve">Track </w:t>
      </w:r>
      <w:r w:rsidR="002913A0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Five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 xml:space="preserve"> [</w:t>
      </w:r>
      <w:r w:rsidR="00AB0390">
        <w:rPr>
          <w:rFonts w:asciiTheme="minorHAnsi" w:eastAsia="NtMotoyaKyotai" w:hAnsiTheme="minorHAnsi" w:cs="Calibri"/>
          <w:b/>
          <w:bCs/>
          <w:color w:val="000000"/>
          <w:lang w:eastAsia="ja-JP"/>
        </w:rPr>
        <w:t>6.33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]</w:t>
      </w:r>
    </w:p>
    <w:p w14:paraId="57AA8CCE" w14:textId="77777777" w:rsidR="003A6CDD" w:rsidRPr="00B00DCE" w:rsidRDefault="003A6CDD" w:rsidP="003A6CDD">
      <w:pPr>
        <w:rPr>
          <w:rFonts w:asciiTheme="minorHAnsi" w:eastAsia="NtMotoyaKyotai" w:hAnsiTheme="minorHAnsi" w:cs="Calibri"/>
          <w:lang w:eastAsia="ja-JP"/>
        </w:rPr>
      </w:pPr>
    </w:p>
    <w:p w14:paraId="44E89A12" w14:textId="77777777" w:rsidR="002913A0" w:rsidRPr="00B00DCE" w:rsidRDefault="002913A0" w:rsidP="002913A0">
      <w:pPr>
        <w:ind w:right="91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Listen to</w:t>
      </w:r>
      <w:r w:rsidR="00A217D2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 xml:space="preserve"> </w:t>
      </w:r>
      <w:r w:rsidR="001D566F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Alice and her</w:t>
      </w:r>
      <w:r w:rsidR="00310E7D">
        <w:rPr>
          <w:rFonts w:asciiTheme="minorHAnsi" w:eastAsia="NtMotoyaKyotai" w:hAnsiTheme="minorHAnsi" w:cs="Calibri"/>
          <w:bCs/>
          <w:color w:val="000000"/>
          <w:lang w:eastAsia="ja-JP"/>
        </w:rPr>
        <w:t xml:space="preserve"> Japanese</w:t>
      </w:r>
      <w:r w:rsidR="001D566F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 xml:space="preserve"> teacher discuss future plans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.</w:t>
      </w:r>
    </w:p>
    <w:p w14:paraId="2A6B7936" w14:textId="77777777" w:rsidR="00D5321E" w:rsidRPr="00B00DCE" w:rsidRDefault="00D5321E" w:rsidP="003A6CDD">
      <w:pPr>
        <w:rPr>
          <w:rFonts w:asciiTheme="minorHAnsi" w:eastAsia="NtMotoyaKyotai" w:hAnsiTheme="minorHAnsi" w:cs="Calibri"/>
          <w:lang w:eastAsia="ja-JP"/>
        </w:rPr>
      </w:pPr>
    </w:p>
    <w:p w14:paraId="7815C9D5" w14:textId="77777777" w:rsidR="00342090" w:rsidRPr="00B00DCE" w:rsidRDefault="00B67CA1" w:rsidP="005769AE">
      <w:pPr>
        <w:ind w:right="91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先生</w:t>
      </w:r>
      <w:r w:rsidR="002913A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 xml:space="preserve">：　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ab/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アリスさん、</w:t>
      </w:r>
      <w:r w:rsidR="007E4DA8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高校をそつぎょうし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た後も</w:t>
      </w:r>
      <w:r w:rsidR="007E4DA8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日本語の勉強をつづけ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る</w:t>
      </w:r>
    </w:p>
    <w:p w14:paraId="76ECD993" w14:textId="77777777" w:rsidR="00342090" w:rsidRPr="00B00DCE" w:rsidRDefault="00342090" w:rsidP="005769AE">
      <w:pPr>
        <w:ind w:right="91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 xml:space="preserve">　　　　　　</w:t>
      </w:r>
      <w:r w:rsidR="007E4DA8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よ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ていだと聞きましたけど。</w:t>
      </w:r>
    </w:p>
    <w:p w14:paraId="7763DD80" w14:textId="77777777" w:rsidR="006B5173" w:rsidRPr="00B00DCE" w:rsidRDefault="00B67CA1" w:rsidP="007E4DA8">
      <w:pPr>
        <w:ind w:right="91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アリス</w:t>
      </w:r>
      <w:r w:rsidR="002913A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：</w:t>
      </w:r>
      <w:r w:rsidR="00A217D2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ab/>
      </w:r>
      <w:r w:rsidR="007E4DA8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はい。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し</w:t>
      </w:r>
      <w:r w:rsidR="007E4DA8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ょうらい、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何か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日本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語が使える仕事をしたいと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思って</w:t>
      </w:r>
    </w:p>
    <w:p w14:paraId="4D357681" w14:textId="77777777" w:rsidR="00A217D2" w:rsidRPr="00B00DCE" w:rsidRDefault="007E4DA8" w:rsidP="006B5173">
      <w:pPr>
        <w:ind w:left="720" w:right="91" w:firstLine="720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います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。でも、どんな</w:t>
      </w:r>
      <w:r w:rsidR="00B67CA1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仕事</w:t>
      </w:r>
      <w:r w:rsidR="009709FB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をしたらいいのか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まだ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分かりません。</w:t>
      </w:r>
    </w:p>
    <w:p w14:paraId="17100836" w14:textId="77777777" w:rsidR="00B67CA1" w:rsidRPr="00B00DCE" w:rsidRDefault="00B67CA1" w:rsidP="00B67CA1">
      <w:pPr>
        <w:ind w:left="1436" w:right="91" w:hanging="1436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先生：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ab/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だったら、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日本語の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先生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にな</w:t>
      </w:r>
      <w:r w:rsidR="006B5173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るのはどうですか。</w:t>
      </w:r>
    </w:p>
    <w:p w14:paraId="5D17AED2" w14:textId="77777777" w:rsidR="009C4365" w:rsidRPr="00B00DCE" w:rsidRDefault="00B67CA1" w:rsidP="00B67CA1">
      <w:pPr>
        <w:ind w:left="1436" w:right="91" w:hanging="1436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アリス：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ab/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そうですね、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先生の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仕事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はたいへん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そう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だし、きゅうりょうも</w:t>
      </w:r>
    </w:p>
    <w:p w14:paraId="709A98C2" w14:textId="77777777" w:rsidR="00D440AC" w:rsidRPr="00B00DCE" w:rsidRDefault="00B67CA1" w:rsidP="009C4365">
      <w:pPr>
        <w:ind w:left="1436" w:right="91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あまりもらえないみた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い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だし、</w:t>
      </w:r>
      <w:r w:rsidR="009C4365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教える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事にも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きょうみ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が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ないので</w:t>
      </w:r>
    </w:p>
    <w:p w14:paraId="75E34EF2" w14:textId="77777777" w:rsidR="00B67CA1" w:rsidRPr="00B00DCE" w:rsidRDefault="00B67CA1" w:rsidP="009C4365">
      <w:pPr>
        <w:ind w:left="1436" w:right="91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ほかの仕事をしよ</w:t>
      </w:r>
      <w:r w:rsidR="00342090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うかな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と思います。</w:t>
      </w:r>
    </w:p>
    <w:p w14:paraId="2C589F83" w14:textId="77777777" w:rsidR="00B67CA1" w:rsidRPr="00B00DCE" w:rsidRDefault="00B67CA1" w:rsidP="00B67CA1">
      <w:pPr>
        <w:ind w:left="1436" w:right="91" w:hanging="1436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先生：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ab/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そうですか。</w:t>
      </w:r>
      <w:r w:rsidR="0003684F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では、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日本に</w:t>
      </w:r>
      <w:r w:rsidR="0003684F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住んで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はたらきたい</w:t>
      </w:r>
      <w:r w:rsidR="009C4365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と思いますか。</w:t>
      </w:r>
    </w:p>
    <w:p w14:paraId="5EEC3955" w14:textId="77777777" w:rsidR="009C4365" w:rsidRPr="00B00DCE" w:rsidRDefault="00B67CA1" w:rsidP="0003684F">
      <w:pPr>
        <w:ind w:left="1436" w:right="91" w:hanging="1436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アリス：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ab/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しょうらい、</w:t>
      </w:r>
      <w:r w:rsidR="0003684F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日本に行こうとは思っていますけれど、住むか</w:t>
      </w:r>
    </w:p>
    <w:p w14:paraId="27605C6E" w14:textId="77777777" w:rsidR="009C4365" w:rsidRPr="00B00DCE" w:rsidRDefault="0003684F" w:rsidP="009C4365">
      <w:pPr>
        <w:ind w:left="1436" w:right="91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どうかは分かりません。</w:t>
      </w:r>
      <w:r w:rsidR="006C6E5C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でも、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日本に住んでも住まなくても、</w:t>
      </w:r>
    </w:p>
    <w:p w14:paraId="36C6A6AD" w14:textId="77777777" w:rsidR="00B67CA1" w:rsidRPr="00B00DCE" w:rsidRDefault="00B67CA1" w:rsidP="009C4365">
      <w:pPr>
        <w:ind w:left="1436" w:right="91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もっと日本語を勉強してお</w:t>
      </w:r>
      <w:r w:rsidR="005E48FD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いた方がいいと思っています。</w:t>
      </w:r>
    </w:p>
    <w:p w14:paraId="7DF515F5" w14:textId="77777777" w:rsidR="00B67CA1" w:rsidRPr="00B00DCE" w:rsidRDefault="00B67CA1" w:rsidP="00B67CA1">
      <w:pPr>
        <w:ind w:left="1436" w:right="91" w:hanging="1436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先生：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ab/>
      </w:r>
      <w:r w:rsidR="009709FB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では、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どうやって日本語を勉強しようと思っていますか。</w:t>
      </w:r>
    </w:p>
    <w:p w14:paraId="3E585369" w14:textId="77777777" w:rsidR="009C4365" w:rsidRPr="00B00DCE" w:rsidRDefault="00B67CA1" w:rsidP="00B67CA1">
      <w:pPr>
        <w:ind w:left="1436" w:right="91" w:hanging="1436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アリス：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ab/>
      </w:r>
      <w:r w:rsidR="0003684F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今まで勉強した日本語をわすれないように、</w:t>
      </w:r>
      <w:r w:rsidR="00F13948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どこか会話</w:t>
      </w:r>
      <w:r w:rsidR="009709FB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の</w:t>
      </w:r>
    </w:p>
    <w:p w14:paraId="5D84C347" w14:textId="77777777" w:rsidR="009C4365" w:rsidRPr="00B00DCE" w:rsidRDefault="00F13948" w:rsidP="009C4365">
      <w:pPr>
        <w:ind w:left="1436" w:right="91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れんしゅうが</w:t>
      </w:r>
      <w:r w:rsidR="009C4365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出来る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クラブに</w:t>
      </w:r>
      <w:proofErr w:type="gramStart"/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入ったり</w:t>
      </w:r>
      <w:proofErr w:type="gramEnd"/>
      <w:r w:rsidR="0003684F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、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日本語</w:t>
      </w:r>
      <w:r w:rsidR="009709FB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で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ブログを</w:t>
      </w:r>
    </w:p>
    <w:p w14:paraId="4944565B" w14:textId="77777777" w:rsidR="009C4365" w:rsidRPr="00B00DCE" w:rsidRDefault="009709FB" w:rsidP="009C4365">
      <w:pPr>
        <w:ind w:left="1436" w:right="91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書いたり、</w:t>
      </w:r>
      <w:r w:rsidR="00F13948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読んだり</w:t>
      </w:r>
      <w:r w:rsidR="0003684F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、日本に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住んでいるホストシスター</w:t>
      </w:r>
      <w:r w:rsidR="0003684F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と</w:t>
      </w:r>
    </w:p>
    <w:p w14:paraId="5DB1B98C" w14:textId="77777777" w:rsidR="00B67CA1" w:rsidRPr="00B00DCE" w:rsidRDefault="0003684F" w:rsidP="009C4365">
      <w:pPr>
        <w:ind w:left="1436" w:right="91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スカイプをしたりしようと思っています。</w:t>
      </w:r>
    </w:p>
    <w:p w14:paraId="06281D8F" w14:textId="77777777" w:rsidR="00B67CA1" w:rsidRPr="00B00DCE" w:rsidRDefault="00B67CA1" w:rsidP="00B67CA1">
      <w:pPr>
        <w:ind w:left="1436" w:right="91" w:hanging="1436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先生：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ab/>
      </w:r>
      <w:r w:rsidR="00F13948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それはいい</w:t>
      </w:r>
      <w:r w:rsidR="00DD01FD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ですね。</w:t>
      </w:r>
    </w:p>
    <w:p w14:paraId="4C02A76D" w14:textId="77777777" w:rsidR="00DD01FD" w:rsidRPr="00B00DCE" w:rsidRDefault="00DD01FD" w:rsidP="00B67CA1">
      <w:pPr>
        <w:ind w:left="1436" w:right="91" w:hanging="1436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アリス：　　それから、</w:t>
      </w:r>
      <w:r w:rsidR="009C4365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去年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、日本に行った時にかんじが読めなくて</w:t>
      </w:r>
    </w:p>
    <w:p w14:paraId="1CDDEE72" w14:textId="77777777" w:rsidR="009C4365" w:rsidRPr="00B00DCE" w:rsidRDefault="00DD01FD" w:rsidP="00DD01FD">
      <w:pPr>
        <w:ind w:left="1436" w:right="91" w:hanging="1436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 xml:space="preserve">　　　　　　こまってしまった</w:t>
      </w:r>
      <w:r w:rsidR="009C4365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事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が多かったので、さいきん、オンラインで</w:t>
      </w:r>
    </w:p>
    <w:p w14:paraId="091149D5" w14:textId="77777777" w:rsidR="009C4365" w:rsidRPr="00B00DCE" w:rsidRDefault="00DD01FD" w:rsidP="009C4365">
      <w:pPr>
        <w:ind w:left="1436" w:right="91" w:firstLine="4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かんじのれんしゅうをし</w:t>
      </w:r>
      <w:r w:rsidR="009C4365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始めました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。毎日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10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分</w:t>
      </w:r>
      <w:proofErr w:type="gramStart"/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しか</w:t>
      </w:r>
      <w:proofErr w:type="gramEnd"/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勉強</w:t>
      </w:r>
    </w:p>
    <w:p w14:paraId="774A2F9E" w14:textId="77777777" w:rsidR="009C4365" w:rsidRPr="00B00DCE" w:rsidRDefault="00DD01FD" w:rsidP="009C4365">
      <w:pPr>
        <w:ind w:left="1436" w:right="91" w:firstLine="4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しなくて</w:t>
      </w:r>
      <w:r w:rsidR="000564C9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も</w:t>
      </w: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いいプログラムなんですが、これがほんとうに</w:t>
      </w:r>
    </w:p>
    <w:p w14:paraId="7411A5EC" w14:textId="77777777" w:rsidR="00DD01FD" w:rsidRPr="00B00DCE" w:rsidRDefault="00DD01FD" w:rsidP="009C4365">
      <w:pPr>
        <w:ind w:left="1436" w:right="91" w:firstLine="4"/>
        <w:rPr>
          <w:rFonts w:asciiTheme="minorHAnsi" w:eastAsia="NtMotoyaKyotai" w:hAnsiTheme="minorHAnsi" w:cs="Calibri"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 xml:space="preserve">楽しいんです。　</w:t>
      </w:r>
    </w:p>
    <w:p w14:paraId="641753BB" w14:textId="77777777" w:rsidR="002913A0" w:rsidRPr="00B00DCE" w:rsidRDefault="002913A0" w:rsidP="003A6CDD">
      <w:pPr>
        <w:rPr>
          <w:rFonts w:asciiTheme="minorHAnsi" w:eastAsia="NtMotoyaKyotai" w:hAnsiTheme="minorHAnsi" w:cs="Calibri"/>
          <w:lang w:eastAsia="ja-JP"/>
        </w:rPr>
      </w:pPr>
    </w:p>
    <w:p w14:paraId="6DF416A8" w14:textId="77777777" w:rsidR="003219DA" w:rsidRPr="00B00DCE" w:rsidRDefault="003219DA" w:rsidP="003219DA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ab/>
      </w:r>
    </w:p>
    <w:p w14:paraId="4816102F" w14:textId="77777777" w:rsidR="00ED4B32" w:rsidRPr="00B00DCE" w:rsidRDefault="00ED4B32" w:rsidP="00ED4B32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Now answer the questions for Text 3.</w:t>
      </w:r>
    </w:p>
    <w:p w14:paraId="1177BD4F" w14:textId="77777777" w:rsidR="00ED4B32" w:rsidRPr="00B00DCE" w:rsidRDefault="00ED4B32" w:rsidP="00ED4B32">
      <w:pPr>
        <w:rPr>
          <w:rFonts w:asciiTheme="minorHAnsi" w:eastAsia="NtMotoyaKyotai" w:hAnsiTheme="minorHAnsi" w:cs="Calibri"/>
          <w:lang w:eastAsia="ja-JP"/>
        </w:rPr>
      </w:pPr>
    </w:p>
    <w:p w14:paraId="39A63832" w14:textId="77777777" w:rsidR="00ED4B32" w:rsidRPr="00B00DCE" w:rsidRDefault="00ED4B32" w:rsidP="00ED4B32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[30 seconds between readings]</w:t>
      </w:r>
    </w:p>
    <w:p w14:paraId="38C6AE5B" w14:textId="77777777" w:rsidR="00ED4B32" w:rsidRPr="00B00DCE" w:rsidRDefault="00ED4B32" w:rsidP="00ED4B32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[90 seconds between parts]</w:t>
      </w:r>
    </w:p>
    <w:p w14:paraId="391BAAE2" w14:textId="77777777" w:rsidR="00561ABF" w:rsidRPr="00B00DCE" w:rsidRDefault="00561ABF" w:rsidP="00A31EB0">
      <w:pPr>
        <w:rPr>
          <w:rFonts w:asciiTheme="minorHAnsi" w:eastAsia="NtMotoyaKyotai" w:hAnsiTheme="minorHAnsi" w:cs="Calibri"/>
          <w:lang w:eastAsia="ja-JP"/>
        </w:rPr>
      </w:pPr>
    </w:p>
    <w:p w14:paraId="75776110" w14:textId="77777777" w:rsidR="009178B6" w:rsidRPr="00B00DCE" w:rsidRDefault="009178B6" w:rsidP="009178B6">
      <w:pPr>
        <w:rPr>
          <w:rFonts w:asciiTheme="minorHAnsi" w:eastAsia="NtMotoyaKyotai" w:hAnsiTheme="minorHAnsi" w:cs="Calibri"/>
          <w:lang w:eastAsia="ja-JP"/>
        </w:rPr>
      </w:pPr>
    </w:p>
    <w:p w14:paraId="7FD38F28" w14:textId="77777777" w:rsidR="00ED4B32" w:rsidRPr="00B00DCE" w:rsidRDefault="00892CEA" w:rsidP="00ED4B32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br w:type="page"/>
      </w:r>
    </w:p>
    <w:p w14:paraId="7227E48B" w14:textId="77777777" w:rsidR="00ED4B32" w:rsidRPr="00B00DCE" w:rsidRDefault="000E1BE8" w:rsidP="00ED4B32">
      <w:pPr>
        <w:ind w:right="91"/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hAnsiTheme="minorHAnsi" w:cs="Calibri"/>
          <w:b/>
          <w:noProof/>
          <w:lang w:val="en-US" w:eastAsia="ja-JP"/>
        </w:rPr>
        <w:lastRenderedPageBreak/>
        <w:drawing>
          <wp:inline distT="0" distB="0" distL="0" distR="0" wp14:anchorId="62266D6D" wp14:editId="7740CB0E">
            <wp:extent cx="329565" cy="32956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B32" w:rsidRPr="00B00DCE">
        <w:rPr>
          <w:rFonts w:asciiTheme="minorHAnsi" w:hAnsiTheme="minorHAnsi" w:cs="Calibri"/>
          <w:b/>
          <w:lang w:eastAsia="ja-JP"/>
        </w:rPr>
        <w:t xml:space="preserve"> TEXT 4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 xml:space="preserve">: </w:t>
      </w:r>
      <w:r w:rsidR="00ED4B32" w:rsidRPr="00B00DCE">
        <w:rPr>
          <w:rFonts w:asciiTheme="minorHAnsi" w:eastAsia="NtMotoyaKyotai" w:hAnsiTheme="minorHAnsi" w:cs="Calibri"/>
          <w:b/>
          <w:bCs/>
          <w:i/>
          <w:iCs/>
          <w:color w:val="000000"/>
          <w:lang w:eastAsia="ja-JP"/>
        </w:rPr>
        <w:t>(Reading Repeated)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A425CC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ab/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Track S</w:t>
      </w:r>
      <w:r w:rsidR="002913A0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ix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 xml:space="preserve"> [</w:t>
      </w:r>
      <w:r w:rsidR="00AB0390">
        <w:rPr>
          <w:rFonts w:asciiTheme="minorHAnsi" w:eastAsia="NtMotoyaKyotai" w:hAnsiTheme="minorHAnsi" w:cs="Calibri"/>
          <w:b/>
          <w:bCs/>
          <w:color w:val="000000"/>
          <w:lang w:eastAsia="ja-JP"/>
        </w:rPr>
        <w:t>6.45</w:t>
      </w:r>
      <w:r w:rsidR="00ED4B32"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]</w:t>
      </w:r>
    </w:p>
    <w:p w14:paraId="7F77A1CD" w14:textId="77777777" w:rsidR="008F59AD" w:rsidRPr="00B00DCE" w:rsidRDefault="008F59AD" w:rsidP="00ED4B32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</w:p>
    <w:p w14:paraId="2B8738AC" w14:textId="77777777" w:rsidR="002D69A6" w:rsidRPr="00B00DCE" w:rsidRDefault="00016524" w:rsidP="00DF7D2B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Listen to</w:t>
      </w:r>
      <w:r w:rsidR="00223B1E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 xml:space="preserve"> </w:t>
      </w:r>
      <w:proofErr w:type="spellStart"/>
      <w:r w:rsidR="00846702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Rina</w:t>
      </w:r>
      <w:proofErr w:type="spellEnd"/>
      <w:r w:rsidR="00846702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 xml:space="preserve"> and David talk about the past year</w:t>
      </w:r>
      <w:r w:rsidR="002D69A6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>.</w:t>
      </w:r>
    </w:p>
    <w:p w14:paraId="7D95FA6B" w14:textId="77777777" w:rsidR="002D69A6" w:rsidRPr="00B00DCE" w:rsidRDefault="002D69A6" w:rsidP="00103AFE">
      <w:pPr>
        <w:rPr>
          <w:rFonts w:asciiTheme="minorHAnsi" w:eastAsia="NtMotoyaKyotai" w:hAnsiTheme="minorHAnsi" w:cs="Calibri"/>
          <w:bCs/>
          <w:color w:val="000000"/>
          <w:lang w:eastAsia="ja-JP"/>
        </w:rPr>
      </w:pPr>
    </w:p>
    <w:p w14:paraId="7DB4D633" w14:textId="77777777" w:rsidR="009C4365" w:rsidRPr="00B00DCE" w:rsidRDefault="00846702" w:rsidP="00846702">
      <w:pPr>
        <w:ind w:left="2156" w:hanging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デービッド</w:t>
      </w:r>
      <w:r w:rsidR="002913A0" w:rsidRPr="00B00DCE">
        <w:rPr>
          <w:rFonts w:asciiTheme="minorHAnsi" w:eastAsia="NtMotoyaKyotai" w:hAnsiTheme="minorHAnsi" w:cs="Calibri"/>
          <w:lang w:eastAsia="ja-JP"/>
        </w:rPr>
        <w:t xml:space="preserve">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>りなさん、どうしてしけんの</w:t>
      </w:r>
      <w:r w:rsidR="00984ED2" w:rsidRPr="00B00DCE">
        <w:rPr>
          <w:rFonts w:asciiTheme="minorHAnsi" w:eastAsia="NtMotoyaKyotai" w:hAnsiTheme="minorHAnsi" w:cs="Calibri"/>
          <w:lang w:eastAsia="ja-JP"/>
        </w:rPr>
        <w:t>後</w:t>
      </w:r>
      <w:r w:rsidRPr="00B00DCE">
        <w:rPr>
          <w:rFonts w:asciiTheme="minorHAnsi" w:eastAsia="NtMotoyaKyotai" w:hAnsiTheme="minorHAnsi" w:cs="Calibri"/>
          <w:lang w:eastAsia="ja-JP"/>
        </w:rPr>
        <w:t>のパーティー</w:t>
      </w:r>
      <w:r w:rsidR="00984ED2" w:rsidRPr="00B00DCE">
        <w:rPr>
          <w:rFonts w:asciiTheme="minorHAnsi" w:eastAsia="NtMotoyaKyotai" w:hAnsiTheme="minorHAnsi" w:cs="Calibri"/>
          <w:lang w:eastAsia="ja-JP"/>
        </w:rPr>
        <w:t>に</w:t>
      </w:r>
    </w:p>
    <w:p w14:paraId="1D8A6222" w14:textId="77777777" w:rsidR="00311280" w:rsidRPr="00B00DCE" w:rsidRDefault="00F51441" w:rsidP="009C4365">
      <w:pPr>
        <w:ind w:left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来</w:t>
      </w:r>
      <w:r w:rsidR="009C4365" w:rsidRPr="00B00DCE">
        <w:rPr>
          <w:rFonts w:asciiTheme="minorHAnsi" w:eastAsia="NtMotoyaKyotai" w:hAnsiTheme="minorHAnsi" w:cs="Calibri"/>
          <w:lang w:eastAsia="ja-JP"/>
        </w:rPr>
        <w:t>なかったの</w:t>
      </w:r>
      <w:r w:rsidR="009C4365" w:rsidRPr="00B00DCE">
        <w:rPr>
          <w:rFonts w:asciiTheme="minorHAnsi" w:hAnsiTheme="minorHAnsi" w:cs="Segoe UI Symbol"/>
          <w:lang w:eastAsia="ja-JP"/>
        </w:rPr>
        <w:t>？</w:t>
      </w:r>
      <w:r w:rsidR="009C4365" w:rsidRPr="00B00DCE">
        <w:rPr>
          <w:rFonts w:asciiTheme="minorHAnsi" w:eastAsia="NtMotoyaKyotai" w:hAnsiTheme="minorHAnsi" w:cs="Calibri"/>
          <w:lang w:eastAsia="ja-JP"/>
        </w:rPr>
        <w:t>りなさんに会うのを楽しみにしていたのに</w:t>
      </w:r>
      <w:r w:rsidR="009C4365" w:rsidRPr="00B00DCE">
        <w:rPr>
          <w:rFonts w:asciiTheme="minorHAnsi" w:eastAsia="NtMotoyaKyotai" w:hAnsiTheme="minorHAnsi" w:cs="Calibri"/>
          <w:lang w:eastAsia="ja-JP"/>
        </w:rPr>
        <w:t>…</w:t>
      </w:r>
    </w:p>
    <w:p w14:paraId="60E372B7" w14:textId="77777777" w:rsidR="00C662A1" w:rsidRPr="00B00DCE" w:rsidRDefault="00846702" w:rsidP="00846702">
      <w:pPr>
        <w:ind w:left="2156" w:hanging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りな：　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CC4903" w:rsidRPr="00B00DCE">
        <w:rPr>
          <w:rFonts w:asciiTheme="minorHAnsi" w:eastAsia="NtMotoyaKyotai" w:hAnsiTheme="minorHAnsi" w:cs="Calibri"/>
          <w:lang w:eastAsia="ja-JP"/>
        </w:rPr>
        <w:t>私も行きたかったんだけど、</w:t>
      </w:r>
      <w:r w:rsidR="00984ED2" w:rsidRPr="00B00DCE">
        <w:rPr>
          <w:rFonts w:asciiTheme="minorHAnsi" w:eastAsia="NtMotoyaKyotai" w:hAnsiTheme="minorHAnsi" w:cs="Calibri"/>
          <w:lang w:eastAsia="ja-JP"/>
        </w:rPr>
        <w:t>しけん</w:t>
      </w:r>
      <w:r w:rsidRPr="00B00DCE">
        <w:rPr>
          <w:rFonts w:asciiTheme="minorHAnsi" w:eastAsia="NtMotoyaKyotai" w:hAnsiTheme="minorHAnsi" w:cs="Calibri"/>
          <w:lang w:eastAsia="ja-JP"/>
        </w:rPr>
        <w:t>が</w:t>
      </w:r>
      <w:r w:rsidR="00F51441" w:rsidRPr="00B00DCE">
        <w:rPr>
          <w:rFonts w:asciiTheme="minorHAnsi" w:eastAsia="NtMotoyaKyotai" w:hAnsiTheme="minorHAnsi" w:cs="Calibri"/>
          <w:lang w:eastAsia="ja-JP"/>
        </w:rPr>
        <w:t>終</w:t>
      </w:r>
      <w:r w:rsidRPr="00B00DCE">
        <w:rPr>
          <w:rFonts w:asciiTheme="minorHAnsi" w:eastAsia="NtMotoyaKyotai" w:hAnsiTheme="minorHAnsi" w:cs="Calibri"/>
          <w:lang w:eastAsia="ja-JP"/>
        </w:rPr>
        <w:t>わっ</w:t>
      </w:r>
      <w:r w:rsidR="00FF48CF" w:rsidRPr="00B00DCE">
        <w:rPr>
          <w:rFonts w:asciiTheme="minorHAnsi" w:eastAsia="NtMotoyaKyotai" w:hAnsiTheme="minorHAnsi" w:cs="Calibri"/>
          <w:lang w:eastAsia="ja-JP"/>
        </w:rPr>
        <w:t>て</w:t>
      </w:r>
      <w:r w:rsidR="00984ED2" w:rsidRPr="00B00DCE">
        <w:rPr>
          <w:rFonts w:asciiTheme="minorHAnsi" w:eastAsia="NtMotoyaKyotai" w:hAnsiTheme="minorHAnsi" w:cs="Calibri"/>
          <w:lang w:eastAsia="ja-JP"/>
        </w:rPr>
        <w:t>も、また</w:t>
      </w:r>
    </w:p>
    <w:p w14:paraId="10B4B172" w14:textId="77777777" w:rsidR="00846702" w:rsidRPr="00B00DCE" w:rsidRDefault="00984ED2" w:rsidP="00C662A1">
      <w:pPr>
        <w:ind w:left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すぐに</w:t>
      </w:r>
      <w:r w:rsidR="00F51441" w:rsidRPr="00B00DCE">
        <w:rPr>
          <w:rFonts w:asciiTheme="minorHAnsi" w:eastAsia="NtMotoyaKyotai" w:hAnsiTheme="minorHAnsi" w:cs="Calibri"/>
          <w:lang w:eastAsia="ja-JP"/>
        </w:rPr>
        <w:t>勉強</w:t>
      </w:r>
      <w:r w:rsidR="00846702" w:rsidRPr="00B00DCE">
        <w:rPr>
          <w:rFonts w:asciiTheme="minorHAnsi" w:eastAsia="NtMotoyaKyotai" w:hAnsiTheme="minorHAnsi" w:cs="Calibri"/>
          <w:lang w:eastAsia="ja-JP"/>
        </w:rPr>
        <w:t>しな</w:t>
      </w:r>
      <w:r w:rsidRPr="00B00DCE">
        <w:rPr>
          <w:rFonts w:asciiTheme="minorHAnsi" w:eastAsia="NtMotoyaKyotai" w:hAnsiTheme="minorHAnsi" w:cs="Calibri"/>
          <w:lang w:eastAsia="ja-JP"/>
        </w:rPr>
        <w:t>く</w:t>
      </w:r>
      <w:r w:rsidR="00846702" w:rsidRPr="00B00DCE">
        <w:rPr>
          <w:rFonts w:asciiTheme="minorHAnsi" w:eastAsia="NtMotoyaKyotai" w:hAnsiTheme="minorHAnsi" w:cs="Calibri"/>
          <w:lang w:eastAsia="ja-JP"/>
        </w:rPr>
        <w:t>ちゃいけなかったの。</w:t>
      </w:r>
    </w:p>
    <w:p w14:paraId="7F082984" w14:textId="77777777" w:rsidR="00D440AC" w:rsidRPr="00B00DCE" w:rsidRDefault="00846702" w:rsidP="00846702">
      <w:pPr>
        <w:ind w:left="2156" w:hanging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デービッド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>えっ？</w:t>
      </w:r>
      <w:r w:rsidR="00984ED2" w:rsidRPr="00B00DCE">
        <w:rPr>
          <w:rFonts w:asciiTheme="minorHAnsi" w:eastAsia="NtMotoyaKyotai" w:hAnsiTheme="minorHAnsi" w:cs="Calibri"/>
          <w:lang w:eastAsia="ja-JP"/>
        </w:rPr>
        <w:t>しけんが</w:t>
      </w:r>
      <w:r w:rsidR="009C4365" w:rsidRPr="00B00DCE">
        <w:rPr>
          <w:rFonts w:asciiTheme="minorHAnsi" w:eastAsia="NtMotoyaKyotai" w:hAnsiTheme="minorHAnsi" w:cs="Calibri"/>
          <w:lang w:eastAsia="ja-JP"/>
        </w:rPr>
        <w:t>終わった</w:t>
      </w:r>
      <w:r w:rsidR="00984ED2" w:rsidRPr="00B00DCE">
        <w:rPr>
          <w:rFonts w:asciiTheme="minorHAnsi" w:eastAsia="NtMotoyaKyotai" w:hAnsiTheme="minorHAnsi" w:cs="Calibri"/>
          <w:lang w:eastAsia="ja-JP"/>
        </w:rPr>
        <w:t>日でも</w:t>
      </w:r>
      <w:r w:rsidR="00984ED2" w:rsidRPr="00B00DCE">
        <w:rPr>
          <w:rFonts w:asciiTheme="minorHAnsi" w:eastAsia="NtMotoyaKyotai" w:hAnsiTheme="minorHAnsi" w:cs="Calibri"/>
          <w:lang w:eastAsia="ja-JP"/>
        </w:rPr>
        <w:t>?!</w:t>
      </w:r>
      <w:r w:rsidR="00984ED2" w:rsidRPr="00B00DCE">
        <w:rPr>
          <w:rFonts w:asciiTheme="minorHAnsi" w:eastAsia="NtMotoyaKyotai" w:hAnsiTheme="minorHAnsi" w:cs="Calibri"/>
          <w:lang w:eastAsia="ja-JP"/>
        </w:rPr>
        <w:t xml:space="preserve">　外国語の</w:t>
      </w:r>
      <w:r w:rsidRPr="00B00DCE">
        <w:rPr>
          <w:rFonts w:asciiTheme="minorHAnsi" w:eastAsia="NtMotoyaKyotai" w:hAnsiTheme="minorHAnsi" w:cs="Calibri"/>
          <w:lang w:eastAsia="ja-JP"/>
        </w:rPr>
        <w:t>会話のテスト</w:t>
      </w:r>
      <w:r w:rsidR="00984ED2" w:rsidRPr="00B00DCE">
        <w:rPr>
          <w:rFonts w:asciiTheme="minorHAnsi" w:eastAsia="NtMotoyaKyotai" w:hAnsiTheme="minorHAnsi" w:cs="Calibri"/>
          <w:lang w:eastAsia="ja-JP"/>
        </w:rPr>
        <w:t>や</w:t>
      </w:r>
    </w:p>
    <w:p w14:paraId="772DBB9D" w14:textId="77777777" w:rsidR="00846702" w:rsidRPr="00B00DCE" w:rsidRDefault="00D440AC" w:rsidP="00846702">
      <w:pPr>
        <w:ind w:left="2156" w:hanging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ab/>
      </w:r>
      <w:proofErr w:type="gramStart"/>
      <w:r w:rsidR="00984ED2" w:rsidRPr="00B00DCE">
        <w:rPr>
          <w:rFonts w:asciiTheme="minorHAnsi" w:eastAsia="NtMotoyaKyotai" w:hAnsiTheme="minorHAnsi" w:cs="Calibri"/>
          <w:lang w:eastAsia="ja-JP"/>
        </w:rPr>
        <w:t>ピアノのしけんが</w:t>
      </w:r>
      <w:proofErr w:type="gramEnd"/>
      <w:r w:rsidR="00984ED2" w:rsidRPr="00B00DCE">
        <w:rPr>
          <w:rFonts w:asciiTheme="minorHAnsi" w:eastAsia="NtMotoyaKyotai" w:hAnsiTheme="minorHAnsi" w:cs="Calibri"/>
          <w:lang w:eastAsia="ja-JP"/>
        </w:rPr>
        <w:t>あった</w:t>
      </w:r>
      <w:r w:rsidR="00846702" w:rsidRPr="00B00DCE">
        <w:rPr>
          <w:rFonts w:asciiTheme="minorHAnsi" w:eastAsia="NtMotoyaKyotai" w:hAnsiTheme="minorHAnsi" w:cs="Calibri"/>
          <w:lang w:eastAsia="ja-JP"/>
        </w:rPr>
        <w:t>の？</w:t>
      </w:r>
    </w:p>
    <w:p w14:paraId="3083703F" w14:textId="77777777" w:rsidR="00C662A1" w:rsidRPr="00B00DCE" w:rsidRDefault="00846702" w:rsidP="00846702">
      <w:pPr>
        <w:ind w:left="2156" w:hanging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りな：　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FF48CF" w:rsidRPr="00B00DCE">
        <w:rPr>
          <w:rFonts w:asciiTheme="minorHAnsi" w:eastAsia="NtMotoyaKyotai" w:hAnsiTheme="minorHAnsi" w:cs="Calibri"/>
          <w:lang w:eastAsia="ja-JP"/>
        </w:rPr>
        <w:t>ううん</w:t>
      </w:r>
      <w:r w:rsidRPr="00B00DCE">
        <w:rPr>
          <w:rFonts w:asciiTheme="minorHAnsi" w:eastAsia="NtMotoyaKyotai" w:hAnsiTheme="minorHAnsi" w:cs="Calibri"/>
          <w:lang w:eastAsia="ja-JP"/>
        </w:rPr>
        <w:t>、</w:t>
      </w:r>
      <w:r w:rsidR="00FF48CF" w:rsidRPr="00B00DCE">
        <w:rPr>
          <w:rFonts w:asciiTheme="minorHAnsi" w:eastAsia="NtMotoyaKyotai" w:hAnsiTheme="minorHAnsi" w:cs="Calibri"/>
          <w:lang w:eastAsia="ja-JP"/>
        </w:rPr>
        <w:t>なかっ</w:t>
      </w:r>
      <w:r w:rsidR="00F01E92">
        <w:rPr>
          <w:rFonts w:asciiTheme="minorHAnsi" w:eastAsia="NtMotoyaKyotai" w:hAnsiTheme="minorHAnsi" w:cs="Calibri" w:hint="eastAsia"/>
          <w:lang w:eastAsia="ja-JP"/>
        </w:rPr>
        <w:t>た</w:t>
      </w:r>
      <w:r w:rsidR="003B7992" w:rsidRPr="00B00DCE">
        <w:rPr>
          <w:rFonts w:asciiTheme="minorHAnsi" w:eastAsia="NtMotoyaKyotai" w:hAnsiTheme="minorHAnsi" w:cs="Calibri"/>
          <w:lang w:eastAsia="ja-JP"/>
        </w:rPr>
        <w:t>んだけど。</w:t>
      </w:r>
      <w:r w:rsidR="00F51441" w:rsidRPr="00B00DCE">
        <w:rPr>
          <w:rFonts w:asciiTheme="minorHAnsi" w:eastAsia="NtMotoyaKyotai" w:hAnsiTheme="minorHAnsi" w:cs="Calibri"/>
          <w:lang w:eastAsia="ja-JP"/>
        </w:rPr>
        <w:t>私</w:t>
      </w:r>
      <w:r w:rsidR="00836998" w:rsidRPr="00B00DCE">
        <w:rPr>
          <w:rFonts w:asciiTheme="minorHAnsi" w:eastAsia="NtMotoyaKyotai" w:hAnsiTheme="minorHAnsi" w:cs="Calibri"/>
          <w:lang w:eastAsia="ja-JP"/>
        </w:rPr>
        <w:t>もし</w:t>
      </w:r>
      <w:r w:rsidR="00FF48CF" w:rsidRPr="00B00DCE">
        <w:rPr>
          <w:rFonts w:asciiTheme="minorHAnsi" w:eastAsia="NtMotoyaKyotai" w:hAnsiTheme="minorHAnsi" w:cs="Calibri"/>
          <w:lang w:eastAsia="ja-JP"/>
        </w:rPr>
        <w:t>けんが</w:t>
      </w:r>
      <w:r w:rsidR="00C662A1" w:rsidRPr="00B00DCE">
        <w:rPr>
          <w:rFonts w:asciiTheme="minorHAnsi" w:eastAsia="NtMotoyaKyotai" w:hAnsiTheme="minorHAnsi" w:cs="Calibri"/>
          <w:lang w:eastAsia="ja-JP"/>
        </w:rPr>
        <w:t>終わったら</w:t>
      </w:r>
      <w:r w:rsidR="00FF48CF" w:rsidRPr="00B00DCE">
        <w:rPr>
          <w:rFonts w:asciiTheme="minorHAnsi" w:eastAsia="NtMotoyaKyotai" w:hAnsiTheme="minorHAnsi" w:cs="Calibri"/>
          <w:lang w:eastAsia="ja-JP"/>
        </w:rPr>
        <w:t>、</w:t>
      </w:r>
    </w:p>
    <w:p w14:paraId="3D75DE41" w14:textId="77777777" w:rsidR="00846702" w:rsidRPr="00B00DCE" w:rsidRDefault="00C662A1" w:rsidP="00C662A1">
      <w:pPr>
        <w:ind w:left="2156" w:hanging="71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ab/>
      </w:r>
      <w:r w:rsidR="00FF48CF" w:rsidRPr="00B00DCE">
        <w:rPr>
          <w:rFonts w:asciiTheme="minorHAnsi" w:eastAsia="NtMotoyaKyotai" w:hAnsiTheme="minorHAnsi" w:cs="Calibri"/>
          <w:lang w:eastAsia="ja-JP"/>
        </w:rPr>
        <w:t>ほんとうに何もしないで</w:t>
      </w:r>
      <w:r w:rsidR="00846702" w:rsidRPr="00B00DCE">
        <w:rPr>
          <w:rFonts w:asciiTheme="minorHAnsi" w:eastAsia="NtMotoyaKyotai" w:hAnsiTheme="minorHAnsi" w:cs="Calibri"/>
          <w:lang w:eastAsia="ja-JP"/>
        </w:rPr>
        <w:t>ゆっくりしようと</w:t>
      </w:r>
      <w:r w:rsidR="00F51441" w:rsidRPr="00B00DCE">
        <w:rPr>
          <w:rFonts w:asciiTheme="minorHAnsi" w:eastAsia="NtMotoyaKyotai" w:hAnsiTheme="minorHAnsi" w:cs="Calibri"/>
          <w:lang w:eastAsia="ja-JP"/>
        </w:rPr>
        <w:t>思</w:t>
      </w:r>
      <w:r w:rsidR="00FF48CF" w:rsidRPr="00B00DCE">
        <w:rPr>
          <w:rFonts w:asciiTheme="minorHAnsi" w:eastAsia="NtMotoyaKyotai" w:hAnsiTheme="minorHAnsi" w:cs="Calibri"/>
          <w:lang w:eastAsia="ja-JP"/>
        </w:rPr>
        <w:t>っていたのに！　りょうしんは私にいしゃになってほしいから、いつもいつも勉強するように言</w:t>
      </w:r>
      <w:r w:rsidR="00836998" w:rsidRPr="00B00DCE">
        <w:rPr>
          <w:rFonts w:asciiTheme="minorHAnsi" w:eastAsia="NtMotoyaKyotai" w:hAnsiTheme="minorHAnsi" w:cs="Calibri"/>
          <w:lang w:eastAsia="ja-JP"/>
        </w:rPr>
        <w:t>う</w:t>
      </w:r>
      <w:r w:rsidR="00FF48CF" w:rsidRPr="00B00DCE">
        <w:rPr>
          <w:rFonts w:asciiTheme="minorHAnsi" w:eastAsia="NtMotoyaKyotai" w:hAnsiTheme="minorHAnsi" w:cs="Calibri"/>
          <w:lang w:eastAsia="ja-JP"/>
        </w:rPr>
        <w:t>のよ。</w:t>
      </w:r>
    </w:p>
    <w:p w14:paraId="6DDC3462" w14:textId="77777777" w:rsidR="00C662A1" w:rsidRPr="00B00DCE" w:rsidRDefault="00846702" w:rsidP="00F51441">
      <w:pPr>
        <w:ind w:left="2156" w:hanging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デービッド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FF48CF" w:rsidRPr="00B00DCE">
        <w:rPr>
          <w:rFonts w:asciiTheme="minorHAnsi" w:eastAsia="NtMotoyaKyotai" w:hAnsiTheme="minorHAnsi" w:cs="Calibri"/>
          <w:lang w:eastAsia="ja-JP"/>
        </w:rPr>
        <w:t>そうなんだ。</w:t>
      </w:r>
      <w:r w:rsidR="00F51441" w:rsidRPr="00B00DCE">
        <w:rPr>
          <w:rFonts w:asciiTheme="minorHAnsi" w:eastAsia="NtMotoyaKyotai" w:hAnsiTheme="minorHAnsi" w:cs="Calibri"/>
          <w:lang w:eastAsia="ja-JP"/>
        </w:rPr>
        <w:t>ぼくのりょうしん</w:t>
      </w:r>
      <w:r w:rsidR="00FF48CF" w:rsidRPr="00B00DCE">
        <w:rPr>
          <w:rFonts w:asciiTheme="minorHAnsi" w:eastAsia="NtMotoyaKyotai" w:hAnsiTheme="minorHAnsi" w:cs="Calibri"/>
          <w:lang w:eastAsia="ja-JP"/>
        </w:rPr>
        <w:t>も、もちろん、</w:t>
      </w:r>
      <w:r w:rsidR="00F51441" w:rsidRPr="00B00DCE">
        <w:rPr>
          <w:rFonts w:asciiTheme="minorHAnsi" w:eastAsia="NtMotoyaKyotai" w:hAnsiTheme="minorHAnsi" w:cs="Calibri"/>
          <w:lang w:eastAsia="ja-JP"/>
        </w:rPr>
        <w:t>ぼくに</w:t>
      </w:r>
    </w:p>
    <w:p w14:paraId="33D28C76" w14:textId="77777777" w:rsidR="00846702" w:rsidRPr="00B00DCE" w:rsidRDefault="00FF48CF" w:rsidP="00C662A1">
      <w:pPr>
        <w:ind w:left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一生</w:t>
      </w:r>
      <w:r w:rsidR="00F51441" w:rsidRPr="00B00DCE">
        <w:rPr>
          <w:rFonts w:asciiTheme="minorHAnsi" w:eastAsia="NtMotoyaKyotai" w:hAnsiTheme="minorHAnsi" w:cs="Calibri"/>
          <w:lang w:eastAsia="ja-JP"/>
        </w:rPr>
        <w:t>けんめい勉強してほしい</w:t>
      </w:r>
      <w:r w:rsidRPr="00B00DCE">
        <w:rPr>
          <w:rFonts w:asciiTheme="minorHAnsi" w:eastAsia="NtMotoyaKyotai" w:hAnsiTheme="minorHAnsi" w:cs="Calibri"/>
          <w:lang w:eastAsia="ja-JP"/>
        </w:rPr>
        <w:t>と言</w:t>
      </w:r>
      <w:r w:rsidR="00836998" w:rsidRPr="00B00DCE">
        <w:rPr>
          <w:rFonts w:asciiTheme="minorHAnsi" w:eastAsia="NtMotoyaKyotai" w:hAnsiTheme="minorHAnsi" w:cs="Calibri"/>
          <w:lang w:eastAsia="ja-JP"/>
        </w:rPr>
        <w:t>うけ</w:t>
      </w:r>
      <w:r w:rsidRPr="00B00DCE">
        <w:rPr>
          <w:rFonts w:asciiTheme="minorHAnsi" w:eastAsia="NtMotoyaKyotai" w:hAnsiTheme="minorHAnsi" w:cs="Calibri"/>
          <w:lang w:eastAsia="ja-JP"/>
        </w:rPr>
        <w:t>ど、高校</w:t>
      </w:r>
      <w:r w:rsidR="00F51441" w:rsidRPr="00B00DCE">
        <w:rPr>
          <w:rFonts w:asciiTheme="minorHAnsi" w:eastAsia="NtMotoyaKyotai" w:hAnsiTheme="minorHAnsi" w:cs="Calibri"/>
          <w:lang w:eastAsia="ja-JP"/>
        </w:rPr>
        <w:t>さいごの年を楽しんでほしいと</w:t>
      </w:r>
      <w:r w:rsidRPr="00B00DCE">
        <w:rPr>
          <w:rFonts w:asciiTheme="minorHAnsi" w:eastAsia="NtMotoyaKyotai" w:hAnsiTheme="minorHAnsi" w:cs="Calibri"/>
          <w:lang w:eastAsia="ja-JP"/>
        </w:rPr>
        <w:t>も言っている。</w:t>
      </w:r>
    </w:p>
    <w:p w14:paraId="2F636442" w14:textId="77777777" w:rsidR="00C662A1" w:rsidRPr="00B00DCE" w:rsidRDefault="00846702" w:rsidP="00F51441">
      <w:pPr>
        <w:ind w:left="2156" w:hanging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りな：　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F51441" w:rsidRPr="00B00DCE">
        <w:rPr>
          <w:rFonts w:asciiTheme="minorHAnsi" w:eastAsia="NtMotoyaKyotai" w:hAnsiTheme="minorHAnsi" w:cs="Calibri"/>
          <w:lang w:eastAsia="ja-JP"/>
        </w:rPr>
        <w:t>いいな～。私</w:t>
      </w:r>
      <w:r w:rsidR="00BE4A71" w:rsidRPr="00B00DCE">
        <w:rPr>
          <w:rFonts w:asciiTheme="minorHAnsi" w:eastAsia="NtMotoyaKyotai" w:hAnsiTheme="minorHAnsi" w:cs="Calibri"/>
          <w:lang w:eastAsia="ja-JP"/>
        </w:rPr>
        <w:t>は</w:t>
      </w:r>
      <w:r w:rsidR="00F51441" w:rsidRPr="00B00DCE">
        <w:rPr>
          <w:rFonts w:asciiTheme="minorHAnsi" w:eastAsia="NtMotoyaKyotai" w:hAnsiTheme="minorHAnsi" w:cs="Calibri"/>
          <w:lang w:eastAsia="ja-JP"/>
        </w:rPr>
        <w:t>どんなに勉強しても</w:t>
      </w:r>
      <w:r w:rsidR="00BE4A71" w:rsidRPr="00B00DCE">
        <w:rPr>
          <w:rFonts w:asciiTheme="minorHAnsi" w:eastAsia="NtMotoyaKyotai" w:hAnsiTheme="minorHAnsi" w:cs="Calibri"/>
          <w:lang w:eastAsia="ja-JP"/>
        </w:rPr>
        <w:t>、</w:t>
      </w:r>
      <w:r w:rsidR="00DE382E" w:rsidRPr="00B00DCE">
        <w:rPr>
          <w:rFonts w:asciiTheme="minorHAnsi" w:eastAsia="NtMotoyaKyotai" w:hAnsiTheme="minorHAnsi" w:cs="Calibri"/>
          <w:lang w:eastAsia="ja-JP"/>
        </w:rPr>
        <w:t>ゆっくりしてもいい</w:t>
      </w:r>
    </w:p>
    <w:p w14:paraId="130A0634" w14:textId="77777777" w:rsidR="00846702" w:rsidRPr="00B00DCE" w:rsidRDefault="00C662A1" w:rsidP="00F51441">
      <w:pPr>
        <w:ind w:left="2156" w:hanging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ab/>
      </w:r>
      <w:r w:rsidR="00DE382E" w:rsidRPr="00B00DCE">
        <w:rPr>
          <w:rFonts w:asciiTheme="minorHAnsi" w:eastAsia="NtMotoyaKyotai" w:hAnsiTheme="minorHAnsi" w:cs="Calibri"/>
          <w:lang w:eastAsia="ja-JP"/>
        </w:rPr>
        <w:t>時間はもらえない</w:t>
      </w:r>
      <w:r w:rsidR="00CC4903" w:rsidRPr="00B00DCE">
        <w:rPr>
          <w:rFonts w:asciiTheme="minorHAnsi" w:eastAsia="NtMotoyaKyotai" w:hAnsiTheme="minorHAnsi" w:cs="Calibri"/>
          <w:lang w:eastAsia="ja-JP"/>
        </w:rPr>
        <w:t>みたい</w:t>
      </w:r>
      <w:r w:rsidR="00DE382E" w:rsidRPr="00B00DCE">
        <w:rPr>
          <w:rFonts w:asciiTheme="minorHAnsi" w:eastAsia="NtMotoyaKyotai" w:hAnsiTheme="minorHAnsi" w:cs="Calibri"/>
          <w:lang w:eastAsia="ja-JP"/>
        </w:rPr>
        <w:t>。</w:t>
      </w:r>
    </w:p>
    <w:p w14:paraId="029CC4A6" w14:textId="77777777" w:rsidR="00CC4903" w:rsidRPr="00B00DCE" w:rsidRDefault="00846702" w:rsidP="00846702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デービッド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DE382E" w:rsidRPr="00B00DCE">
        <w:rPr>
          <w:rFonts w:asciiTheme="minorHAnsi" w:eastAsia="NtMotoyaKyotai" w:hAnsiTheme="minorHAnsi" w:cs="Calibri"/>
          <w:lang w:eastAsia="ja-JP"/>
        </w:rPr>
        <w:t>ふーん。</w:t>
      </w:r>
      <w:r w:rsidR="00CC4903" w:rsidRPr="00B00DCE">
        <w:rPr>
          <w:rFonts w:asciiTheme="minorHAnsi" w:eastAsia="NtMotoyaKyotai" w:hAnsiTheme="minorHAnsi" w:cs="Calibri"/>
          <w:lang w:eastAsia="ja-JP"/>
        </w:rPr>
        <w:t>そっか。</w:t>
      </w:r>
      <w:r w:rsidR="00F51441" w:rsidRPr="00B00DCE">
        <w:rPr>
          <w:rFonts w:asciiTheme="minorHAnsi" w:eastAsia="NtMotoyaKyotai" w:hAnsiTheme="minorHAnsi" w:cs="Calibri"/>
          <w:lang w:eastAsia="ja-JP"/>
        </w:rPr>
        <w:t>ところで、</w:t>
      </w:r>
      <w:r w:rsidR="00CC4903" w:rsidRPr="00B00DCE">
        <w:rPr>
          <w:rFonts w:asciiTheme="minorHAnsi" w:eastAsia="NtMotoyaKyotai" w:hAnsiTheme="minorHAnsi" w:cs="Calibri"/>
          <w:lang w:eastAsia="ja-JP"/>
        </w:rPr>
        <w:t>今年の</w:t>
      </w:r>
      <w:r w:rsidR="00F51441" w:rsidRPr="00B00DCE">
        <w:rPr>
          <w:rFonts w:asciiTheme="minorHAnsi" w:eastAsia="NtMotoyaKyotai" w:hAnsiTheme="minorHAnsi" w:cs="Calibri"/>
          <w:lang w:eastAsia="ja-JP"/>
        </w:rPr>
        <w:t>スクールボールの会場に</w:t>
      </w:r>
    </w:p>
    <w:p w14:paraId="5330B9EB" w14:textId="77777777" w:rsidR="00846702" w:rsidRPr="00B00DCE" w:rsidRDefault="00CC4903" w:rsidP="00846702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　　　　　　　　　</w:t>
      </w:r>
      <w:r w:rsidR="00F51441" w:rsidRPr="00B00DCE">
        <w:rPr>
          <w:rFonts w:asciiTheme="minorHAnsi" w:eastAsia="NtMotoyaKyotai" w:hAnsiTheme="minorHAnsi" w:cs="Calibri"/>
          <w:lang w:eastAsia="ja-JP"/>
        </w:rPr>
        <w:t>ついて</w:t>
      </w:r>
      <w:r w:rsidR="00DE382E" w:rsidRPr="00B00DCE">
        <w:rPr>
          <w:rFonts w:asciiTheme="minorHAnsi" w:eastAsia="NtMotoyaKyotai" w:hAnsiTheme="minorHAnsi" w:cs="Calibri"/>
          <w:lang w:eastAsia="ja-JP"/>
        </w:rPr>
        <w:t>の話、聞いた？</w:t>
      </w:r>
    </w:p>
    <w:p w14:paraId="0F594D42" w14:textId="77777777" w:rsidR="00846702" w:rsidRPr="00B00DCE" w:rsidRDefault="00846702" w:rsidP="00846702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りな：　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DE382E" w:rsidRPr="00B00DCE">
        <w:rPr>
          <w:rFonts w:asciiTheme="minorHAnsi" w:eastAsia="NtMotoyaKyotai" w:hAnsiTheme="minorHAnsi" w:cs="Calibri"/>
          <w:lang w:eastAsia="ja-JP"/>
        </w:rPr>
        <w:t>ううん、何かかわったの？</w:t>
      </w:r>
    </w:p>
    <w:p w14:paraId="6FF5A222" w14:textId="77777777" w:rsidR="00846702" w:rsidRPr="00B00DCE" w:rsidRDefault="00846702" w:rsidP="00F51441">
      <w:pPr>
        <w:ind w:left="2156" w:hanging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デービッド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DE382E" w:rsidRPr="00B00DCE">
        <w:rPr>
          <w:rFonts w:asciiTheme="minorHAnsi" w:eastAsia="NtMotoyaKyotai" w:hAnsiTheme="minorHAnsi" w:cs="Calibri"/>
          <w:lang w:eastAsia="ja-JP"/>
        </w:rPr>
        <w:t>うん、海の近くにある</w:t>
      </w:r>
      <w:r w:rsidR="00F51441" w:rsidRPr="00B00DCE">
        <w:rPr>
          <w:rFonts w:asciiTheme="minorHAnsi" w:eastAsia="NtMotoyaKyotai" w:hAnsiTheme="minorHAnsi" w:cs="Calibri"/>
          <w:lang w:eastAsia="ja-JP"/>
        </w:rPr>
        <w:t>セーリングクラブでスクールボールを</w:t>
      </w:r>
      <w:r w:rsidR="00DE382E" w:rsidRPr="00B00DCE">
        <w:rPr>
          <w:rFonts w:asciiTheme="minorHAnsi" w:eastAsia="NtMotoyaKyotai" w:hAnsiTheme="minorHAnsi" w:cs="Calibri"/>
          <w:lang w:eastAsia="ja-JP"/>
        </w:rPr>
        <w:t>するよていだったでしょ。でも、</w:t>
      </w:r>
      <w:r w:rsidR="00C662A1" w:rsidRPr="00B00DCE">
        <w:rPr>
          <w:rFonts w:asciiTheme="minorHAnsi" w:eastAsia="NtMotoyaKyotai" w:hAnsiTheme="minorHAnsi" w:cs="Calibri"/>
          <w:lang w:eastAsia="ja-JP"/>
        </w:rPr>
        <w:t>去年</w:t>
      </w:r>
      <w:r w:rsidR="00DE382E" w:rsidRPr="00B00DCE">
        <w:rPr>
          <w:rFonts w:asciiTheme="minorHAnsi" w:eastAsia="NtMotoyaKyotai" w:hAnsiTheme="minorHAnsi" w:cs="Calibri"/>
          <w:lang w:eastAsia="ja-JP"/>
        </w:rPr>
        <w:t>、ボール</w:t>
      </w:r>
      <w:r w:rsidR="00CC4903" w:rsidRPr="00B00DCE">
        <w:rPr>
          <w:rFonts w:asciiTheme="minorHAnsi" w:eastAsia="NtMotoyaKyotai" w:hAnsiTheme="minorHAnsi" w:cs="Calibri"/>
          <w:lang w:eastAsia="ja-JP"/>
        </w:rPr>
        <w:t>の後、そこでおさけを飲んで海で泳いだ</w:t>
      </w:r>
      <w:r w:rsidR="00C662A1" w:rsidRPr="00B00DCE">
        <w:rPr>
          <w:rFonts w:asciiTheme="minorHAnsi" w:eastAsia="NtMotoyaKyotai" w:hAnsiTheme="minorHAnsi" w:cs="Calibri"/>
          <w:lang w:eastAsia="ja-JP"/>
        </w:rPr>
        <w:t>生徒</w:t>
      </w:r>
      <w:r w:rsidR="00CC4903" w:rsidRPr="00B00DCE">
        <w:rPr>
          <w:rFonts w:asciiTheme="minorHAnsi" w:eastAsia="NtMotoyaKyotai" w:hAnsiTheme="minorHAnsi" w:cs="Calibri"/>
          <w:lang w:eastAsia="ja-JP"/>
        </w:rPr>
        <w:t>がいたみたい。</w:t>
      </w:r>
    </w:p>
    <w:p w14:paraId="3D59E54B" w14:textId="77777777" w:rsidR="00846702" w:rsidRPr="00B00DCE" w:rsidRDefault="00846702" w:rsidP="00846702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りな：　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CC4903" w:rsidRPr="00B00DCE">
        <w:rPr>
          <w:rFonts w:asciiTheme="minorHAnsi" w:eastAsia="NtMotoyaKyotai" w:hAnsiTheme="minorHAnsi" w:cs="Calibri"/>
          <w:lang w:eastAsia="ja-JP"/>
        </w:rPr>
        <w:t>えーっ、ほんとう</w:t>
      </w:r>
      <w:r w:rsidR="00836998" w:rsidRPr="00B00DCE">
        <w:rPr>
          <w:rFonts w:asciiTheme="minorHAnsi" w:eastAsia="NtMotoyaKyotai" w:hAnsiTheme="minorHAnsi" w:cs="Calibri"/>
          <w:lang w:eastAsia="ja-JP"/>
        </w:rPr>
        <w:t>?!</w:t>
      </w:r>
    </w:p>
    <w:p w14:paraId="3CBE3A4D" w14:textId="77777777" w:rsidR="00D440AC" w:rsidRPr="00B00DCE" w:rsidRDefault="00846702" w:rsidP="00846702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デービッド：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CC4903" w:rsidRPr="00B00DCE">
        <w:rPr>
          <w:rFonts w:asciiTheme="minorHAnsi" w:eastAsia="NtMotoyaKyotai" w:hAnsiTheme="minorHAnsi" w:cs="Calibri"/>
          <w:lang w:eastAsia="ja-JP"/>
        </w:rPr>
        <w:t>うん、だから、今年は町にあるホテルが会場になる</w:t>
      </w:r>
    </w:p>
    <w:p w14:paraId="68CF5D75" w14:textId="77777777" w:rsidR="00846702" w:rsidRPr="00B00DCE" w:rsidRDefault="00D440AC" w:rsidP="00846702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CC4903" w:rsidRPr="00B00DCE">
        <w:rPr>
          <w:rFonts w:asciiTheme="minorHAnsi" w:eastAsia="NtMotoyaKyotai" w:hAnsiTheme="minorHAnsi" w:cs="Calibri"/>
          <w:lang w:eastAsia="ja-JP"/>
        </w:rPr>
        <w:t>そうだよ。</w:t>
      </w:r>
    </w:p>
    <w:p w14:paraId="76414843" w14:textId="77777777" w:rsidR="00C662A1" w:rsidRPr="00B00DCE" w:rsidRDefault="00846702" w:rsidP="00F51441">
      <w:pPr>
        <w:ind w:left="2156" w:hanging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 xml:space="preserve">りな：　　</w:t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CC4903" w:rsidRPr="00B00DCE">
        <w:rPr>
          <w:rFonts w:asciiTheme="minorHAnsi" w:eastAsia="NtMotoyaKyotai" w:hAnsiTheme="minorHAnsi" w:cs="Calibri"/>
          <w:lang w:eastAsia="ja-JP"/>
        </w:rPr>
        <w:t>そう。町だったら、海の近くみたいにかぜがつよくない</w:t>
      </w:r>
    </w:p>
    <w:p w14:paraId="417E2EB9" w14:textId="77777777" w:rsidR="00C662A1" w:rsidRPr="00B00DCE" w:rsidRDefault="00C662A1" w:rsidP="00F51441">
      <w:pPr>
        <w:ind w:left="2156" w:hanging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ab/>
      </w:r>
      <w:r w:rsidR="00CC4903" w:rsidRPr="00B00DCE">
        <w:rPr>
          <w:rFonts w:asciiTheme="minorHAnsi" w:eastAsia="NtMotoyaKyotai" w:hAnsiTheme="minorHAnsi" w:cs="Calibri"/>
          <w:lang w:eastAsia="ja-JP"/>
        </w:rPr>
        <w:t>かもしれないし、</w:t>
      </w:r>
      <w:r w:rsidRPr="00B00DCE">
        <w:rPr>
          <w:rFonts w:asciiTheme="minorHAnsi" w:eastAsia="NtMotoyaKyotai" w:hAnsiTheme="minorHAnsi" w:cs="Calibri"/>
          <w:lang w:eastAsia="ja-JP"/>
        </w:rPr>
        <w:t>町</w:t>
      </w:r>
      <w:r w:rsidR="00CB31B4" w:rsidRPr="00B00DCE">
        <w:rPr>
          <w:rFonts w:asciiTheme="minorHAnsi" w:eastAsia="NtMotoyaKyotai" w:hAnsiTheme="minorHAnsi" w:cs="Calibri"/>
          <w:lang w:eastAsia="ja-JP"/>
        </w:rPr>
        <w:t>の中にあるゆうめいな</w:t>
      </w:r>
      <w:r w:rsidRPr="00B00DCE">
        <w:rPr>
          <w:rFonts w:asciiTheme="minorHAnsi" w:eastAsia="NtMotoyaKyotai" w:hAnsiTheme="minorHAnsi" w:cs="Calibri"/>
          <w:lang w:eastAsia="ja-JP"/>
        </w:rPr>
        <w:t>公園</w:t>
      </w:r>
      <w:r w:rsidR="00CB31B4" w:rsidRPr="00B00DCE">
        <w:rPr>
          <w:rFonts w:asciiTheme="minorHAnsi" w:eastAsia="NtMotoyaKyotai" w:hAnsiTheme="minorHAnsi" w:cs="Calibri"/>
          <w:lang w:eastAsia="ja-JP"/>
        </w:rPr>
        <w:t>で友だち</w:t>
      </w:r>
    </w:p>
    <w:p w14:paraId="20D336C4" w14:textId="77777777" w:rsidR="00C662A1" w:rsidRPr="00B00DCE" w:rsidRDefault="00C662A1" w:rsidP="00F51441">
      <w:pPr>
        <w:ind w:left="2156" w:hanging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ab/>
      </w:r>
      <w:r w:rsidRPr="00B00DCE">
        <w:rPr>
          <w:rFonts w:asciiTheme="minorHAnsi" w:eastAsia="NtMotoyaKyotai" w:hAnsiTheme="minorHAnsi" w:cs="Calibri"/>
          <w:lang w:eastAsia="ja-JP"/>
        </w:rPr>
        <w:tab/>
      </w:r>
      <w:r w:rsidR="00CB31B4" w:rsidRPr="00B00DCE">
        <w:rPr>
          <w:rFonts w:asciiTheme="minorHAnsi" w:eastAsia="NtMotoyaKyotai" w:hAnsiTheme="minorHAnsi" w:cs="Calibri"/>
          <w:lang w:eastAsia="ja-JP"/>
        </w:rPr>
        <w:t>みんなとしゃしん</w:t>
      </w:r>
      <w:proofErr w:type="gramStart"/>
      <w:r w:rsidR="00CB31B4" w:rsidRPr="00B00DCE">
        <w:rPr>
          <w:rFonts w:asciiTheme="minorHAnsi" w:eastAsia="NtMotoyaKyotai" w:hAnsiTheme="minorHAnsi" w:cs="Calibri"/>
          <w:lang w:eastAsia="ja-JP"/>
        </w:rPr>
        <w:t>が</w:t>
      </w:r>
      <w:proofErr w:type="gramEnd"/>
      <w:r w:rsidR="00CB31B4" w:rsidRPr="00B00DCE">
        <w:rPr>
          <w:rFonts w:asciiTheme="minorHAnsi" w:eastAsia="NtMotoyaKyotai" w:hAnsiTheme="minorHAnsi" w:cs="Calibri"/>
          <w:lang w:eastAsia="ja-JP"/>
        </w:rPr>
        <w:t>とれるだろうから、それもいい</w:t>
      </w:r>
    </w:p>
    <w:p w14:paraId="61E8C296" w14:textId="77777777" w:rsidR="00846702" w:rsidRPr="00B00DCE" w:rsidRDefault="00C662A1" w:rsidP="00F51441">
      <w:pPr>
        <w:ind w:left="2156" w:hanging="2156"/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ab/>
      </w:r>
      <w:r w:rsidR="00CB31B4" w:rsidRPr="00B00DCE">
        <w:rPr>
          <w:rFonts w:asciiTheme="minorHAnsi" w:eastAsia="NtMotoyaKyotai" w:hAnsiTheme="minorHAnsi" w:cs="Calibri"/>
          <w:lang w:eastAsia="ja-JP"/>
        </w:rPr>
        <w:t>かもしれない</w:t>
      </w:r>
      <w:r w:rsidR="00836998" w:rsidRPr="00B00DCE">
        <w:rPr>
          <w:rFonts w:asciiTheme="minorHAnsi" w:eastAsia="NtMotoyaKyotai" w:hAnsiTheme="minorHAnsi" w:cs="Calibri"/>
          <w:lang w:eastAsia="ja-JP"/>
        </w:rPr>
        <w:t>わ</w:t>
      </w:r>
      <w:r w:rsidR="00CB31B4" w:rsidRPr="00B00DCE">
        <w:rPr>
          <w:rFonts w:asciiTheme="minorHAnsi" w:eastAsia="NtMotoyaKyotai" w:hAnsiTheme="minorHAnsi" w:cs="Calibri"/>
          <w:lang w:eastAsia="ja-JP"/>
        </w:rPr>
        <w:t>ね。</w:t>
      </w:r>
    </w:p>
    <w:p w14:paraId="397DD5FA" w14:textId="77777777" w:rsidR="00E03FCE" w:rsidRPr="00B00DCE" w:rsidRDefault="00846702" w:rsidP="00F51441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ab/>
      </w:r>
      <w:r w:rsidR="00E03FCE" w:rsidRPr="00B00DCE">
        <w:rPr>
          <w:rFonts w:asciiTheme="minorHAnsi" w:eastAsia="NtMotoyaKyotai" w:hAnsiTheme="minorHAnsi" w:cs="Calibri"/>
          <w:bCs/>
          <w:color w:val="000000"/>
          <w:lang w:eastAsia="ja-JP"/>
        </w:rPr>
        <w:tab/>
      </w:r>
    </w:p>
    <w:p w14:paraId="2B86975C" w14:textId="77777777" w:rsidR="00E048E9" w:rsidRPr="00B00DCE" w:rsidRDefault="00E048E9" w:rsidP="00633320">
      <w:pPr>
        <w:rPr>
          <w:rFonts w:asciiTheme="minorHAnsi" w:eastAsia="NtMotoyaKyotai" w:hAnsiTheme="minorHAnsi" w:cs="Calibri"/>
          <w:bCs/>
          <w:color w:val="000000"/>
          <w:lang w:eastAsia="ja-JP"/>
        </w:rPr>
      </w:pPr>
    </w:p>
    <w:p w14:paraId="65697F75" w14:textId="77777777" w:rsidR="00ED4B32" w:rsidRPr="00B00DCE" w:rsidRDefault="00ED4B32" w:rsidP="00ED4B32">
      <w:pPr>
        <w:rPr>
          <w:rFonts w:asciiTheme="minorHAnsi" w:eastAsia="NtMotoyaKyotai" w:hAnsiTheme="minorHAnsi" w:cs="Calibri"/>
          <w:lang w:eastAsia="ja-JP"/>
        </w:rPr>
      </w:pPr>
      <w:r w:rsidRPr="00B00DCE">
        <w:rPr>
          <w:rFonts w:asciiTheme="minorHAnsi" w:eastAsia="NtMotoyaKyotai" w:hAnsiTheme="minorHAnsi" w:cs="Calibri"/>
          <w:lang w:eastAsia="ja-JP"/>
        </w:rPr>
        <w:t>Now answer the questions for Text 4.</w:t>
      </w:r>
    </w:p>
    <w:p w14:paraId="1B4B9FF2" w14:textId="77777777" w:rsidR="00ED4B32" w:rsidRPr="00B00DCE" w:rsidRDefault="00ED4B32" w:rsidP="00ED4B32">
      <w:pPr>
        <w:rPr>
          <w:rFonts w:asciiTheme="minorHAnsi" w:eastAsia="NtMotoyaKyotai" w:hAnsiTheme="minorHAnsi" w:cs="Calibri"/>
          <w:lang w:eastAsia="ja-JP"/>
        </w:rPr>
      </w:pPr>
    </w:p>
    <w:p w14:paraId="3F43C4BB" w14:textId="77777777" w:rsidR="00ED4B32" w:rsidRPr="00B00DCE" w:rsidRDefault="00ED4B32" w:rsidP="00ED4B32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[30 seconds between readings]</w:t>
      </w:r>
    </w:p>
    <w:p w14:paraId="25DF0E28" w14:textId="77777777" w:rsidR="00ED4B32" w:rsidRPr="00B00DCE" w:rsidRDefault="00ED4B32" w:rsidP="00ED4B32">
      <w:pPr>
        <w:rPr>
          <w:rFonts w:asciiTheme="minorHAnsi" w:eastAsia="NtMotoyaKyotai" w:hAnsiTheme="minorHAnsi" w:cs="Calibri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Calibri"/>
          <w:b/>
          <w:bCs/>
          <w:color w:val="000000"/>
          <w:lang w:eastAsia="ja-JP"/>
        </w:rPr>
        <w:t>[90 seconds between parts]</w:t>
      </w:r>
    </w:p>
    <w:p w14:paraId="792ECE4C" w14:textId="77777777" w:rsidR="004C36AD" w:rsidRPr="00B00DCE" w:rsidRDefault="004C36AD" w:rsidP="004C36AD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Arial"/>
          <w:b/>
          <w:bCs/>
          <w:color w:val="000000"/>
          <w:lang w:eastAsia="ja-JP"/>
        </w:rPr>
        <w:t>End of Section One</w:t>
      </w:r>
    </w:p>
    <w:p w14:paraId="13AD3B8A" w14:textId="77777777" w:rsidR="004C36AD" w:rsidRPr="00B00DCE" w:rsidRDefault="004C36AD" w:rsidP="004C36AD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B00DCE">
        <w:rPr>
          <w:rFonts w:asciiTheme="minorHAnsi" w:eastAsia="NtMotoyaKyotai" w:hAnsiTheme="minorHAnsi" w:cs="Arial"/>
          <w:b/>
          <w:bCs/>
          <w:color w:val="000000"/>
          <w:lang w:eastAsia="ja-JP"/>
        </w:rPr>
        <w:t>Supervisors please turn off the recording equipment.</w:t>
      </w:r>
    </w:p>
    <w:p w14:paraId="77D1CF68" w14:textId="77777777" w:rsidR="00521DB3" w:rsidRPr="00B00DCE" w:rsidRDefault="00521DB3" w:rsidP="002E4024">
      <w:pPr>
        <w:rPr>
          <w:rFonts w:asciiTheme="minorHAnsi" w:eastAsia="NtMotoyaKyotai" w:hAnsiTheme="minorHAnsi" w:cs="Calibri"/>
          <w:bCs/>
          <w:i/>
          <w:lang w:eastAsia="ja-JP"/>
        </w:rPr>
      </w:pPr>
      <w:r w:rsidRPr="00B00DCE">
        <w:rPr>
          <w:rFonts w:asciiTheme="minorHAnsi" w:eastAsia="NtMotoyaKyotai" w:hAnsiTheme="minorHAnsi" w:cs="Calibri"/>
          <w:bCs/>
          <w:i/>
          <w:lang w:eastAsia="ja-JP"/>
        </w:rPr>
        <w:br w:type="page"/>
      </w:r>
      <w:r w:rsidRPr="00B00DCE">
        <w:rPr>
          <w:rFonts w:asciiTheme="minorHAnsi" w:eastAsia="NtMotoyaKyotai" w:hAnsiTheme="minorHAnsi" w:cs="Calibri"/>
          <w:b/>
          <w:szCs w:val="22"/>
          <w:lang w:eastAsia="ja-JP"/>
        </w:rPr>
        <w:lastRenderedPageBreak/>
        <w:t>SECTION ONE: REPONSE (</w:t>
      </w:r>
      <w:proofErr w:type="gramStart"/>
      <w:r w:rsidRPr="00B00DCE">
        <w:rPr>
          <w:rFonts w:asciiTheme="minorHAnsi" w:eastAsia="NtMotoyaKyotai" w:hAnsiTheme="minorHAnsi" w:cs="Calibri"/>
          <w:b/>
          <w:szCs w:val="22"/>
          <w:lang w:eastAsia="ja-JP"/>
        </w:rPr>
        <w:t xml:space="preserve">LISTENING)   </w:t>
      </w:r>
      <w:proofErr w:type="gramEnd"/>
      <w:r w:rsidRPr="00B00DCE">
        <w:rPr>
          <w:rFonts w:asciiTheme="minorHAnsi" w:eastAsia="NtMotoyaKyotai" w:hAnsiTheme="minorHAnsi" w:cs="Calibri"/>
          <w:b/>
          <w:szCs w:val="22"/>
          <w:lang w:eastAsia="ja-JP"/>
        </w:rPr>
        <w:tab/>
      </w:r>
      <w:r w:rsidRPr="00B00DCE">
        <w:rPr>
          <w:rFonts w:asciiTheme="minorHAnsi" w:eastAsia="NtMotoyaKyotai" w:hAnsiTheme="minorHAnsi" w:cs="Calibri"/>
          <w:b/>
          <w:szCs w:val="22"/>
          <w:lang w:eastAsia="ja-JP"/>
        </w:rPr>
        <w:tab/>
        <w:t xml:space="preserve">                                     </w:t>
      </w:r>
      <w:r w:rsidRPr="00B00DCE">
        <w:rPr>
          <w:rFonts w:asciiTheme="minorHAnsi" w:eastAsia="NtMotoyaKyotai" w:hAnsiTheme="minorHAnsi" w:cs="Calibri"/>
          <w:b/>
          <w:i/>
          <w:szCs w:val="22"/>
        </w:rPr>
        <w:t>[25 %]</w:t>
      </w:r>
      <w:r w:rsidRPr="00B00DCE">
        <w:rPr>
          <w:rFonts w:asciiTheme="minorHAnsi" w:eastAsia="NtMotoyaKyotai" w:hAnsiTheme="minorHAnsi" w:cs="Calibri"/>
          <w:b/>
          <w:i/>
          <w:szCs w:val="22"/>
        </w:rPr>
        <w:tab/>
      </w:r>
      <w:r w:rsidRPr="00B00DCE">
        <w:rPr>
          <w:rFonts w:asciiTheme="minorHAnsi" w:eastAsia="NtMotoyaKyotai" w:hAnsiTheme="minorHAnsi" w:cs="Calibri"/>
          <w:b/>
          <w:i/>
          <w:szCs w:val="22"/>
        </w:rPr>
        <w:tab/>
      </w:r>
    </w:p>
    <w:p w14:paraId="470EC46A" w14:textId="77777777" w:rsidR="00521DB3" w:rsidRPr="00B00DCE" w:rsidRDefault="00521DB3" w:rsidP="00521DB3">
      <w:pPr>
        <w:rPr>
          <w:rFonts w:asciiTheme="minorHAnsi" w:eastAsia="NtMotoyaKyotai" w:hAnsiTheme="minorHAnsi" w:cs="Calibri"/>
          <w:b/>
          <w:sz w:val="22"/>
          <w:szCs w:val="22"/>
          <w:lang w:eastAsia="ja-JP"/>
        </w:rPr>
      </w:pPr>
      <w:r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t xml:space="preserve">TEXT </w:t>
      </w:r>
      <w:proofErr w:type="gramStart"/>
      <w:r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t xml:space="preserve">1  </w:t>
      </w:r>
      <w:r w:rsidR="00E13318"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t>Part</w:t>
      </w:r>
      <w:proofErr w:type="gramEnd"/>
      <w:r w:rsidR="00E13318"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t xml:space="preserve"> </w:t>
      </w:r>
      <w:proofErr w:type="spellStart"/>
      <w:r w:rsidR="00E13318"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t>i</w:t>
      </w:r>
      <w:proofErr w:type="spellEnd"/>
    </w:p>
    <w:p w14:paraId="1C91E543" w14:textId="77777777" w:rsidR="00521DB3" w:rsidRPr="00B00DCE" w:rsidRDefault="00521DB3" w:rsidP="00521DB3">
      <w:pPr>
        <w:rPr>
          <w:rFonts w:asciiTheme="minorHAnsi" w:eastAsia="NtMotoyaKyotai" w:hAnsiTheme="minorHAnsi" w:cs="Calibri"/>
          <w:bCs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21DB3" w:rsidRPr="00B00DCE" w14:paraId="46091754" w14:textId="77777777">
        <w:tc>
          <w:tcPr>
            <w:tcW w:w="8100" w:type="dxa"/>
            <w:shd w:val="clear" w:color="auto" w:fill="E0E0E0"/>
            <w:vAlign w:val="center"/>
          </w:tcPr>
          <w:p w14:paraId="2414EB25" w14:textId="77777777" w:rsidR="00521DB3" w:rsidRPr="00B00DCE" w:rsidRDefault="00680C8A" w:rsidP="00521DB3">
            <w:pPr>
              <w:numPr>
                <w:ilvl w:val="0"/>
                <w:numId w:val="2"/>
              </w:numPr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Identifies and circles </w:t>
            </w:r>
            <w:r w:rsidR="00521DB3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18DBFEF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21DB3" w:rsidRPr="00B00DCE" w14:paraId="2B99BA14" w14:textId="77777777">
        <w:tc>
          <w:tcPr>
            <w:tcW w:w="8100" w:type="dxa"/>
          </w:tcPr>
          <w:p w14:paraId="65D0D3BF" w14:textId="77777777" w:rsidR="00521DB3" w:rsidRPr="00B00DCE" w:rsidRDefault="00521DB3" w:rsidP="006124EE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1. </w:t>
            </w:r>
            <w:r w:rsidR="006124E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True</w:t>
            </w:r>
          </w:p>
        </w:tc>
        <w:tc>
          <w:tcPr>
            <w:tcW w:w="900" w:type="dxa"/>
          </w:tcPr>
          <w:p w14:paraId="17582540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749651C5" w14:textId="77777777">
        <w:tc>
          <w:tcPr>
            <w:tcW w:w="8100" w:type="dxa"/>
          </w:tcPr>
          <w:p w14:paraId="43846316" w14:textId="77777777" w:rsidR="00521DB3" w:rsidRPr="00B00DCE" w:rsidRDefault="00521DB3" w:rsidP="006124EE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2. </w:t>
            </w:r>
            <w:r w:rsidR="006124E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False</w:t>
            </w:r>
          </w:p>
        </w:tc>
        <w:tc>
          <w:tcPr>
            <w:tcW w:w="900" w:type="dxa"/>
          </w:tcPr>
          <w:p w14:paraId="48DA2A51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0239D9E3" w14:textId="77777777">
        <w:tc>
          <w:tcPr>
            <w:tcW w:w="8100" w:type="dxa"/>
          </w:tcPr>
          <w:p w14:paraId="45CBE56E" w14:textId="77777777" w:rsidR="00521DB3" w:rsidRPr="00B00DCE" w:rsidRDefault="00521DB3" w:rsidP="006124EE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3. </w:t>
            </w:r>
            <w:r w:rsidR="006124E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False</w:t>
            </w:r>
          </w:p>
        </w:tc>
        <w:tc>
          <w:tcPr>
            <w:tcW w:w="900" w:type="dxa"/>
          </w:tcPr>
          <w:p w14:paraId="3A2D9855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77E0CA67" w14:textId="77777777">
        <w:tc>
          <w:tcPr>
            <w:tcW w:w="8100" w:type="dxa"/>
          </w:tcPr>
          <w:p w14:paraId="00688740" w14:textId="77777777" w:rsidR="00521DB3" w:rsidRPr="00B00DCE" w:rsidRDefault="00521DB3" w:rsidP="005B0A3B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4. </w:t>
            </w:r>
            <w:r w:rsidR="005B0A3B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False</w:t>
            </w:r>
          </w:p>
        </w:tc>
        <w:tc>
          <w:tcPr>
            <w:tcW w:w="900" w:type="dxa"/>
          </w:tcPr>
          <w:p w14:paraId="4519550E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6124EE" w:rsidRPr="00B00DCE" w14:paraId="721FF2EC" w14:textId="77777777">
        <w:tc>
          <w:tcPr>
            <w:tcW w:w="8100" w:type="dxa"/>
          </w:tcPr>
          <w:p w14:paraId="05C1B693" w14:textId="77777777" w:rsidR="006124EE" w:rsidRPr="00B00DCE" w:rsidRDefault="006124EE" w:rsidP="005B0A3B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5. True</w:t>
            </w:r>
          </w:p>
        </w:tc>
        <w:tc>
          <w:tcPr>
            <w:tcW w:w="900" w:type="dxa"/>
          </w:tcPr>
          <w:p w14:paraId="7385E144" w14:textId="77777777" w:rsidR="006124EE" w:rsidRPr="00B00DCE" w:rsidRDefault="006124EE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326AD25F" w14:textId="77777777">
        <w:tc>
          <w:tcPr>
            <w:tcW w:w="8100" w:type="dxa"/>
            <w:shd w:val="clear" w:color="auto" w:fill="E0E0E0"/>
          </w:tcPr>
          <w:p w14:paraId="4EB74670" w14:textId="77777777" w:rsidR="00521DB3" w:rsidRPr="00B00DCE" w:rsidRDefault="00521DB3" w:rsidP="002B5CEF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68161685" w14:textId="77777777" w:rsidR="00521DB3" w:rsidRPr="00B00DCE" w:rsidRDefault="006124EE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5</w:t>
            </w:r>
          </w:p>
        </w:tc>
      </w:tr>
    </w:tbl>
    <w:p w14:paraId="4715491F" w14:textId="77777777" w:rsidR="00521DB3" w:rsidRPr="00B00DCE" w:rsidRDefault="00521DB3" w:rsidP="00521DB3">
      <w:pPr>
        <w:rPr>
          <w:rFonts w:asciiTheme="minorHAnsi" w:eastAsia="NtMotoyaKyotai" w:hAnsiTheme="minorHAnsi" w:cs="Calibri"/>
          <w:sz w:val="8"/>
          <w:szCs w:val="8"/>
        </w:rPr>
      </w:pPr>
    </w:p>
    <w:p w14:paraId="16A31676" w14:textId="77777777" w:rsidR="00521DB3" w:rsidRPr="00B00DCE" w:rsidRDefault="00521DB3" w:rsidP="00521DB3">
      <w:pPr>
        <w:ind w:right="-27"/>
        <w:rPr>
          <w:rFonts w:asciiTheme="minorHAnsi" w:eastAsia="NtMotoyaKyotai" w:hAnsiTheme="minorHAnsi" w:cs="Calibri"/>
          <w:b/>
          <w:sz w:val="22"/>
          <w:szCs w:val="22"/>
          <w:lang w:eastAsia="ja-JP"/>
        </w:rPr>
      </w:pPr>
      <w:r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t xml:space="preserve">TEXT </w:t>
      </w:r>
      <w:proofErr w:type="gramStart"/>
      <w:r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t xml:space="preserve">1  </w:t>
      </w:r>
      <w:r w:rsidR="00E13318"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t>Part</w:t>
      </w:r>
      <w:proofErr w:type="gramEnd"/>
      <w:r w:rsidR="00E13318"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t xml:space="preserve"> ii</w:t>
      </w:r>
    </w:p>
    <w:p w14:paraId="09A16B70" w14:textId="77777777" w:rsidR="00521DB3" w:rsidRPr="00B00DCE" w:rsidRDefault="00521DB3" w:rsidP="00521DB3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21DB3" w:rsidRPr="00B00DCE" w14:paraId="0A3F3B55" w14:textId="77777777">
        <w:tc>
          <w:tcPr>
            <w:tcW w:w="8100" w:type="dxa"/>
            <w:shd w:val="clear" w:color="auto" w:fill="E0E0E0"/>
            <w:vAlign w:val="center"/>
          </w:tcPr>
          <w:p w14:paraId="10A34E81" w14:textId="77777777" w:rsidR="00521DB3" w:rsidRPr="00B00DCE" w:rsidRDefault="00521DB3" w:rsidP="00521DB3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Identifies and circles 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40761C9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21DB3" w:rsidRPr="00B00DCE" w14:paraId="109407B4" w14:textId="77777777">
        <w:tc>
          <w:tcPr>
            <w:tcW w:w="8100" w:type="dxa"/>
          </w:tcPr>
          <w:p w14:paraId="36D3E127" w14:textId="77777777" w:rsidR="00521DB3" w:rsidRPr="00B00DCE" w:rsidRDefault="006124EE" w:rsidP="002B5CEF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c</w:t>
            </w:r>
            <w:r w:rsidR="00521DB3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</w:tcPr>
          <w:p w14:paraId="797174A0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5A3F3FE5" w14:textId="77777777">
        <w:tc>
          <w:tcPr>
            <w:tcW w:w="8100" w:type="dxa"/>
            <w:shd w:val="clear" w:color="auto" w:fill="E0E0E0"/>
          </w:tcPr>
          <w:p w14:paraId="19F83552" w14:textId="77777777" w:rsidR="00521DB3" w:rsidRPr="00B00DCE" w:rsidRDefault="00521DB3" w:rsidP="002B5CEF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622255B7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</w:tbl>
    <w:p w14:paraId="47831C0B" w14:textId="77777777" w:rsidR="00521DB3" w:rsidRPr="00B00DCE" w:rsidRDefault="00521DB3" w:rsidP="00521DB3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21DB3" w:rsidRPr="00B00DCE" w14:paraId="780957AC" w14:textId="77777777">
        <w:tc>
          <w:tcPr>
            <w:tcW w:w="8100" w:type="dxa"/>
            <w:shd w:val="clear" w:color="auto" w:fill="E0E0E0"/>
            <w:vAlign w:val="center"/>
          </w:tcPr>
          <w:p w14:paraId="0BD7A266" w14:textId="77777777" w:rsidR="00521DB3" w:rsidRPr="00B00DCE" w:rsidRDefault="00521DB3" w:rsidP="00521DB3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Identifies and circles 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A7DD2B5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21DB3" w:rsidRPr="00B00DCE" w14:paraId="355C03A7" w14:textId="77777777">
        <w:tc>
          <w:tcPr>
            <w:tcW w:w="8100" w:type="dxa"/>
          </w:tcPr>
          <w:p w14:paraId="19754D3C" w14:textId="77777777" w:rsidR="00521DB3" w:rsidRPr="00B00DCE" w:rsidRDefault="006124EE" w:rsidP="002B5CEF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d</w:t>
            </w:r>
            <w:r w:rsidR="00521DB3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</w:tcPr>
          <w:p w14:paraId="4420B211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1098FA3A" w14:textId="77777777">
        <w:tc>
          <w:tcPr>
            <w:tcW w:w="8100" w:type="dxa"/>
            <w:shd w:val="clear" w:color="auto" w:fill="E0E0E0"/>
          </w:tcPr>
          <w:p w14:paraId="2604F077" w14:textId="77777777" w:rsidR="00521DB3" w:rsidRPr="00B00DCE" w:rsidRDefault="00521DB3" w:rsidP="002B5CEF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2689D40F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</w:tbl>
    <w:p w14:paraId="57C42E14" w14:textId="77777777" w:rsidR="00D80E19" w:rsidRPr="00B00DCE" w:rsidRDefault="00D80E19" w:rsidP="00D80E19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p w14:paraId="1C289926" w14:textId="77777777" w:rsidR="00D80E19" w:rsidRPr="00B00DCE" w:rsidRDefault="00D80E19" w:rsidP="00D80E19">
      <w:pPr>
        <w:ind w:right="-27"/>
        <w:rPr>
          <w:rFonts w:asciiTheme="minorHAnsi" w:eastAsia="NtMotoyaKyotai" w:hAnsiTheme="minorHAnsi" w:cs="Calibri"/>
          <w:b/>
          <w:sz w:val="22"/>
          <w:szCs w:val="22"/>
          <w:lang w:eastAsia="ja-JP"/>
        </w:rPr>
      </w:pPr>
      <w:r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t>TEXT 2</w:t>
      </w:r>
    </w:p>
    <w:p w14:paraId="5C87FF26" w14:textId="77777777" w:rsidR="00521DB3" w:rsidRPr="00B00DCE" w:rsidRDefault="00521DB3" w:rsidP="00521DB3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21DB3" w:rsidRPr="00B00DCE" w14:paraId="3CE14A77" w14:textId="77777777">
        <w:tc>
          <w:tcPr>
            <w:tcW w:w="8100" w:type="dxa"/>
            <w:shd w:val="clear" w:color="auto" w:fill="E0E0E0"/>
            <w:vAlign w:val="center"/>
          </w:tcPr>
          <w:p w14:paraId="6854456B" w14:textId="77777777" w:rsidR="00D80E19" w:rsidRPr="00B00DCE" w:rsidRDefault="00CE1517" w:rsidP="00D80E19">
            <w:pPr>
              <w:numPr>
                <w:ilvl w:val="0"/>
                <w:numId w:val="2"/>
              </w:numPr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How</w:t>
            </w:r>
            <w:r w:rsidR="002A1DCC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does Chris think he went in his exams</w:t>
            </w:r>
            <w:r w:rsidR="00983F7E"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?</w:t>
            </w:r>
          </w:p>
          <w:p w14:paraId="03F81A4D" w14:textId="77777777" w:rsidR="00521DB3" w:rsidRPr="00B00DCE" w:rsidRDefault="00D80E19" w:rsidP="00144A9A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</w:t>
            </w:r>
            <w:r w:rsidR="00521DB3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(Extracts and communicates </w:t>
            </w:r>
            <w:r w:rsidR="00983F7E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3</w:t>
            </w:r>
            <w:r w:rsidR="00521DB3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015BC2F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21DB3" w:rsidRPr="00B00DCE" w14:paraId="224ED551" w14:textId="77777777">
        <w:tc>
          <w:tcPr>
            <w:tcW w:w="8100" w:type="dxa"/>
          </w:tcPr>
          <w:p w14:paraId="29F28695" w14:textId="77777777" w:rsidR="00521DB3" w:rsidRPr="00B00DCE" w:rsidRDefault="002A1DCC" w:rsidP="00E05E17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The exams were not as hard as he thought</w:t>
            </w:r>
          </w:p>
        </w:tc>
        <w:tc>
          <w:tcPr>
            <w:tcW w:w="900" w:type="dxa"/>
          </w:tcPr>
          <w:p w14:paraId="5821C351" w14:textId="77777777" w:rsidR="00521DB3" w:rsidRPr="00B00DCE" w:rsidRDefault="00A425CC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69C4E3C4" w14:textId="77777777">
        <w:tc>
          <w:tcPr>
            <w:tcW w:w="8100" w:type="dxa"/>
          </w:tcPr>
          <w:p w14:paraId="455A4490" w14:textId="5832B80A" w:rsidR="00521DB3" w:rsidRPr="002A1DCC" w:rsidRDefault="002A1DCC" w:rsidP="007248C5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2A1DCC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But his results are the same </w:t>
            </w:r>
          </w:p>
        </w:tc>
        <w:tc>
          <w:tcPr>
            <w:tcW w:w="900" w:type="dxa"/>
          </w:tcPr>
          <w:p w14:paraId="330534BC" w14:textId="77777777" w:rsidR="00521DB3" w:rsidRPr="00B00DCE" w:rsidRDefault="00875A4E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D80E19" w:rsidRPr="00B00DCE" w14:paraId="4473850C" w14:textId="77777777">
        <w:tc>
          <w:tcPr>
            <w:tcW w:w="8100" w:type="dxa"/>
          </w:tcPr>
          <w:p w14:paraId="4162BD61" w14:textId="0D57BC8D" w:rsidR="00D80E19" w:rsidRPr="002A1DCC" w:rsidRDefault="007248C5" w:rsidP="00CE1517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2A1DCC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no matter how 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hard </w:t>
            </w:r>
            <w:r w:rsidRPr="002A1DCC">
              <w:rPr>
                <w:rFonts w:asciiTheme="minorHAnsi" w:eastAsia="NtMotoyaKyotai" w:hAnsiTheme="minorHAnsi" w:cs="Calibri"/>
                <w:sz w:val="20"/>
                <w:szCs w:val="20"/>
              </w:rPr>
              <w:t>he studies</w:t>
            </w:r>
          </w:p>
        </w:tc>
        <w:tc>
          <w:tcPr>
            <w:tcW w:w="900" w:type="dxa"/>
          </w:tcPr>
          <w:p w14:paraId="040810A7" w14:textId="77777777" w:rsidR="00D80E19" w:rsidRPr="00B00DCE" w:rsidRDefault="00A425CC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28958889" w14:textId="77777777">
        <w:tc>
          <w:tcPr>
            <w:tcW w:w="8100" w:type="dxa"/>
            <w:shd w:val="clear" w:color="auto" w:fill="E0E0E0"/>
          </w:tcPr>
          <w:p w14:paraId="1EC407E9" w14:textId="77777777" w:rsidR="00521DB3" w:rsidRPr="00B00DCE" w:rsidRDefault="00521DB3" w:rsidP="002B5CEF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6170345C" w14:textId="77777777" w:rsidR="00521DB3" w:rsidRPr="00B00DCE" w:rsidRDefault="00983F7E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3</w:t>
            </w:r>
          </w:p>
        </w:tc>
      </w:tr>
    </w:tbl>
    <w:p w14:paraId="0BA3C4D1" w14:textId="77777777" w:rsidR="002F1735" w:rsidRPr="00B00DCE" w:rsidRDefault="002F1735" w:rsidP="002F1735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2F1735" w:rsidRPr="00B00DCE" w14:paraId="0073D372" w14:textId="77777777" w:rsidTr="00D25138">
        <w:tc>
          <w:tcPr>
            <w:tcW w:w="8100" w:type="dxa"/>
            <w:shd w:val="clear" w:color="auto" w:fill="E0E0E0"/>
            <w:vAlign w:val="center"/>
          </w:tcPr>
          <w:p w14:paraId="24C23F9F" w14:textId="77777777" w:rsidR="002F1735" w:rsidRPr="00B00DCE" w:rsidRDefault="002A1DCC" w:rsidP="00D25138">
            <w:pPr>
              <w:numPr>
                <w:ilvl w:val="0"/>
                <w:numId w:val="2"/>
              </w:numPr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How has Chris been going </w:t>
            </w:r>
            <w:r w:rsidR="00894632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with 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trying to study with a tutor?</w:t>
            </w:r>
          </w:p>
          <w:p w14:paraId="4B0F8B5B" w14:textId="77777777" w:rsidR="002F1735" w:rsidRPr="00B00DCE" w:rsidRDefault="002F1735" w:rsidP="00983F7E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(Extracts and communicates </w:t>
            </w:r>
            <w:r w:rsidR="00983F7E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3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E61FEAC" w14:textId="77777777" w:rsidR="002F1735" w:rsidRPr="00B00DCE" w:rsidRDefault="002F173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2F1735" w:rsidRPr="00B00DCE" w14:paraId="5FABABBD" w14:textId="77777777" w:rsidTr="00D25138">
        <w:tc>
          <w:tcPr>
            <w:tcW w:w="8100" w:type="dxa"/>
          </w:tcPr>
          <w:p w14:paraId="76837069" w14:textId="77777777" w:rsidR="002F1735" w:rsidRPr="00B00DCE" w:rsidRDefault="002A1DCC" w:rsidP="00983F7E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Chris has been looking online but</w:t>
            </w:r>
          </w:p>
        </w:tc>
        <w:tc>
          <w:tcPr>
            <w:tcW w:w="900" w:type="dxa"/>
          </w:tcPr>
          <w:p w14:paraId="2B7C6E99" w14:textId="77777777" w:rsidR="002F1735" w:rsidRPr="00B00DCE" w:rsidRDefault="002F173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2F1735" w:rsidRPr="00B00DCE" w14:paraId="062E5EDC" w14:textId="77777777" w:rsidTr="00D25138">
        <w:tc>
          <w:tcPr>
            <w:tcW w:w="8100" w:type="dxa"/>
          </w:tcPr>
          <w:p w14:paraId="57E8486D" w14:textId="77777777" w:rsidR="002F1735" w:rsidRPr="00B00DCE" w:rsidRDefault="002A1DCC" w:rsidP="00D25138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They are too expensive and</w:t>
            </w:r>
          </w:p>
        </w:tc>
        <w:tc>
          <w:tcPr>
            <w:tcW w:w="900" w:type="dxa"/>
          </w:tcPr>
          <w:p w14:paraId="052F647A" w14:textId="77777777" w:rsidR="002F1735" w:rsidRPr="00B00DCE" w:rsidRDefault="002F173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2F1735" w:rsidRPr="00B00DCE" w14:paraId="0F7B2358" w14:textId="77777777" w:rsidTr="00D25138">
        <w:tc>
          <w:tcPr>
            <w:tcW w:w="8100" w:type="dxa"/>
          </w:tcPr>
          <w:p w14:paraId="3BF9DCCA" w14:textId="77777777" w:rsidR="002F1735" w:rsidRPr="00B00DCE" w:rsidRDefault="002A1DCC" w:rsidP="00D25138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He can’t pay that sort of money every week</w:t>
            </w:r>
          </w:p>
        </w:tc>
        <w:tc>
          <w:tcPr>
            <w:tcW w:w="900" w:type="dxa"/>
          </w:tcPr>
          <w:p w14:paraId="7B97F411" w14:textId="77777777" w:rsidR="002F1735" w:rsidRPr="00B00DCE" w:rsidRDefault="002F173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2F1735" w:rsidRPr="00B00DCE" w14:paraId="7DBBDC1A" w14:textId="77777777" w:rsidTr="00D25138">
        <w:tc>
          <w:tcPr>
            <w:tcW w:w="8100" w:type="dxa"/>
            <w:shd w:val="clear" w:color="auto" w:fill="E0E0E0"/>
          </w:tcPr>
          <w:p w14:paraId="0207A17E" w14:textId="77777777" w:rsidR="002F1735" w:rsidRPr="00B00DCE" w:rsidRDefault="002F1735" w:rsidP="00D25138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79CB0CED" w14:textId="77777777" w:rsidR="002F1735" w:rsidRPr="00B00DCE" w:rsidRDefault="00983F7E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3</w:t>
            </w:r>
          </w:p>
        </w:tc>
      </w:tr>
    </w:tbl>
    <w:p w14:paraId="2AF7D9E4" w14:textId="77777777" w:rsidR="002F1735" w:rsidRPr="00B00DCE" w:rsidRDefault="002F1735" w:rsidP="002F1735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2F1735" w:rsidRPr="00B00DCE" w14:paraId="5E292783" w14:textId="77777777" w:rsidTr="00D25138">
        <w:tc>
          <w:tcPr>
            <w:tcW w:w="8100" w:type="dxa"/>
            <w:shd w:val="clear" w:color="auto" w:fill="E0E0E0"/>
            <w:vAlign w:val="center"/>
          </w:tcPr>
          <w:p w14:paraId="016ED0D4" w14:textId="77777777" w:rsidR="002F1735" w:rsidRPr="00B00DCE" w:rsidRDefault="00983F7E" w:rsidP="00D25138">
            <w:pPr>
              <w:numPr>
                <w:ilvl w:val="0"/>
                <w:numId w:val="2"/>
              </w:numPr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Why</w:t>
            </w:r>
            <w:r w:rsidR="002A1DCC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does </w:t>
            </w:r>
            <w:proofErr w:type="spellStart"/>
            <w:r w:rsidR="002A1DCC">
              <w:rPr>
                <w:rFonts w:asciiTheme="minorHAnsi" w:eastAsia="NtMotoyaKyotai" w:hAnsiTheme="minorHAnsi" w:cs="Calibri"/>
                <w:sz w:val="20"/>
                <w:szCs w:val="20"/>
              </w:rPr>
              <w:t>Maho</w:t>
            </w:r>
            <w:proofErr w:type="spellEnd"/>
            <w:r w:rsidR="002A1DCC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want to rent a kimono to wear to </w:t>
            </w:r>
            <w:r w:rsidR="00CE1517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the </w:t>
            </w:r>
            <w:r w:rsidR="002A1DCC">
              <w:rPr>
                <w:rFonts w:asciiTheme="minorHAnsi" w:eastAsia="NtMotoyaKyotai" w:hAnsiTheme="minorHAnsi" w:cs="Calibri"/>
                <w:sz w:val="20"/>
                <w:szCs w:val="20"/>
              </w:rPr>
              <w:t>Adult</w:t>
            </w:r>
            <w:r w:rsidR="00CE1517">
              <w:rPr>
                <w:rFonts w:asciiTheme="minorHAnsi" w:eastAsia="NtMotoyaKyotai" w:hAnsiTheme="minorHAnsi" w:cs="Calibri"/>
                <w:sz w:val="20"/>
                <w:szCs w:val="20"/>
              </w:rPr>
              <w:t>’</w:t>
            </w:r>
            <w:r w:rsidR="002A1DCC">
              <w:rPr>
                <w:rFonts w:asciiTheme="minorHAnsi" w:eastAsia="NtMotoyaKyotai" w:hAnsiTheme="minorHAnsi" w:cs="Calibri"/>
                <w:sz w:val="20"/>
                <w:szCs w:val="20"/>
              </w:rPr>
              <w:t>s Day</w:t>
            </w:r>
            <w:r w:rsidR="00CE1517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ceremony</w:t>
            </w:r>
            <w:r w:rsidR="002A1DCC">
              <w:rPr>
                <w:rFonts w:asciiTheme="minorHAnsi" w:eastAsia="NtMotoyaKyotai" w:hAnsiTheme="minorHAnsi" w:cs="Calibri"/>
                <w:sz w:val="20"/>
                <w:szCs w:val="20"/>
              </w:rPr>
              <w:t>?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</w:t>
            </w:r>
          </w:p>
          <w:p w14:paraId="134E160E" w14:textId="015EFD4E" w:rsidR="002F1735" w:rsidRPr="00B00DCE" w:rsidRDefault="002F1735" w:rsidP="007248C5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(Extracts and communicates </w:t>
            </w:r>
            <w:r w:rsidR="007248C5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any 4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5B0E40A" w14:textId="77777777" w:rsidR="002F1735" w:rsidRPr="00B00DCE" w:rsidRDefault="002F173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2F1735" w:rsidRPr="00B00DCE" w14:paraId="01E689FA" w14:textId="77777777" w:rsidTr="00D25138">
        <w:tc>
          <w:tcPr>
            <w:tcW w:w="8100" w:type="dxa"/>
          </w:tcPr>
          <w:p w14:paraId="6BDDC6DF" w14:textId="331CE104" w:rsidR="002F1735" w:rsidRPr="00B00DCE" w:rsidRDefault="007248C5" w:rsidP="00D25138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Her mother wants her to wear her kimono</w:t>
            </w:r>
          </w:p>
        </w:tc>
        <w:tc>
          <w:tcPr>
            <w:tcW w:w="900" w:type="dxa"/>
          </w:tcPr>
          <w:p w14:paraId="362343A3" w14:textId="77777777" w:rsidR="002F1735" w:rsidRPr="00B00DCE" w:rsidRDefault="002F173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7248C5" w:rsidRPr="00B00DCE" w14:paraId="458797E0" w14:textId="77777777" w:rsidTr="00D25138">
        <w:tc>
          <w:tcPr>
            <w:tcW w:w="8100" w:type="dxa"/>
          </w:tcPr>
          <w:p w14:paraId="180AA2D8" w14:textId="3DE42AB5" w:rsidR="007248C5" w:rsidRDefault="007248C5" w:rsidP="00D25138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But the design is too old</w:t>
            </w:r>
          </w:p>
        </w:tc>
        <w:tc>
          <w:tcPr>
            <w:tcW w:w="900" w:type="dxa"/>
          </w:tcPr>
          <w:p w14:paraId="6B15FC94" w14:textId="34284E16" w:rsidR="007248C5" w:rsidRPr="00B00DCE" w:rsidRDefault="007248C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7248C5" w:rsidRPr="00B00DCE" w14:paraId="04CF6288" w14:textId="77777777" w:rsidTr="00D25138">
        <w:tc>
          <w:tcPr>
            <w:tcW w:w="8100" w:type="dxa"/>
          </w:tcPr>
          <w:p w14:paraId="0447F36C" w14:textId="14212AAD" w:rsidR="007248C5" w:rsidRPr="00B00DCE" w:rsidRDefault="007248C5" w:rsidP="00983F7E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Because all her friends plan to rent</w:t>
            </w:r>
          </w:p>
        </w:tc>
        <w:tc>
          <w:tcPr>
            <w:tcW w:w="900" w:type="dxa"/>
          </w:tcPr>
          <w:p w14:paraId="5752212B" w14:textId="77777777" w:rsidR="007248C5" w:rsidRPr="00B00DCE" w:rsidRDefault="007248C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7248C5" w:rsidRPr="00B00DCE" w14:paraId="2210EABC" w14:textId="77777777" w:rsidTr="00D25138">
        <w:tc>
          <w:tcPr>
            <w:tcW w:w="8100" w:type="dxa"/>
          </w:tcPr>
          <w:p w14:paraId="23039F86" w14:textId="576EED90" w:rsidR="007248C5" w:rsidRPr="00B00DCE" w:rsidRDefault="007248C5" w:rsidP="00D25138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A kimono together from the rental store</w:t>
            </w:r>
          </w:p>
        </w:tc>
        <w:tc>
          <w:tcPr>
            <w:tcW w:w="900" w:type="dxa"/>
          </w:tcPr>
          <w:p w14:paraId="5D0BA049" w14:textId="77777777" w:rsidR="007248C5" w:rsidRPr="00B00DCE" w:rsidRDefault="007248C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7248C5" w:rsidRPr="00B00DCE" w14:paraId="41EB4090" w14:textId="77777777" w:rsidTr="00D25138">
        <w:tc>
          <w:tcPr>
            <w:tcW w:w="8100" w:type="dxa"/>
          </w:tcPr>
          <w:p w14:paraId="7E09FC72" w14:textId="559C886D" w:rsidR="007248C5" w:rsidRDefault="007248C5" w:rsidP="007248C5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="NtMotoyaKyotai" w:hAnsiTheme="minorHAnsi" w:cs="Calibri"/>
                <w:sz w:val="20"/>
                <w:szCs w:val="20"/>
              </w:rPr>
              <w:t>Maho</w:t>
            </w:r>
            <w:proofErr w:type="spellEnd"/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wants to rent a newer and prettier kimono too</w:t>
            </w:r>
          </w:p>
        </w:tc>
        <w:tc>
          <w:tcPr>
            <w:tcW w:w="900" w:type="dxa"/>
          </w:tcPr>
          <w:p w14:paraId="60268C8F" w14:textId="77777777" w:rsidR="007248C5" w:rsidRPr="00B00DCE" w:rsidRDefault="007248C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2F1735" w:rsidRPr="00B00DCE" w14:paraId="1B243506" w14:textId="77777777" w:rsidTr="00D25138">
        <w:tc>
          <w:tcPr>
            <w:tcW w:w="8100" w:type="dxa"/>
            <w:shd w:val="clear" w:color="auto" w:fill="E0E0E0"/>
          </w:tcPr>
          <w:p w14:paraId="2F69ACD1" w14:textId="77777777" w:rsidR="002F1735" w:rsidRPr="00B00DCE" w:rsidRDefault="002F1735" w:rsidP="00D25138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0417ABBD" w14:textId="1093638E" w:rsidR="002F1735" w:rsidRPr="00B00DCE" w:rsidRDefault="007248C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4</w:t>
            </w:r>
          </w:p>
        </w:tc>
      </w:tr>
    </w:tbl>
    <w:p w14:paraId="5712E5F8" w14:textId="77777777" w:rsidR="00D80E19" w:rsidRDefault="00D80E19" w:rsidP="00D80E19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2A1DCC" w:rsidRPr="00B00DCE" w14:paraId="1E917293" w14:textId="77777777" w:rsidTr="00CE1517">
        <w:tc>
          <w:tcPr>
            <w:tcW w:w="8100" w:type="dxa"/>
            <w:shd w:val="clear" w:color="auto" w:fill="E0E0E0"/>
            <w:vAlign w:val="center"/>
          </w:tcPr>
          <w:p w14:paraId="0B0D3D2E" w14:textId="77777777" w:rsidR="002A1DCC" w:rsidRPr="00B00DCE" w:rsidRDefault="002A1DCC" w:rsidP="00CE1517">
            <w:pPr>
              <w:numPr>
                <w:ilvl w:val="0"/>
                <w:numId w:val="2"/>
              </w:numPr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Why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does </w:t>
            </w:r>
            <w:proofErr w:type="spellStart"/>
            <w:r>
              <w:rPr>
                <w:rFonts w:asciiTheme="minorHAnsi" w:eastAsia="NtMotoyaKyotai" w:hAnsiTheme="minorHAnsi" w:cs="Calibri"/>
                <w:sz w:val="20"/>
                <w:szCs w:val="20"/>
              </w:rPr>
              <w:t>Maho</w:t>
            </w:r>
            <w:proofErr w:type="spellEnd"/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need to </w:t>
            </w:r>
            <w:r w:rsidR="00CE1517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make a 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book</w:t>
            </w:r>
            <w:r w:rsidR="00CE1517">
              <w:rPr>
                <w:rFonts w:asciiTheme="minorHAnsi" w:eastAsia="NtMotoyaKyotai" w:hAnsiTheme="minorHAnsi" w:cs="Calibri"/>
                <w:sz w:val="20"/>
                <w:szCs w:val="20"/>
              </w:rPr>
              <w:t>ing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</w:t>
            </w:r>
            <w:r w:rsidR="00981CEF">
              <w:rPr>
                <w:rFonts w:asciiTheme="minorHAnsi" w:eastAsia="NtMotoyaKyotai" w:hAnsiTheme="minorHAnsi" w:cs="Calibri"/>
                <w:sz w:val="20"/>
                <w:szCs w:val="20"/>
              </w:rPr>
              <w:t>beforehand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?</w:t>
            </w:r>
          </w:p>
          <w:p w14:paraId="15F0B846" w14:textId="3BA8E9CE" w:rsidR="002A1DCC" w:rsidRPr="00B00DCE" w:rsidRDefault="002A1DCC" w:rsidP="002A1DCC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(Extracts and communicates </w:t>
            </w:r>
            <w:r w:rsidR="007248C5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any 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3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EDA0F80" w14:textId="77777777" w:rsidR="002A1DCC" w:rsidRPr="00B00DCE" w:rsidRDefault="002A1DCC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2A1DCC" w:rsidRPr="00B00DCE" w14:paraId="5234F493" w14:textId="77777777" w:rsidTr="00CE1517">
        <w:tc>
          <w:tcPr>
            <w:tcW w:w="8100" w:type="dxa"/>
          </w:tcPr>
          <w:p w14:paraId="4CE53968" w14:textId="5A8C2A15" w:rsidR="002A1DCC" w:rsidRPr="00B00DCE" w:rsidRDefault="002A1DCC" w:rsidP="007248C5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Because if you want </w:t>
            </w:r>
            <w:r w:rsidR="007248C5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your 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photos </w:t>
            </w:r>
            <w:r w:rsidR="007248C5">
              <w:rPr>
                <w:rFonts w:asciiTheme="minorHAnsi" w:eastAsia="NtMotoyaKyotai" w:hAnsiTheme="minorHAnsi" w:cs="Calibri"/>
                <w:sz w:val="20"/>
                <w:szCs w:val="20"/>
              </w:rPr>
              <w:t>taken by</w:t>
            </w:r>
          </w:p>
        </w:tc>
        <w:tc>
          <w:tcPr>
            <w:tcW w:w="900" w:type="dxa"/>
          </w:tcPr>
          <w:p w14:paraId="10D839FA" w14:textId="77777777" w:rsidR="002A1DCC" w:rsidRPr="00B00DCE" w:rsidRDefault="002A1DCC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2A1DCC" w:rsidRPr="00B00DCE" w14:paraId="03F5F1AD" w14:textId="77777777" w:rsidTr="00CE1517">
        <w:tc>
          <w:tcPr>
            <w:tcW w:w="8100" w:type="dxa"/>
          </w:tcPr>
          <w:p w14:paraId="5497938D" w14:textId="3C0B7FD4" w:rsidR="002A1DCC" w:rsidRPr="00B00DCE" w:rsidRDefault="002A1DCC" w:rsidP="002A1DCC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A professional camera man </w:t>
            </w:r>
            <w:r w:rsidR="007248C5">
              <w:rPr>
                <w:rFonts w:asciiTheme="minorHAnsi" w:eastAsia="NtMotoyaKyotai" w:hAnsiTheme="minorHAnsi" w:cs="Calibri"/>
                <w:sz w:val="20"/>
                <w:szCs w:val="20"/>
              </w:rPr>
              <w:t>(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who is popular</w:t>
            </w:r>
            <w:r w:rsidR="007248C5">
              <w:rPr>
                <w:rFonts w:asciiTheme="minorHAnsi" w:eastAsia="NtMotoyaKyotai" w:hAnsiTheme="minorHAnsi" w:cs="Calibri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5604747E" w14:textId="77777777" w:rsidR="002A1DCC" w:rsidRPr="00B00DCE" w:rsidRDefault="002A1DCC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7248C5" w:rsidRPr="00B00DCE" w14:paraId="45EBC289" w14:textId="77777777" w:rsidTr="007248C5">
        <w:trPr>
          <w:trHeight w:val="60"/>
        </w:trPr>
        <w:tc>
          <w:tcPr>
            <w:tcW w:w="8100" w:type="dxa"/>
          </w:tcPr>
          <w:p w14:paraId="0D451C8B" w14:textId="387F8BAA" w:rsidR="007248C5" w:rsidRPr="00B00DCE" w:rsidRDefault="007248C5" w:rsidP="007248C5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You need to book the photo studio </w:t>
            </w:r>
          </w:p>
        </w:tc>
        <w:tc>
          <w:tcPr>
            <w:tcW w:w="900" w:type="dxa"/>
          </w:tcPr>
          <w:p w14:paraId="2F64B7CB" w14:textId="77777777" w:rsidR="007248C5" w:rsidRPr="00B00DCE" w:rsidRDefault="007248C5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7248C5" w:rsidRPr="00B00DCE" w14:paraId="6FF74C45" w14:textId="77777777" w:rsidTr="00CE1517">
        <w:trPr>
          <w:trHeight w:val="60"/>
        </w:trPr>
        <w:tc>
          <w:tcPr>
            <w:tcW w:w="8100" w:type="dxa"/>
          </w:tcPr>
          <w:p w14:paraId="4D81CA09" w14:textId="633088BC" w:rsidR="007248C5" w:rsidRDefault="007248C5" w:rsidP="00CE1517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about 3 months beforehand/in advance</w:t>
            </w:r>
          </w:p>
        </w:tc>
        <w:tc>
          <w:tcPr>
            <w:tcW w:w="900" w:type="dxa"/>
          </w:tcPr>
          <w:p w14:paraId="0730A359" w14:textId="4E375446" w:rsidR="007248C5" w:rsidRPr="00B00DCE" w:rsidRDefault="007248C5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2A1DCC" w:rsidRPr="00B00DCE" w14:paraId="7B9F53CD" w14:textId="77777777" w:rsidTr="00CE1517">
        <w:tc>
          <w:tcPr>
            <w:tcW w:w="8100" w:type="dxa"/>
            <w:shd w:val="clear" w:color="auto" w:fill="E0E0E0"/>
          </w:tcPr>
          <w:p w14:paraId="0092C8CE" w14:textId="77777777" w:rsidR="002A1DCC" w:rsidRPr="00B00DCE" w:rsidRDefault="002A1DCC" w:rsidP="00CE1517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1A2E41CF" w14:textId="77777777" w:rsidR="002A1DCC" w:rsidRPr="00B00DCE" w:rsidRDefault="002A1DCC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3</w:t>
            </w:r>
          </w:p>
        </w:tc>
      </w:tr>
    </w:tbl>
    <w:p w14:paraId="2A5ECE41" w14:textId="77777777" w:rsidR="002A1DCC" w:rsidRPr="00B00DCE" w:rsidRDefault="002A1DCC" w:rsidP="00D80E19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p w14:paraId="121B6FB4" w14:textId="77777777" w:rsidR="00310E7D" w:rsidRDefault="00310E7D">
      <w:pPr>
        <w:autoSpaceDE/>
        <w:autoSpaceDN/>
        <w:rPr>
          <w:rFonts w:asciiTheme="minorHAnsi" w:eastAsia="NtMotoyaKyotai" w:hAnsiTheme="minorHAnsi" w:cs="Calibri"/>
          <w:b/>
          <w:sz w:val="22"/>
          <w:szCs w:val="22"/>
          <w:lang w:eastAsia="ja-JP"/>
        </w:rPr>
      </w:pPr>
      <w:r>
        <w:rPr>
          <w:rFonts w:asciiTheme="minorHAnsi" w:eastAsia="NtMotoyaKyotai" w:hAnsiTheme="minorHAnsi" w:cs="Calibri"/>
          <w:b/>
          <w:sz w:val="22"/>
          <w:szCs w:val="22"/>
          <w:lang w:eastAsia="ja-JP"/>
        </w:rPr>
        <w:br w:type="page"/>
      </w:r>
    </w:p>
    <w:p w14:paraId="419908EF" w14:textId="77777777" w:rsidR="00D80E19" w:rsidRPr="00B00DCE" w:rsidRDefault="00D80E19" w:rsidP="00D80E19">
      <w:pPr>
        <w:ind w:right="-27"/>
        <w:rPr>
          <w:rFonts w:asciiTheme="minorHAnsi" w:eastAsia="NtMotoyaKyotai" w:hAnsiTheme="minorHAnsi" w:cs="Calibri"/>
          <w:b/>
          <w:sz w:val="22"/>
          <w:szCs w:val="22"/>
          <w:lang w:eastAsia="ja-JP"/>
        </w:rPr>
      </w:pPr>
      <w:r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lastRenderedPageBreak/>
        <w:t>TEXT 3</w:t>
      </w:r>
    </w:p>
    <w:p w14:paraId="26F889AC" w14:textId="77777777" w:rsidR="00521DB3" w:rsidRPr="00B00DCE" w:rsidRDefault="00521DB3" w:rsidP="00521DB3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21DB3" w:rsidRPr="00B00DCE" w14:paraId="73217D35" w14:textId="77777777">
        <w:tc>
          <w:tcPr>
            <w:tcW w:w="8100" w:type="dxa"/>
            <w:shd w:val="clear" w:color="auto" w:fill="E0E0E0"/>
            <w:vAlign w:val="center"/>
          </w:tcPr>
          <w:p w14:paraId="27C664F3" w14:textId="77777777" w:rsidR="00521DB3" w:rsidRPr="00B00DCE" w:rsidRDefault="00CE1517" w:rsidP="00521DB3">
            <w:pPr>
              <w:numPr>
                <w:ilvl w:val="0"/>
                <w:numId w:val="2"/>
              </w:numPr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How</w:t>
            </w:r>
            <w:r w:rsidR="009A07EC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does Alice plan to 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use</w:t>
            </w:r>
            <w:r w:rsidR="009A07EC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</w:t>
            </w:r>
            <w:r w:rsidR="00981CEF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her </w:t>
            </w:r>
            <w:r w:rsidR="00954FA8">
              <w:rPr>
                <w:rFonts w:asciiTheme="minorHAnsi" w:eastAsia="NtMotoyaKyotai" w:hAnsiTheme="minorHAnsi" w:cs="Calibri"/>
                <w:sz w:val="20"/>
                <w:szCs w:val="20"/>
              </w:rPr>
              <w:t>J</w:t>
            </w:r>
            <w:r w:rsidR="009A07EC">
              <w:rPr>
                <w:rFonts w:asciiTheme="minorHAnsi" w:eastAsia="NtMotoyaKyotai" w:hAnsiTheme="minorHAnsi" w:cs="Calibri"/>
                <w:sz w:val="20"/>
                <w:szCs w:val="20"/>
              </w:rPr>
              <w:t>apanese after graduation?</w:t>
            </w:r>
            <w:r w:rsidR="009B7975"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</w:t>
            </w:r>
          </w:p>
          <w:p w14:paraId="011B937A" w14:textId="77777777" w:rsidR="00521DB3" w:rsidRPr="00B00DCE" w:rsidRDefault="00521DB3" w:rsidP="002B7CA6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(Extracts and communicates </w:t>
            </w:r>
            <w:r w:rsidR="00876D5F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2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</w:t>
            </w:r>
            <w:r w:rsidR="00876D5F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s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9F55097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A425CC" w:rsidRPr="00B00DCE" w14:paraId="40778ABB" w14:textId="77777777" w:rsidTr="00BD7FA9">
        <w:tc>
          <w:tcPr>
            <w:tcW w:w="8100" w:type="dxa"/>
          </w:tcPr>
          <w:p w14:paraId="66CD431D" w14:textId="77777777" w:rsidR="00A425CC" w:rsidRPr="00B00DCE" w:rsidRDefault="009A07EC" w:rsidP="00BD7FA9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Alice thinks she’d like to use Japanese in some sort of work</w:t>
            </w:r>
          </w:p>
        </w:tc>
        <w:tc>
          <w:tcPr>
            <w:tcW w:w="900" w:type="dxa"/>
          </w:tcPr>
          <w:p w14:paraId="6B94A47F" w14:textId="77777777" w:rsidR="00A425CC" w:rsidRPr="00B00DCE" w:rsidRDefault="00A425CC" w:rsidP="00BD7FA9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A425CC" w:rsidRPr="00B00DCE" w14:paraId="734EA1A5" w14:textId="77777777" w:rsidTr="00BD7FA9">
        <w:tc>
          <w:tcPr>
            <w:tcW w:w="8100" w:type="dxa"/>
          </w:tcPr>
          <w:p w14:paraId="451205AB" w14:textId="77777777" w:rsidR="00A425CC" w:rsidRPr="00B00DCE" w:rsidRDefault="009A07EC" w:rsidP="00BD7FA9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But doesn’t know what job would be good yet</w:t>
            </w:r>
          </w:p>
        </w:tc>
        <w:tc>
          <w:tcPr>
            <w:tcW w:w="900" w:type="dxa"/>
          </w:tcPr>
          <w:p w14:paraId="5F7053E0" w14:textId="77777777" w:rsidR="00A425CC" w:rsidRPr="00B00DCE" w:rsidRDefault="00A425CC" w:rsidP="00BD7FA9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37AE9872" w14:textId="77777777">
        <w:tc>
          <w:tcPr>
            <w:tcW w:w="8100" w:type="dxa"/>
            <w:shd w:val="clear" w:color="auto" w:fill="E0E0E0"/>
          </w:tcPr>
          <w:p w14:paraId="2A9C3F03" w14:textId="77777777" w:rsidR="00521DB3" w:rsidRPr="00B00DCE" w:rsidRDefault="00521DB3" w:rsidP="002B5CEF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72A2A89" w14:textId="77777777" w:rsidR="00521DB3" w:rsidRPr="00B00DCE" w:rsidRDefault="00876D5F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2</w:t>
            </w:r>
          </w:p>
        </w:tc>
      </w:tr>
    </w:tbl>
    <w:p w14:paraId="401B1C9D" w14:textId="77777777" w:rsidR="00521DB3" w:rsidRPr="00B00DCE" w:rsidRDefault="00521DB3" w:rsidP="00521DB3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21DB3" w:rsidRPr="00B00DCE" w14:paraId="56B5EB3D" w14:textId="77777777">
        <w:tc>
          <w:tcPr>
            <w:tcW w:w="8100" w:type="dxa"/>
            <w:shd w:val="clear" w:color="auto" w:fill="E0E0E0"/>
            <w:vAlign w:val="center"/>
          </w:tcPr>
          <w:p w14:paraId="6B258CA6" w14:textId="77777777" w:rsidR="00521DB3" w:rsidRPr="00B00DCE" w:rsidRDefault="009A07EC" w:rsidP="00521DB3">
            <w:pPr>
              <w:numPr>
                <w:ilvl w:val="0"/>
                <w:numId w:val="2"/>
              </w:numPr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Describe Alice’s thoughts about becoming a teacher.</w:t>
            </w:r>
          </w:p>
          <w:p w14:paraId="1A919F70" w14:textId="77777777" w:rsidR="00521DB3" w:rsidRPr="00B00DCE" w:rsidRDefault="00521DB3" w:rsidP="00ED4640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(</w:t>
            </w:r>
            <w:r w:rsidR="00BC1985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tracts and communicates </w:t>
            </w:r>
            <w:r w:rsidR="00876D5F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3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F9E4B26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A425CC" w:rsidRPr="00B00DCE" w14:paraId="6AB66106" w14:textId="77777777" w:rsidTr="00BD7FA9">
        <w:tc>
          <w:tcPr>
            <w:tcW w:w="8100" w:type="dxa"/>
          </w:tcPr>
          <w:p w14:paraId="1C0E555C" w14:textId="77777777" w:rsidR="00A425CC" w:rsidRPr="00B00DCE" w:rsidRDefault="009A07EC" w:rsidP="003A1B4A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Alice thinks</w:t>
            </w:r>
            <w:r w:rsidR="003A1B4A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a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teaching </w:t>
            </w:r>
            <w:r w:rsidR="003A1B4A">
              <w:rPr>
                <w:rFonts w:asciiTheme="minorHAnsi" w:eastAsia="NtMotoyaKyotai" w:hAnsiTheme="minorHAnsi" w:cs="Calibri"/>
                <w:sz w:val="20"/>
                <w:szCs w:val="20"/>
              </w:rPr>
              <w:t>job seems difficult</w:t>
            </w:r>
          </w:p>
        </w:tc>
        <w:tc>
          <w:tcPr>
            <w:tcW w:w="900" w:type="dxa"/>
          </w:tcPr>
          <w:p w14:paraId="6CED67DC" w14:textId="77777777" w:rsidR="00A425CC" w:rsidRPr="00B00DCE" w:rsidRDefault="00A425CC" w:rsidP="00BD7FA9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A425CC" w:rsidRPr="00B00DCE" w14:paraId="2E7BCF97" w14:textId="77777777" w:rsidTr="00BD7FA9">
        <w:tc>
          <w:tcPr>
            <w:tcW w:w="8100" w:type="dxa"/>
          </w:tcPr>
          <w:p w14:paraId="71B517FD" w14:textId="77777777" w:rsidR="00A425CC" w:rsidRPr="00B00DCE" w:rsidRDefault="009A07EC" w:rsidP="009A07EC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And not only can’t you get much of a salary</w:t>
            </w:r>
          </w:p>
        </w:tc>
        <w:tc>
          <w:tcPr>
            <w:tcW w:w="900" w:type="dxa"/>
          </w:tcPr>
          <w:p w14:paraId="4B664BEE" w14:textId="77777777" w:rsidR="00A425CC" w:rsidRPr="00B00DCE" w:rsidRDefault="00A425CC" w:rsidP="00BD7FA9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9B7975" w:rsidRPr="00B00DCE" w14:paraId="2086955C" w14:textId="77777777" w:rsidTr="00BD7FA9">
        <w:tc>
          <w:tcPr>
            <w:tcW w:w="8100" w:type="dxa"/>
          </w:tcPr>
          <w:p w14:paraId="5ED79D6F" w14:textId="77777777" w:rsidR="009B7975" w:rsidRPr="00B00DCE" w:rsidRDefault="009A07EC" w:rsidP="00876D5F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Alice doesn’t have an interest in teaching</w:t>
            </w:r>
          </w:p>
        </w:tc>
        <w:tc>
          <w:tcPr>
            <w:tcW w:w="900" w:type="dxa"/>
          </w:tcPr>
          <w:p w14:paraId="10BF9367" w14:textId="77777777" w:rsidR="009B7975" w:rsidRPr="00B00DCE" w:rsidRDefault="009B7975" w:rsidP="00BD7FA9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70E3C418" w14:textId="77777777">
        <w:tc>
          <w:tcPr>
            <w:tcW w:w="8100" w:type="dxa"/>
            <w:shd w:val="clear" w:color="auto" w:fill="E0E0E0"/>
          </w:tcPr>
          <w:p w14:paraId="661CB413" w14:textId="77777777" w:rsidR="00521DB3" w:rsidRPr="00B00DCE" w:rsidRDefault="00521DB3" w:rsidP="002B5CEF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76352BF1" w14:textId="77777777" w:rsidR="00521DB3" w:rsidRPr="00B00DCE" w:rsidRDefault="009B7975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3</w:t>
            </w:r>
          </w:p>
        </w:tc>
      </w:tr>
    </w:tbl>
    <w:p w14:paraId="6CE6BD2F" w14:textId="77777777" w:rsidR="00521DB3" w:rsidRPr="00B00DCE" w:rsidRDefault="00521DB3" w:rsidP="00521DB3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876D5F" w:rsidRPr="00B00DCE" w14:paraId="1A597DD9" w14:textId="77777777" w:rsidTr="00BD7FA9">
        <w:tc>
          <w:tcPr>
            <w:tcW w:w="8100" w:type="dxa"/>
            <w:shd w:val="clear" w:color="auto" w:fill="E0E0E0"/>
            <w:vAlign w:val="center"/>
          </w:tcPr>
          <w:p w14:paraId="6AF4A6A3" w14:textId="77777777" w:rsidR="00876D5F" w:rsidRPr="00B00DCE" w:rsidRDefault="003A1B4A" w:rsidP="00BD7FA9">
            <w:pPr>
              <w:numPr>
                <w:ilvl w:val="0"/>
                <w:numId w:val="2"/>
              </w:numPr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In order for</w:t>
            </w:r>
            <w:r w:rsidR="008934AC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Alice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not to</w:t>
            </w:r>
            <w:r w:rsidR="008934AC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forget the Japanese she has studied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, what will she do</w:t>
            </w:r>
            <w:r w:rsidR="008934AC">
              <w:rPr>
                <w:rFonts w:asciiTheme="minorHAnsi" w:eastAsia="NtMotoyaKyotai" w:hAnsiTheme="minorHAnsi" w:cs="Calibri"/>
                <w:sz w:val="20"/>
                <w:szCs w:val="20"/>
              </w:rPr>
              <w:t>?</w:t>
            </w:r>
          </w:p>
          <w:p w14:paraId="46A9B114" w14:textId="5A21E5D6" w:rsidR="00876D5F" w:rsidRPr="00B00DCE" w:rsidRDefault="00876D5F" w:rsidP="007248C5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(Extracts and communicates any </w:t>
            </w:r>
            <w:r w:rsidR="007248C5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3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6FB1B76" w14:textId="77777777" w:rsidR="00876D5F" w:rsidRPr="00B00DCE" w:rsidRDefault="00876D5F" w:rsidP="00BD7FA9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876D5F" w:rsidRPr="00B00DCE" w14:paraId="7B5BD17D" w14:textId="77777777" w:rsidTr="00BD7FA9">
        <w:tc>
          <w:tcPr>
            <w:tcW w:w="8100" w:type="dxa"/>
          </w:tcPr>
          <w:p w14:paraId="763DAA99" w14:textId="77777777" w:rsidR="00876D5F" w:rsidRPr="00B00DCE" w:rsidRDefault="008934AC" w:rsidP="009B7975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She thinks she will join a club somewhere</w:t>
            </w:r>
          </w:p>
        </w:tc>
        <w:tc>
          <w:tcPr>
            <w:tcW w:w="900" w:type="dxa"/>
          </w:tcPr>
          <w:p w14:paraId="36C69556" w14:textId="77777777" w:rsidR="00876D5F" w:rsidRPr="00B00DCE" w:rsidRDefault="00876D5F" w:rsidP="00BD7FA9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876D5F" w:rsidRPr="00B00DCE" w14:paraId="61B917AF" w14:textId="77777777" w:rsidTr="00BD7FA9">
        <w:tc>
          <w:tcPr>
            <w:tcW w:w="8100" w:type="dxa"/>
          </w:tcPr>
          <w:p w14:paraId="0C80B308" w14:textId="77777777" w:rsidR="00876D5F" w:rsidRPr="00B00DCE" w:rsidRDefault="008934AC" w:rsidP="00233B9E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Where she can practise conversation</w:t>
            </w:r>
          </w:p>
        </w:tc>
        <w:tc>
          <w:tcPr>
            <w:tcW w:w="900" w:type="dxa"/>
          </w:tcPr>
          <w:p w14:paraId="4060EEE1" w14:textId="77777777" w:rsidR="00876D5F" w:rsidRPr="00B00DCE" w:rsidRDefault="00876D5F" w:rsidP="00BD7FA9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8934AC" w:rsidRPr="00B00DCE" w14:paraId="40C95D16" w14:textId="77777777" w:rsidTr="00BD7FA9">
        <w:tc>
          <w:tcPr>
            <w:tcW w:w="8100" w:type="dxa"/>
          </w:tcPr>
          <w:p w14:paraId="14CE8EA3" w14:textId="77777777" w:rsidR="008934AC" w:rsidRDefault="008934AC" w:rsidP="00233B9E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She will read and write blogs in Japanese and</w:t>
            </w:r>
          </w:p>
        </w:tc>
        <w:tc>
          <w:tcPr>
            <w:tcW w:w="900" w:type="dxa"/>
          </w:tcPr>
          <w:p w14:paraId="5342B292" w14:textId="77777777" w:rsidR="008934AC" w:rsidRPr="00B00DCE" w:rsidRDefault="008934AC" w:rsidP="00BD7FA9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8934AC" w:rsidRPr="00B00DCE" w14:paraId="4B5E66E8" w14:textId="77777777" w:rsidTr="00BD7FA9">
        <w:tc>
          <w:tcPr>
            <w:tcW w:w="8100" w:type="dxa"/>
          </w:tcPr>
          <w:p w14:paraId="0804EADD" w14:textId="77777777" w:rsidR="008934AC" w:rsidRDefault="008934AC" w:rsidP="00233B9E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She will skype with her host sister who lives in Japan</w:t>
            </w:r>
          </w:p>
        </w:tc>
        <w:tc>
          <w:tcPr>
            <w:tcW w:w="900" w:type="dxa"/>
          </w:tcPr>
          <w:p w14:paraId="3FB2D9E8" w14:textId="77777777" w:rsidR="008934AC" w:rsidRPr="00B00DCE" w:rsidRDefault="008934AC" w:rsidP="00BD7FA9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876D5F" w:rsidRPr="00B00DCE" w14:paraId="55EBA24E" w14:textId="77777777" w:rsidTr="00BD7FA9">
        <w:tc>
          <w:tcPr>
            <w:tcW w:w="8100" w:type="dxa"/>
            <w:shd w:val="clear" w:color="auto" w:fill="E0E0E0"/>
          </w:tcPr>
          <w:p w14:paraId="7F9EB303" w14:textId="77777777" w:rsidR="00876D5F" w:rsidRPr="00B00DCE" w:rsidRDefault="00876D5F" w:rsidP="00BD7FA9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0646670A" w14:textId="4E6B4A9D" w:rsidR="00876D5F" w:rsidRPr="00B00DCE" w:rsidRDefault="007248C5" w:rsidP="00BD7FA9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3</w:t>
            </w:r>
          </w:p>
        </w:tc>
      </w:tr>
    </w:tbl>
    <w:p w14:paraId="4BBE629A" w14:textId="77777777" w:rsidR="009B7975" w:rsidRPr="00B00DCE" w:rsidRDefault="009B7975" w:rsidP="009B7975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9B7975" w:rsidRPr="00B00DCE" w14:paraId="5A0087C3" w14:textId="77777777" w:rsidTr="00D25138">
        <w:tc>
          <w:tcPr>
            <w:tcW w:w="8100" w:type="dxa"/>
            <w:shd w:val="clear" w:color="auto" w:fill="E0E0E0"/>
            <w:vAlign w:val="center"/>
          </w:tcPr>
          <w:p w14:paraId="61D986BC" w14:textId="77777777" w:rsidR="009B7975" w:rsidRPr="00B00DCE" w:rsidRDefault="008934AC" w:rsidP="00D25138">
            <w:pPr>
              <w:numPr>
                <w:ilvl w:val="0"/>
                <w:numId w:val="2"/>
              </w:numPr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Describe what Alice </w:t>
            </w:r>
            <w:r w:rsidR="00981CEF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has 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been doing recently.</w:t>
            </w:r>
          </w:p>
          <w:p w14:paraId="7112BD80" w14:textId="77777777" w:rsidR="009B7975" w:rsidRPr="00B00DCE" w:rsidRDefault="008934AC" w:rsidP="00D25138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(Extracts and communicates any 3</w:t>
            </w:r>
            <w:r w:rsidR="009B7975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6FCC438" w14:textId="77777777" w:rsidR="009B7975" w:rsidRPr="00B00DCE" w:rsidRDefault="009B797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9B7975" w:rsidRPr="00B00DCE" w14:paraId="6641D2CE" w14:textId="77777777" w:rsidTr="00D25138">
        <w:tc>
          <w:tcPr>
            <w:tcW w:w="8100" w:type="dxa"/>
          </w:tcPr>
          <w:p w14:paraId="61652193" w14:textId="77777777" w:rsidR="009B7975" w:rsidRPr="00B00DCE" w:rsidRDefault="008934AC" w:rsidP="00D25138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Started practising kanji online</w:t>
            </w:r>
          </w:p>
        </w:tc>
        <w:tc>
          <w:tcPr>
            <w:tcW w:w="900" w:type="dxa"/>
          </w:tcPr>
          <w:p w14:paraId="7FC5E727" w14:textId="77777777" w:rsidR="009B7975" w:rsidRPr="00B00DCE" w:rsidRDefault="009B797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8934AC" w:rsidRPr="00B00DCE" w14:paraId="4714381E" w14:textId="77777777" w:rsidTr="00D25138">
        <w:tc>
          <w:tcPr>
            <w:tcW w:w="8100" w:type="dxa"/>
          </w:tcPr>
          <w:p w14:paraId="06410A9F" w14:textId="051A53BD" w:rsidR="008934AC" w:rsidRDefault="008934AC" w:rsidP="007248C5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Using a (kanji) program </w:t>
            </w:r>
          </w:p>
        </w:tc>
        <w:tc>
          <w:tcPr>
            <w:tcW w:w="900" w:type="dxa"/>
          </w:tcPr>
          <w:p w14:paraId="08412AD1" w14:textId="77777777" w:rsidR="008934AC" w:rsidRPr="00B00DCE" w:rsidRDefault="008934AC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9B7975" w:rsidRPr="00B00DCE" w14:paraId="1E702F53" w14:textId="77777777" w:rsidTr="00D25138">
        <w:tc>
          <w:tcPr>
            <w:tcW w:w="8100" w:type="dxa"/>
          </w:tcPr>
          <w:p w14:paraId="6DB9A678" w14:textId="77777777" w:rsidR="009B7975" w:rsidRPr="00B00DCE" w:rsidRDefault="008934AC" w:rsidP="00D25138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That only needs 10 minutes study every day</w:t>
            </w:r>
          </w:p>
        </w:tc>
        <w:tc>
          <w:tcPr>
            <w:tcW w:w="900" w:type="dxa"/>
          </w:tcPr>
          <w:p w14:paraId="0634460E" w14:textId="77777777" w:rsidR="009B7975" w:rsidRPr="00B00DCE" w:rsidRDefault="009B7975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9B7975" w:rsidRPr="00B00DCE" w14:paraId="3217E200" w14:textId="77777777" w:rsidTr="00D25138">
        <w:tc>
          <w:tcPr>
            <w:tcW w:w="8100" w:type="dxa"/>
            <w:shd w:val="clear" w:color="auto" w:fill="E0E0E0"/>
          </w:tcPr>
          <w:p w14:paraId="50D44B62" w14:textId="77777777" w:rsidR="009B7975" w:rsidRPr="00B00DCE" w:rsidRDefault="009B7975" w:rsidP="00D25138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7B5CCC55" w14:textId="77777777" w:rsidR="009B7975" w:rsidRPr="00B00DCE" w:rsidRDefault="008934AC" w:rsidP="00D25138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3</w:t>
            </w:r>
          </w:p>
        </w:tc>
      </w:tr>
    </w:tbl>
    <w:p w14:paraId="5945DD0F" w14:textId="77777777" w:rsidR="00D13692" w:rsidRPr="00B00DCE" w:rsidRDefault="00D13692" w:rsidP="00D13692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p w14:paraId="683E7817" w14:textId="77777777" w:rsidR="00521DB3" w:rsidRPr="00B00DCE" w:rsidRDefault="00521DB3" w:rsidP="00521DB3">
      <w:pPr>
        <w:ind w:right="-27"/>
        <w:rPr>
          <w:rFonts w:asciiTheme="minorHAnsi" w:eastAsia="NtMotoyaKyotai" w:hAnsiTheme="minorHAnsi" w:cs="Calibri"/>
          <w:b/>
          <w:sz w:val="22"/>
          <w:szCs w:val="22"/>
          <w:lang w:eastAsia="ja-JP"/>
        </w:rPr>
      </w:pPr>
      <w:r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t>TEXT 4</w:t>
      </w:r>
    </w:p>
    <w:p w14:paraId="3F91FCEC" w14:textId="77777777" w:rsidR="00521DB3" w:rsidRPr="00B00DCE" w:rsidRDefault="00521DB3" w:rsidP="00521DB3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21DB3" w:rsidRPr="00B00DCE" w14:paraId="13D5594A" w14:textId="77777777">
        <w:tc>
          <w:tcPr>
            <w:tcW w:w="8100" w:type="dxa"/>
            <w:shd w:val="clear" w:color="auto" w:fill="E0E0E0"/>
            <w:vAlign w:val="center"/>
          </w:tcPr>
          <w:p w14:paraId="5EA0B928" w14:textId="77777777" w:rsidR="00144FDB" w:rsidRPr="00B00DCE" w:rsidRDefault="00755F01" w:rsidP="00144FDB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Why didn’t</w:t>
            </w:r>
            <w:r w:rsidR="00F01E92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F01E92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Rina</w:t>
            </w:r>
            <w:proofErr w:type="spellEnd"/>
            <w:r w:rsidR="00F01E92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go</w:t>
            </w:r>
            <w:r w:rsidR="00F01E92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to the party?</w:t>
            </w:r>
          </w:p>
          <w:p w14:paraId="56EC220D" w14:textId="77777777" w:rsidR="00521DB3" w:rsidRPr="00B00DCE" w:rsidRDefault="00521DB3" w:rsidP="00755F01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(Extracts and communicates </w:t>
            </w:r>
            <w:r w:rsidR="00755F01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4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</w:t>
            </w:r>
            <w:r w:rsidR="00BC1985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piece</w:t>
            </w:r>
            <w:r w:rsidR="00ED4640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s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BE3237D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AB0763" w:rsidRPr="00B00DCE" w14:paraId="73883C34" w14:textId="77777777">
        <w:tc>
          <w:tcPr>
            <w:tcW w:w="8100" w:type="dxa"/>
          </w:tcPr>
          <w:p w14:paraId="7ACF2E6A" w14:textId="77777777" w:rsidR="00AB0763" w:rsidRPr="00B00DCE" w:rsidRDefault="00755F01" w:rsidP="004667D5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(</w:t>
            </w:r>
            <w:proofErr w:type="spellStart"/>
            <w:r w:rsidR="00F01E92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Rina</w:t>
            </w:r>
            <w:proofErr w:type="spellEnd"/>
            <w:r w:rsidR="00F01E92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wanted to go but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) She had to study straight away/immediately</w:t>
            </w:r>
          </w:p>
        </w:tc>
        <w:tc>
          <w:tcPr>
            <w:tcW w:w="900" w:type="dxa"/>
          </w:tcPr>
          <w:p w14:paraId="7934A419" w14:textId="77777777" w:rsidR="00AB0763" w:rsidRPr="00B00DCE" w:rsidRDefault="00AB076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4667D5" w:rsidRPr="00B00DCE" w14:paraId="208BAF56" w14:textId="77777777">
        <w:tc>
          <w:tcPr>
            <w:tcW w:w="8100" w:type="dxa"/>
          </w:tcPr>
          <w:p w14:paraId="4C7A9119" w14:textId="77777777" w:rsidR="004667D5" w:rsidRPr="00B00DCE" w:rsidRDefault="00755F01" w:rsidP="00F01E92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Even after the exams had finished</w:t>
            </w:r>
          </w:p>
        </w:tc>
        <w:tc>
          <w:tcPr>
            <w:tcW w:w="900" w:type="dxa"/>
          </w:tcPr>
          <w:p w14:paraId="151D4FD1" w14:textId="77777777" w:rsidR="004667D5" w:rsidRPr="00B00DCE" w:rsidRDefault="004667D5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62CB6513" w14:textId="77777777">
        <w:tc>
          <w:tcPr>
            <w:tcW w:w="8100" w:type="dxa"/>
          </w:tcPr>
          <w:p w14:paraId="29D248BD" w14:textId="77777777" w:rsidR="00521DB3" w:rsidRPr="00B00DCE" w:rsidRDefault="00755F01" w:rsidP="00ED4640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Because her parents want her to be a doctor and </w:t>
            </w:r>
          </w:p>
        </w:tc>
        <w:tc>
          <w:tcPr>
            <w:tcW w:w="900" w:type="dxa"/>
          </w:tcPr>
          <w:p w14:paraId="033D53FB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755F01" w:rsidRPr="00B00DCE" w14:paraId="17725FEA" w14:textId="77777777">
        <w:tc>
          <w:tcPr>
            <w:tcW w:w="8100" w:type="dxa"/>
          </w:tcPr>
          <w:p w14:paraId="2FF18025" w14:textId="77777777" w:rsidR="00755F01" w:rsidRDefault="00755F01" w:rsidP="00ED4640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Her parents tell her to always study</w:t>
            </w:r>
          </w:p>
        </w:tc>
        <w:tc>
          <w:tcPr>
            <w:tcW w:w="900" w:type="dxa"/>
          </w:tcPr>
          <w:p w14:paraId="5ECDC7AF" w14:textId="77777777" w:rsidR="00755F01" w:rsidRPr="00B00DCE" w:rsidRDefault="00755F01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308027BA" w14:textId="77777777">
        <w:tc>
          <w:tcPr>
            <w:tcW w:w="8100" w:type="dxa"/>
            <w:shd w:val="clear" w:color="auto" w:fill="E0E0E0"/>
          </w:tcPr>
          <w:p w14:paraId="19D65799" w14:textId="77777777" w:rsidR="00521DB3" w:rsidRPr="00B00DCE" w:rsidRDefault="00521DB3" w:rsidP="002B5CEF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EEB35EA" w14:textId="77777777" w:rsidR="00521DB3" w:rsidRPr="00B00DCE" w:rsidRDefault="00755F01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4</w:t>
            </w:r>
          </w:p>
        </w:tc>
      </w:tr>
    </w:tbl>
    <w:p w14:paraId="3F80DC9E" w14:textId="77777777" w:rsidR="00D4290F" w:rsidRPr="00B00DCE" w:rsidRDefault="00D4290F" w:rsidP="00521DB3">
      <w:pPr>
        <w:rPr>
          <w:rFonts w:asciiTheme="minorHAnsi" w:eastAsia="NtMotoyaKyotai" w:hAnsiTheme="minorHAnsi" w:cs="Calibri"/>
          <w:sz w:val="8"/>
          <w:szCs w:val="8"/>
        </w:rPr>
      </w:pPr>
    </w:p>
    <w:p w14:paraId="4D9C6F44" w14:textId="77777777" w:rsidR="00521DB3" w:rsidRPr="00B00DCE" w:rsidRDefault="00521DB3" w:rsidP="00521DB3">
      <w:pPr>
        <w:rPr>
          <w:rFonts w:asciiTheme="minorHAnsi" w:eastAsia="NtMotoyaKyotai" w:hAnsiTheme="minorHAnsi" w:cs="Calibri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21DB3" w:rsidRPr="00B00DCE" w14:paraId="4E3F57F1" w14:textId="77777777">
        <w:tc>
          <w:tcPr>
            <w:tcW w:w="8100" w:type="dxa"/>
            <w:shd w:val="clear" w:color="auto" w:fill="E0E0E0"/>
            <w:vAlign w:val="center"/>
          </w:tcPr>
          <w:p w14:paraId="056563B1" w14:textId="77777777" w:rsidR="00521DB3" w:rsidRPr="00B00DCE" w:rsidRDefault="00755F01" w:rsidP="00521DB3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72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What did David’s parents say to David about study?</w:t>
            </w:r>
          </w:p>
          <w:p w14:paraId="1DAE2491" w14:textId="77777777" w:rsidR="00521DB3" w:rsidRPr="00B00DCE" w:rsidRDefault="00563524" w:rsidP="00755F01">
            <w:pPr>
              <w:autoSpaceDE/>
              <w:autoSpaceDN/>
              <w:ind w:left="72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(Extracts and communicates </w:t>
            </w:r>
            <w:r w:rsidR="00755F01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2</w:t>
            </w:r>
            <w:r w:rsidR="00521DB3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CBD890C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21DB3" w:rsidRPr="00B00DCE" w14:paraId="5896A77C" w14:textId="77777777">
        <w:tc>
          <w:tcPr>
            <w:tcW w:w="8100" w:type="dxa"/>
          </w:tcPr>
          <w:p w14:paraId="6F1D966F" w14:textId="77777777" w:rsidR="00521DB3" w:rsidRPr="00B00DCE" w:rsidRDefault="00755F01" w:rsidP="007E7531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David’s parents wanted him to study hard</w:t>
            </w:r>
          </w:p>
        </w:tc>
        <w:tc>
          <w:tcPr>
            <w:tcW w:w="900" w:type="dxa"/>
          </w:tcPr>
          <w:p w14:paraId="5D211104" w14:textId="77777777" w:rsidR="00521DB3" w:rsidRPr="00B00DCE" w:rsidRDefault="007E7531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1CC80888" w14:textId="77777777">
        <w:tc>
          <w:tcPr>
            <w:tcW w:w="8100" w:type="dxa"/>
          </w:tcPr>
          <w:p w14:paraId="26A42281" w14:textId="77777777" w:rsidR="00521DB3" w:rsidRPr="00B00DCE" w:rsidRDefault="003A1B4A" w:rsidP="003A1B4A">
            <w:pPr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But they also want</w:t>
            </w:r>
            <w:r w:rsidR="00755F01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him to enjoy his final year of high school</w:t>
            </w:r>
          </w:p>
        </w:tc>
        <w:tc>
          <w:tcPr>
            <w:tcW w:w="900" w:type="dxa"/>
          </w:tcPr>
          <w:p w14:paraId="01CC7C45" w14:textId="77777777" w:rsidR="00521DB3" w:rsidRPr="00B00DCE" w:rsidRDefault="00861225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21DB3" w:rsidRPr="00B00DCE" w14:paraId="6AF726B1" w14:textId="77777777">
        <w:tc>
          <w:tcPr>
            <w:tcW w:w="8100" w:type="dxa"/>
            <w:shd w:val="clear" w:color="auto" w:fill="E0E0E0"/>
          </w:tcPr>
          <w:p w14:paraId="40FC1C5B" w14:textId="77777777" w:rsidR="00521DB3" w:rsidRPr="00B00DCE" w:rsidRDefault="00521DB3" w:rsidP="002B5CEF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22D89C76" w14:textId="77777777" w:rsidR="00521DB3" w:rsidRPr="00B00DCE" w:rsidRDefault="00755F01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2</w:t>
            </w:r>
          </w:p>
        </w:tc>
      </w:tr>
    </w:tbl>
    <w:p w14:paraId="26944D9D" w14:textId="77777777" w:rsidR="00521DB3" w:rsidRPr="00B00DCE" w:rsidRDefault="00521DB3" w:rsidP="00521DB3">
      <w:pPr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21DB3" w:rsidRPr="00B00DCE" w14:paraId="578C1D45" w14:textId="77777777">
        <w:tc>
          <w:tcPr>
            <w:tcW w:w="8100" w:type="dxa"/>
            <w:shd w:val="clear" w:color="auto" w:fill="E0E0E0"/>
            <w:vAlign w:val="center"/>
          </w:tcPr>
          <w:p w14:paraId="22723683" w14:textId="77777777" w:rsidR="00521DB3" w:rsidRPr="00B00DCE" w:rsidRDefault="003A1B4A" w:rsidP="00521DB3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72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What</w:t>
            </w:r>
            <w:r w:rsidR="00755F01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concern</w:t>
            </w: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(s)</w:t>
            </w:r>
            <w:r w:rsidR="00755F01">
              <w:rPr>
                <w:rFonts w:asciiTheme="minorHAnsi" w:eastAsia="NtMotoyaKyotai" w:hAnsiTheme="minorHAnsi" w:cs="Calibri"/>
                <w:sz w:val="20"/>
                <w:szCs w:val="20"/>
              </w:rPr>
              <w:t xml:space="preserve"> does David mention about a venue for the school ball?</w:t>
            </w:r>
          </w:p>
          <w:p w14:paraId="12A1F517" w14:textId="77777777" w:rsidR="00521DB3" w:rsidRPr="00B00DCE" w:rsidRDefault="00861225" w:rsidP="00144FDB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(Extracts and communicates </w:t>
            </w:r>
            <w:r w:rsidR="00144FDB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3</w:t>
            </w:r>
            <w:r w:rsidR="00521DB3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A44415B" w14:textId="77777777" w:rsidR="00521DB3" w:rsidRPr="00B00DCE" w:rsidRDefault="00521DB3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21DB3" w:rsidRPr="00B00DCE" w14:paraId="35218638" w14:textId="77777777">
        <w:tc>
          <w:tcPr>
            <w:tcW w:w="8100" w:type="dxa"/>
          </w:tcPr>
          <w:p w14:paraId="354BB868" w14:textId="77777777" w:rsidR="00521DB3" w:rsidRPr="00B00DCE" w:rsidRDefault="00755F01" w:rsidP="00994D2A">
            <w:pPr>
              <w:rPr>
                <w:rFonts w:asciiTheme="minorHAnsi" w:eastAsia="NtMotoyaKyotai" w:hAnsiTheme="minorHAnsi" w:cs="Calibri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val="en-US" w:eastAsia="ja-JP"/>
              </w:rPr>
              <w:t>Because after the ball at the sailing club last year</w:t>
            </w:r>
          </w:p>
        </w:tc>
        <w:tc>
          <w:tcPr>
            <w:tcW w:w="900" w:type="dxa"/>
          </w:tcPr>
          <w:p w14:paraId="34EE4D8A" w14:textId="77777777" w:rsidR="00521DB3" w:rsidRPr="00B00DCE" w:rsidRDefault="00861225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1</w:t>
            </w:r>
          </w:p>
        </w:tc>
      </w:tr>
      <w:tr w:rsidR="00521DB3" w:rsidRPr="00B00DCE" w14:paraId="6CB036A8" w14:textId="77777777">
        <w:tc>
          <w:tcPr>
            <w:tcW w:w="8100" w:type="dxa"/>
          </w:tcPr>
          <w:p w14:paraId="6226D913" w14:textId="77777777" w:rsidR="00144FDB" w:rsidRPr="00B00DCE" w:rsidRDefault="003A1B4A" w:rsidP="003A1B4A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It seems t</w:t>
            </w:r>
            <w:r w:rsidR="00755F01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here we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re students who drank alcohol</w:t>
            </w:r>
          </w:p>
        </w:tc>
        <w:tc>
          <w:tcPr>
            <w:tcW w:w="900" w:type="dxa"/>
          </w:tcPr>
          <w:p w14:paraId="076299BA" w14:textId="77777777" w:rsidR="00521DB3" w:rsidRPr="00B00DCE" w:rsidRDefault="00861225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1</w:t>
            </w:r>
          </w:p>
        </w:tc>
      </w:tr>
      <w:tr w:rsidR="002A5882" w:rsidRPr="00B00DCE" w14:paraId="29EF5B3F" w14:textId="77777777">
        <w:tc>
          <w:tcPr>
            <w:tcW w:w="8100" w:type="dxa"/>
          </w:tcPr>
          <w:p w14:paraId="3F2DACD0" w14:textId="77777777" w:rsidR="002A5882" w:rsidRPr="00B00DCE" w:rsidRDefault="003A1B4A" w:rsidP="00994D2A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And swam in the ocean</w:t>
            </w:r>
          </w:p>
        </w:tc>
        <w:tc>
          <w:tcPr>
            <w:tcW w:w="900" w:type="dxa"/>
          </w:tcPr>
          <w:p w14:paraId="564B830D" w14:textId="77777777" w:rsidR="002A5882" w:rsidRPr="00B00DCE" w:rsidRDefault="002A5882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1</w:t>
            </w:r>
          </w:p>
        </w:tc>
      </w:tr>
      <w:tr w:rsidR="00521DB3" w:rsidRPr="00B00DCE" w14:paraId="0F3BE6E9" w14:textId="77777777">
        <w:tc>
          <w:tcPr>
            <w:tcW w:w="8100" w:type="dxa"/>
            <w:shd w:val="clear" w:color="auto" w:fill="E0E0E0"/>
          </w:tcPr>
          <w:p w14:paraId="5E8C4B57" w14:textId="77777777" w:rsidR="00521DB3" w:rsidRPr="00B00DCE" w:rsidRDefault="00521DB3" w:rsidP="002B5CEF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7331F13" w14:textId="77777777" w:rsidR="00521DB3" w:rsidRPr="00B00DCE" w:rsidRDefault="00144FDB" w:rsidP="002B5CEF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3</w:t>
            </w:r>
          </w:p>
        </w:tc>
      </w:tr>
    </w:tbl>
    <w:p w14:paraId="0816254E" w14:textId="77777777" w:rsidR="00755F01" w:rsidRDefault="00755F01" w:rsidP="00755F01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p w14:paraId="54A1DEB4" w14:textId="77777777" w:rsidR="00755F01" w:rsidRDefault="00755F01">
      <w:pPr>
        <w:autoSpaceDE/>
        <w:autoSpaceDN/>
        <w:rPr>
          <w:rFonts w:asciiTheme="minorHAnsi" w:eastAsia="NtMotoyaKyotai" w:hAnsiTheme="minorHAnsi" w:cs="Calibri"/>
          <w:sz w:val="8"/>
          <w:szCs w:val="8"/>
          <w:lang w:eastAsia="ja-JP"/>
        </w:rPr>
      </w:pPr>
      <w:r>
        <w:rPr>
          <w:rFonts w:asciiTheme="minorHAnsi" w:eastAsia="NtMotoyaKyotai" w:hAnsiTheme="minorHAnsi" w:cs="Calibri"/>
          <w:sz w:val="8"/>
          <w:szCs w:val="8"/>
          <w:lang w:eastAsia="ja-JP"/>
        </w:rPr>
        <w:br w:type="page"/>
      </w:r>
    </w:p>
    <w:p w14:paraId="60E97029" w14:textId="77777777" w:rsidR="00755F01" w:rsidRPr="00B00DCE" w:rsidRDefault="00755F01" w:rsidP="00755F01">
      <w:pPr>
        <w:ind w:right="-27"/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755F01" w:rsidRPr="00B00DCE" w14:paraId="59913937" w14:textId="77777777" w:rsidTr="00CE1517">
        <w:tc>
          <w:tcPr>
            <w:tcW w:w="8100" w:type="dxa"/>
            <w:shd w:val="clear" w:color="auto" w:fill="E0E0E0"/>
            <w:vAlign w:val="center"/>
          </w:tcPr>
          <w:p w14:paraId="7680CDC0" w14:textId="77777777" w:rsidR="00755F01" w:rsidRPr="00B00DCE" w:rsidRDefault="00755F01" w:rsidP="00CE1517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Why does </w:t>
            </w:r>
            <w:proofErr w:type="spellStart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Rina</w:t>
            </w:r>
            <w:proofErr w:type="spellEnd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think a venue in town would be good?</w:t>
            </w:r>
          </w:p>
          <w:p w14:paraId="46623E6E" w14:textId="77777777" w:rsidR="00755F01" w:rsidRPr="00B00DCE" w:rsidRDefault="00755F01" w:rsidP="00CE1517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(Extracts and communicates 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4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201C938" w14:textId="77777777" w:rsidR="00755F01" w:rsidRPr="00B00DCE" w:rsidRDefault="00755F01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755F01" w:rsidRPr="00B00DCE" w14:paraId="6F97988C" w14:textId="77777777" w:rsidTr="00CE1517">
        <w:tc>
          <w:tcPr>
            <w:tcW w:w="8100" w:type="dxa"/>
          </w:tcPr>
          <w:p w14:paraId="334CE4F3" w14:textId="77777777" w:rsidR="00755F01" w:rsidRPr="00B00DCE" w:rsidRDefault="00755F01" w:rsidP="00755F01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The wind wouldn’t perhaps be so strong </w:t>
            </w:r>
          </w:p>
        </w:tc>
        <w:tc>
          <w:tcPr>
            <w:tcW w:w="900" w:type="dxa"/>
          </w:tcPr>
          <w:p w14:paraId="27F7FC52" w14:textId="77777777" w:rsidR="00755F01" w:rsidRPr="00B00DCE" w:rsidRDefault="00755F01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755F01" w:rsidRPr="00B00DCE" w14:paraId="5B41B308" w14:textId="77777777" w:rsidTr="00CE1517">
        <w:tc>
          <w:tcPr>
            <w:tcW w:w="8100" w:type="dxa"/>
          </w:tcPr>
          <w:p w14:paraId="25C42CFF" w14:textId="77777777" w:rsidR="00755F01" w:rsidRPr="00B00DCE" w:rsidRDefault="00755F01" w:rsidP="00CE1517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as it would be near the beach/sea</w:t>
            </w:r>
          </w:p>
        </w:tc>
        <w:tc>
          <w:tcPr>
            <w:tcW w:w="900" w:type="dxa"/>
          </w:tcPr>
          <w:p w14:paraId="71FEE91B" w14:textId="77777777" w:rsidR="00755F01" w:rsidRPr="00B00DCE" w:rsidRDefault="00755F01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755F01" w:rsidRPr="00B00DCE" w14:paraId="2FD251EB" w14:textId="77777777" w:rsidTr="00CE1517">
        <w:tc>
          <w:tcPr>
            <w:tcW w:w="8100" w:type="dxa"/>
          </w:tcPr>
          <w:p w14:paraId="027E2E6C" w14:textId="77777777" w:rsidR="00755F01" w:rsidRPr="00B00DCE" w:rsidRDefault="00755F01" w:rsidP="00CE1517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If in town friends could take photos</w:t>
            </w:r>
          </w:p>
        </w:tc>
        <w:tc>
          <w:tcPr>
            <w:tcW w:w="900" w:type="dxa"/>
          </w:tcPr>
          <w:p w14:paraId="3DC7AA05" w14:textId="77777777" w:rsidR="00755F01" w:rsidRPr="00B00DCE" w:rsidRDefault="00755F01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755F01" w:rsidRPr="00B00DCE" w14:paraId="1A0C87F5" w14:textId="77777777" w:rsidTr="00CE1517">
        <w:tc>
          <w:tcPr>
            <w:tcW w:w="8100" w:type="dxa"/>
          </w:tcPr>
          <w:p w14:paraId="329D7585" w14:textId="77777777" w:rsidR="00755F01" w:rsidRDefault="00755F01" w:rsidP="00CE1517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Together at a well-known/famous park</w:t>
            </w:r>
          </w:p>
        </w:tc>
        <w:tc>
          <w:tcPr>
            <w:tcW w:w="900" w:type="dxa"/>
          </w:tcPr>
          <w:p w14:paraId="5DB23E4A" w14:textId="77777777" w:rsidR="00755F01" w:rsidRPr="00B00DCE" w:rsidRDefault="00755F01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755F01" w:rsidRPr="00B00DCE" w14:paraId="123723EE" w14:textId="77777777" w:rsidTr="00CE1517">
        <w:tc>
          <w:tcPr>
            <w:tcW w:w="8100" w:type="dxa"/>
            <w:shd w:val="clear" w:color="auto" w:fill="E0E0E0"/>
          </w:tcPr>
          <w:p w14:paraId="6DC88B22" w14:textId="77777777" w:rsidR="00755F01" w:rsidRPr="00B00DCE" w:rsidRDefault="00755F01" w:rsidP="00CE1517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18E7BFB" w14:textId="77777777" w:rsidR="00755F01" w:rsidRPr="00B00DCE" w:rsidRDefault="00755F01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4</w:t>
            </w:r>
          </w:p>
        </w:tc>
      </w:tr>
    </w:tbl>
    <w:p w14:paraId="686A0978" w14:textId="77777777" w:rsidR="00755F01" w:rsidRPr="00B00DCE" w:rsidRDefault="00755F01" w:rsidP="00755F01">
      <w:pPr>
        <w:rPr>
          <w:rFonts w:asciiTheme="minorHAnsi" w:eastAsia="NtMotoyaKyotai" w:hAnsiTheme="minorHAnsi" w:cs="Calibri"/>
          <w:sz w:val="8"/>
          <w:szCs w:val="8"/>
        </w:rPr>
      </w:pPr>
    </w:p>
    <w:p w14:paraId="46FA40A5" w14:textId="77777777" w:rsidR="00755F01" w:rsidRPr="00B00DCE" w:rsidRDefault="00755F01" w:rsidP="00521DB3">
      <w:pPr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p w14:paraId="098EE40B" w14:textId="77777777" w:rsidR="00AB0763" w:rsidRPr="00B00DCE" w:rsidRDefault="00AB0763" w:rsidP="00521DB3">
      <w:pPr>
        <w:rPr>
          <w:rFonts w:asciiTheme="minorHAnsi" w:eastAsia="NtMotoyaKyotai" w:hAnsiTheme="minorHAnsi" w:cs="Calibri"/>
          <w:sz w:val="8"/>
          <w:szCs w:val="8"/>
          <w:lang w:eastAsia="ja-JP"/>
        </w:rPr>
      </w:pPr>
    </w:p>
    <w:tbl>
      <w:tblPr>
        <w:tblpPr w:leftFromText="180" w:rightFromText="180" w:vertAnchor="text" w:horzAnchor="page" w:tblpX="7309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88"/>
        <w:gridCol w:w="1080"/>
      </w:tblGrid>
      <w:tr w:rsidR="00521DB3" w:rsidRPr="00B00DCE" w14:paraId="54F39A81" w14:textId="77777777" w:rsidTr="00CA0164">
        <w:trPr>
          <w:trHeight w:val="7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F3544" w14:textId="77777777" w:rsidR="00521DB3" w:rsidRPr="00B00DCE" w:rsidRDefault="00521DB3" w:rsidP="00CA0164">
            <w:pPr>
              <w:adjustRightInd w:val="0"/>
              <w:rPr>
                <w:rFonts w:asciiTheme="minorHAnsi" w:eastAsia="NtMotoyaKyotai" w:hAnsiTheme="minorHAnsi" w:cs="Calibri"/>
                <w:b/>
                <w:sz w:val="22"/>
                <w:szCs w:val="22"/>
              </w:rPr>
            </w:pPr>
            <w:r w:rsidRPr="00B00DCE">
              <w:rPr>
                <w:rFonts w:asciiTheme="minorHAnsi" w:eastAsia="NtMotoyaKyotai" w:hAnsiTheme="minorHAnsi" w:cs="Calibri"/>
                <w:b/>
                <w:sz w:val="22"/>
                <w:szCs w:val="22"/>
              </w:rPr>
              <w:t>FINAL 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3B3F2E" w14:textId="795257E7" w:rsidR="00521DB3" w:rsidRPr="00B00DCE" w:rsidRDefault="00521DB3" w:rsidP="00FE502D">
            <w:pPr>
              <w:adjustRightInd w:val="0"/>
              <w:jc w:val="right"/>
              <w:rPr>
                <w:rFonts w:asciiTheme="minorHAnsi" w:eastAsia="NtMotoyaKyotai" w:hAnsiTheme="minorHAnsi" w:cs="Calibri"/>
                <w:b/>
                <w:sz w:val="22"/>
                <w:szCs w:val="22"/>
              </w:rPr>
            </w:pPr>
            <w:r w:rsidRPr="00B00DCE">
              <w:rPr>
                <w:rFonts w:asciiTheme="minorHAnsi" w:eastAsia="NtMotoyaKyotai" w:hAnsiTheme="minorHAnsi" w:cs="Calibri"/>
                <w:b/>
                <w:sz w:val="22"/>
                <w:szCs w:val="22"/>
              </w:rPr>
              <w:t xml:space="preserve">                                                    </w:t>
            </w:r>
            <w:r w:rsidR="00D4290F" w:rsidRPr="00B00DCE">
              <w:rPr>
                <w:rFonts w:asciiTheme="minorHAnsi" w:eastAsia="NtMotoyaKyotai" w:hAnsiTheme="minorHAnsi" w:cs="Calibri"/>
                <w:b/>
                <w:sz w:val="22"/>
                <w:szCs w:val="22"/>
              </w:rPr>
              <w:t xml:space="preserve">             </w:t>
            </w:r>
            <w:r w:rsidRPr="00B00DCE">
              <w:rPr>
                <w:rFonts w:asciiTheme="minorHAnsi" w:eastAsia="NtMotoyaKyotai" w:hAnsiTheme="minorHAnsi" w:cs="Calibri"/>
                <w:b/>
                <w:sz w:val="22"/>
                <w:szCs w:val="22"/>
              </w:rPr>
              <w:t>/</w:t>
            </w:r>
            <w:r w:rsidR="00F77655">
              <w:rPr>
                <w:rFonts w:asciiTheme="minorHAnsi" w:eastAsia="NtMotoyaKyotai" w:hAnsiTheme="minorHAnsi" w:cs="Calibri"/>
                <w:b/>
                <w:sz w:val="22"/>
                <w:szCs w:val="22"/>
              </w:rPr>
              <w:t>4</w:t>
            </w:r>
            <w:r w:rsidR="00FE502D">
              <w:rPr>
                <w:rFonts w:asciiTheme="minorHAnsi" w:eastAsia="NtMotoyaKyota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14:paraId="207B3C0E" w14:textId="77777777" w:rsidR="00521DB3" w:rsidRPr="00B00DCE" w:rsidRDefault="00521DB3" w:rsidP="00521DB3">
      <w:pPr>
        <w:rPr>
          <w:rFonts w:asciiTheme="minorHAnsi" w:eastAsia="NtMotoyaKyotai" w:hAnsiTheme="minorHAnsi" w:cs="Calibri"/>
        </w:rPr>
      </w:pPr>
    </w:p>
    <w:p w14:paraId="32BB9BDC" w14:textId="77777777" w:rsidR="00521DB3" w:rsidRPr="00B00DCE" w:rsidRDefault="00521DB3" w:rsidP="00521DB3">
      <w:pPr>
        <w:rPr>
          <w:rFonts w:asciiTheme="minorHAnsi" w:eastAsia="NtMotoyaKyotai" w:hAnsiTheme="minorHAnsi" w:cs="Calibri"/>
        </w:rPr>
      </w:pPr>
    </w:p>
    <w:p w14:paraId="6257184B" w14:textId="77777777" w:rsidR="00521DB3" w:rsidRPr="00B00DCE" w:rsidRDefault="00521DB3" w:rsidP="00521DB3">
      <w:pPr>
        <w:rPr>
          <w:rFonts w:asciiTheme="minorHAnsi" w:eastAsia="NtMotoyaKyotai" w:hAnsiTheme="minorHAnsi" w:cs="Calibri"/>
        </w:rPr>
      </w:pPr>
    </w:p>
    <w:p w14:paraId="424BD920" w14:textId="77777777" w:rsidR="0050544D" w:rsidRPr="00B00DCE" w:rsidRDefault="00521DB3" w:rsidP="0050544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Calibri"/>
          <w:b/>
          <w:szCs w:val="22"/>
        </w:rPr>
      </w:pPr>
      <w:r w:rsidRPr="00B00DCE">
        <w:rPr>
          <w:rFonts w:asciiTheme="minorHAnsi" w:eastAsia="NtMotoyaKyotai" w:hAnsiTheme="minorHAnsi" w:cs="Calibri"/>
        </w:rPr>
        <w:br w:type="page"/>
      </w:r>
      <w:r w:rsidR="0050544D" w:rsidRPr="00B00DCE">
        <w:rPr>
          <w:rFonts w:asciiTheme="minorHAnsi" w:eastAsia="NtMotoyaKyotai" w:hAnsiTheme="minorHAnsi" w:cs="Calibri"/>
          <w:b/>
          <w:szCs w:val="22"/>
        </w:rPr>
        <w:lastRenderedPageBreak/>
        <w:t xml:space="preserve">SECTION TWO: RESPONSE (VIEWING AND READING) </w:t>
      </w:r>
      <w:r w:rsidR="0050544D" w:rsidRPr="00B00DCE">
        <w:rPr>
          <w:rFonts w:asciiTheme="minorHAnsi" w:eastAsia="NtMotoyaKyotai" w:hAnsiTheme="minorHAnsi" w:cs="Calibri"/>
          <w:b/>
          <w:szCs w:val="22"/>
        </w:rPr>
        <w:tab/>
      </w:r>
      <w:r w:rsidR="0050544D" w:rsidRPr="00B00DCE">
        <w:rPr>
          <w:rFonts w:asciiTheme="minorHAnsi" w:eastAsia="NtMotoyaKyotai" w:hAnsiTheme="minorHAnsi" w:cs="Calibri"/>
          <w:b/>
          <w:szCs w:val="22"/>
        </w:rPr>
        <w:tab/>
      </w:r>
      <w:r w:rsidR="0050544D" w:rsidRPr="00B00DCE">
        <w:rPr>
          <w:rFonts w:asciiTheme="minorHAnsi" w:eastAsia="NtMotoyaKyotai" w:hAnsiTheme="minorHAnsi" w:cs="Calibri"/>
          <w:b/>
          <w:i/>
          <w:szCs w:val="22"/>
        </w:rPr>
        <w:t>[30%]</w:t>
      </w:r>
    </w:p>
    <w:p w14:paraId="72D57F55" w14:textId="77777777" w:rsidR="0050544D" w:rsidRPr="00B00DCE" w:rsidRDefault="0050544D" w:rsidP="0050544D">
      <w:pPr>
        <w:jc w:val="right"/>
        <w:rPr>
          <w:rFonts w:asciiTheme="minorHAnsi" w:eastAsia="NtMotoyaKyotai" w:hAnsiTheme="minorHAnsi" w:cs="Calibri"/>
          <w:b/>
          <w:i/>
          <w:sz w:val="8"/>
          <w:szCs w:val="8"/>
        </w:rPr>
      </w:pPr>
    </w:p>
    <w:p w14:paraId="0382D080" w14:textId="77777777" w:rsidR="0050544D" w:rsidRPr="00B00DCE" w:rsidRDefault="0050544D" w:rsidP="0050544D">
      <w:pPr>
        <w:rPr>
          <w:rFonts w:asciiTheme="minorHAnsi" w:eastAsia="NtMotoyaKyotai" w:hAnsiTheme="minorHAnsi" w:cs="Calibri"/>
          <w:b/>
          <w:bCs/>
        </w:rPr>
      </w:pPr>
      <w:r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t xml:space="preserve"> TEXT 5                                                                                                     </w:t>
      </w:r>
    </w:p>
    <w:p w14:paraId="4C857246" w14:textId="77777777" w:rsidR="005E1DAC" w:rsidRPr="00B00DCE" w:rsidRDefault="005E1DAC" w:rsidP="005E1DAC">
      <w:pPr>
        <w:rPr>
          <w:rFonts w:asciiTheme="minorHAnsi" w:eastAsia="NtMotoyaKyotai" w:hAnsiTheme="minorHAnsi" w:cs="Calibr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E1DAC" w:rsidRPr="00B00DCE" w14:paraId="10E54F47" w14:textId="77777777" w:rsidTr="00CE1517">
        <w:tc>
          <w:tcPr>
            <w:tcW w:w="8100" w:type="dxa"/>
            <w:shd w:val="clear" w:color="auto" w:fill="E0E0E0"/>
            <w:vAlign w:val="center"/>
          </w:tcPr>
          <w:p w14:paraId="367DD4FA" w14:textId="77777777" w:rsidR="005E1DAC" w:rsidRPr="00B00DCE" w:rsidRDefault="005E1DAC" w:rsidP="00CE1517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Give TWO reasons why the school ball was the so fun for </w:t>
            </w:r>
            <w:proofErr w:type="spellStart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Arisa</w:t>
            </w:r>
            <w:proofErr w:type="spellEnd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.</w:t>
            </w:r>
          </w:p>
          <w:p w14:paraId="146043BB" w14:textId="77777777" w:rsidR="005E1DAC" w:rsidRPr="00B00DCE" w:rsidRDefault="005E1DAC" w:rsidP="005E1DAC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tracts and communicates 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3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C13064B" w14:textId="77777777" w:rsidR="005E1DAC" w:rsidRPr="00B00DCE" w:rsidRDefault="005E1DAC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E1DAC" w:rsidRPr="00B00DCE" w14:paraId="69CCD37A" w14:textId="77777777" w:rsidTr="00CE1517">
        <w:tc>
          <w:tcPr>
            <w:tcW w:w="8100" w:type="dxa"/>
          </w:tcPr>
          <w:p w14:paraId="6D7FF9D7" w14:textId="77777777" w:rsidR="005E1DAC" w:rsidRPr="00B00DCE" w:rsidRDefault="005E1DAC" w:rsidP="00CE1517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Could she see every one wearing pretty dresses and suits</w:t>
            </w:r>
          </w:p>
        </w:tc>
        <w:tc>
          <w:tcPr>
            <w:tcW w:w="900" w:type="dxa"/>
            <w:vAlign w:val="center"/>
          </w:tcPr>
          <w:p w14:paraId="61A09DA6" w14:textId="77777777" w:rsidR="005E1DAC" w:rsidRPr="00B00DCE" w:rsidRDefault="005E1DAC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E1DAC" w:rsidRPr="00B00DCE" w14:paraId="421D3F9A" w14:textId="77777777" w:rsidTr="00CE1517">
        <w:tc>
          <w:tcPr>
            <w:tcW w:w="8100" w:type="dxa"/>
          </w:tcPr>
          <w:p w14:paraId="71D9D7EB" w14:textId="3690723E" w:rsidR="005E1DAC" w:rsidRPr="00B00DCE" w:rsidRDefault="005E1DAC" w:rsidP="004E29D6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Could ride in a limousine </w:t>
            </w:r>
          </w:p>
        </w:tc>
        <w:tc>
          <w:tcPr>
            <w:tcW w:w="900" w:type="dxa"/>
            <w:vAlign w:val="center"/>
          </w:tcPr>
          <w:p w14:paraId="4D3D4217" w14:textId="77777777" w:rsidR="005E1DAC" w:rsidRPr="00B00DCE" w:rsidRDefault="005E1DAC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E1DAC" w:rsidRPr="00B00DCE" w14:paraId="109118D0" w14:textId="77777777" w:rsidTr="00CE1517">
        <w:tc>
          <w:tcPr>
            <w:tcW w:w="8100" w:type="dxa"/>
          </w:tcPr>
          <w:p w14:paraId="771DC937" w14:textId="77777777" w:rsidR="005E1DAC" w:rsidRDefault="005E1DAC" w:rsidP="00CE1517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Could eat wonderful food</w:t>
            </w:r>
          </w:p>
        </w:tc>
        <w:tc>
          <w:tcPr>
            <w:tcW w:w="900" w:type="dxa"/>
            <w:vAlign w:val="center"/>
          </w:tcPr>
          <w:p w14:paraId="4CBD2DC1" w14:textId="77777777" w:rsidR="005E1DAC" w:rsidRPr="00B00DCE" w:rsidRDefault="005E1DAC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E1DAC" w:rsidRPr="00B00DCE" w14:paraId="6DDBC5BD" w14:textId="77777777" w:rsidTr="00CE1517">
        <w:tc>
          <w:tcPr>
            <w:tcW w:w="8100" w:type="dxa"/>
            <w:shd w:val="clear" w:color="auto" w:fill="E0E0E0"/>
          </w:tcPr>
          <w:p w14:paraId="297192EB" w14:textId="77777777" w:rsidR="005E1DAC" w:rsidRPr="00B00DCE" w:rsidRDefault="005E1DAC" w:rsidP="00CE1517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51E136C" w14:textId="77777777" w:rsidR="005E1DAC" w:rsidRPr="00B00DCE" w:rsidRDefault="005E1DAC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3</w:t>
            </w:r>
          </w:p>
        </w:tc>
      </w:tr>
    </w:tbl>
    <w:p w14:paraId="233DC3A5" w14:textId="77777777" w:rsidR="0050544D" w:rsidRPr="00B00DCE" w:rsidRDefault="0050544D" w:rsidP="0050544D">
      <w:pPr>
        <w:rPr>
          <w:rFonts w:asciiTheme="minorHAnsi" w:eastAsia="NtMotoyaKyotai" w:hAnsiTheme="minorHAnsi" w:cs="Calibr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0544D" w:rsidRPr="00B00DCE" w14:paraId="4FCBD0A8" w14:textId="77777777" w:rsidTr="00B366BB">
        <w:tc>
          <w:tcPr>
            <w:tcW w:w="8100" w:type="dxa"/>
            <w:shd w:val="clear" w:color="auto" w:fill="E0E0E0"/>
            <w:vAlign w:val="center"/>
          </w:tcPr>
          <w:p w14:paraId="13875EA5" w14:textId="77777777" w:rsidR="00F976F7" w:rsidRPr="00B00DCE" w:rsidRDefault="009A636E" w:rsidP="00962FE6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Describe the concerns both </w:t>
            </w:r>
            <w:proofErr w:type="spellStart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Arisa</w:t>
            </w:r>
            <w:proofErr w:type="spellEnd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and </w:t>
            </w:r>
            <w:proofErr w:type="spellStart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Hayato</w:t>
            </w:r>
            <w:proofErr w:type="spellEnd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</w:t>
            </w:r>
            <w:r w:rsidR="005E1DAC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have </w:t>
            </w:r>
            <w:r w:rsidR="00CC5195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had </w:t>
            </w:r>
            <w:r w:rsidR="005E1DAC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since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the school ball.</w:t>
            </w:r>
          </w:p>
          <w:p w14:paraId="4B46A147" w14:textId="77777777" w:rsidR="0050544D" w:rsidRPr="00B00DCE" w:rsidRDefault="0050544D" w:rsidP="005E1DAC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tracts and communicates </w:t>
            </w:r>
            <w:r w:rsidR="005E1DAC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5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FA6099D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0544D" w:rsidRPr="00B00DCE" w14:paraId="6E223089" w14:textId="77777777" w:rsidTr="00B366BB">
        <w:tc>
          <w:tcPr>
            <w:tcW w:w="8100" w:type="dxa"/>
          </w:tcPr>
          <w:p w14:paraId="5910AA5A" w14:textId="77777777" w:rsidR="0050544D" w:rsidRPr="00B00DCE" w:rsidRDefault="009A636E" w:rsidP="00B366BB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Arisa</w:t>
            </w:r>
            <w:proofErr w:type="spellEnd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feels it’s a shame that she won’t have any</w:t>
            </w:r>
            <w:r w:rsidR="00CC5195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chance</w:t>
            </w:r>
          </w:p>
        </w:tc>
        <w:tc>
          <w:tcPr>
            <w:tcW w:w="900" w:type="dxa"/>
            <w:vAlign w:val="center"/>
          </w:tcPr>
          <w:p w14:paraId="6F64190E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213AA2E4" w14:textId="77777777" w:rsidTr="00B366BB">
        <w:tc>
          <w:tcPr>
            <w:tcW w:w="8100" w:type="dxa"/>
          </w:tcPr>
          <w:p w14:paraId="30ACDAC0" w14:textId="77777777" w:rsidR="0050544D" w:rsidRPr="00B00DCE" w:rsidRDefault="00CC5195" w:rsidP="00CC5195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To</w:t>
            </w:r>
            <w:r w:rsidR="003A1B4A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be able to wear that expensive</w:t>
            </w:r>
            <w:r w:rsidR="009A636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dress she bought after the ball</w:t>
            </w:r>
          </w:p>
        </w:tc>
        <w:tc>
          <w:tcPr>
            <w:tcW w:w="900" w:type="dxa"/>
            <w:vAlign w:val="center"/>
          </w:tcPr>
          <w:p w14:paraId="7250CFA3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72AD4C61" w14:textId="77777777" w:rsidTr="00B366BB">
        <w:tc>
          <w:tcPr>
            <w:tcW w:w="8100" w:type="dxa"/>
          </w:tcPr>
          <w:p w14:paraId="6187D646" w14:textId="77777777" w:rsidR="0050544D" w:rsidRPr="00B00DCE" w:rsidRDefault="00CC5195" w:rsidP="00B366BB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Hayato</w:t>
            </w:r>
            <w:proofErr w:type="spellEnd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</w:t>
            </w:r>
            <w:r w:rsidR="009A636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ha</w:t>
            </w:r>
            <w:r w:rsidR="003A1B4A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d to borrow the money to buy</w:t>
            </w:r>
          </w:p>
        </w:tc>
        <w:tc>
          <w:tcPr>
            <w:tcW w:w="900" w:type="dxa"/>
            <w:vAlign w:val="center"/>
          </w:tcPr>
          <w:p w14:paraId="33342647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9A636E" w:rsidRPr="00B00DCE" w14:paraId="062767DF" w14:textId="77777777" w:rsidTr="00B366BB">
        <w:tc>
          <w:tcPr>
            <w:tcW w:w="8100" w:type="dxa"/>
          </w:tcPr>
          <w:p w14:paraId="7D58163A" w14:textId="77777777" w:rsidR="009A636E" w:rsidRDefault="009A636E" w:rsidP="00B366BB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The suit for the school </w:t>
            </w:r>
            <w:r w:rsidR="003A1B4A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ball 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from his parents</w:t>
            </w:r>
          </w:p>
        </w:tc>
        <w:tc>
          <w:tcPr>
            <w:tcW w:w="900" w:type="dxa"/>
            <w:vAlign w:val="center"/>
          </w:tcPr>
          <w:p w14:paraId="3759ABFA" w14:textId="77777777" w:rsidR="009A636E" w:rsidRPr="00B00DCE" w:rsidRDefault="009A636E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9A636E" w:rsidRPr="00B00DCE" w14:paraId="6178DCD0" w14:textId="77777777" w:rsidTr="00B366BB">
        <w:tc>
          <w:tcPr>
            <w:tcW w:w="8100" w:type="dxa"/>
          </w:tcPr>
          <w:p w14:paraId="30C88584" w14:textId="77777777" w:rsidR="009A636E" w:rsidRDefault="009A636E" w:rsidP="00B366BB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So now he has to return/pay back $60 per month to his parents</w:t>
            </w:r>
          </w:p>
        </w:tc>
        <w:tc>
          <w:tcPr>
            <w:tcW w:w="900" w:type="dxa"/>
            <w:vAlign w:val="center"/>
          </w:tcPr>
          <w:p w14:paraId="17B6F8F0" w14:textId="77777777" w:rsidR="009A636E" w:rsidRPr="00B00DCE" w:rsidRDefault="009A636E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7EC52FD5" w14:textId="77777777" w:rsidTr="00B366BB">
        <w:tc>
          <w:tcPr>
            <w:tcW w:w="8100" w:type="dxa"/>
            <w:shd w:val="clear" w:color="auto" w:fill="E0E0E0"/>
          </w:tcPr>
          <w:p w14:paraId="74BBF84B" w14:textId="77777777" w:rsidR="0050544D" w:rsidRPr="00B00DCE" w:rsidRDefault="0050544D" w:rsidP="00B366BB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A314231" w14:textId="77777777" w:rsidR="0050544D" w:rsidRPr="00B00DCE" w:rsidRDefault="009A636E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5</w:t>
            </w:r>
          </w:p>
        </w:tc>
      </w:tr>
    </w:tbl>
    <w:p w14:paraId="6DC8FD01" w14:textId="77777777" w:rsidR="0050544D" w:rsidRPr="00B00DCE" w:rsidRDefault="0050544D" w:rsidP="0050544D">
      <w:pPr>
        <w:rPr>
          <w:rFonts w:asciiTheme="minorHAnsi" w:eastAsia="NtMotoyaKyotai" w:hAnsiTheme="minorHAnsi" w:cs="Calibr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0544D" w:rsidRPr="00B00DCE" w14:paraId="1EA778E4" w14:textId="77777777" w:rsidTr="00B366BB">
        <w:tc>
          <w:tcPr>
            <w:tcW w:w="8100" w:type="dxa"/>
            <w:shd w:val="clear" w:color="auto" w:fill="E0E0E0"/>
            <w:vAlign w:val="center"/>
          </w:tcPr>
          <w:p w14:paraId="529F0EAA" w14:textId="77777777" w:rsidR="0050544D" w:rsidRPr="00B00DCE" w:rsidRDefault="005E1DAC" w:rsidP="00B366BB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Why does </w:t>
            </w:r>
            <w:proofErr w:type="spellStart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Taiki</w:t>
            </w:r>
            <w:proofErr w:type="spellEnd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say </w:t>
            </w:r>
            <w:r w:rsidR="004F2AF8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that 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there are no bad points to having a driver’s license?</w:t>
            </w:r>
          </w:p>
          <w:p w14:paraId="3B0280FA" w14:textId="2BF2BF5C" w:rsidR="0050544D" w:rsidRPr="00B00DCE" w:rsidRDefault="0050544D" w:rsidP="001709E4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tracts and communicates </w:t>
            </w:r>
            <w:r w:rsidR="001709E4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4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A1ABBE7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732B9C" w:rsidRPr="00B00DCE" w14:paraId="1FC39E76" w14:textId="77777777" w:rsidTr="00B366BB">
        <w:tc>
          <w:tcPr>
            <w:tcW w:w="8100" w:type="dxa"/>
          </w:tcPr>
          <w:p w14:paraId="19D592DB" w14:textId="1DCB3578" w:rsidR="00732B9C" w:rsidRPr="00B00DCE" w:rsidRDefault="001709E4" w:rsidP="001709E4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H</w:t>
            </w:r>
            <w:r w:rsidR="003A1B4A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 can get 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go t</w:t>
            </w:r>
            <w:r w:rsidR="003A1B4A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o the place 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he wants </w:t>
            </w:r>
            <w:r w:rsidR="003A1B4A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whenever </w:t>
            </w:r>
            <w:r w:rsidR="005E1DAC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he wants to go </w:t>
            </w:r>
          </w:p>
        </w:tc>
        <w:tc>
          <w:tcPr>
            <w:tcW w:w="900" w:type="dxa"/>
            <w:vAlign w:val="center"/>
          </w:tcPr>
          <w:p w14:paraId="316F8EBC" w14:textId="77777777" w:rsidR="00732B9C" w:rsidRPr="00B00DCE" w:rsidRDefault="00732B9C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1E7C1375" w14:textId="77777777" w:rsidTr="00B366BB">
        <w:tc>
          <w:tcPr>
            <w:tcW w:w="8100" w:type="dxa"/>
          </w:tcPr>
          <w:p w14:paraId="6E32F0B5" w14:textId="166CA51A" w:rsidR="0050544D" w:rsidRPr="00B00DCE" w:rsidRDefault="001709E4" w:rsidP="001709E4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He can go </w:t>
            </w:r>
            <w:r w:rsidR="005E1DAC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to school by car </w:t>
            </w:r>
          </w:p>
        </w:tc>
        <w:tc>
          <w:tcPr>
            <w:tcW w:w="900" w:type="dxa"/>
            <w:vAlign w:val="center"/>
          </w:tcPr>
          <w:p w14:paraId="33494F83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E1DAC" w:rsidRPr="00B00DCE" w14:paraId="3C394AC1" w14:textId="77777777" w:rsidTr="00B366BB">
        <w:tc>
          <w:tcPr>
            <w:tcW w:w="8100" w:type="dxa"/>
          </w:tcPr>
          <w:p w14:paraId="19033231" w14:textId="77777777" w:rsidR="005E1DAC" w:rsidRDefault="005E1DAC" w:rsidP="005E1DAC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No matter how heavy his bag is  </w:t>
            </w:r>
          </w:p>
        </w:tc>
        <w:tc>
          <w:tcPr>
            <w:tcW w:w="900" w:type="dxa"/>
            <w:vAlign w:val="center"/>
          </w:tcPr>
          <w:p w14:paraId="2AA94E9B" w14:textId="77777777" w:rsidR="005E1DAC" w:rsidRPr="00B00DCE" w:rsidRDefault="005E1DAC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E1DAC" w:rsidRPr="00B00DCE" w14:paraId="3DA4B989" w14:textId="77777777" w:rsidTr="00B366BB">
        <w:tc>
          <w:tcPr>
            <w:tcW w:w="8100" w:type="dxa"/>
          </w:tcPr>
          <w:p w14:paraId="7CF59BA9" w14:textId="56278EE7" w:rsidR="005E1DAC" w:rsidRDefault="005E1DAC" w:rsidP="001709E4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And even if </w:t>
            </w:r>
            <w:r w:rsidR="001709E4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it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rain</w:t>
            </w:r>
          </w:p>
        </w:tc>
        <w:tc>
          <w:tcPr>
            <w:tcW w:w="900" w:type="dxa"/>
            <w:vAlign w:val="center"/>
          </w:tcPr>
          <w:p w14:paraId="7561A285" w14:textId="77777777" w:rsidR="005E1DAC" w:rsidRPr="00B00DCE" w:rsidRDefault="005E1DAC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2353CFB0" w14:textId="77777777" w:rsidTr="00B366BB">
        <w:tc>
          <w:tcPr>
            <w:tcW w:w="8100" w:type="dxa"/>
            <w:shd w:val="clear" w:color="auto" w:fill="E0E0E0"/>
          </w:tcPr>
          <w:p w14:paraId="736E81ED" w14:textId="77777777" w:rsidR="0050544D" w:rsidRPr="00B00DCE" w:rsidRDefault="0050544D" w:rsidP="00B366BB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17B5409" w14:textId="51052803" w:rsidR="0050544D" w:rsidRPr="00B00DCE" w:rsidRDefault="001709E4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4</w:t>
            </w:r>
          </w:p>
        </w:tc>
      </w:tr>
    </w:tbl>
    <w:p w14:paraId="61535480" w14:textId="77777777" w:rsidR="0050544D" w:rsidRPr="00B00DCE" w:rsidRDefault="0050544D" w:rsidP="0050544D">
      <w:pPr>
        <w:rPr>
          <w:rFonts w:asciiTheme="minorHAnsi" w:eastAsia="NtMotoyaKyotai" w:hAnsiTheme="minorHAnsi" w:cs="Calibr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0544D" w:rsidRPr="00B00DCE" w14:paraId="67039A9B" w14:textId="77777777" w:rsidTr="00B366BB">
        <w:tc>
          <w:tcPr>
            <w:tcW w:w="8100" w:type="dxa"/>
            <w:shd w:val="clear" w:color="auto" w:fill="E0E0E0"/>
            <w:vAlign w:val="center"/>
          </w:tcPr>
          <w:p w14:paraId="54DD89DE" w14:textId="77777777" w:rsidR="0050544D" w:rsidRPr="00B00DCE" w:rsidRDefault="003A1B4A" w:rsidP="00B366BB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What did</w:t>
            </w:r>
            <w:r w:rsidR="00A660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A660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Yuuta</w:t>
            </w:r>
            <w:proofErr w:type="spellEnd"/>
            <w:r w:rsidR="00A660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do to reduce stress</w:t>
            </w:r>
            <w:r w:rsidR="00732B9C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?</w:t>
            </w:r>
            <w:r w:rsidR="00877640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</w:t>
            </w:r>
          </w:p>
          <w:p w14:paraId="51FEDB8B" w14:textId="77777777" w:rsidR="0050544D" w:rsidRPr="00B00DCE" w:rsidRDefault="0050544D" w:rsidP="00A660D3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tracts and communicates </w:t>
            </w:r>
            <w:r w:rsidR="00A660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4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93951CB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0544D" w:rsidRPr="00B00DCE" w14:paraId="5702A7A5" w14:textId="77777777" w:rsidTr="00B366BB">
        <w:tc>
          <w:tcPr>
            <w:tcW w:w="8100" w:type="dxa"/>
          </w:tcPr>
          <w:p w14:paraId="104F1F8D" w14:textId="77777777" w:rsidR="0050544D" w:rsidRPr="00B00DCE" w:rsidRDefault="00A660D3" w:rsidP="00732B9C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Instead of studying sometimes</w:t>
            </w:r>
          </w:p>
        </w:tc>
        <w:tc>
          <w:tcPr>
            <w:tcW w:w="900" w:type="dxa"/>
            <w:vAlign w:val="center"/>
          </w:tcPr>
          <w:p w14:paraId="467A25A3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732B9C" w:rsidRPr="00B00DCE" w14:paraId="32472778" w14:textId="77777777" w:rsidTr="00B366BB">
        <w:tc>
          <w:tcPr>
            <w:tcW w:w="8100" w:type="dxa"/>
          </w:tcPr>
          <w:p w14:paraId="1BE63F15" w14:textId="77777777" w:rsidR="00732B9C" w:rsidRPr="00B00DCE" w:rsidRDefault="003A1B4A" w:rsidP="003A1B4A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He made</w:t>
            </w:r>
            <w:r w:rsidR="00A660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an effort to do something he likes</w:t>
            </w:r>
          </w:p>
        </w:tc>
        <w:tc>
          <w:tcPr>
            <w:tcW w:w="900" w:type="dxa"/>
            <w:vAlign w:val="center"/>
          </w:tcPr>
          <w:p w14:paraId="6B0ECFCF" w14:textId="77777777" w:rsidR="00732B9C" w:rsidRPr="00B00DCE" w:rsidRDefault="00732B9C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1</w:t>
            </w:r>
          </w:p>
        </w:tc>
      </w:tr>
      <w:tr w:rsidR="00732B9C" w:rsidRPr="00B00DCE" w14:paraId="4B6E69AD" w14:textId="77777777" w:rsidTr="00B366BB">
        <w:tc>
          <w:tcPr>
            <w:tcW w:w="8100" w:type="dxa"/>
          </w:tcPr>
          <w:p w14:paraId="6EC1F664" w14:textId="118B93D0" w:rsidR="00732B9C" w:rsidRPr="00B00DCE" w:rsidRDefault="003A1B4A" w:rsidP="00A660D3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Talked</w:t>
            </w:r>
            <w:r w:rsidR="008C05F6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to friends about things other than</w:t>
            </w:r>
            <w:r w:rsidR="00A660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study </w:t>
            </w:r>
          </w:p>
        </w:tc>
        <w:tc>
          <w:tcPr>
            <w:tcW w:w="900" w:type="dxa"/>
            <w:vAlign w:val="center"/>
          </w:tcPr>
          <w:p w14:paraId="22164554" w14:textId="77777777" w:rsidR="00732B9C" w:rsidRPr="00B00DCE" w:rsidRDefault="00732B9C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1</w:t>
            </w:r>
          </w:p>
        </w:tc>
      </w:tr>
      <w:tr w:rsidR="0050544D" w:rsidRPr="00B00DCE" w14:paraId="7432DA4D" w14:textId="77777777" w:rsidTr="00B366BB">
        <w:tc>
          <w:tcPr>
            <w:tcW w:w="8100" w:type="dxa"/>
          </w:tcPr>
          <w:p w14:paraId="65D8FA98" w14:textId="17CEF338" w:rsidR="0050544D" w:rsidRPr="00B00DCE" w:rsidRDefault="003A1B4A" w:rsidP="001709E4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Watched</w:t>
            </w:r>
            <w:r w:rsidR="00A660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a bit of TV </w:t>
            </w:r>
          </w:p>
        </w:tc>
        <w:tc>
          <w:tcPr>
            <w:tcW w:w="900" w:type="dxa"/>
            <w:vAlign w:val="center"/>
          </w:tcPr>
          <w:p w14:paraId="501296DF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1</w:t>
            </w:r>
          </w:p>
        </w:tc>
      </w:tr>
      <w:tr w:rsidR="0050544D" w:rsidRPr="00B00DCE" w14:paraId="1D644932" w14:textId="77777777" w:rsidTr="00B366BB">
        <w:tc>
          <w:tcPr>
            <w:tcW w:w="8100" w:type="dxa"/>
            <w:shd w:val="clear" w:color="auto" w:fill="E0E0E0"/>
          </w:tcPr>
          <w:p w14:paraId="5DEDAE63" w14:textId="77777777" w:rsidR="0050544D" w:rsidRPr="00B00DCE" w:rsidRDefault="0050544D" w:rsidP="00B366BB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247F3E5" w14:textId="77777777" w:rsidR="0050544D" w:rsidRPr="00B00DCE" w:rsidRDefault="00A660D3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4</w:t>
            </w:r>
          </w:p>
        </w:tc>
      </w:tr>
    </w:tbl>
    <w:p w14:paraId="2B58D511" w14:textId="77777777" w:rsidR="0050544D" w:rsidRPr="00B00DCE" w:rsidRDefault="0050544D" w:rsidP="0050544D">
      <w:pPr>
        <w:rPr>
          <w:rFonts w:asciiTheme="minorHAnsi" w:eastAsia="NtMotoyaKyotai" w:hAnsiTheme="minorHAnsi" w:cs="Calibri"/>
          <w:sz w:val="16"/>
          <w:szCs w:val="16"/>
        </w:rPr>
      </w:pPr>
    </w:p>
    <w:p w14:paraId="09F2A5C0" w14:textId="77777777" w:rsidR="00733CD5" w:rsidRDefault="00733CD5">
      <w:pPr>
        <w:autoSpaceDE/>
        <w:autoSpaceDN/>
        <w:rPr>
          <w:rFonts w:asciiTheme="minorHAnsi" w:eastAsia="NtMotoyaKyotai" w:hAnsiTheme="minorHAnsi" w:cs="Calibri"/>
          <w:b/>
          <w:sz w:val="22"/>
          <w:szCs w:val="22"/>
          <w:lang w:eastAsia="ja-JP"/>
        </w:rPr>
      </w:pPr>
      <w:r>
        <w:rPr>
          <w:rFonts w:asciiTheme="minorHAnsi" w:eastAsia="NtMotoyaKyotai" w:hAnsiTheme="minorHAnsi" w:cs="Calibri"/>
          <w:b/>
          <w:sz w:val="22"/>
          <w:szCs w:val="22"/>
          <w:lang w:eastAsia="ja-JP"/>
        </w:rPr>
        <w:br w:type="page"/>
      </w:r>
    </w:p>
    <w:p w14:paraId="3CCD6F8C" w14:textId="77777777" w:rsidR="0050544D" w:rsidRPr="00B00DCE" w:rsidRDefault="0050544D" w:rsidP="0050544D">
      <w:pPr>
        <w:rPr>
          <w:rFonts w:asciiTheme="minorHAnsi" w:eastAsia="NtMotoyaKyotai" w:hAnsiTheme="minorHAnsi" w:cs="Calibri"/>
          <w:b/>
          <w:sz w:val="22"/>
          <w:szCs w:val="22"/>
          <w:lang w:eastAsia="ja-JP"/>
        </w:rPr>
      </w:pPr>
      <w:r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lastRenderedPageBreak/>
        <w:t>TEXT 6</w:t>
      </w:r>
    </w:p>
    <w:p w14:paraId="303D1B90" w14:textId="77777777" w:rsidR="0050544D" w:rsidRPr="00B00DCE" w:rsidRDefault="0050544D" w:rsidP="0050544D">
      <w:pPr>
        <w:rPr>
          <w:rFonts w:asciiTheme="minorHAnsi" w:eastAsia="NtMotoyaKyotai" w:hAnsiTheme="minorHAnsi" w:cs="Calibr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0544D" w:rsidRPr="00B00DCE" w14:paraId="03527310" w14:textId="77777777" w:rsidTr="00B366BB">
        <w:tc>
          <w:tcPr>
            <w:tcW w:w="8100" w:type="dxa"/>
            <w:shd w:val="clear" w:color="auto" w:fill="E0E0E0"/>
            <w:vAlign w:val="center"/>
          </w:tcPr>
          <w:p w14:paraId="335724A7" w14:textId="77777777" w:rsidR="0050544D" w:rsidRPr="00B00DCE" w:rsidRDefault="004F2AF8" w:rsidP="00B366BB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72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What type of people do the survey percentages represent?</w:t>
            </w:r>
          </w:p>
          <w:p w14:paraId="3125DD21" w14:textId="77777777" w:rsidR="0050544D" w:rsidRPr="00B00DCE" w:rsidRDefault="00C82F22" w:rsidP="004F2AF8">
            <w:pPr>
              <w:autoSpaceDE/>
              <w:autoSpaceDN/>
              <w:ind w:left="72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tracts and communicates </w:t>
            </w:r>
            <w:r w:rsidR="004F2AF8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4</w:t>
            </w:r>
            <w:r w:rsidR="0050544D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4A11940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0544D" w:rsidRPr="00B00DCE" w14:paraId="32C9558B" w14:textId="77777777" w:rsidTr="00B366BB">
        <w:tc>
          <w:tcPr>
            <w:tcW w:w="8100" w:type="dxa"/>
          </w:tcPr>
          <w:p w14:paraId="0D14D2E1" w14:textId="3366A917" w:rsidR="0050544D" w:rsidRPr="00B00DCE" w:rsidRDefault="004F2AF8" w:rsidP="008C05F6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58% are people who intend to go t</w:t>
            </w:r>
            <w:r w:rsidR="008C05F6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o a 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university </w:t>
            </w:r>
            <w:r w:rsidR="008C05F6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or specialist school to study</w:t>
            </w:r>
          </w:p>
        </w:tc>
        <w:tc>
          <w:tcPr>
            <w:tcW w:w="900" w:type="dxa"/>
            <w:vAlign w:val="center"/>
          </w:tcPr>
          <w:p w14:paraId="72EABFB4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C82F22" w:rsidRPr="00B00DCE" w14:paraId="5437CFAA" w14:textId="77777777" w:rsidTr="00B366BB">
        <w:tc>
          <w:tcPr>
            <w:tcW w:w="8100" w:type="dxa"/>
          </w:tcPr>
          <w:p w14:paraId="70E3751C" w14:textId="77777777" w:rsidR="00C82F22" w:rsidRPr="00B00DCE" w:rsidRDefault="004F2AF8" w:rsidP="00962FE6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24% are people who think they will work</w:t>
            </w:r>
          </w:p>
        </w:tc>
        <w:tc>
          <w:tcPr>
            <w:tcW w:w="900" w:type="dxa"/>
            <w:vAlign w:val="center"/>
          </w:tcPr>
          <w:p w14:paraId="6110952D" w14:textId="77777777" w:rsidR="00C82F22" w:rsidRPr="00B00DCE" w:rsidRDefault="00962FE6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D25138" w:rsidRPr="00B00DCE" w14:paraId="43EF5671" w14:textId="77777777" w:rsidTr="00B366BB">
        <w:tc>
          <w:tcPr>
            <w:tcW w:w="8100" w:type="dxa"/>
          </w:tcPr>
          <w:p w14:paraId="7C26914F" w14:textId="77777777" w:rsidR="00D25138" w:rsidRPr="00B00DCE" w:rsidRDefault="004F2AF8" w:rsidP="004F2AF8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18% are people who will decide what to do from now </w:t>
            </w:r>
          </w:p>
        </w:tc>
        <w:tc>
          <w:tcPr>
            <w:tcW w:w="900" w:type="dxa"/>
            <w:vAlign w:val="center"/>
          </w:tcPr>
          <w:p w14:paraId="6EA17AC2" w14:textId="77777777" w:rsidR="00D25138" w:rsidRPr="00B00DCE" w:rsidRDefault="00D25138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4F2AF8" w:rsidRPr="00B00DCE" w14:paraId="4F8F065D" w14:textId="77777777" w:rsidTr="00B366BB">
        <w:tc>
          <w:tcPr>
            <w:tcW w:w="8100" w:type="dxa"/>
          </w:tcPr>
          <w:p w14:paraId="4FD41187" w14:textId="77777777" w:rsidR="004F2AF8" w:rsidRDefault="004F2AF8" w:rsidP="004F2AF8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Instead of immediately studying or working</w:t>
            </w:r>
          </w:p>
        </w:tc>
        <w:tc>
          <w:tcPr>
            <w:tcW w:w="900" w:type="dxa"/>
            <w:vAlign w:val="center"/>
          </w:tcPr>
          <w:p w14:paraId="15B15823" w14:textId="77777777" w:rsidR="004F2AF8" w:rsidRPr="00B00DCE" w:rsidRDefault="004F2AF8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3566E2CC" w14:textId="77777777" w:rsidTr="00B366BB">
        <w:tc>
          <w:tcPr>
            <w:tcW w:w="8100" w:type="dxa"/>
            <w:shd w:val="clear" w:color="auto" w:fill="E0E0E0"/>
          </w:tcPr>
          <w:p w14:paraId="3CF3FAD9" w14:textId="77777777" w:rsidR="0050544D" w:rsidRPr="00B00DCE" w:rsidRDefault="0050544D" w:rsidP="00B366BB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6EB213C" w14:textId="77777777" w:rsidR="0050544D" w:rsidRPr="00B00DCE" w:rsidRDefault="004F2AF8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4</w:t>
            </w:r>
          </w:p>
        </w:tc>
      </w:tr>
    </w:tbl>
    <w:p w14:paraId="0D7CD0E4" w14:textId="77777777" w:rsidR="00962FE6" w:rsidRPr="00B00DCE" w:rsidRDefault="00962FE6" w:rsidP="0050544D">
      <w:pPr>
        <w:rPr>
          <w:rFonts w:asciiTheme="minorHAnsi" w:eastAsia="NtMotoyaKyotai" w:hAnsiTheme="minorHAnsi" w:cs="Calibri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0544D" w:rsidRPr="00B00DCE" w14:paraId="5F199871" w14:textId="77777777" w:rsidTr="00B366BB">
        <w:tc>
          <w:tcPr>
            <w:tcW w:w="8100" w:type="dxa"/>
            <w:shd w:val="clear" w:color="auto" w:fill="E0E0E0"/>
            <w:vAlign w:val="center"/>
          </w:tcPr>
          <w:p w14:paraId="086665C5" w14:textId="77777777" w:rsidR="0050544D" w:rsidRPr="00B00DCE" w:rsidRDefault="005A335D" w:rsidP="00B366BB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What reason(s) is stated as to why people are choosing to work straight away?</w:t>
            </w:r>
          </w:p>
          <w:p w14:paraId="5B5ADDC1" w14:textId="32DC886B" w:rsidR="0050544D" w:rsidRPr="00B00DCE" w:rsidRDefault="00DA458C" w:rsidP="00DE351D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tracts and communicates </w:t>
            </w:r>
            <w:r w:rsidR="00DE351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4</w:t>
            </w:r>
            <w:r w:rsidR="0050544D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7FA0EE1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0544D" w:rsidRPr="00B00DCE" w14:paraId="315DD89C" w14:textId="77777777" w:rsidTr="00B366BB">
        <w:tc>
          <w:tcPr>
            <w:tcW w:w="8100" w:type="dxa"/>
          </w:tcPr>
          <w:p w14:paraId="73FA048F" w14:textId="77777777" w:rsidR="0050544D" w:rsidRPr="00B00DCE" w:rsidRDefault="005A335D" w:rsidP="00B366BB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Because they like/prefer working over study</w:t>
            </w:r>
          </w:p>
        </w:tc>
        <w:tc>
          <w:tcPr>
            <w:tcW w:w="900" w:type="dxa"/>
            <w:vAlign w:val="center"/>
          </w:tcPr>
          <w:p w14:paraId="598DD629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324D56C7" w14:textId="77777777" w:rsidTr="00B366BB">
        <w:tc>
          <w:tcPr>
            <w:tcW w:w="8100" w:type="dxa"/>
          </w:tcPr>
          <w:p w14:paraId="784B99DB" w14:textId="6179D2CB" w:rsidR="0050544D" w:rsidRPr="00B00DCE" w:rsidRDefault="005A335D" w:rsidP="00183F6F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Because </w:t>
            </w:r>
            <w:r w:rsidR="00183F6F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going to </w:t>
            </w:r>
            <w:proofErr w:type="spellStart"/>
            <w:r w:rsidR="00183F6F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Uni</w:t>
            </w:r>
            <w:proofErr w:type="spellEnd"/>
            <w:r w:rsidR="00183F6F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is too expensive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75A67D0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A335D" w:rsidRPr="00B00DCE" w14:paraId="0C80FD7C" w14:textId="77777777" w:rsidTr="00B366BB">
        <w:tc>
          <w:tcPr>
            <w:tcW w:w="8100" w:type="dxa"/>
          </w:tcPr>
          <w:p w14:paraId="6746CB97" w14:textId="5BFD8130" w:rsidR="005A335D" w:rsidRDefault="00183F6F" w:rsidP="00DA458C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In order to </w:t>
            </w:r>
            <w:r w:rsidR="005A335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study abroad in the  future</w:t>
            </w:r>
          </w:p>
        </w:tc>
        <w:tc>
          <w:tcPr>
            <w:tcW w:w="900" w:type="dxa"/>
            <w:vAlign w:val="center"/>
          </w:tcPr>
          <w:p w14:paraId="21FD465C" w14:textId="77777777" w:rsidR="005A335D" w:rsidRPr="00B00DCE" w:rsidRDefault="005A335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A335D" w:rsidRPr="00B00DCE" w14:paraId="61B53460" w14:textId="77777777" w:rsidTr="00B366BB">
        <w:tc>
          <w:tcPr>
            <w:tcW w:w="8100" w:type="dxa"/>
          </w:tcPr>
          <w:p w14:paraId="4B892B27" w14:textId="5C515A3B" w:rsidR="005A335D" w:rsidRDefault="005A335D" w:rsidP="00183F6F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they have to </w:t>
            </w:r>
            <w:r w:rsidR="00183F6F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work part-time and 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save money </w:t>
            </w:r>
          </w:p>
        </w:tc>
        <w:tc>
          <w:tcPr>
            <w:tcW w:w="900" w:type="dxa"/>
            <w:vAlign w:val="center"/>
          </w:tcPr>
          <w:p w14:paraId="68495E58" w14:textId="77777777" w:rsidR="005A335D" w:rsidRPr="00B00DCE" w:rsidRDefault="005A335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30DCFF2A" w14:textId="77777777" w:rsidTr="00B366BB">
        <w:tc>
          <w:tcPr>
            <w:tcW w:w="8100" w:type="dxa"/>
            <w:shd w:val="clear" w:color="auto" w:fill="E0E0E0"/>
          </w:tcPr>
          <w:p w14:paraId="7FA741FB" w14:textId="77777777" w:rsidR="0050544D" w:rsidRPr="00B00DCE" w:rsidRDefault="0050544D" w:rsidP="00B366BB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E9B24BB" w14:textId="0BBEC3AD" w:rsidR="0050544D" w:rsidRPr="00B00DCE" w:rsidRDefault="00183F6F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4</w:t>
            </w:r>
          </w:p>
        </w:tc>
      </w:tr>
    </w:tbl>
    <w:p w14:paraId="2935B0F2" w14:textId="77777777" w:rsidR="0050544D" w:rsidRPr="00B00DCE" w:rsidRDefault="0050544D" w:rsidP="0050544D">
      <w:pPr>
        <w:rPr>
          <w:rFonts w:asciiTheme="minorHAnsi" w:eastAsia="NtMotoyaKyotai" w:hAnsiTheme="minorHAnsi" w:cs="Calibri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0544D" w:rsidRPr="00B00DCE" w14:paraId="503AC516" w14:textId="77777777" w:rsidTr="00B366BB">
        <w:tc>
          <w:tcPr>
            <w:tcW w:w="8100" w:type="dxa"/>
            <w:shd w:val="clear" w:color="auto" w:fill="E0E0E0"/>
            <w:vAlign w:val="center"/>
          </w:tcPr>
          <w:p w14:paraId="0BD200B8" w14:textId="77777777" w:rsidR="0050544D" w:rsidRPr="00B00DCE" w:rsidRDefault="005A335D" w:rsidP="00B366BB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Why </w:t>
            </w:r>
            <w:r w:rsidR="001E6788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is there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an increase in students not working or studying straight away after graduating high school</w:t>
            </w:r>
            <w:r w:rsidR="0049684B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?</w:t>
            </w:r>
          </w:p>
          <w:p w14:paraId="12724D4A" w14:textId="77777777" w:rsidR="0050544D" w:rsidRPr="00B00DCE" w:rsidRDefault="0050544D" w:rsidP="005A335D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tracts and communicates </w:t>
            </w:r>
            <w:r w:rsidR="005A335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3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60BDD6F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0544D" w:rsidRPr="00B00DCE" w14:paraId="47AD9538" w14:textId="77777777" w:rsidTr="00B366BB">
        <w:tc>
          <w:tcPr>
            <w:tcW w:w="8100" w:type="dxa"/>
          </w:tcPr>
          <w:p w14:paraId="79A7CE0E" w14:textId="54E3821C" w:rsidR="0050544D" w:rsidRPr="00B00DCE" w:rsidRDefault="00DE351D" w:rsidP="00DE351D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It seems the number of</w:t>
            </w:r>
            <w:r w:rsidR="005A335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eople 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who</w:t>
            </w:r>
            <w:r w:rsidR="005A335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don’t know yet what they want to study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at </w:t>
            </w:r>
            <w:proofErr w:type="spellStart"/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uni</w:t>
            </w:r>
            <w:proofErr w:type="spellEnd"/>
          </w:p>
        </w:tc>
        <w:tc>
          <w:tcPr>
            <w:tcW w:w="900" w:type="dxa"/>
            <w:vAlign w:val="center"/>
          </w:tcPr>
          <w:p w14:paraId="3598F2F6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2D7FA932" w14:textId="77777777" w:rsidTr="00B366BB">
        <w:tc>
          <w:tcPr>
            <w:tcW w:w="8100" w:type="dxa"/>
          </w:tcPr>
          <w:p w14:paraId="6942549E" w14:textId="16847187" w:rsidR="0050544D" w:rsidRPr="00B00DCE" w:rsidRDefault="005A335D" w:rsidP="00DE351D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A lot plan to travel with money </w:t>
            </w:r>
            <w:r w:rsidR="00DE351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which</w:t>
            </w:r>
          </w:p>
        </w:tc>
        <w:tc>
          <w:tcPr>
            <w:tcW w:w="900" w:type="dxa"/>
            <w:vAlign w:val="center"/>
          </w:tcPr>
          <w:p w14:paraId="30B511FB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4E53BDB5" w14:textId="77777777" w:rsidTr="00B366BB">
        <w:tc>
          <w:tcPr>
            <w:tcW w:w="8100" w:type="dxa"/>
          </w:tcPr>
          <w:p w14:paraId="158AA2EE" w14:textId="0C83E20F" w:rsidR="0050544D" w:rsidRPr="00B00DCE" w:rsidRDefault="005A335D" w:rsidP="00DE351D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saved </w:t>
            </w:r>
            <w:r w:rsidR="00DE351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up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while working part time at high school</w:t>
            </w:r>
          </w:p>
        </w:tc>
        <w:tc>
          <w:tcPr>
            <w:tcW w:w="900" w:type="dxa"/>
            <w:vAlign w:val="center"/>
          </w:tcPr>
          <w:p w14:paraId="02994E0B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01B72FF1" w14:textId="77777777" w:rsidTr="00B366BB">
        <w:tc>
          <w:tcPr>
            <w:tcW w:w="8100" w:type="dxa"/>
            <w:shd w:val="clear" w:color="auto" w:fill="E0E0E0"/>
          </w:tcPr>
          <w:p w14:paraId="7DA1AE0E" w14:textId="77777777" w:rsidR="0050544D" w:rsidRPr="00B00DCE" w:rsidRDefault="0050544D" w:rsidP="00B366BB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E9F561B" w14:textId="77777777" w:rsidR="0050544D" w:rsidRPr="00B00DCE" w:rsidRDefault="005A335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3</w:t>
            </w:r>
          </w:p>
        </w:tc>
      </w:tr>
    </w:tbl>
    <w:p w14:paraId="6BB6D3C4" w14:textId="77777777" w:rsidR="000C02E9" w:rsidRPr="00B00DCE" w:rsidRDefault="000C02E9" w:rsidP="000C02E9">
      <w:pPr>
        <w:rPr>
          <w:rFonts w:asciiTheme="minorHAnsi" w:eastAsia="NtMotoyaKyotai" w:hAnsiTheme="minorHAnsi" w:cs="Calibr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C02E9" w:rsidRPr="00B00DCE" w14:paraId="72DDB6C5" w14:textId="77777777" w:rsidTr="00CE1517">
        <w:tc>
          <w:tcPr>
            <w:tcW w:w="8100" w:type="dxa"/>
            <w:shd w:val="clear" w:color="auto" w:fill="E0E0E0"/>
            <w:vAlign w:val="center"/>
          </w:tcPr>
          <w:p w14:paraId="5FE6EE47" w14:textId="77777777" w:rsidR="000C02E9" w:rsidRPr="00B00DCE" w:rsidRDefault="001E6788" w:rsidP="00CE1517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Why might </w:t>
            </w:r>
            <w:r w:rsidR="002E6F10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someone want to travel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after graduation</w:t>
            </w:r>
            <w:r w:rsidR="002E6F10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?</w:t>
            </w:r>
          </w:p>
          <w:p w14:paraId="3950161A" w14:textId="73BE94F7" w:rsidR="000C02E9" w:rsidRPr="00B00DCE" w:rsidRDefault="000C02E9" w:rsidP="00DE351D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tracts and communicates </w:t>
            </w:r>
            <w:r w:rsidR="00DE351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4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06CA408" w14:textId="77777777" w:rsidR="000C02E9" w:rsidRPr="00B00DCE" w:rsidRDefault="000C02E9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0C02E9" w:rsidRPr="00B00DCE" w14:paraId="7527B2F1" w14:textId="77777777" w:rsidTr="00CE1517">
        <w:tc>
          <w:tcPr>
            <w:tcW w:w="8100" w:type="dxa"/>
          </w:tcPr>
          <w:p w14:paraId="3EB9AB0A" w14:textId="77777777" w:rsidR="000C02E9" w:rsidRPr="002E6F10" w:rsidRDefault="002E6F10" w:rsidP="00CE1517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2E6F10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They have been studying a lot until now</w:t>
            </w:r>
          </w:p>
        </w:tc>
        <w:tc>
          <w:tcPr>
            <w:tcW w:w="900" w:type="dxa"/>
            <w:vAlign w:val="center"/>
          </w:tcPr>
          <w:p w14:paraId="73E361B1" w14:textId="77777777" w:rsidR="000C02E9" w:rsidRPr="00B00DCE" w:rsidRDefault="000C02E9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1</w:t>
            </w:r>
          </w:p>
        </w:tc>
      </w:tr>
      <w:tr w:rsidR="000C02E9" w:rsidRPr="00B00DCE" w14:paraId="63B24BF5" w14:textId="77777777" w:rsidTr="00CE1517">
        <w:tc>
          <w:tcPr>
            <w:tcW w:w="8100" w:type="dxa"/>
          </w:tcPr>
          <w:p w14:paraId="0F08BA45" w14:textId="3A58C218" w:rsidR="000C02E9" w:rsidRPr="00B00DCE" w:rsidRDefault="00DE351D" w:rsidP="00DE351D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They are tired and </w:t>
            </w:r>
            <w:r w:rsidR="002E6F10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want to rest a bit </w:t>
            </w:r>
          </w:p>
        </w:tc>
        <w:tc>
          <w:tcPr>
            <w:tcW w:w="900" w:type="dxa"/>
            <w:vAlign w:val="center"/>
          </w:tcPr>
          <w:p w14:paraId="5CDEA023" w14:textId="77777777" w:rsidR="000C02E9" w:rsidRPr="00B00DCE" w:rsidRDefault="000C02E9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1</w:t>
            </w:r>
          </w:p>
        </w:tc>
      </w:tr>
      <w:tr w:rsidR="000C02E9" w:rsidRPr="00B00DCE" w14:paraId="20166AE4" w14:textId="77777777" w:rsidTr="00CE1517">
        <w:tc>
          <w:tcPr>
            <w:tcW w:w="8100" w:type="dxa"/>
          </w:tcPr>
          <w:p w14:paraId="4A18EFC3" w14:textId="77777777" w:rsidR="000C02E9" w:rsidRPr="00B00DCE" w:rsidRDefault="002E6F10" w:rsidP="00CE1517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And because they want to be challenged </w:t>
            </w:r>
          </w:p>
        </w:tc>
        <w:tc>
          <w:tcPr>
            <w:tcW w:w="900" w:type="dxa"/>
            <w:vAlign w:val="center"/>
          </w:tcPr>
          <w:p w14:paraId="39B2EC0C" w14:textId="77777777" w:rsidR="000C02E9" w:rsidRPr="00B00DCE" w:rsidRDefault="000C02E9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1</w:t>
            </w:r>
          </w:p>
        </w:tc>
      </w:tr>
      <w:tr w:rsidR="000C02E9" w:rsidRPr="00B00DCE" w14:paraId="45F2561E" w14:textId="77777777" w:rsidTr="00CE1517">
        <w:tc>
          <w:tcPr>
            <w:tcW w:w="8100" w:type="dxa"/>
          </w:tcPr>
          <w:p w14:paraId="170F8133" w14:textId="77777777" w:rsidR="000C02E9" w:rsidRPr="00B00DCE" w:rsidRDefault="002E6F10" w:rsidP="00CE1517">
            <w:pPr>
              <w:rPr>
                <w:rFonts w:asciiTheme="minorHAnsi" w:eastAsia="NtMotoyaKyotai" w:hAnsiTheme="minorHAnsi" w:cs="Calibri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val="en-US" w:eastAsia="ja-JP"/>
              </w:rPr>
              <w:t>As to whether they can travel by themselves or not</w:t>
            </w:r>
          </w:p>
        </w:tc>
        <w:tc>
          <w:tcPr>
            <w:tcW w:w="900" w:type="dxa"/>
            <w:vAlign w:val="center"/>
          </w:tcPr>
          <w:p w14:paraId="48DC493C" w14:textId="77777777" w:rsidR="000C02E9" w:rsidRPr="00B00DCE" w:rsidRDefault="000C02E9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1</w:t>
            </w:r>
          </w:p>
        </w:tc>
      </w:tr>
      <w:tr w:rsidR="000C02E9" w:rsidRPr="00B00DCE" w14:paraId="6BB2214A" w14:textId="77777777" w:rsidTr="00CE1517">
        <w:tc>
          <w:tcPr>
            <w:tcW w:w="8100" w:type="dxa"/>
          </w:tcPr>
          <w:p w14:paraId="7CDE9622" w14:textId="77777777" w:rsidR="000C02E9" w:rsidRPr="00B00DCE" w:rsidRDefault="002E6F10" w:rsidP="002E6F10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They can find out what they want to do while travelling</w:t>
            </w:r>
          </w:p>
        </w:tc>
        <w:tc>
          <w:tcPr>
            <w:tcW w:w="900" w:type="dxa"/>
            <w:vAlign w:val="center"/>
          </w:tcPr>
          <w:p w14:paraId="0232A35F" w14:textId="77777777" w:rsidR="000C02E9" w:rsidRPr="00B00DCE" w:rsidRDefault="000C02E9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1</w:t>
            </w:r>
          </w:p>
        </w:tc>
      </w:tr>
      <w:tr w:rsidR="000C02E9" w:rsidRPr="00B00DCE" w14:paraId="26722F4D" w14:textId="77777777" w:rsidTr="00CE1517">
        <w:tc>
          <w:tcPr>
            <w:tcW w:w="8100" w:type="dxa"/>
            <w:shd w:val="clear" w:color="auto" w:fill="E0E0E0"/>
          </w:tcPr>
          <w:p w14:paraId="2BB4136A" w14:textId="77777777" w:rsidR="000C02E9" w:rsidRPr="00B00DCE" w:rsidRDefault="000C02E9" w:rsidP="00CE1517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65999E8" w14:textId="68F8EA77" w:rsidR="000C02E9" w:rsidRPr="00B00DCE" w:rsidRDefault="00DE351D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4</w:t>
            </w:r>
          </w:p>
        </w:tc>
      </w:tr>
    </w:tbl>
    <w:p w14:paraId="058D6488" w14:textId="77777777" w:rsidR="000C02E9" w:rsidRPr="00B00DCE" w:rsidRDefault="000C02E9" w:rsidP="000C02E9">
      <w:pPr>
        <w:rPr>
          <w:rFonts w:asciiTheme="minorHAnsi" w:eastAsia="NtMotoyaKyotai" w:hAnsiTheme="minorHAnsi" w:cs="Calibri"/>
          <w:b/>
          <w:sz w:val="16"/>
          <w:szCs w:val="16"/>
          <w:lang w:eastAsia="ja-JP"/>
        </w:rPr>
      </w:pPr>
    </w:p>
    <w:p w14:paraId="1C567ACB" w14:textId="77777777" w:rsidR="000C02E9" w:rsidRDefault="000C02E9">
      <w:pPr>
        <w:autoSpaceDE/>
        <w:autoSpaceDN/>
        <w:rPr>
          <w:rFonts w:asciiTheme="minorHAnsi" w:eastAsia="NtMotoyaKyotai" w:hAnsiTheme="minorHAnsi" w:cs="Calibri"/>
          <w:b/>
          <w:sz w:val="22"/>
          <w:szCs w:val="22"/>
          <w:lang w:eastAsia="ja-JP"/>
        </w:rPr>
      </w:pPr>
      <w:r>
        <w:rPr>
          <w:rFonts w:asciiTheme="minorHAnsi" w:eastAsia="NtMotoyaKyotai" w:hAnsiTheme="minorHAnsi" w:cs="Calibri"/>
          <w:b/>
          <w:sz w:val="22"/>
          <w:szCs w:val="22"/>
          <w:lang w:eastAsia="ja-JP"/>
        </w:rPr>
        <w:br w:type="page"/>
      </w:r>
    </w:p>
    <w:p w14:paraId="3CB178DD" w14:textId="77777777" w:rsidR="0050544D" w:rsidRPr="00B00DCE" w:rsidRDefault="0050544D" w:rsidP="0050544D">
      <w:pPr>
        <w:rPr>
          <w:rFonts w:asciiTheme="minorHAnsi" w:eastAsia="NtMotoyaKyotai" w:hAnsiTheme="minorHAnsi" w:cs="Calibri"/>
          <w:b/>
          <w:sz w:val="20"/>
          <w:szCs w:val="20"/>
        </w:rPr>
      </w:pPr>
      <w:r w:rsidRPr="00B00DCE">
        <w:rPr>
          <w:rFonts w:asciiTheme="minorHAnsi" w:eastAsia="NtMotoyaKyotai" w:hAnsiTheme="minorHAnsi" w:cs="Calibri"/>
          <w:b/>
          <w:sz w:val="22"/>
          <w:szCs w:val="22"/>
          <w:lang w:eastAsia="ja-JP"/>
        </w:rPr>
        <w:lastRenderedPageBreak/>
        <w:t>TEXT 7</w:t>
      </w:r>
    </w:p>
    <w:p w14:paraId="7F769C2F" w14:textId="77777777" w:rsidR="0050544D" w:rsidRPr="00B00DCE" w:rsidRDefault="0050544D" w:rsidP="0050544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Calibri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0544D" w:rsidRPr="00B00DCE" w14:paraId="118AB546" w14:textId="77777777" w:rsidTr="00B366BB">
        <w:tc>
          <w:tcPr>
            <w:tcW w:w="8100" w:type="dxa"/>
            <w:shd w:val="clear" w:color="auto" w:fill="E0E0E0"/>
            <w:vAlign w:val="center"/>
          </w:tcPr>
          <w:p w14:paraId="0452B87B" w14:textId="77777777" w:rsidR="0050544D" w:rsidRPr="00B00DCE" w:rsidRDefault="003247D3" w:rsidP="00B366BB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Where is Jackson in Japan and why is he there?</w:t>
            </w:r>
          </w:p>
          <w:p w14:paraId="747BEE78" w14:textId="5EB94C92" w:rsidR="0050544D" w:rsidRPr="00B00DCE" w:rsidRDefault="0050544D" w:rsidP="00B23B4D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tracts and communicates </w:t>
            </w:r>
            <w:r w:rsidR="00B23B4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3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1785CBE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0544D" w:rsidRPr="00B00DCE" w14:paraId="57E42835" w14:textId="77777777" w:rsidTr="00B366BB">
        <w:tc>
          <w:tcPr>
            <w:tcW w:w="8100" w:type="dxa"/>
          </w:tcPr>
          <w:p w14:paraId="77195CE4" w14:textId="77777777" w:rsidR="0050544D" w:rsidRPr="00B00DCE" w:rsidRDefault="003247D3" w:rsidP="00B366BB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Teaching English (as an assistant</w:t>
            </w:r>
            <w:r w:rsidR="000B18AF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vAlign w:val="center"/>
          </w:tcPr>
          <w:p w14:paraId="230D7F94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3247D3" w:rsidRPr="00B00DCE" w14:paraId="47222224" w14:textId="77777777" w:rsidTr="00B366BB">
        <w:tc>
          <w:tcPr>
            <w:tcW w:w="8100" w:type="dxa"/>
          </w:tcPr>
          <w:p w14:paraId="66E7521E" w14:textId="77777777" w:rsidR="003247D3" w:rsidRDefault="003247D3" w:rsidP="00B366BB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In a small town in Hokkaido</w:t>
            </w:r>
          </w:p>
        </w:tc>
        <w:tc>
          <w:tcPr>
            <w:tcW w:w="900" w:type="dxa"/>
            <w:vAlign w:val="center"/>
          </w:tcPr>
          <w:p w14:paraId="53463312" w14:textId="77777777" w:rsidR="003247D3" w:rsidRPr="00B00DCE" w:rsidRDefault="003247D3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3247D3" w:rsidRPr="00B00DCE" w14:paraId="67A81C70" w14:textId="77777777" w:rsidTr="00B366BB">
        <w:tc>
          <w:tcPr>
            <w:tcW w:w="8100" w:type="dxa"/>
          </w:tcPr>
          <w:p w14:paraId="03848870" w14:textId="77777777" w:rsidR="003247D3" w:rsidRDefault="003247D3" w:rsidP="00B366BB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At a primary school</w:t>
            </w:r>
          </w:p>
        </w:tc>
        <w:tc>
          <w:tcPr>
            <w:tcW w:w="900" w:type="dxa"/>
            <w:vAlign w:val="center"/>
          </w:tcPr>
          <w:p w14:paraId="0E72DD7F" w14:textId="77777777" w:rsidR="003247D3" w:rsidRPr="00B00DCE" w:rsidRDefault="003247D3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62429B25" w14:textId="77777777" w:rsidTr="00B366BB">
        <w:tc>
          <w:tcPr>
            <w:tcW w:w="8100" w:type="dxa"/>
            <w:shd w:val="clear" w:color="auto" w:fill="E0E0E0"/>
          </w:tcPr>
          <w:p w14:paraId="3757E395" w14:textId="77777777" w:rsidR="0050544D" w:rsidRPr="00B00DCE" w:rsidRDefault="0050544D" w:rsidP="00B366BB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1C29E60" w14:textId="7EE408B3" w:rsidR="0050544D" w:rsidRPr="00B00DCE" w:rsidRDefault="00B23B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3</w:t>
            </w:r>
          </w:p>
        </w:tc>
      </w:tr>
    </w:tbl>
    <w:p w14:paraId="3046C537" w14:textId="77777777" w:rsidR="0050544D" w:rsidRPr="00B00DCE" w:rsidRDefault="0050544D" w:rsidP="0050544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Calibri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0544D" w:rsidRPr="00B00DCE" w14:paraId="439496DF" w14:textId="77777777" w:rsidTr="00B366BB">
        <w:tc>
          <w:tcPr>
            <w:tcW w:w="8100" w:type="dxa"/>
            <w:shd w:val="clear" w:color="auto" w:fill="E0E0E0"/>
            <w:vAlign w:val="center"/>
          </w:tcPr>
          <w:p w14:paraId="2608A29A" w14:textId="77777777" w:rsidR="0050544D" w:rsidRPr="00B00DCE" w:rsidRDefault="0060399C" w:rsidP="00B366BB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plain why he has </w:t>
            </w:r>
            <w:r w:rsidR="003247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change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d</w:t>
            </w:r>
            <w:r w:rsidR="003247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his method of travel to work.</w:t>
            </w:r>
          </w:p>
          <w:p w14:paraId="3452BCB2" w14:textId="77777777" w:rsidR="0050544D" w:rsidRPr="00B00DCE" w:rsidRDefault="0050544D" w:rsidP="00B366BB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Extracts and communicates 4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51DCED4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0544D" w:rsidRPr="00B00DCE" w14:paraId="1135D7F0" w14:textId="77777777" w:rsidTr="00B366BB">
        <w:tc>
          <w:tcPr>
            <w:tcW w:w="8100" w:type="dxa"/>
          </w:tcPr>
          <w:p w14:paraId="366CCC84" w14:textId="552D940A" w:rsidR="0050544D" w:rsidRPr="00B00DCE" w:rsidRDefault="003247D3" w:rsidP="00B23B4D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Before </w:t>
            </w:r>
            <w:r w:rsidR="00B23B4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it snowed</w:t>
            </w:r>
          </w:p>
        </w:tc>
        <w:tc>
          <w:tcPr>
            <w:tcW w:w="900" w:type="dxa"/>
            <w:vAlign w:val="center"/>
          </w:tcPr>
          <w:p w14:paraId="06EEC630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64D827C1" w14:textId="77777777" w:rsidTr="00B23B4D">
        <w:trPr>
          <w:trHeight w:val="324"/>
        </w:trPr>
        <w:tc>
          <w:tcPr>
            <w:tcW w:w="8100" w:type="dxa"/>
          </w:tcPr>
          <w:p w14:paraId="59A9C403" w14:textId="77777777" w:rsidR="0050544D" w:rsidRPr="00B00DCE" w:rsidRDefault="003247D3" w:rsidP="00732B9C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Jackson was riding a bicycle to work</w:t>
            </w:r>
          </w:p>
        </w:tc>
        <w:tc>
          <w:tcPr>
            <w:tcW w:w="900" w:type="dxa"/>
            <w:vAlign w:val="center"/>
          </w:tcPr>
          <w:p w14:paraId="60D19F46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57730B72" w14:textId="77777777" w:rsidTr="00B366BB">
        <w:tc>
          <w:tcPr>
            <w:tcW w:w="8100" w:type="dxa"/>
          </w:tcPr>
          <w:p w14:paraId="537A0375" w14:textId="07CE6C23" w:rsidR="0050544D" w:rsidRPr="00B00DCE" w:rsidRDefault="00B23B4D" w:rsidP="00732B9C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Now it is</w:t>
            </w:r>
            <w:r w:rsidR="003247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snowing too much</w:t>
            </w:r>
          </w:p>
        </w:tc>
        <w:tc>
          <w:tcPr>
            <w:tcW w:w="900" w:type="dxa"/>
            <w:vAlign w:val="center"/>
          </w:tcPr>
          <w:p w14:paraId="0AE3925F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46B5C4F0" w14:textId="77777777" w:rsidTr="00B366BB">
        <w:tc>
          <w:tcPr>
            <w:tcW w:w="8100" w:type="dxa"/>
          </w:tcPr>
          <w:p w14:paraId="738AF272" w14:textId="3997B2FC" w:rsidR="0050544D" w:rsidRPr="00B00DCE" w:rsidRDefault="00B23B4D" w:rsidP="00BD538F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So he’s</w:t>
            </w:r>
            <w:r w:rsidR="003247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taking the bus</w:t>
            </w:r>
          </w:p>
        </w:tc>
        <w:tc>
          <w:tcPr>
            <w:tcW w:w="900" w:type="dxa"/>
            <w:vAlign w:val="center"/>
          </w:tcPr>
          <w:p w14:paraId="3483FE0B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2A178659" w14:textId="77777777" w:rsidTr="00B366BB">
        <w:tc>
          <w:tcPr>
            <w:tcW w:w="8100" w:type="dxa"/>
            <w:shd w:val="clear" w:color="auto" w:fill="E0E0E0"/>
          </w:tcPr>
          <w:p w14:paraId="4650F5F7" w14:textId="77777777" w:rsidR="0050544D" w:rsidRPr="00B00DCE" w:rsidRDefault="0050544D" w:rsidP="00B366BB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AF8E936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4</w:t>
            </w:r>
          </w:p>
        </w:tc>
      </w:tr>
    </w:tbl>
    <w:p w14:paraId="6389D3FB" w14:textId="77777777" w:rsidR="000C02E9" w:rsidRPr="00B00DCE" w:rsidRDefault="000C02E9" w:rsidP="000C02E9">
      <w:pPr>
        <w:rPr>
          <w:rFonts w:asciiTheme="minorHAnsi" w:eastAsia="NtMotoyaKyotai" w:hAnsiTheme="minorHAnsi" w:cs="Calibr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C02E9" w:rsidRPr="00B00DCE" w14:paraId="5253FA6F" w14:textId="77777777" w:rsidTr="00CE1517">
        <w:tc>
          <w:tcPr>
            <w:tcW w:w="8100" w:type="dxa"/>
            <w:shd w:val="clear" w:color="auto" w:fill="E0E0E0"/>
            <w:vAlign w:val="center"/>
          </w:tcPr>
          <w:p w14:paraId="3996213F" w14:textId="77777777" w:rsidR="000C02E9" w:rsidRPr="00B00DCE" w:rsidRDefault="003247D3" w:rsidP="00CE1517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What is inconvenient?</w:t>
            </w:r>
          </w:p>
          <w:p w14:paraId="4F86384A" w14:textId="5FD59DC5" w:rsidR="000C02E9" w:rsidRPr="00B00DCE" w:rsidRDefault="000C02E9" w:rsidP="00B23B4D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tracts and communicates </w:t>
            </w:r>
            <w:r w:rsidR="00B23B4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2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B2A56E2" w14:textId="77777777" w:rsidR="000C02E9" w:rsidRPr="00B00DCE" w:rsidRDefault="000C02E9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0C02E9" w:rsidRPr="003247D3" w14:paraId="3FC18784" w14:textId="77777777" w:rsidTr="00CE1517">
        <w:tc>
          <w:tcPr>
            <w:tcW w:w="8100" w:type="dxa"/>
          </w:tcPr>
          <w:p w14:paraId="7ABB6889" w14:textId="77777777" w:rsidR="000C02E9" w:rsidRPr="003247D3" w:rsidRDefault="000B18AF" w:rsidP="000B18AF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Buses don’t come much</w:t>
            </w:r>
            <w:r w:rsidRPr="003247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2A64569" w14:textId="77777777" w:rsidR="000C02E9" w:rsidRPr="003247D3" w:rsidRDefault="000C02E9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3247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1</w:t>
            </w:r>
          </w:p>
        </w:tc>
      </w:tr>
      <w:tr w:rsidR="000C02E9" w:rsidRPr="00B00DCE" w14:paraId="6B5D41A8" w14:textId="77777777" w:rsidTr="00CE1517">
        <w:tc>
          <w:tcPr>
            <w:tcW w:w="8100" w:type="dxa"/>
          </w:tcPr>
          <w:p w14:paraId="7E789989" w14:textId="77777777" w:rsidR="000C02E9" w:rsidRPr="00B00DCE" w:rsidRDefault="000B18AF" w:rsidP="000B18AF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3247D3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Because it’s the country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-side</w:t>
            </w:r>
          </w:p>
        </w:tc>
        <w:tc>
          <w:tcPr>
            <w:tcW w:w="900" w:type="dxa"/>
            <w:vAlign w:val="center"/>
          </w:tcPr>
          <w:p w14:paraId="73A711A8" w14:textId="77777777" w:rsidR="000C02E9" w:rsidRPr="00B00DCE" w:rsidRDefault="000C02E9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1</w:t>
            </w:r>
          </w:p>
        </w:tc>
      </w:tr>
      <w:tr w:rsidR="000C02E9" w:rsidRPr="00B00DCE" w14:paraId="522ACFEC" w14:textId="77777777" w:rsidTr="00CE1517">
        <w:tc>
          <w:tcPr>
            <w:tcW w:w="8100" w:type="dxa"/>
            <w:shd w:val="clear" w:color="auto" w:fill="E0E0E0"/>
          </w:tcPr>
          <w:p w14:paraId="4FDAC69D" w14:textId="77777777" w:rsidR="000C02E9" w:rsidRPr="00B00DCE" w:rsidRDefault="000C02E9" w:rsidP="00CE1517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70266B4" w14:textId="02D603B6" w:rsidR="000C02E9" w:rsidRPr="00B00DCE" w:rsidRDefault="00B23B4D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2</w:t>
            </w:r>
          </w:p>
        </w:tc>
      </w:tr>
    </w:tbl>
    <w:p w14:paraId="4F7763FB" w14:textId="77777777" w:rsidR="00EC347A" w:rsidRPr="00B00DCE" w:rsidRDefault="00EC347A" w:rsidP="0050544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Calibri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50544D" w:rsidRPr="00B00DCE" w14:paraId="29496D3D" w14:textId="77777777" w:rsidTr="00B366BB">
        <w:tc>
          <w:tcPr>
            <w:tcW w:w="8100" w:type="dxa"/>
            <w:shd w:val="clear" w:color="auto" w:fill="E0E0E0"/>
            <w:vAlign w:val="center"/>
          </w:tcPr>
          <w:p w14:paraId="32436675" w14:textId="77777777" w:rsidR="0050544D" w:rsidRPr="00B00DCE" w:rsidRDefault="004F1296" w:rsidP="00B366BB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What </w:t>
            </w:r>
            <w:r w:rsidR="0060399C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does Jackson see as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the problem in having a driver’s license?</w:t>
            </w:r>
            <w:r w:rsidR="00732B9C"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</w:t>
            </w:r>
          </w:p>
          <w:p w14:paraId="5EBE5AE9" w14:textId="5C3EB84D" w:rsidR="0050544D" w:rsidRPr="00B00DCE" w:rsidRDefault="0050544D" w:rsidP="00B23B4D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tracts and communicates </w:t>
            </w:r>
            <w:r w:rsidR="00B23B4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2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7B296A1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50544D" w:rsidRPr="00B00DCE" w14:paraId="50A2DFBE" w14:textId="77777777" w:rsidTr="00B366BB">
        <w:tc>
          <w:tcPr>
            <w:tcW w:w="8100" w:type="dxa"/>
          </w:tcPr>
          <w:p w14:paraId="243CE02B" w14:textId="7E46A568" w:rsidR="0050544D" w:rsidRPr="00B00DCE" w:rsidRDefault="004F1296" w:rsidP="00B23B4D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He is worried </w:t>
            </w:r>
            <w:r w:rsidR="00B23B4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about whether he can</w:t>
            </w:r>
          </w:p>
        </w:tc>
        <w:tc>
          <w:tcPr>
            <w:tcW w:w="900" w:type="dxa"/>
            <w:vAlign w:val="center"/>
          </w:tcPr>
          <w:p w14:paraId="4E7098CD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469B4927" w14:textId="77777777" w:rsidTr="00B366BB">
        <w:tc>
          <w:tcPr>
            <w:tcW w:w="8100" w:type="dxa"/>
          </w:tcPr>
          <w:p w14:paraId="136E4BC0" w14:textId="77447FF0" w:rsidR="0050544D" w:rsidRPr="00B00DCE" w:rsidRDefault="004F1296" w:rsidP="00B366BB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Drive easily/safely on snowy roads/streets</w:t>
            </w:r>
            <w:r w:rsidR="00B23B4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or not</w:t>
            </w:r>
          </w:p>
        </w:tc>
        <w:tc>
          <w:tcPr>
            <w:tcW w:w="900" w:type="dxa"/>
            <w:vAlign w:val="center"/>
          </w:tcPr>
          <w:p w14:paraId="095CC26B" w14:textId="77777777" w:rsidR="0050544D" w:rsidRPr="00B00DCE" w:rsidRDefault="005054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50544D" w:rsidRPr="00B00DCE" w14:paraId="2CD8763C" w14:textId="77777777" w:rsidTr="00B366BB">
        <w:tc>
          <w:tcPr>
            <w:tcW w:w="8100" w:type="dxa"/>
            <w:shd w:val="clear" w:color="auto" w:fill="E0E0E0"/>
          </w:tcPr>
          <w:p w14:paraId="4E52458B" w14:textId="77777777" w:rsidR="0050544D" w:rsidRPr="00B00DCE" w:rsidRDefault="0050544D" w:rsidP="00B366BB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542C04F" w14:textId="192E99EE" w:rsidR="0050544D" w:rsidRPr="00B00DCE" w:rsidRDefault="00B23B4D" w:rsidP="00B366BB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2</w:t>
            </w:r>
          </w:p>
        </w:tc>
      </w:tr>
    </w:tbl>
    <w:p w14:paraId="073CA5FB" w14:textId="77777777" w:rsidR="0050544D" w:rsidRDefault="0050544D" w:rsidP="0050544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Calibri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4F1296" w:rsidRPr="00B00DCE" w14:paraId="5A8959A7" w14:textId="77777777" w:rsidTr="00CE1517">
        <w:tc>
          <w:tcPr>
            <w:tcW w:w="8100" w:type="dxa"/>
            <w:shd w:val="clear" w:color="auto" w:fill="E0E0E0"/>
            <w:vAlign w:val="center"/>
          </w:tcPr>
          <w:p w14:paraId="3CB83AEB" w14:textId="77777777" w:rsidR="004F1296" w:rsidRPr="00B00DCE" w:rsidRDefault="004F1296" w:rsidP="00CE1517">
            <w:pPr>
              <w:numPr>
                <w:ilvl w:val="0"/>
                <w:numId w:val="2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Describe Jackson’s plans </w:t>
            </w:r>
            <w:r w:rsidR="000B18AF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after three</w:t>
            </w:r>
            <w:r w:rsidR="0060399C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</w:t>
            </w:r>
            <w:r w:rsidR="000B18AF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and a half </w:t>
            </w:r>
            <w:r w:rsidR="0060399C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months.</w:t>
            </w:r>
          </w:p>
          <w:p w14:paraId="02B90DB6" w14:textId="77777777" w:rsidR="004F1296" w:rsidRPr="00B00DCE" w:rsidRDefault="004F1296" w:rsidP="004F1296">
            <w:pPr>
              <w:autoSpaceDE/>
              <w:autoSpaceDN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Extracts and communicates 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6</w:t>
            </w:r>
            <w:r w:rsidRPr="00B00DCE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04FA569" w14:textId="77777777" w:rsidR="004F1296" w:rsidRPr="00B00DCE" w:rsidRDefault="004F1296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Marks</w:t>
            </w:r>
          </w:p>
        </w:tc>
      </w:tr>
      <w:tr w:rsidR="004F1296" w:rsidRPr="00B00DCE" w14:paraId="111D3049" w14:textId="77777777" w:rsidTr="00CE1517">
        <w:tc>
          <w:tcPr>
            <w:tcW w:w="8100" w:type="dxa"/>
          </w:tcPr>
          <w:p w14:paraId="62414876" w14:textId="77777777" w:rsidR="004F1296" w:rsidRPr="00B00DCE" w:rsidRDefault="004F1296" w:rsidP="00CE1517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Instead of returning t</w:t>
            </w:r>
            <w:r w:rsidR="000B18AF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o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Australia</w:t>
            </w:r>
          </w:p>
        </w:tc>
        <w:tc>
          <w:tcPr>
            <w:tcW w:w="900" w:type="dxa"/>
            <w:vAlign w:val="center"/>
          </w:tcPr>
          <w:p w14:paraId="7D85CD2D" w14:textId="77777777" w:rsidR="004F1296" w:rsidRPr="00B00DCE" w:rsidRDefault="004F1296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4F1296" w:rsidRPr="00B00DCE" w14:paraId="00FEE979" w14:textId="77777777" w:rsidTr="00CE1517">
        <w:tc>
          <w:tcPr>
            <w:tcW w:w="8100" w:type="dxa"/>
          </w:tcPr>
          <w:p w14:paraId="27D21A97" w14:textId="3D4422CC" w:rsidR="004F1296" w:rsidRPr="00B00DCE" w:rsidRDefault="00B23B4D" w:rsidP="00CE1517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He will look</w:t>
            </w:r>
            <w:r w:rsidR="004F1296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for a job where he can use Japanese</w:t>
            </w:r>
            <w:r w:rsidR="000B18AF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here</w:t>
            </w:r>
          </w:p>
        </w:tc>
        <w:tc>
          <w:tcPr>
            <w:tcW w:w="900" w:type="dxa"/>
            <w:vAlign w:val="center"/>
          </w:tcPr>
          <w:p w14:paraId="4252E3EE" w14:textId="77777777" w:rsidR="004F1296" w:rsidRPr="00B00DCE" w:rsidRDefault="004F1296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4F1296" w:rsidRPr="00B00DCE" w14:paraId="3B00C74F" w14:textId="77777777" w:rsidTr="00CE1517">
        <w:tc>
          <w:tcPr>
            <w:tcW w:w="8100" w:type="dxa"/>
          </w:tcPr>
          <w:p w14:paraId="4E4F696C" w14:textId="367692F5" w:rsidR="004F1296" w:rsidRPr="00B00DCE" w:rsidRDefault="00B23B4D" w:rsidP="00CE1517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He</w:t>
            </w:r>
            <w:r w:rsidR="004F1296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likes computer games</w:t>
            </w:r>
          </w:p>
        </w:tc>
        <w:tc>
          <w:tcPr>
            <w:tcW w:w="900" w:type="dxa"/>
            <w:vAlign w:val="center"/>
          </w:tcPr>
          <w:p w14:paraId="578C435A" w14:textId="77777777" w:rsidR="004F1296" w:rsidRPr="00B00DCE" w:rsidRDefault="004F1296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4F1296" w:rsidRPr="00B00DCE" w14:paraId="673A6D07" w14:textId="77777777" w:rsidTr="00CE1517">
        <w:tc>
          <w:tcPr>
            <w:tcW w:w="8100" w:type="dxa"/>
          </w:tcPr>
          <w:p w14:paraId="27EB05F4" w14:textId="4A9692BE" w:rsidR="004F1296" w:rsidRDefault="00B23B4D" w:rsidP="00CE1517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He</w:t>
            </w:r>
            <w:r w:rsidR="004F1296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also has an interest in computing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/computers</w:t>
            </w:r>
          </w:p>
        </w:tc>
        <w:tc>
          <w:tcPr>
            <w:tcW w:w="900" w:type="dxa"/>
            <w:vAlign w:val="center"/>
          </w:tcPr>
          <w:p w14:paraId="7E503CD3" w14:textId="77777777" w:rsidR="004F1296" w:rsidRPr="00B00DCE" w:rsidRDefault="004F1296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4F1296" w:rsidRPr="00B00DCE" w14:paraId="33F27FC2" w14:textId="77777777" w:rsidTr="00CE1517">
        <w:tc>
          <w:tcPr>
            <w:tcW w:w="8100" w:type="dxa"/>
          </w:tcPr>
          <w:p w14:paraId="4775817B" w14:textId="0AF8A532" w:rsidR="004F1296" w:rsidRDefault="004F1296" w:rsidP="00B23B4D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Jackson would </w:t>
            </w:r>
            <w:r w:rsidR="00B23B4D"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like to</w:t>
            </w: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 xml:space="preserve"> work</w:t>
            </w:r>
          </w:p>
        </w:tc>
        <w:tc>
          <w:tcPr>
            <w:tcW w:w="900" w:type="dxa"/>
            <w:vAlign w:val="center"/>
          </w:tcPr>
          <w:p w14:paraId="01F520A8" w14:textId="77777777" w:rsidR="004F1296" w:rsidRPr="00B00DCE" w:rsidRDefault="004F1296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4F1296" w:rsidRPr="00B00DCE" w14:paraId="33ECA48F" w14:textId="77777777" w:rsidTr="00CE1517">
        <w:tc>
          <w:tcPr>
            <w:tcW w:w="8100" w:type="dxa"/>
          </w:tcPr>
          <w:p w14:paraId="791C0E31" w14:textId="77777777" w:rsidR="004F1296" w:rsidRDefault="004F1296" w:rsidP="004F1296">
            <w:pP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  <w:lang w:eastAsia="ja-JP"/>
              </w:rPr>
              <w:t>in a large company like Sony</w:t>
            </w:r>
          </w:p>
        </w:tc>
        <w:tc>
          <w:tcPr>
            <w:tcW w:w="900" w:type="dxa"/>
            <w:vAlign w:val="center"/>
          </w:tcPr>
          <w:p w14:paraId="4459610A" w14:textId="77777777" w:rsidR="004F1296" w:rsidRDefault="004F1296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1</w:t>
            </w:r>
          </w:p>
        </w:tc>
      </w:tr>
      <w:tr w:rsidR="004F1296" w:rsidRPr="00B00DCE" w14:paraId="4D209A15" w14:textId="77777777" w:rsidTr="00CE1517">
        <w:tc>
          <w:tcPr>
            <w:tcW w:w="8100" w:type="dxa"/>
            <w:shd w:val="clear" w:color="auto" w:fill="E0E0E0"/>
          </w:tcPr>
          <w:p w14:paraId="1871D951" w14:textId="77777777" w:rsidR="004F1296" w:rsidRPr="00B00DCE" w:rsidRDefault="004F1296" w:rsidP="00CE1517">
            <w:pPr>
              <w:jc w:val="right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 w:rsidRPr="00B00DCE">
              <w:rPr>
                <w:rFonts w:asciiTheme="minorHAnsi" w:eastAsia="NtMotoyaKyotai" w:hAnsiTheme="minorHAnsi" w:cs="Calibri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2AACA52" w14:textId="77777777" w:rsidR="004F1296" w:rsidRPr="00B00DCE" w:rsidRDefault="004F1296" w:rsidP="00CE1517">
            <w:pPr>
              <w:jc w:val="center"/>
              <w:rPr>
                <w:rFonts w:asciiTheme="minorHAnsi" w:eastAsia="NtMotoyaKyotai" w:hAnsiTheme="minorHAnsi" w:cs="Calibri"/>
                <w:sz w:val="20"/>
                <w:szCs w:val="20"/>
              </w:rPr>
            </w:pPr>
            <w:r>
              <w:rPr>
                <w:rFonts w:asciiTheme="minorHAnsi" w:eastAsia="NtMotoyaKyotai" w:hAnsiTheme="minorHAnsi" w:cs="Calibri"/>
                <w:sz w:val="20"/>
                <w:szCs w:val="20"/>
              </w:rPr>
              <w:t>6</w:t>
            </w:r>
          </w:p>
        </w:tc>
      </w:tr>
    </w:tbl>
    <w:p w14:paraId="76C3FFDA" w14:textId="77777777" w:rsidR="004F1296" w:rsidRPr="00B00DCE" w:rsidRDefault="004F1296" w:rsidP="0050544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Calibri"/>
          <w:szCs w:val="22"/>
        </w:rPr>
      </w:pPr>
    </w:p>
    <w:p w14:paraId="583B416F" w14:textId="77777777" w:rsidR="0050544D" w:rsidRPr="00B00DCE" w:rsidRDefault="0050544D" w:rsidP="0050544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Calibri"/>
          <w:szCs w:val="22"/>
          <w:lang w:eastAsia="ja-JP"/>
        </w:rPr>
      </w:pPr>
    </w:p>
    <w:tbl>
      <w:tblPr>
        <w:tblpPr w:leftFromText="180" w:rightFromText="180" w:vertAnchor="text" w:horzAnchor="page" w:tblpX="7309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88"/>
        <w:gridCol w:w="1080"/>
      </w:tblGrid>
      <w:tr w:rsidR="0050544D" w:rsidRPr="00B00DCE" w14:paraId="6CA21471" w14:textId="77777777" w:rsidTr="009247C8">
        <w:trPr>
          <w:trHeight w:val="7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4A273F" w14:textId="77777777" w:rsidR="0050544D" w:rsidRPr="00B00DCE" w:rsidRDefault="0050544D" w:rsidP="001F7E84">
            <w:pPr>
              <w:adjustRightInd w:val="0"/>
              <w:rPr>
                <w:rFonts w:asciiTheme="minorHAnsi" w:eastAsia="NtMotoyaKyotai" w:hAnsiTheme="minorHAnsi" w:cs="Calibri"/>
                <w:b/>
                <w:sz w:val="22"/>
                <w:szCs w:val="22"/>
              </w:rPr>
            </w:pPr>
            <w:r w:rsidRPr="00B00DCE">
              <w:rPr>
                <w:rFonts w:asciiTheme="minorHAnsi" w:eastAsia="NtMotoyaKyotai" w:hAnsiTheme="minorHAnsi" w:cs="Calibri"/>
                <w:b/>
                <w:sz w:val="22"/>
                <w:szCs w:val="22"/>
              </w:rPr>
              <w:t>FINAL 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5BD0999D" w14:textId="5D706477" w:rsidR="0050544D" w:rsidRPr="00B00DCE" w:rsidRDefault="0050544D" w:rsidP="00FE502D">
            <w:pPr>
              <w:adjustRightInd w:val="0"/>
              <w:jc w:val="right"/>
              <w:rPr>
                <w:rFonts w:asciiTheme="minorHAnsi" w:eastAsia="NtMotoyaKyotai" w:hAnsiTheme="minorHAnsi" w:cs="Calibri"/>
                <w:b/>
                <w:sz w:val="22"/>
                <w:szCs w:val="22"/>
                <w:lang w:eastAsia="ja-JP"/>
              </w:rPr>
            </w:pPr>
            <w:r w:rsidRPr="00B00DCE">
              <w:rPr>
                <w:rFonts w:asciiTheme="minorHAnsi" w:eastAsia="NtMotoyaKyotai" w:hAnsiTheme="minorHAnsi" w:cs="Calibri"/>
                <w:b/>
                <w:sz w:val="22"/>
                <w:szCs w:val="22"/>
              </w:rPr>
              <w:t>/</w:t>
            </w:r>
            <w:r w:rsidR="00FE502D">
              <w:rPr>
                <w:rFonts w:asciiTheme="minorHAnsi" w:eastAsia="NtMotoyaKyotai" w:hAnsiTheme="minorHAnsi" w:cs="Calibri"/>
                <w:b/>
                <w:sz w:val="22"/>
                <w:szCs w:val="22"/>
              </w:rPr>
              <w:t>48</w:t>
            </w:r>
          </w:p>
        </w:tc>
      </w:tr>
    </w:tbl>
    <w:p w14:paraId="3B054615" w14:textId="3CBDFB63" w:rsidR="00726BD2" w:rsidRPr="00EC2B3C" w:rsidRDefault="0050544D" w:rsidP="00726BD2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Calibri"/>
          <w:b/>
          <w:i/>
          <w:szCs w:val="22"/>
          <w:lang w:eastAsia="ja-JP"/>
        </w:rPr>
      </w:pPr>
      <w:r w:rsidRPr="00B00DCE">
        <w:rPr>
          <w:rFonts w:asciiTheme="minorHAnsi" w:eastAsia="NtMotoyaKyotai" w:hAnsiTheme="minorHAnsi" w:cs="Calibri"/>
          <w:szCs w:val="22"/>
          <w:lang w:eastAsia="ja-JP"/>
        </w:rPr>
        <w:br w:type="page"/>
      </w:r>
    </w:p>
    <w:p w14:paraId="545E7110" w14:textId="77777777" w:rsidR="00726BD2" w:rsidRPr="00670F93" w:rsidRDefault="00726BD2" w:rsidP="00726BD2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MS Mincho" w:hAnsiTheme="minorHAnsi" w:cs="Arial"/>
          <w:b/>
          <w:sz w:val="18"/>
          <w:szCs w:val="18"/>
          <w:lang w:eastAsia="ja-JP"/>
        </w:rPr>
      </w:pPr>
      <w:bookmarkStart w:id="0" w:name="_GoBack"/>
      <w:bookmarkEnd w:id="0"/>
      <w:r w:rsidRPr="00670F93">
        <w:rPr>
          <w:rFonts w:asciiTheme="minorHAnsi" w:eastAsia="MS Mincho" w:hAnsiTheme="minorHAnsi" w:cs="Arial"/>
          <w:b/>
          <w:sz w:val="18"/>
          <w:szCs w:val="18"/>
          <w:lang w:eastAsia="ja-JP"/>
        </w:rPr>
        <w:lastRenderedPageBreak/>
        <w:t>PART A: Stimulus and Response</w:t>
      </w:r>
    </w:p>
    <w:tbl>
      <w:tblPr>
        <w:tblW w:w="10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0"/>
        <w:gridCol w:w="1566"/>
      </w:tblGrid>
      <w:tr w:rsidR="00726BD2" w:rsidRPr="00670F93" w14:paraId="39C228AD" w14:textId="77777777" w:rsidTr="00670F93">
        <w:trPr>
          <w:jc w:val="center"/>
        </w:trPr>
        <w:tc>
          <w:tcPr>
            <w:tcW w:w="8460" w:type="dxa"/>
            <w:shd w:val="clear" w:color="auto" w:fill="E0E0E0"/>
            <w:vAlign w:val="center"/>
          </w:tcPr>
          <w:p w14:paraId="4624600F" w14:textId="77777777" w:rsidR="00726BD2" w:rsidRPr="00670F93" w:rsidRDefault="00726BD2" w:rsidP="003239E4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  <w:lang w:eastAsia="ja-JP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Content</w:t>
            </w:r>
            <w:r w:rsidRPr="00670F93">
              <w:rPr>
                <w:rFonts w:asciiTheme="minorHAnsi" w:hAnsiTheme="minorHAnsi" w:cs="Arial"/>
                <w:b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566" w:type="dxa"/>
            <w:shd w:val="clear" w:color="auto" w:fill="E0E0E0"/>
            <w:vAlign w:val="center"/>
          </w:tcPr>
          <w:p w14:paraId="7C85F2D7" w14:textId="77777777" w:rsidR="00726BD2" w:rsidRPr="00670F93" w:rsidRDefault="00726BD2" w:rsidP="003239E4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Marks</w:t>
            </w:r>
          </w:p>
        </w:tc>
      </w:tr>
      <w:tr w:rsidR="00726BD2" w:rsidRPr="00670F93" w14:paraId="11AAB6D1" w14:textId="77777777" w:rsidTr="00670F93">
        <w:trPr>
          <w:jc w:val="center"/>
        </w:trPr>
        <w:tc>
          <w:tcPr>
            <w:tcW w:w="8460" w:type="dxa"/>
          </w:tcPr>
          <w:p w14:paraId="689F5760" w14:textId="0ED56AD3" w:rsidR="00726BD2" w:rsidRPr="00670F93" w:rsidRDefault="00726BD2" w:rsidP="003239E4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Content is highly relevant, provides information, ideas and opinions in the </w:t>
            </w:r>
            <w:r w:rsidRPr="00670F93">
              <w:rPr>
                <w:rFonts w:asciiTheme="minorHAnsi" w:hAnsiTheme="minorHAnsi" w:cs="Arial"/>
                <w:sz w:val="18"/>
                <w:szCs w:val="18"/>
                <w:lang w:eastAsia="ja-JP"/>
              </w:rPr>
              <w:t>email</w:t>
            </w: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 about the following:</w:t>
            </w:r>
          </w:p>
          <w:p w14:paraId="51EDF330" w14:textId="56442CA4" w:rsidR="00726BD2" w:rsidRPr="00670F93" w:rsidRDefault="00EC2B3C" w:rsidP="00726BD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 w:val="18"/>
                <w:szCs w:val="18"/>
                <w:lang w:eastAsia="ja-JP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  <w:lang w:eastAsia="ja-JP"/>
              </w:rPr>
              <w:t xml:space="preserve">Describe what you did after </w:t>
            </w:r>
            <w:proofErr w:type="spellStart"/>
            <w:r w:rsidRPr="00670F93">
              <w:rPr>
                <w:rFonts w:asciiTheme="minorHAnsi" w:hAnsiTheme="minorHAnsi" w:cs="Arial"/>
                <w:sz w:val="18"/>
                <w:szCs w:val="18"/>
                <w:lang w:eastAsia="ja-JP"/>
              </w:rPr>
              <w:t>graduting</w:t>
            </w:r>
            <w:proofErr w:type="spellEnd"/>
            <w:r w:rsidRPr="00670F93">
              <w:rPr>
                <w:rFonts w:asciiTheme="minorHAnsi" w:hAnsiTheme="minorHAnsi" w:cs="Arial"/>
                <w:sz w:val="18"/>
                <w:szCs w:val="18"/>
                <w:lang w:eastAsia="ja-JP"/>
              </w:rPr>
              <w:t xml:space="preserve"> from high school</w:t>
            </w:r>
          </w:p>
          <w:p w14:paraId="10717C87" w14:textId="336BF326" w:rsidR="00EC2B3C" w:rsidRPr="00670F93" w:rsidRDefault="00EC2B3C" w:rsidP="00726BD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 w:val="18"/>
                <w:szCs w:val="18"/>
                <w:lang w:eastAsia="ja-JP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  <w:lang w:eastAsia="ja-JP"/>
              </w:rPr>
              <w:t>Reflect on what you have experienced during that time</w:t>
            </w:r>
          </w:p>
          <w:p w14:paraId="4F5BC65B" w14:textId="2C6FEB5B" w:rsidR="00EC2B3C" w:rsidRPr="00670F93" w:rsidRDefault="00EC2B3C" w:rsidP="00726BD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 w:val="18"/>
                <w:szCs w:val="18"/>
                <w:lang w:eastAsia="ja-JP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  <w:lang w:eastAsia="ja-JP"/>
              </w:rPr>
              <w:t>Describe what you are currently doing</w:t>
            </w:r>
          </w:p>
          <w:p w14:paraId="30975F2A" w14:textId="77777777" w:rsidR="00726BD2" w:rsidRPr="00670F93" w:rsidRDefault="00726BD2" w:rsidP="003239E4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ja-JP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  <w:lang w:eastAsia="ja-JP"/>
              </w:rPr>
              <w:t>High degree of use of original ideas. Natural flow of ideas.</w:t>
            </w:r>
          </w:p>
        </w:tc>
        <w:tc>
          <w:tcPr>
            <w:tcW w:w="1566" w:type="dxa"/>
            <w:vAlign w:val="center"/>
          </w:tcPr>
          <w:p w14:paraId="3A2AA939" w14:textId="77777777" w:rsidR="00726BD2" w:rsidRPr="00670F93" w:rsidRDefault="00726BD2" w:rsidP="003239E4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726BD2" w:rsidRPr="00670F93" w14:paraId="11D638A5" w14:textId="77777777" w:rsidTr="00670F93">
        <w:trPr>
          <w:jc w:val="center"/>
        </w:trPr>
        <w:tc>
          <w:tcPr>
            <w:tcW w:w="8460" w:type="dxa"/>
          </w:tcPr>
          <w:p w14:paraId="5D3431DC" w14:textId="2B27BBD8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eastAsia="NtMotoyaKyotai" w:hAnsiTheme="minorHAnsi" w:cs="Arial"/>
                <w:sz w:val="18"/>
                <w:szCs w:val="18"/>
              </w:rPr>
              <w:t xml:space="preserve">Content is relevant, with most of the information, ideas and/or opinions in the </w:t>
            </w:r>
            <w:r w:rsidRPr="00670F93">
              <w:rPr>
                <w:rFonts w:asciiTheme="minorHAnsi" w:eastAsia="NtMotoyaKyotai" w:hAnsiTheme="minorHAnsi" w:cs="Arial"/>
                <w:sz w:val="18"/>
                <w:szCs w:val="18"/>
                <w:lang w:eastAsia="ja-JP"/>
              </w:rPr>
              <w:t>account</w:t>
            </w:r>
            <w:r w:rsidRPr="00670F93">
              <w:rPr>
                <w:rFonts w:asciiTheme="minorHAnsi" w:eastAsia="NtMotoyaKyotai" w:hAnsiTheme="minorHAnsi" w:cs="Arial"/>
                <w:sz w:val="18"/>
                <w:szCs w:val="18"/>
              </w:rPr>
              <w:t xml:space="preserve"> related to the above information.</w:t>
            </w:r>
          </w:p>
        </w:tc>
        <w:tc>
          <w:tcPr>
            <w:tcW w:w="1566" w:type="dxa"/>
            <w:vAlign w:val="center"/>
          </w:tcPr>
          <w:p w14:paraId="3669BF21" w14:textId="77777777" w:rsidR="00726BD2" w:rsidRPr="00670F93" w:rsidRDefault="00726BD2" w:rsidP="003239E4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</w:tr>
      <w:tr w:rsidR="00726BD2" w:rsidRPr="00670F93" w14:paraId="3CBAD04E" w14:textId="77777777" w:rsidTr="00670F93">
        <w:trPr>
          <w:jc w:val="center"/>
        </w:trPr>
        <w:tc>
          <w:tcPr>
            <w:tcW w:w="8460" w:type="dxa"/>
          </w:tcPr>
          <w:p w14:paraId="6247DBBE" w14:textId="6D982D8D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eastAsia="NtMotoyaKyotai" w:hAnsiTheme="minorHAnsi" w:cs="Arial"/>
                <w:sz w:val="18"/>
                <w:szCs w:val="18"/>
              </w:rPr>
              <w:t xml:space="preserve">Content is satisfactory, with some of the information, ideas and/or opinions in the </w:t>
            </w:r>
            <w:r w:rsidRPr="00670F93">
              <w:rPr>
                <w:rFonts w:asciiTheme="minorHAnsi" w:eastAsia="NtMotoyaKyotai" w:hAnsiTheme="minorHAnsi" w:cs="Arial"/>
                <w:sz w:val="18"/>
                <w:szCs w:val="18"/>
                <w:lang w:eastAsia="ja-JP"/>
              </w:rPr>
              <w:t>account</w:t>
            </w:r>
            <w:r w:rsidRPr="00670F93">
              <w:rPr>
                <w:rFonts w:asciiTheme="minorHAnsi" w:eastAsia="NtMotoyaKyotai" w:hAnsiTheme="minorHAnsi" w:cs="Arial"/>
                <w:sz w:val="18"/>
                <w:szCs w:val="18"/>
              </w:rPr>
              <w:t xml:space="preserve"> related to the above information.</w:t>
            </w:r>
          </w:p>
        </w:tc>
        <w:tc>
          <w:tcPr>
            <w:tcW w:w="1566" w:type="dxa"/>
            <w:vAlign w:val="center"/>
          </w:tcPr>
          <w:p w14:paraId="79C60500" w14:textId="77777777" w:rsidR="00726BD2" w:rsidRPr="00670F93" w:rsidRDefault="00726BD2" w:rsidP="003239E4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</w:tr>
      <w:tr w:rsidR="00726BD2" w:rsidRPr="00670F93" w14:paraId="1DD29913" w14:textId="77777777" w:rsidTr="00670F93">
        <w:trPr>
          <w:jc w:val="center"/>
        </w:trPr>
        <w:tc>
          <w:tcPr>
            <w:tcW w:w="8460" w:type="dxa"/>
            <w:tcBorders>
              <w:bottom w:val="single" w:sz="4" w:space="0" w:color="auto"/>
            </w:tcBorders>
          </w:tcPr>
          <w:p w14:paraId="65D60B30" w14:textId="7B40D16A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eastAsia="NtMotoyaKyotai" w:hAnsiTheme="minorHAnsi" w:cs="Arial"/>
                <w:sz w:val="18"/>
                <w:szCs w:val="18"/>
              </w:rPr>
              <w:t xml:space="preserve">Content is very limited, with limited information, ideas and/or opinions in the </w:t>
            </w:r>
            <w:r w:rsidRPr="00670F93">
              <w:rPr>
                <w:rFonts w:asciiTheme="minorHAnsi" w:eastAsia="NtMotoyaKyotai" w:hAnsiTheme="minorHAnsi" w:cs="Arial"/>
                <w:sz w:val="18"/>
                <w:szCs w:val="18"/>
                <w:lang w:eastAsia="ja-JP"/>
              </w:rPr>
              <w:t>account</w:t>
            </w:r>
            <w:r w:rsidRPr="00670F93">
              <w:rPr>
                <w:rFonts w:asciiTheme="minorHAnsi" w:eastAsia="NtMotoyaKyotai" w:hAnsiTheme="minorHAnsi" w:cs="Arial"/>
                <w:sz w:val="18"/>
                <w:szCs w:val="18"/>
              </w:rPr>
              <w:t xml:space="preserve"> related to the above information.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5F781BE2" w14:textId="77777777" w:rsidR="00726BD2" w:rsidRPr="00670F93" w:rsidRDefault="00726BD2" w:rsidP="003239E4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 xml:space="preserve">1-2 </w:t>
            </w:r>
          </w:p>
        </w:tc>
      </w:tr>
      <w:tr w:rsidR="00726BD2" w:rsidRPr="00670F93" w14:paraId="077CF761" w14:textId="77777777" w:rsidTr="00670F93">
        <w:trPr>
          <w:trHeight w:val="128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473DED" w14:textId="77777777" w:rsidR="00726BD2" w:rsidRPr="00670F93" w:rsidRDefault="00726BD2" w:rsidP="003239E4">
            <w:pPr>
              <w:spacing w:before="20" w:after="2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Total</w:t>
            </w:r>
          </w:p>
        </w:tc>
        <w:tc>
          <w:tcPr>
            <w:tcW w:w="1566" w:type="dxa"/>
            <w:shd w:val="clear" w:color="auto" w:fill="E0E0E0"/>
            <w:vAlign w:val="center"/>
          </w:tcPr>
          <w:p w14:paraId="4F1F86A3" w14:textId="77777777" w:rsidR="00726BD2" w:rsidRPr="00670F93" w:rsidRDefault="00726BD2" w:rsidP="003239E4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726BD2" w:rsidRPr="00670F93" w14:paraId="23D8AB29" w14:textId="77777777" w:rsidTr="00670F93">
        <w:trPr>
          <w:trHeight w:val="127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</w:tcPr>
          <w:p w14:paraId="602B07BF" w14:textId="77777777" w:rsidR="00726BD2" w:rsidRPr="00670F93" w:rsidRDefault="00726BD2" w:rsidP="003239E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Linguistic resources- Range of grammar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E0E0E0"/>
          </w:tcPr>
          <w:p w14:paraId="6DD51D79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Marks</w:t>
            </w:r>
          </w:p>
        </w:tc>
      </w:tr>
      <w:tr w:rsidR="00726BD2" w:rsidRPr="00670F93" w14:paraId="3C32054B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A2B15A4" w14:textId="77777777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670F93">
              <w:rPr>
                <w:rFonts w:asciiTheme="minorHAnsi" w:hAnsiTheme="minorHAnsi" w:cs="Arial"/>
                <w:i/>
                <w:sz w:val="18"/>
                <w:szCs w:val="18"/>
              </w:rPr>
              <w:t>Kanji</w:t>
            </w: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 and </w:t>
            </w:r>
            <w:r w:rsidRPr="00670F93">
              <w:rPr>
                <w:rFonts w:asciiTheme="minorHAnsi" w:hAnsiTheme="minorHAnsi" w:cs="Arial"/>
                <w:i/>
                <w:sz w:val="18"/>
                <w:szCs w:val="18"/>
              </w:rPr>
              <w:t>Kana</w:t>
            </w:r>
            <w:r w:rsidRPr="00670F9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A14EF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4-5</w:t>
            </w:r>
          </w:p>
        </w:tc>
      </w:tr>
      <w:tr w:rsidR="00726BD2" w:rsidRPr="00670F93" w14:paraId="0606BC0D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6601DA72" w14:textId="77777777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Uses a good range of vocabulary and grammar. Uses a range of expression appropriately. Uses conjunctions appropriately. Uses all relevant </w:t>
            </w:r>
            <w:r w:rsidRPr="00670F93">
              <w:rPr>
                <w:rFonts w:asciiTheme="minorHAnsi" w:hAnsiTheme="minorHAnsi" w:cs="Arial"/>
                <w:i/>
                <w:sz w:val="18"/>
                <w:szCs w:val="18"/>
              </w:rPr>
              <w:t>Kanji</w:t>
            </w: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 with occasional errors.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63D33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</w:tr>
      <w:tr w:rsidR="00726BD2" w:rsidRPr="00670F93" w14:paraId="7E16D249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B68EF33" w14:textId="77777777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Uses a range of vocabulary, grammar and expression. Attempts to use conjunctions. </w:t>
            </w:r>
            <w:r w:rsidRPr="00670F93">
              <w:rPr>
                <w:rFonts w:asciiTheme="minorHAnsi" w:hAnsiTheme="minorHAnsi" w:cs="Arial"/>
                <w:i/>
                <w:sz w:val="18"/>
                <w:szCs w:val="18"/>
              </w:rPr>
              <w:t>Kanji</w:t>
            </w: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 use is limited.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D6560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</w:tr>
      <w:tr w:rsidR="00726BD2" w:rsidRPr="00670F93" w14:paraId="01112DF7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C8E467C" w14:textId="77777777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Uses a limited range of vocabulary, grammar and expression. Limited or no use of conjunctions. </w:t>
            </w:r>
            <w:r w:rsidRPr="00670F93">
              <w:rPr>
                <w:rFonts w:asciiTheme="minorHAnsi" w:hAnsiTheme="minorHAnsi" w:cs="Arial"/>
                <w:i/>
                <w:sz w:val="18"/>
                <w:szCs w:val="18"/>
              </w:rPr>
              <w:t>Kanji</w:t>
            </w: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 use is very limited. Influence of English syntax is evident.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2E894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</w:tr>
      <w:tr w:rsidR="00726BD2" w:rsidRPr="00670F93" w14:paraId="799D4215" w14:textId="77777777" w:rsidTr="00670F93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1D190D" w14:textId="77777777" w:rsidR="00726BD2" w:rsidRPr="00670F93" w:rsidRDefault="00726BD2" w:rsidP="003239E4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Total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656C3AA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726BD2" w:rsidRPr="00670F93" w14:paraId="37024EDD" w14:textId="77777777" w:rsidTr="00670F93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FD28D3" w14:textId="77777777" w:rsidR="00726BD2" w:rsidRPr="00670F93" w:rsidRDefault="00726BD2" w:rsidP="003239E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Linguistic resources – Accurate use of grammar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2B13F09C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Marks</w:t>
            </w:r>
          </w:p>
        </w:tc>
      </w:tr>
      <w:tr w:rsidR="00726BD2" w:rsidRPr="00670F93" w14:paraId="79690D56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6E9844FB" w14:textId="77777777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Uses vocabulary and higher order grammar very accurately. Uses a wide range of expression accurately. Uses a variety of conjunctions accurately. </w:t>
            </w:r>
            <w:r w:rsidRPr="00670F93">
              <w:rPr>
                <w:rFonts w:asciiTheme="minorHAnsi" w:hAnsiTheme="minorHAnsi" w:cs="Arial"/>
                <w:i/>
                <w:sz w:val="18"/>
                <w:szCs w:val="18"/>
              </w:rPr>
              <w:t>Kanji</w:t>
            </w: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 and </w:t>
            </w:r>
            <w:r w:rsidRPr="00670F93">
              <w:rPr>
                <w:rFonts w:asciiTheme="minorHAnsi" w:hAnsiTheme="minorHAnsi" w:cs="Arial"/>
                <w:i/>
                <w:sz w:val="18"/>
                <w:szCs w:val="18"/>
              </w:rPr>
              <w:t>Kana are well-formed</w:t>
            </w:r>
            <w:r w:rsidRPr="00670F9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B4313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4-5</w:t>
            </w:r>
          </w:p>
        </w:tc>
      </w:tr>
      <w:tr w:rsidR="00726BD2" w:rsidRPr="00670F93" w14:paraId="52C5A5C9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E31897D" w14:textId="77777777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Uses vocabulary and grammar accurately. Uses a range of expression accurately. Uses conjunctions accurately. Occasional errors evident in </w:t>
            </w:r>
            <w:r w:rsidRPr="00670F93">
              <w:rPr>
                <w:rFonts w:asciiTheme="minorHAnsi" w:hAnsiTheme="minorHAnsi" w:cs="Arial"/>
                <w:i/>
                <w:sz w:val="18"/>
                <w:szCs w:val="18"/>
              </w:rPr>
              <w:t>Kanji</w:t>
            </w: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 and </w:t>
            </w:r>
            <w:r w:rsidRPr="00670F93">
              <w:rPr>
                <w:rFonts w:asciiTheme="minorHAnsi" w:hAnsiTheme="minorHAnsi" w:cs="Arial"/>
                <w:i/>
                <w:sz w:val="18"/>
                <w:szCs w:val="18"/>
              </w:rPr>
              <w:t>Kana</w:t>
            </w:r>
            <w:r w:rsidRPr="00670F9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453F4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2-3</w:t>
            </w:r>
          </w:p>
        </w:tc>
      </w:tr>
      <w:tr w:rsidR="00726BD2" w:rsidRPr="00670F93" w14:paraId="77DB11F3" w14:textId="77777777" w:rsidTr="00670F93">
        <w:trPr>
          <w:jc w:val="center"/>
        </w:trPr>
        <w:tc>
          <w:tcPr>
            <w:tcW w:w="84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5EA50" w14:textId="77777777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Uses vocabulary, grammar and expression with errors. </w:t>
            </w:r>
            <w:r w:rsidRPr="00670F93">
              <w:rPr>
                <w:rFonts w:asciiTheme="minorHAnsi" w:hAnsiTheme="minorHAnsi" w:cs="Arial"/>
                <w:i/>
                <w:sz w:val="18"/>
                <w:szCs w:val="18"/>
              </w:rPr>
              <w:t>Kanji</w:t>
            </w: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 use is limited with errors.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AAADD1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</w:tr>
      <w:tr w:rsidR="00726BD2" w:rsidRPr="00670F93" w14:paraId="2B3656DC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D9D9D9"/>
          </w:tcPr>
          <w:p w14:paraId="2A4C8E1E" w14:textId="77777777" w:rsidR="00726BD2" w:rsidRPr="00670F93" w:rsidRDefault="00726BD2" w:rsidP="003239E4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Total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5F4CBAC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726BD2" w:rsidRPr="00670F93" w14:paraId="296F894F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5EAEF370" w14:textId="77777777" w:rsidR="00726BD2" w:rsidRPr="00670F93" w:rsidRDefault="00726BD2" w:rsidP="003239E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Textual conventions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E0E0E0"/>
          </w:tcPr>
          <w:p w14:paraId="78BDEE65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Marks</w:t>
            </w:r>
          </w:p>
        </w:tc>
      </w:tr>
      <w:tr w:rsidR="00726BD2" w:rsidRPr="00670F93" w14:paraId="0BE27397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6F4CF721" w14:textId="77777777" w:rsidR="00726BD2" w:rsidRPr="00670F93" w:rsidRDefault="00726BD2" w:rsidP="00726BD2">
            <w:pPr>
              <w:rPr>
                <w:rFonts w:asciiTheme="minorHAnsi" w:eastAsia="NtMotoyaKyotai" w:hAnsiTheme="minorHAnsi" w:cs="Arial"/>
                <w:sz w:val="18"/>
                <w:szCs w:val="18"/>
              </w:rPr>
            </w:pPr>
            <w:r w:rsidRPr="00670F93">
              <w:rPr>
                <w:rFonts w:asciiTheme="minorHAnsi" w:eastAsia="NtMotoyaKyotai" w:hAnsiTheme="minorHAnsi" w:cs="Arial"/>
                <w:sz w:val="18"/>
                <w:szCs w:val="18"/>
              </w:rPr>
              <w:t xml:space="preserve">Observes all key textual conventions of writing an </w:t>
            </w:r>
            <w:r w:rsidRPr="00670F93">
              <w:rPr>
                <w:rFonts w:asciiTheme="minorHAnsi" w:eastAsia="NtMotoyaKyotai" w:hAnsiTheme="minorHAnsi" w:cs="Arial"/>
                <w:sz w:val="18"/>
                <w:szCs w:val="18"/>
                <w:lang w:eastAsia="ja-JP"/>
              </w:rPr>
              <w:t>account</w:t>
            </w:r>
            <w:r w:rsidRPr="00670F93">
              <w:rPr>
                <w:rFonts w:asciiTheme="minorHAnsi" w:eastAsia="NtMotoyaKyotai" w:hAnsiTheme="minorHAnsi" w:cs="Arial"/>
                <w:sz w:val="18"/>
                <w:szCs w:val="18"/>
              </w:rPr>
              <w:t xml:space="preserve"> e.g.</w:t>
            </w:r>
          </w:p>
          <w:p w14:paraId="76B1931D" w14:textId="77777777" w:rsidR="00726BD2" w:rsidRPr="00670F93" w:rsidRDefault="00726BD2" w:rsidP="00726BD2">
            <w:pPr>
              <w:numPr>
                <w:ilvl w:val="0"/>
                <w:numId w:val="4"/>
              </w:numPr>
              <w:autoSpaceDE/>
              <w:rPr>
                <w:rFonts w:asciiTheme="minorHAnsi" w:eastAsia="NtMotoyaKyotai" w:hAnsiTheme="minorHAnsi" w:cs="Arial"/>
                <w:sz w:val="18"/>
                <w:szCs w:val="18"/>
              </w:rPr>
            </w:pPr>
            <w:r w:rsidRPr="00670F93">
              <w:rPr>
                <w:rFonts w:asciiTheme="minorHAnsi" w:eastAsia="NtMotoyaKyotai" w:hAnsiTheme="minorHAnsi" w:cs="Arial"/>
                <w:sz w:val="18"/>
                <w:szCs w:val="18"/>
              </w:rPr>
              <w:t xml:space="preserve">Includes </w:t>
            </w:r>
            <w:r w:rsidRPr="00670F93">
              <w:rPr>
                <w:rFonts w:asciiTheme="minorHAnsi" w:eastAsia="NtMotoyaKyotai" w:hAnsiTheme="minorHAnsi" w:cs="Arial"/>
                <w:sz w:val="18"/>
                <w:szCs w:val="18"/>
                <w:lang w:eastAsia="ja-JP"/>
              </w:rPr>
              <w:t>a title/heading and author</w:t>
            </w:r>
          </w:p>
          <w:p w14:paraId="1565AF8E" w14:textId="77777777" w:rsidR="00726BD2" w:rsidRPr="00670F93" w:rsidRDefault="00726BD2" w:rsidP="00726BD2">
            <w:pPr>
              <w:numPr>
                <w:ilvl w:val="0"/>
                <w:numId w:val="4"/>
              </w:numPr>
              <w:autoSpaceDE/>
              <w:rPr>
                <w:rFonts w:asciiTheme="minorHAnsi" w:eastAsia="NtMotoyaKyotai" w:hAnsiTheme="minorHAnsi" w:cs="Arial"/>
                <w:sz w:val="18"/>
                <w:szCs w:val="18"/>
              </w:rPr>
            </w:pPr>
            <w:r w:rsidRPr="00670F93">
              <w:rPr>
                <w:rFonts w:asciiTheme="minorHAnsi" w:eastAsia="NtMotoyaKyotai" w:hAnsiTheme="minorHAnsi" w:cs="Arial"/>
                <w:sz w:val="18"/>
                <w:szCs w:val="18"/>
              </w:rPr>
              <w:t>Describes/narrates/discusses from own point of view</w:t>
            </w:r>
          </w:p>
          <w:p w14:paraId="790CA357" w14:textId="77777777" w:rsidR="00726BD2" w:rsidRPr="00670F93" w:rsidRDefault="00726BD2" w:rsidP="00726BD2">
            <w:pPr>
              <w:numPr>
                <w:ilvl w:val="0"/>
                <w:numId w:val="4"/>
              </w:numPr>
              <w:autoSpaceDE/>
              <w:rPr>
                <w:rFonts w:asciiTheme="minorHAnsi" w:eastAsia="NtMotoyaKyotai" w:hAnsiTheme="minorHAnsi" w:cs="Arial"/>
                <w:sz w:val="18"/>
                <w:szCs w:val="18"/>
              </w:rPr>
            </w:pPr>
            <w:r w:rsidRPr="00670F93">
              <w:rPr>
                <w:rFonts w:asciiTheme="minorHAnsi" w:eastAsia="NtMotoyaKyotai" w:hAnsiTheme="minorHAnsi" w:cs="Arial"/>
                <w:sz w:val="18"/>
                <w:szCs w:val="18"/>
              </w:rPr>
              <w:t xml:space="preserve">Specifies a </w:t>
            </w:r>
            <w:r w:rsidRPr="00670F93">
              <w:rPr>
                <w:rFonts w:asciiTheme="minorHAnsi" w:hAnsiTheme="minorHAnsi" w:cs="Arial"/>
                <w:sz w:val="18"/>
                <w:szCs w:val="18"/>
              </w:rPr>
              <w:t>series of events presented in logical progression and with connectives</w:t>
            </w:r>
          </w:p>
          <w:p w14:paraId="16762965" w14:textId="74E328C1" w:rsidR="00726BD2" w:rsidRPr="00670F93" w:rsidRDefault="00726BD2" w:rsidP="00726BD2">
            <w:pPr>
              <w:numPr>
                <w:ilvl w:val="0"/>
                <w:numId w:val="4"/>
              </w:numPr>
              <w:autoSpaceDE/>
              <w:autoSpaceDN/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eastAsia="NtMotoyaKyotai" w:hAnsiTheme="minorHAnsi" w:cs="Arial"/>
                <w:sz w:val="18"/>
                <w:szCs w:val="18"/>
              </w:rPr>
              <w:t>Provides conclusion/resolution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EBA6B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ja-JP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  <w:lang w:eastAsia="ja-JP"/>
              </w:rPr>
              <w:t>2</w:t>
            </w:r>
          </w:p>
        </w:tc>
      </w:tr>
      <w:tr w:rsidR="00726BD2" w:rsidRPr="00670F93" w14:paraId="0551001E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9791DBC" w14:textId="3C21B1E4" w:rsidR="00726BD2" w:rsidRPr="00670F93" w:rsidRDefault="00726BD2" w:rsidP="00EC2B3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Observes some of the textual conventions of writing </w:t>
            </w:r>
            <w:r w:rsidR="00EC2B3C" w:rsidRPr="00670F93">
              <w:rPr>
                <w:rFonts w:asciiTheme="minorHAnsi" w:hAnsiTheme="minorHAnsi" w:cs="Arial"/>
                <w:sz w:val="18"/>
                <w:szCs w:val="18"/>
              </w:rPr>
              <w:t>an account</w:t>
            </w:r>
            <w:r w:rsidRPr="00670F9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6596B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ja-JP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</w:tr>
      <w:tr w:rsidR="00726BD2" w:rsidRPr="00670F93" w14:paraId="481B0BB4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F7E32C1" w14:textId="77777777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>Does not demonstrate an awareness of textual conventions, writing is unclear and disorganised.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DBDE6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ja-JP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</w:p>
        </w:tc>
      </w:tr>
      <w:tr w:rsidR="00726BD2" w:rsidRPr="00670F93" w14:paraId="45FB3A31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509CC8A3" w14:textId="77777777" w:rsidR="00726BD2" w:rsidRPr="00670F93" w:rsidRDefault="00726BD2" w:rsidP="003239E4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Total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E0E0E0"/>
          </w:tcPr>
          <w:p w14:paraId="29CA03A9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ja-JP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  <w:lang w:eastAsia="ja-JP"/>
              </w:rPr>
              <w:t>2</w:t>
            </w:r>
          </w:p>
        </w:tc>
      </w:tr>
      <w:tr w:rsidR="00726BD2" w:rsidRPr="00670F93" w14:paraId="54E6759A" w14:textId="77777777" w:rsidTr="00670F93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F454CC" w14:textId="77777777" w:rsidR="00726BD2" w:rsidRPr="00670F93" w:rsidRDefault="00726BD2" w:rsidP="003239E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 xml:space="preserve">Register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2565FEA3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Marks</w:t>
            </w:r>
          </w:p>
        </w:tc>
      </w:tr>
      <w:tr w:rsidR="00726BD2" w:rsidRPr="00670F93" w14:paraId="7F1CDD67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283A6C3D" w14:textId="77777777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>Uses the appropriate register, using consistent plain form.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72B16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</w:tr>
      <w:tr w:rsidR="00726BD2" w:rsidRPr="00670F93" w14:paraId="3CDEFE02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1166C6A3" w14:textId="77777777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>Uses inconsistent register with frequent mix of plain and polite form.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F0567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</w:tr>
      <w:tr w:rsidR="00726BD2" w:rsidRPr="00670F93" w14:paraId="34103273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51C37867" w14:textId="77777777" w:rsidR="00726BD2" w:rsidRPr="00670F93" w:rsidRDefault="00726BD2" w:rsidP="003239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>Uses incorrect register.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EF3EA" w14:textId="77777777" w:rsidR="00726BD2" w:rsidRPr="00670F93" w:rsidRDefault="00726BD2" w:rsidP="003239E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</w:p>
        </w:tc>
      </w:tr>
      <w:tr w:rsidR="00726BD2" w:rsidRPr="00670F93" w14:paraId="5DAD3E89" w14:textId="77777777" w:rsidTr="00670F93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6C6C2278" w14:textId="77777777" w:rsidR="00726BD2" w:rsidRPr="00670F93" w:rsidRDefault="00726BD2" w:rsidP="003239E4">
            <w:pPr>
              <w:adjustRightInd w:val="0"/>
              <w:spacing w:before="20" w:after="20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733462" w14:textId="77777777" w:rsidR="00726BD2" w:rsidRPr="00670F93" w:rsidRDefault="00726BD2" w:rsidP="003239E4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</w:tr>
      <w:tr w:rsidR="00726BD2" w:rsidRPr="00670F93" w14:paraId="179787E1" w14:textId="77777777" w:rsidTr="00670F93">
        <w:trPr>
          <w:jc w:val="center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44EAAE" w14:textId="77777777" w:rsidR="00726BD2" w:rsidRPr="00670F93" w:rsidRDefault="00726BD2" w:rsidP="003239E4">
            <w:pPr>
              <w:adjustRightInd w:val="0"/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proofErr w:type="spellStart"/>
            <w:r w:rsidRPr="00670F93">
              <w:rPr>
                <w:rFonts w:asciiTheme="minorHAnsi" w:hAnsiTheme="minorHAnsi" w:cs="Arial"/>
                <w:b/>
                <w:i/>
                <w:sz w:val="18"/>
                <w:szCs w:val="18"/>
                <w:lang w:val="en-US"/>
              </w:rPr>
              <w:t>Ji</w:t>
            </w:r>
            <w:proofErr w:type="spellEnd"/>
            <w:r w:rsidRPr="00670F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coun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EBF80B" w14:textId="77777777" w:rsidR="00726BD2" w:rsidRPr="00670F93" w:rsidRDefault="00726BD2" w:rsidP="003239E4">
            <w:pPr>
              <w:adjustRightInd w:val="0"/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Marks</w:t>
            </w:r>
          </w:p>
        </w:tc>
      </w:tr>
      <w:tr w:rsidR="00726BD2" w:rsidRPr="00670F93" w14:paraId="29A5A798" w14:textId="77777777" w:rsidTr="00670F9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2B4479F6" w14:textId="77777777" w:rsidR="00726BD2" w:rsidRPr="00670F93" w:rsidRDefault="00726BD2" w:rsidP="003239E4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Satisfies the required </w:t>
            </w:r>
            <w:proofErr w:type="spellStart"/>
            <w:r w:rsidRPr="00670F93">
              <w:rPr>
                <w:rFonts w:asciiTheme="minorHAnsi" w:hAnsiTheme="minorHAnsi" w:cs="Arial"/>
                <w:i/>
                <w:sz w:val="18"/>
                <w:szCs w:val="18"/>
              </w:rPr>
              <w:t>Ji</w:t>
            </w:r>
            <w:proofErr w:type="spellEnd"/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 count.</w:t>
            </w:r>
          </w:p>
        </w:tc>
        <w:tc>
          <w:tcPr>
            <w:tcW w:w="1566" w:type="dxa"/>
          </w:tcPr>
          <w:p w14:paraId="7D07A72F" w14:textId="77777777" w:rsidR="00726BD2" w:rsidRPr="00670F93" w:rsidRDefault="00726BD2" w:rsidP="003239E4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</w:tr>
      <w:tr w:rsidR="00726BD2" w:rsidRPr="00670F93" w14:paraId="152F4523" w14:textId="77777777" w:rsidTr="00670F9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531B2CE3" w14:textId="77777777" w:rsidR="00726BD2" w:rsidRPr="00670F93" w:rsidRDefault="00726BD2" w:rsidP="003239E4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Does not satisfy the required </w:t>
            </w:r>
            <w:proofErr w:type="spellStart"/>
            <w:r w:rsidRPr="00670F93">
              <w:rPr>
                <w:rFonts w:asciiTheme="minorHAnsi" w:hAnsiTheme="minorHAnsi" w:cs="Arial"/>
                <w:i/>
                <w:sz w:val="18"/>
                <w:szCs w:val="18"/>
              </w:rPr>
              <w:t>Ji</w:t>
            </w:r>
            <w:proofErr w:type="spellEnd"/>
            <w:r w:rsidRPr="00670F93">
              <w:rPr>
                <w:rFonts w:asciiTheme="minorHAnsi" w:hAnsiTheme="minorHAnsi" w:cs="Arial"/>
                <w:sz w:val="18"/>
                <w:szCs w:val="18"/>
              </w:rPr>
              <w:t xml:space="preserve"> count.</w:t>
            </w:r>
          </w:p>
        </w:tc>
        <w:tc>
          <w:tcPr>
            <w:tcW w:w="1566" w:type="dxa"/>
          </w:tcPr>
          <w:p w14:paraId="5495E2EB" w14:textId="77777777" w:rsidR="00726BD2" w:rsidRPr="00670F93" w:rsidRDefault="00726BD2" w:rsidP="003239E4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</w:rPr>
              <w:t>0</w:t>
            </w:r>
          </w:p>
        </w:tc>
      </w:tr>
      <w:tr w:rsidR="00726BD2" w:rsidRPr="00670F93" w14:paraId="3481A9D0" w14:textId="77777777" w:rsidTr="00670F93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517C1B8B" w14:textId="77777777" w:rsidR="00726BD2" w:rsidRPr="00670F93" w:rsidRDefault="00726BD2" w:rsidP="003239E4">
            <w:pPr>
              <w:adjustRightInd w:val="0"/>
              <w:spacing w:before="20" w:after="20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66" w:type="dxa"/>
            <w:shd w:val="clear" w:color="auto" w:fill="E0E0E0"/>
          </w:tcPr>
          <w:p w14:paraId="21397672" w14:textId="77777777" w:rsidR="00726BD2" w:rsidRPr="00670F93" w:rsidRDefault="00726BD2" w:rsidP="003239E4">
            <w:pPr>
              <w:adjustRightInd w:val="0"/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1</w:t>
            </w:r>
          </w:p>
        </w:tc>
      </w:tr>
      <w:tr w:rsidR="00726BD2" w:rsidRPr="00670F93" w14:paraId="65A3D5F6" w14:textId="77777777" w:rsidTr="00670F93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6D5C6574" w14:textId="77777777" w:rsidR="00726BD2" w:rsidRPr="00670F93" w:rsidRDefault="00726BD2" w:rsidP="003239E4">
            <w:pPr>
              <w:adjustRightInd w:val="0"/>
              <w:spacing w:before="20" w:after="20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US" w:eastAsia="ja-JP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  <w:lang w:val="en-US" w:eastAsia="ja-JP"/>
              </w:rPr>
              <w:t>FINAL MARK</w:t>
            </w:r>
          </w:p>
        </w:tc>
        <w:tc>
          <w:tcPr>
            <w:tcW w:w="1566" w:type="dxa"/>
            <w:shd w:val="clear" w:color="auto" w:fill="E0E0E0"/>
          </w:tcPr>
          <w:p w14:paraId="0CAD0BA1" w14:textId="77777777" w:rsidR="00726BD2" w:rsidRPr="00670F93" w:rsidRDefault="00726BD2" w:rsidP="003239E4">
            <w:pPr>
              <w:adjustRightInd w:val="0"/>
              <w:spacing w:before="20" w:after="20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US" w:eastAsia="ja-JP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  <w:lang w:val="en-US" w:eastAsia="ja-JP"/>
              </w:rPr>
              <w:t>/20</w:t>
            </w:r>
          </w:p>
        </w:tc>
      </w:tr>
      <w:tr w:rsidR="00726BD2" w:rsidRPr="00670F93" w14:paraId="48B2DA89" w14:textId="77777777" w:rsidTr="00670F93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59541A3A" w14:textId="77777777" w:rsidR="00726BD2" w:rsidRPr="00670F93" w:rsidRDefault="00726BD2" w:rsidP="003239E4">
            <w:pPr>
              <w:adjustRightInd w:val="0"/>
              <w:spacing w:before="20" w:after="20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US" w:eastAsia="ja-JP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  <w:lang w:val="en-US" w:eastAsia="ja-JP"/>
              </w:rPr>
              <w:t>Total Mark Out Of 10</w:t>
            </w:r>
          </w:p>
        </w:tc>
        <w:tc>
          <w:tcPr>
            <w:tcW w:w="1566" w:type="dxa"/>
            <w:shd w:val="clear" w:color="auto" w:fill="E0E0E0"/>
          </w:tcPr>
          <w:p w14:paraId="0A7F1770" w14:textId="77777777" w:rsidR="00726BD2" w:rsidRPr="00670F93" w:rsidRDefault="00726BD2" w:rsidP="003239E4">
            <w:pPr>
              <w:adjustRightInd w:val="0"/>
              <w:spacing w:before="20" w:after="20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n-US" w:eastAsia="ja-JP"/>
              </w:rPr>
            </w:pPr>
            <w:r w:rsidRPr="00670F93">
              <w:rPr>
                <w:rFonts w:asciiTheme="minorHAnsi" w:hAnsiTheme="minorHAnsi" w:cs="Arial"/>
                <w:b/>
                <w:sz w:val="18"/>
                <w:szCs w:val="18"/>
                <w:lang w:val="en-US" w:eastAsia="ja-JP"/>
              </w:rPr>
              <w:t>/10</w:t>
            </w:r>
          </w:p>
        </w:tc>
      </w:tr>
    </w:tbl>
    <w:p w14:paraId="1076921D" w14:textId="77777777" w:rsidR="00726BD2" w:rsidRPr="00932C08" w:rsidRDefault="00726BD2" w:rsidP="00726BD2">
      <w:pPr>
        <w:autoSpaceDE/>
        <w:autoSpaceDN/>
        <w:rPr>
          <w:rFonts w:ascii="Arial" w:hAnsi="Arial" w:cs="Arial"/>
          <w:b/>
          <w:sz w:val="20"/>
          <w:lang w:eastAsia="ja-JP"/>
        </w:rPr>
      </w:pPr>
      <w:r w:rsidRPr="00670F93">
        <w:rPr>
          <w:rFonts w:asciiTheme="minorHAnsi" w:hAnsiTheme="minorHAnsi" w:cs="Arial"/>
          <w:sz w:val="18"/>
          <w:szCs w:val="18"/>
          <w:lang w:eastAsia="ja-JP"/>
        </w:rPr>
        <w:br w:type="page"/>
      </w:r>
      <w:r w:rsidRPr="00932C08">
        <w:rPr>
          <w:rFonts w:ascii="Arial" w:hAnsi="Arial" w:cs="Arial"/>
          <w:b/>
          <w:sz w:val="20"/>
          <w:lang w:eastAsia="ja-JP"/>
        </w:rPr>
        <w:lastRenderedPageBreak/>
        <w:t>PART B: Extended Writing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9"/>
        <w:gridCol w:w="1134"/>
      </w:tblGrid>
      <w:tr w:rsidR="00726BD2" w:rsidRPr="00932C08" w14:paraId="036DB999" w14:textId="77777777" w:rsidTr="003239E4">
        <w:trPr>
          <w:jc w:val="center"/>
        </w:trPr>
        <w:tc>
          <w:tcPr>
            <w:tcW w:w="9209" w:type="dxa"/>
            <w:shd w:val="clear" w:color="auto" w:fill="E0E0E0"/>
            <w:vAlign w:val="center"/>
          </w:tcPr>
          <w:p w14:paraId="2FD01BEE" w14:textId="18823AED" w:rsidR="00726BD2" w:rsidRPr="00932C08" w:rsidRDefault="00726BD2" w:rsidP="000E79B3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 w:rsidRPr="00932C0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QUESTION </w:t>
            </w:r>
            <w:r w:rsidR="000E79B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DCC588B" w14:textId="77777777" w:rsidR="00726BD2" w:rsidRPr="00932C08" w:rsidRDefault="00726B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Marks</w:t>
            </w:r>
          </w:p>
        </w:tc>
      </w:tr>
      <w:tr w:rsidR="00726BD2" w:rsidRPr="00932C08" w14:paraId="1293765C" w14:textId="77777777" w:rsidTr="003239E4">
        <w:trPr>
          <w:jc w:val="center"/>
        </w:trPr>
        <w:tc>
          <w:tcPr>
            <w:tcW w:w="9209" w:type="dxa"/>
          </w:tcPr>
          <w:p w14:paraId="5D42F6AA" w14:textId="1B321792" w:rsidR="00726BD2" w:rsidRDefault="00726BD2" w:rsidP="00726BD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Content is highly relevant, provides information, ideas and opinions in the</w:t>
            </w:r>
            <w:r w:rsidRPr="00932C0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EC2B3C">
              <w:rPr>
                <w:rFonts w:ascii="Arial" w:hAnsi="Arial" w:cs="Arial"/>
                <w:sz w:val="20"/>
                <w:szCs w:val="20"/>
                <w:lang w:eastAsia="ja-JP"/>
              </w:rPr>
              <w:t>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bout the following:</w:t>
            </w:r>
          </w:p>
          <w:p w14:paraId="6CFDC60D" w14:textId="48A4D368" w:rsidR="00726BD2" w:rsidRPr="005F0F3B" w:rsidRDefault="00EC2B3C" w:rsidP="00726BD2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Describe your plans or the summer holidays and beyond</w:t>
            </w:r>
          </w:p>
          <w:p w14:paraId="5EA3C8F2" w14:textId="5074765D" w:rsidR="00726BD2" w:rsidRPr="005F0F3B" w:rsidRDefault="00EC2B3C" w:rsidP="00726BD2">
            <w:pPr>
              <w:numPr>
                <w:ilvl w:val="0"/>
                <w:numId w:val="5"/>
              </w:numPr>
              <w:tabs>
                <w:tab w:val="left" w:pos="220"/>
              </w:tabs>
              <w:adjustRightInd w:val="0"/>
              <w:rPr>
                <w:rFonts w:ascii="Arial" w:eastAsiaTheme="minorEastAsia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ja-JP"/>
              </w:rPr>
              <w:t xml:space="preserve">Describe typical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val="en-US" w:eastAsia="ja-JP"/>
              </w:rPr>
              <w:t>Australin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val="en-US" w:eastAsia="ja-JP"/>
              </w:rPr>
              <w:t xml:space="preserve"> student post-graduation plans and activities</w:t>
            </w:r>
          </w:p>
          <w:p w14:paraId="4C60DF3A" w14:textId="1CD1A77B" w:rsidR="00726BD2" w:rsidRPr="005F0F3B" w:rsidRDefault="00EC2B3C" w:rsidP="00726BD2">
            <w:pPr>
              <w:numPr>
                <w:ilvl w:val="0"/>
                <w:numId w:val="5"/>
              </w:numPr>
              <w:tabs>
                <w:tab w:val="left" w:pos="220"/>
              </w:tabs>
              <w:adjustRightInd w:val="0"/>
              <w:rPr>
                <w:rFonts w:ascii="Arial" w:eastAsiaTheme="minorEastAsia" w:hAnsi="Arial" w:cs="Arial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val="en-US" w:eastAsia="ja-JP"/>
              </w:rPr>
              <w:t>Disucss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val="en-US" w:eastAsia="ja-JP"/>
              </w:rPr>
              <w:t xml:space="preserve"> how you plan to use Japanese in your future career</w:t>
            </w:r>
          </w:p>
          <w:p w14:paraId="09778F3D" w14:textId="0552F13D" w:rsidR="00726BD2" w:rsidRPr="00932C08" w:rsidRDefault="00726BD2" w:rsidP="00726BD2">
            <w:pPr>
              <w:autoSpaceDE/>
              <w:autoSpaceDN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High degree of use of original ideas. Natural flow of ideas.</w:t>
            </w:r>
          </w:p>
        </w:tc>
        <w:tc>
          <w:tcPr>
            <w:tcW w:w="1134" w:type="dxa"/>
            <w:vAlign w:val="center"/>
          </w:tcPr>
          <w:p w14:paraId="4ABEBE33" w14:textId="77777777" w:rsidR="00726BD2" w:rsidRPr="00932C08" w:rsidRDefault="00726B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726BD2" w:rsidRPr="00932C08" w14:paraId="0B33AB86" w14:textId="77777777" w:rsidTr="003239E4">
        <w:trPr>
          <w:jc w:val="center"/>
        </w:trPr>
        <w:tc>
          <w:tcPr>
            <w:tcW w:w="9209" w:type="dxa"/>
          </w:tcPr>
          <w:p w14:paraId="3E305401" w14:textId="19B1ED34" w:rsidR="00726BD2" w:rsidRPr="00932C08" w:rsidRDefault="00726BD2" w:rsidP="00EC2B3C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relevant, with most of the information, ideas and/or opinions in the </w:t>
            </w:r>
            <w:proofErr w:type="spellStart"/>
            <w:r w:rsidR="00EC2B3C">
              <w:rPr>
                <w:rFonts w:ascii="Arial" w:hAnsi="Arial" w:cs="Arial"/>
                <w:sz w:val="20"/>
                <w:szCs w:val="20"/>
              </w:rPr>
              <w:t>artcile</w:t>
            </w:r>
            <w:proofErr w:type="spellEnd"/>
            <w:r w:rsidRPr="00932C08">
              <w:rPr>
                <w:rFonts w:ascii="Arial" w:hAnsi="Arial" w:cs="Arial"/>
                <w:sz w:val="20"/>
                <w:szCs w:val="20"/>
              </w:rPr>
              <w:t xml:space="preserve"> 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degree of use of original ideas. Mostly natural flow of ideas.</w:t>
            </w:r>
          </w:p>
        </w:tc>
        <w:tc>
          <w:tcPr>
            <w:tcW w:w="1134" w:type="dxa"/>
            <w:vAlign w:val="center"/>
          </w:tcPr>
          <w:p w14:paraId="5F13871F" w14:textId="77777777" w:rsidR="00726BD2" w:rsidRPr="00932C08" w:rsidRDefault="00726B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</w:tr>
      <w:tr w:rsidR="00726BD2" w:rsidRPr="00932C08" w14:paraId="1C74F88B" w14:textId="77777777" w:rsidTr="003239E4">
        <w:trPr>
          <w:jc w:val="center"/>
        </w:trPr>
        <w:tc>
          <w:tcPr>
            <w:tcW w:w="9209" w:type="dxa"/>
          </w:tcPr>
          <w:p w14:paraId="5847DF70" w14:textId="57460A52" w:rsidR="00726BD2" w:rsidRPr="00932C08" w:rsidRDefault="00726BD2" w:rsidP="00EC2B3C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satisfactory, with some of the information, ideas and/or opinions in the </w:t>
            </w:r>
            <w:r w:rsidR="00EC2B3C">
              <w:rPr>
                <w:rFonts w:ascii="Arial" w:hAnsi="Arial" w:cs="Arial"/>
                <w:sz w:val="20"/>
                <w:szCs w:val="20"/>
              </w:rPr>
              <w:t>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Mostly uses rehearsed language. Flow of language is sometimes awkward.</w:t>
            </w:r>
          </w:p>
        </w:tc>
        <w:tc>
          <w:tcPr>
            <w:tcW w:w="1134" w:type="dxa"/>
            <w:vAlign w:val="center"/>
          </w:tcPr>
          <w:p w14:paraId="5853A886" w14:textId="77777777" w:rsidR="00726BD2" w:rsidRPr="00932C08" w:rsidRDefault="00726B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</w:tr>
      <w:tr w:rsidR="00726BD2" w:rsidRPr="00932C08" w14:paraId="09B969AD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</w:tcPr>
          <w:p w14:paraId="4E6FBA7F" w14:textId="611A74AD" w:rsidR="00726BD2" w:rsidRPr="00932C08" w:rsidRDefault="00726BD2" w:rsidP="00EC2B3C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very limited, with limited information, ideas and/or opinions in the </w:t>
            </w:r>
            <w:r w:rsidR="00EC2B3C">
              <w:rPr>
                <w:rFonts w:ascii="Arial" w:hAnsi="Arial" w:cs="Arial"/>
                <w:sz w:val="20"/>
                <w:szCs w:val="20"/>
              </w:rPr>
              <w:t>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uses rehearsed language. Language does not flow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527759" w14:textId="77777777" w:rsidR="00726BD2" w:rsidRPr="00932C08" w:rsidRDefault="00726B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1-2</w:t>
            </w:r>
          </w:p>
        </w:tc>
      </w:tr>
      <w:tr w:rsidR="00726BD2" w:rsidRPr="00932C08" w14:paraId="05D46F68" w14:textId="77777777" w:rsidTr="003239E4">
        <w:trPr>
          <w:trHeight w:val="12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17CB3F" w14:textId="77777777" w:rsidR="00726BD2" w:rsidRPr="00932C08" w:rsidRDefault="00726BD2" w:rsidP="003239E4">
            <w:pPr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10DCE89C" w14:textId="77777777" w:rsidR="00726BD2" w:rsidRPr="00932C08" w:rsidRDefault="00726B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726BD2" w:rsidRPr="00932C08" w14:paraId="663F3C74" w14:textId="77777777" w:rsidTr="003239E4">
        <w:trPr>
          <w:trHeight w:val="12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0E0E0"/>
          </w:tcPr>
          <w:p w14:paraId="41C2AE3D" w14:textId="77777777" w:rsidR="00726BD2" w:rsidRPr="00932C08" w:rsidRDefault="00726BD2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- Range of gramm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14:paraId="64A3429C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726BD2" w:rsidRPr="00932C08" w14:paraId="0001CFA8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22FF098E" w14:textId="77777777" w:rsidR="00726BD2" w:rsidRPr="00932C08" w:rsidRDefault="00726B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E5724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5</w:t>
            </w:r>
          </w:p>
        </w:tc>
      </w:tr>
      <w:tr w:rsidR="00726BD2" w:rsidRPr="00932C08" w14:paraId="25503746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60880FC2" w14:textId="77777777" w:rsidR="00726BD2" w:rsidRPr="00932C08" w:rsidRDefault="00726B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good range of vocabulary and grammar. Uses a range of expression appropriately. Uses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with occasional errors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17A5D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26BD2" w:rsidRPr="00932C08" w14:paraId="2C32608C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11654B14" w14:textId="77777777" w:rsidR="00726BD2" w:rsidRPr="00932C08" w:rsidRDefault="00726B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range of vocabulary, grammar and expression. Attempts to use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DFF27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26BD2" w:rsidRPr="00932C08" w14:paraId="18671DC2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23AEAB8F" w14:textId="77777777" w:rsidR="00726BD2" w:rsidRPr="00932C08" w:rsidRDefault="00726B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limited range of vocabulary, grammar and expression. Limited or no use of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very limited. Influence of English syntax is evident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85879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26BD2" w:rsidRPr="00932C08" w14:paraId="65013A06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ED626F" w14:textId="77777777" w:rsidR="00726BD2" w:rsidRPr="00932C08" w:rsidRDefault="00726BD2" w:rsidP="00323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BE616B1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26BD2" w:rsidRPr="00932C08" w14:paraId="72BD30A4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1BDB15" w14:textId="77777777" w:rsidR="00726BD2" w:rsidRPr="00932C08" w:rsidRDefault="00726BD2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 – Accurate use of gramm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6B0ABD6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726BD2" w:rsidRPr="00932C08" w14:paraId="72AA4946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5F00062D" w14:textId="77777777" w:rsidR="00726BD2" w:rsidRPr="00932C08" w:rsidRDefault="00726B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higher order grammar very accurately. Uses a wide range of expression accurately. Uses a variety of conjunctions accurately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 are well-formed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9DD44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726BD2" w:rsidRPr="00932C08" w14:paraId="40826968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09C9FEE4" w14:textId="77777777" w:rsidR="00726BD2" w:rsidRPr="00932C08" w:rsidRDefault="00726B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grammar accurately. Uses a range of expression accurately. Uses conjunctions accurately. Occasional errors evident in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41911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3</w:t>
            </w:r>
          </w:p>
        </w:tc>
      </w:tr>
      <w:tr w:rsidR="00726BD2" w:rsidRPr="00932C08" w14:paraId="16132308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129884" w14:textId="77777777" w:rsidR="00726BD2" w:rsidRPr="00932C08" w:rsidRDefault="00726B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, grammar and expression with error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 with errors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71E2B5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26BD2" w:rsidRPr="00932C08" w14:paraId="07D2513C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D9D9D9"/>
          </w:tcPr>
          <w:p w14:paraId="7733A552" w14:textId="77777777" w:rsidR="00726BD2" w:rsidRPr="00932C08" w:rsidRDefault="00726BD2" w:rsidP="00323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35A3C91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26BD2" w:rsidRPr="00932C08" w14:paraId="74AC54D0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2A831402" w14:textId="77777777" w:rsidR="00726BD2" w:rsidRPr="00932C08" w:rsidRDefault="00726BD2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extual convention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</w:tcPr>
          <w:p w14:paraId="01A366D3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726BD2" w:rsidRPr="00932C08" w14:paraId="4CA65DF9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123E9731" w14:textId="0ACAF675" w:rsidR="00726BD2" w:rsidRPr="00932C08" w:rsidRDefault="00726B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Observes all key textual conventions of writing a</w:t>
            </w:r>
            <w:r w:rsidR="00EC2B3C">
              <w:rPr>
                <w:rFonts w:ascii="Arial" w:hAnsi="Arial" w:cs="Arial"/>
                <w:sz w:val="20"/>
                <w:szCs w:val="20"/>
              </w:rPr>
              <w:t>n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e.g.</w:t>
            </w:r>
          </w:p>
          <w:p w14:paraId="6EA7DA27" w14:textId="77777777" w:rsidR="00EC2B3C" w:rsidRDefault="00EC2B3C" w:rsidP="00EC2B3C">
            <w:pPr>
              <w:numPr>
                <w:ilvl w:val="0"/>
                <w:numId w:val="4"/>
              </w:numPr>
              <w:autoSpaceDE/>
              <w:rPr>
                <w:rFonts w:ascii="Calibri" w:eastAsia="NtMotoyaKyotai" w:hAnsi="Calibri" w:cs="Calibri"/>
                <w:sz w:val="18"/>
                <w:szCs w:val="18"/>
              </w:rPr>
            </w:pPr>
            <w:r>
              <w:rPr>
                <w:rFonts w:ascii="Calibri" w:eastAsia="NtMotoyaKyotai" w:hAnsi="Calibri" w:cs="Calibri"/>
                <w:sz w:val="18"/>
                <w:szCs w:val="18"/>
              </w:rPr>
              <w:t xml:space="preserve">Includes </w:t>
            </w:r>
            <w:r>
              <w:rPr>
                <w:rFonts w:ascii="Calibri" w:eastAsia="NtMotoyaKyotai" w:hAnsi="Calibri" w:cs="Calibri"/>
                <w:sz w:val="18"/>
                <w:szCs w:val="18"/>
                <w:lang w:eastAsia="ja-JP"/>
              </w:rPr>
              <w:t>a title/heading and opening</w:t>
            </w:r>
          </w:p>
          <w:p w14:paraId="3868F6E4" w14:textId="77777777" w:rsidR="00EC2B3C" w:rsidRDefault="00EC2B3C" w:rsidP="00EC2B3C">
            <w:pPr>
              <w:numPr>
                <w:ilvl w:val="0"/>
                <w:numId w:val="4"/>
              </w:numPr>
              <w:autoSpaceDE/>
              <w:rPr>
                <w:rFonts w:ascii="Calibri" w:eastAsia="NtMotoyaKyotai" w:hAnsi="Calibri" w:cs="Calibri"/>
                <w:sz w:val="18"/>
                <w:szCs w:val="18"/>
              </w:rPr>
            </w:pPr>
            <w:r>
              <w:rPr>
                <w:rFonts w:ascii="Calibri" w:eastAsia="NtMotoyaKyotai" w:hAnsi="Calibri" w:cs="Calibri"/>
                <w:sz w:val="18"/>
                <w:szCs w:val="18"/>
              </w:rPr>
              <w:t>Describes/narrates/discusses from own point of view</w:t>
            </w:r>
          </w:p>
          <w:p w14:paraId="2DD451E2" w14:textId="77777777" w:rsidR="00EC2B3C" w:rsidRDefault="00EC2B3C" w:rsidP="00EC2B3C">
            <w:pPr>
              <w:numPr>
                <w:ilvl w:val="0"/>
                <w:numId w:val="4"/>
              </w:numPr>
              <w:autoSpaceDE/>
              <w:rPr>
                <w:rFonts w:ascii="Calibri" w:eastAsia="NtMotoyaKyotai" w:hAnsi="Calibri" w:cs="Calibri"/>
                <w:sz w:val="18"/>
                <w:szCs w:val="18"/>
              </w:rPr>
            </w:pPr>
            <w:r>
              <w:rPr>
                <w:rFonts w:ascii="Calibri" w:eastAsia="NtMotoyaKyotai" w:hAnsi="Calibri" w:cs="Calibri"/>
                <w:sz w:val="18"/>
                <w:szCs w:val="18"/>
              </w:rPr>
              <w:t xml:space="preserve">Specifies 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eries of events presented in logical progression </w:t>
            </w:r>
          </w:p>
          <w:p w14:paraId="455628C3" w14:textId="77777777" w:rsidR="00EC2B3C" w:rsidRDefault="00EC2B3C" w:rsidP="00EC2B3C">
            <w:pPr>
              <w:numPr>
                <w:ilvl w:val="0"/>
                <w:numId w:val="4"/>
              </w:numPr>
              <w:autoSpaceDE/>
              <w:rPr>
                <w:rFonts w:ascii="Calibri" w:eastAsia="NtMotoyaKyotai" w:hAnsi="Calibri" w:cs="Calibri"/>
                <w:sz w:val="18"/>
                <w:szCs w:val="18"/>
              </w:rPr>
            </w:pPr>
            <w:r>
              <w:rPr>
                <w:rFonts w:ascii="Calibri" w:eastAsia="NtMotoyaKyotai" w:hAnsi="Calibri" w:cs="Calibri"/>
                <w:sz w:val="18"/>
                <w:szCs w:val="18"/>
              </w:rPr>
              <w:t>Specifies idea(s) and with elaboration</w:t>
            </w:r>
          </w:p>
          <w:p w14:paraId="06E9C24D" w14:textId="15669CA1" w:rsidR="00726BD2" w:rsidRPr="00932C08" w:rsidRDefault="00EC2B3C" w:rsidP="00EC2B3C">
            <w:pPr>
              <w:numPr>
                <w:ilvl w:val="0"/>
                <w:numId w:val="4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NtMotoyaKyotai" w:hAnsi="Calibri" w:cs="Calibri"/>
                <w:sz w:val="18"/>
                <w:szCs w:val="18"/>
              </w:rPr>
              <w:t>Provides conclusion/resolution/advi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FBD84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726BD2" w:rsidRPr="00932C08" w14:paraId="357C7D79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256FFE50" w14:textId="648F36A5" w:rsidR="00726BD2" w:rsidRPr="00932C08" w:rsidRDefault="00726BD2" w:rsidP="00EC2B3C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Observes some of the textual conventions of writing </w:t>
            </w:r>
            <w:r w:rsidR="00EC2B3C">
              <w:rPr>
                <w:rFonts w:ascii="Arial" w:hAnsi="Arial" w:cs="Arial"/>
                <w:sz w:val="20"/>
                <w:szCs w:val="20"/>
              </w:rPr>
              <w:t>an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C0945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26BD2" w:rsidRPr="00932C08" w14:paraId="790C6D9C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03E669E5" w14:textId="77777777" w:rsidR="00726BD2" w:rsidRPr="00932C08" w:rsidRDefault="00726B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Does not demonstrate an awareness of textual conventions, writing is unclear and disorganised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92EFD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726BD2" w:rsidRPr="00932C08" w14:paraId="357EDB94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6CD5E15F" w14:textId="77777777" w:rsidR="00726BD2" w:rsidRPr="00932C08" w:rsidRDefault="00726BD2" w:rsidP="00323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</w:tcPr>
          <w:p w14:paraId="6433E256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726BD2" w:rsidRPr="00932C08" w14:paraId="01E1A32E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BA8A8A" w14:textId="77777777" w:rsidR="00726BD2" w:rsidRPr="00932C08" w:rsidRDefault="00726BD2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 xml:space="preserve">Register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561BECE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726BD2" w:rsidRPr="00932C08" w14:paraId="46BD3991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483DD3FB" w14:textId="77777777" w:rsidR="00726BD2" w:rsidRPr="002C35B0" w:rsidRDefault="00726B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the appropriate register, using consistent polite for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A2DD7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26BD2" w:rsidRPr="00932C08" w14:paraId="3370ECB4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64564CCF" w14:textId="77777777" w:rsidR="00726BD2" w:rsidRPr="002C35B0" w:rsidRDefault="00726B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inconsistent register with frequent mix of plain and polite for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D98EF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26BD2" w:rsidRPr="00932C08" w14:paraId="0C867418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0E35941A" w14:textId="77777777" w:rsidR="00726BD2" w:rsidRPr="002C35B0" w:rsidRDefault="00726BD2" w:rsidP="00323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incorrect register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F73B3" w14:textId="77777777" w:rsidR="00726BD2" w:rsidRPr="00932C08" w:rsidRDefault="00726B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726BD2" w:rsidRPr="00932C08" w14:paraId="1131DF8C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1D207CEF" w14:textId="77777777" w:rsidR="00726BD2" w:rsidRPr="00932C08" w:rsidRDefault="00726BD2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65A9DB" w14:textId="77777777" w:rsidR="00726BD2" w:rsidRPr="00932C08" w:rsidRDefault="00726B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</w:tr>
      <w:tr w:rsidR="00726BD2" w:rsidRPr="00932C08" w14:paraId="321F71B0" w14:textId="77777777" w:rsidTr="003239E4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59BF0D" w14:textId="77777777" w:rsidR="00726BD2" w:rsidRPr="00932C08" w:rsidRDefault="00726BD2" w:rsidP="003239E4">
            <w:pPr>
              <w:adjustRightInd w:val="0"/>
              <w:spacing w:before="20" w:after="20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proofErr w:type="spellStart"/>
            <w:r w:rsidRPr="00932C08">
              <w:rPr>
                <w:rFonts w:ascii="Arial" w:hAnsi="Arial" w:cs="Arial"/>
                <w:b/>
                <w:i/>
                <w:sz w:val="19"/>
                <w:szCs w:val="19"/>
                <w:lang w:val="en-US"/>
              </w:rPr>
              <w:t>Ji</w:t>
            </w:r>
            <w:proofErr w:type="spellEnd"/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032141" w14:textId="77777777" w:rsidR="00726BD2" w:rsidRPr="00932C08" w:rsidRDefault="00726BD2" w:rsidP="003239E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Marks</w:t>
            </w:r>
          </w:p>
        </w:tc>
      </w:tr>
      <w:tr w:rsidR="00726BD2" w:rsidRPr="00932C08" w14:paraId="4E1063DB" w14:textId="77777777" w:rsidTr="003239E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209" w:type="dxa"/>
          </w:tcPr>
          <w:p w14:paraId="7B5933D1" w14:textId="77777777" w:rsidR="00726BD2" w:rsidRPr="00932C08" w:rsidRDefault="00726BD2" w:rsidP="003239E4">
            <w:pPr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sz w:val="19"/>
                <w:szCs w:val="19"/>
              </w:rPr>
              <w:t xml:space="preserve">Satisfies the required </w:t>
            </w:r>
            <w:proofErr w:type="spellStart"/>
            <w:r w:rsidRPr="00932C08">
              <w:rPr>
                <w:rFonts w:ascii="Arial" w:hAnsi="Arial" w:cs="Arial"/>
                <w:i/>
                <w:sz w:val="19"/>
                <w:szCs w:val="19"/>
              </w:rPr>
              <w:t>Ji</w:t>
            </w:r>
            <w:proofErr w:type="spellEnd"/>
            <w:r w:rsidRPr="00932C08">
              <w:rPr>
                <w:rFonts w:ascii="Arial" w:hAnsi="Arial" w:cs="Arial"/>
                <w:sz w:val="19"/>
                <w:szCs w:val="19"/>
              </w:rPr>
              <w:t xml:space="preserve"> count.</w:t>
            </w:r>
          </w:p>
        </w:tc>
        <w:tc>
          <w:tcPr>
            <w:tcW w:w="1134" w:type="dxa"/>
          </w:tcPr>
          <w:p w14:paraId="2825D2B0" w14:textId="77777777" w:rsidR="00726BD2" w:rsidRPr="00932C08" w:rsidRDefault="00726B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726BD2" w:rsidRPr="00932C08" w14:paraId="377AD01C" w14:textId="77777777" w:rsidTr="003239E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209" w:type="dxa"/>
          </w:tcPr>
          <w:p w14:paraId="65D3B20E" w14:textId="77777777" w:rsidR="00726BD2" w:rsidRPr="00932C08" w:rsidRDefault="00726BD2" w:rsidP="003239E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32C08">
              <w:rPr>
                <w:rFonts w:ascii="Arial" w:hAnsi="Arial" w:cs="Arial"/>
                <w:sz w:val="19"/>
                <w:szCs w:val="19"/>
              </w:rPr>
              <w:t xml:space="preserve">Does not satisfy the required </w:t>
            </w:r>
            <w:proofErr w:type="spellStart"/>
            <w:r w:rsidRPr="00932C08">
              <w:rPr>
                <w:rFonts w:ascii="Arial" w:hAnsi="Arial" w:cs="Arial"/>
                <w:i/>
                <w:sz w:val="19"/>
                <w:szCs w:val="19"/>
              </w:rPr>
              <w:t>Ji</w:t>
            </w:r>
            <w:proofErr w:type="spellEnd"/>
            <w:r w:rsidRPr="00932C08">
              <w:rPr>
                <w:rFonts w:ascii="Arial" w:hAnsi="Arial" w:cs="Arial"/>
                <w:sz w:val="19"/>
                <w:szCs w:val="19"/>
              </w:rPr>
              <w:t xml:space="preserve"> count.</w:t>
            </w:r>
          </w:p>
        </w:tc>
        <w:tc>
          <w:tcPr>
            <w:tcW w:w="1134" w:type="dxa"/>
          </w:tcPr>
          <w:p w14:paraId="0562B9B4" w14:textId="77777777" w:rsidR="00726BD2" w:rsidRPr="00932C08" w:rsidRDefault="00726B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726BD2" w:rsidRPr="00932C08" w14:paraId="705CD4E1" w14:textId="77777777" w:rsidTr="003239E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7D8E91F8" w14:textId="77777777" w:rsidR="00726BD2" w:rsidRPr="00932C08" w:rsidRDefault="00726BD2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134" w:type="dxa"/>
            <w:shd w:val="clear" w:color="auto" w:fill="E0E0E0"/>
          </w:tcPr>
          <w:p w14:paraId="6182C217" w14:textId="77777777" w:rsidR="00726BD2" w:rsidRPr="00932C08" w:rsidRDefault="00726BD2" w:rsidP="003239E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1</w:t>
            </w:r>
          </w:p>
        </w:tc>
      </w:tr>
      <w:tr w:rsidR="00726BD2" w:rsidRPr="00932C08" w14:paraId="3C7D5210" w14:textId="77777777" w:rsidTr="003239E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345FA47D" w14:textId="77777777" w:rsidR="00726BD2" w:rsidRPr="00932C08" w:rsidRDefault="00726BD2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</w:pPr>
            <w:r w:rsidRPr="00932C08">
              <w:rPr>
                <w:rFonts w:ascii="Arial" w:hAnsi="Arial" w:cs="Arial" w:hint="eastAsia"/>
                <w:b/>
                <w:sz w:val="28"/>
                <w:szCs w:val="19"/>
                <w:lang w:val="en-US" w:eastAsia="ja-JP"/>
              </w:rPr>
              <w:t>Total Mark Out Of 20</w:t>
            </w:r>
          </w:p>
        </w:tc>
        <w:tc>
          <w:tcPr>
            <w:tcW w:w="1134" w:type="dxa"/>
            <w:shd w:val="clear" w:color="auto" w:fill="E0E0E0"/>
          </w:tcPr>
          <w:p w14:paraId="543626DA" w14:textId="77777777" w:rsidR="00726BD2" w:rsidRPr="00932C08" w:rsidRDefault="00726BD2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</w:pPr>
            <w:r w:rsidRPr="00932C08">
              <w:rPr>
                <w:rFonts w:ascii="Arial" w:hAnsi="Arial" w:cs="Arial" w:hint="eastAsia"/>
                <w:b/>
                <w:sz w:val="28"/>
                <w:szCs w:val="19"/>
                <w:lang w:val="en-US" w:eastAsia="ja-JP"/>
              </w:rPr>
              <w:t>/20</w:t>
            </w:r>
          </w:p>
        </w:tc>
      </w:tr>
    </w:tbl>
    <w:p w14:paraId="3DADC95A" w14:textId="77777777" w:rsidR="00197DB7" w:rsidRDefault="00197DB7" w:rsidP="00726BD2"/>
    <w:p w14:paraId="571AA5EA" w14:textId="77777777" w:rsidR="00197DB7" w:rsidRPr="00932C08" w:rsidRDefault="00197DB7" w:rsidP="00197DB7">
      <w:pPr>
        <w:autoSpaceDE/>
        <w:autoSpaceDN/>
        <w:rPr>
          <w:rFonts w:ascii="Arial" w:hAnsi="Arial" w:cs="Arial"/>
          <w:b/>
          <w:sz w:val="20"/>
          <w:lang w:eastAsia="ja-JP"/>
        </w:rPr>
      </w:pPr>
      <w:r w:rsidRPr="00932C08">
        <w:rPr>
          <w:rFonts w:ascii="Arial" w:hAnsi="Arial" w:cs="Arial"/>
          <w:b/>
          <w:sz w:val="20"/>
          <w:lang w:eastAsia="ja-JP"/>
        </w:rPr>
        <w:lastRenderedPageBreak/>
        <w:t>PART B: Extended Writing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9"/>
        <w:gridCol w:w="1134"/>
      </w:tblGrid>
      <w:tr w:rsidR="00197DB7" w:rsidRPr="00197DB7" w14:paraId="13102C11" w14:textId="77777777" w:rsidTr="003239E4">
        <w:trPr>
          <w:jc w:val="center"/>
        </w:trPr>
        <w:tc>
          <w:tcPr>
            <w:tcW w:w="9209" w:type="dxa"/>
            <w:shd w:val="clear" w:color="auto" w:fill="E0E0E0"/>
            <w:vAlign w:val="center"/>
          </w:tcPr>
          <w:p w14:paraId="345BD88D" w14:textId="3F0654B3" w:rsidR="00197DB7" w:rsidRPr="00197DB7" w:rsidRDefault="00197DB7" w:rsidP="003239E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 w:rsidRPr="00197DB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QUESTION </w:t>
            </w:r>
            <w:r w:rsidR="0072313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3</w:t>
            </w:r>
            <w:r w:rsidRPr="00197DB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28F6B32" w14:textId="77777777" w:rsidR="00197DB7" w:rsidRPr="00197DB7" w:rsidRDefault="00197DB7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197DB7" w:rsidRPr="00197DB7" w14:paraId="420B3FD9" w14:textId="77777777" w:rsidTr="003239E4">
        <w:trPr>
          <w:jc w:val="center"/>
        </w:trPr>
        <w:tc>
          <w:tcPr>
            <w:tcW w:w="9209" w:type="dxa"/>
          </w:tcPr>
          <w:p w14:paraId="6E7745EA" w14:textId="27BC5B80" w:rsidR="00197DB7" w:rsidRPr="00197DB7" w:rsidRDefault="00197DB7" w:rsidP="003239E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>Content is highly relevant, provides information, ideas and opinions in the</w:t>
            </w:r>
            <w:r w:rsidRPr="00197DB7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75086C">
              <w:rPr>
                <w:rFonts w:ascii="Arial" w:hAnsi="Arial" w:cs="Arial"/>
                <w:sz w:val="20"/>
                <w:szCs w:val="20"/>
                <w:lang w:eastAsia="ja-JP"/>
              </w:rPr>
              <w:t>article</w:t>
            </w:r>
            <w:r w:rsidRPr="00197DB7">
              <w:rPr>
                <w:rFonts w:ascii="Arial" w:hAnsi="Arial" w:cs="Arial"/>
                <w:sz w:val="20"/>
                <w:szCs w:val="20"/>
              </w:rPr>
              <w:t xml:space="preserve"> about the following:</w:t>
            </w:r>
          </w:p>
          <w:p w14:paraId="70C2159F" w14:textId="4762843E" w:rsidR="00197DB7" w:rsidRPr="00197DB7" w:rsidRDefault="00197DB7" w:rsidP="00197DB7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DB7">
              <w:rPr>
                <w:rFonts w:ascii="Arial" w:hAnsi="Arial" w:cs="Arial"/>
                <w:sz w:val="20"/>
                <w:szCs w:val="20"/>
                <w:lang w:eastAsia="ja-JP"/>
              </w:rPr>
              <w:t>Describe the challenges and highlights for Australian students in the last year at school</w:t>
            </w:r>
          </w:p>
          <w:p w14:paraId="60C45917" w14:textId="00960A97" w:rsidR="00197DB7" w:rsidRPr="00197DB7" w:rsidRDefault="00197DB7" w:rsidP="00197DB7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DB7">
              <w:rPr>
                <w:rFonts w:ascii="Arial" w:eastAsiaTheme="minorEastAsia" w:hAnsi="Arial" w:cs="Arial"/>
                <w:sz w:val="20"/>
                <w:szCs w:val="20"/>
                <w:lang w:val="en-US" w:eastAsia="ja-JP"/>
              </w:rPr>
              <w:t>Reflect on your last year of school describing highlights and challenges</w:t>
            </w:r>
          </w:p>
          <w:p w14:paraId="3368BE5A" w14:textId="647D64BC" w:rsidR="00197DB7" w:rsidRPr="00197DB7" w:rsidRDefault="00197DB7" w:rsidP="00197DB7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DB7">
              <w:rPr>
                <w:rFonts w:ascii="Arial" w:eastAsiaTheme="minorEastAsia" w:hAnsi="Arial" w:cs="Arial"/>
                <w:sz w:val="20"/>
                <w:szCs w:val="20"/>
                <w:lang w:val="en-US" w:eastAsia="ja-JP"/>
              </w:rPr>
              <w:t>Describe your plans for the summer holidays and next year</w:t>
            </w:r>
          </w:p>
          <w:p w14:paraId="545B5AE3" w14:textId="77777777" w:rsidR="00197DB7" w:rsidRPr="00197DB7" w:rsidRDefault="00197DB7" w:rsidP="003239E4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97DB7">
              <w:rPr>
                <w:rFonts w:ascii="Arial" w:hAnsi="Arial" w:cs="Arial"/>
                <w:sz w:val="20"/>
                <w:szCs w:val="20"/>
                <w:lang w:eastAsia="ja-JP"/>
              </w:rPr>
              <w:t>High degree of use of original ideas. Natural flow of ideas.</w:t>
            </w:r>
          </w:p>
        </w:tc>
        <w:tc>
          <w:tcPr>
            <w:tcW w:w="1134" w:type="dxa"/>
            <w:vAlign w:val="center"/>
          </w:tcPr>
          <w:p w14:paraId="4FBA8849" w14:textId="77777777" w:rsidR="00197DB7" w:rsidRPr="00197DB7" w:rsidRDefault="00197DB7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97DB7" w:rsidRPr="00197DB7" w14:paraId="03397BE6" w14:textId="77777777" w:rsidTr="003239E4">
        <w:trPr>
          <w:jc w:val="center"/>
        </w:trPr>
        <w:tc>
          <w:tcPr>
            <w:tcW w:w="9209" w:type="dxa"/>
          </w:tcPr>
          <w:p w14:paraId="449D2DD1" w14:textId="5E1ED4DA" w:rsidR="00197DB7" w:rsidRPr="00197DB7" w:rsidRDefault="00197DB7" w:rsidP="0075086C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 xml:space="preserve">Content is relevant, with most of the information, ideas and/or opinions in the </w:t>
            </w:r>
            <w:r w:rsidR="0075086C">
              <w:rPr>
                <w:rFonts w:ascii="Arial" w:hAnsi="Arial" w:cs="Arial"/>
                <w:sz w:val="20"/>
                <w:szCs w:val="20"/>
              </w:rPr>
              <w:t>article</w:t>
            </w:r>
            <w:r w:rsidRPr="00197DB7">
              <w:rPr>
                <w:rFonts w:ascii="Arial" w:hAnsi="Arial" w:cs="Arial"/>
                <w:sz w:val="20"/>
                <w:szCs w:val="20"/>
              </w:rPr>
              <w:t xml:space="preserve"> related to the above information. Good degree of use of original ideas. Mostly natural flow of ideas.</w:t>
            </w:r>
          </w:p>
        </w:tc>
        <w:tc>
          <w:tcPr>
            <w:tcW w:w="1134" w:type="dxa"/>
            <w:vAlign w:val="center"/>
          </w:tcPr>
          <w:p w14:paraId="5CF3776D" w14:textId="77777777" w:rsidR="00197DB7" w:rsidRPr="00197DB7" w:rsidRDefault="00197DB7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97DB7" w:rsidRPr="00197DB7" w14:paraId="3C38E609" w14:textId="77777777" w:rsidTr="003239E4">
        <w:trPr>
          <w:jc w:val="center"/>
        </w:trPr>
        <w:tc>
          <w:tcPr>
            <w:tcW w:w="9209" w:type="dxa"/>
          </w:tcPr>
          <w:p w14:paraId="4F52DE3A" w14:textId="15B1282B" w:rsidR="00197DB7" w:rsidRPr="00197DB7" w:rsidRDefault="00197DB7" w:rsidP="0075086C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 xml:space="preserve">Content is satisfactory, with some of the information, ideas and/or opinions in the </w:t>
            </w:r>
            <w:r w:rsidR="0075086C">
              <w:rPr>
                <w:rFonts w:ascii="Arial" w:hAnsi="Arial" w:cs="Arial"/>
                <w:sz w:val="20"/>
                <w:szCs w:val="20"/>
              </w:rPr>
              <w:t>article</w:t>
            </w:r>
            <w:r w:rsidRPr="00197DB7">
              <w:rPr>
                <w:rFonts w:ascii="Arial" w:hAnsi="Arial" w:cs="Arial"/>
                <w:sz w:val="20"/>
                <w:szCs w:val="20"/>
              </w:rPr>
              <w:t xml:space="preserve"> related to the above information. Mostly uses rehearsed language. Flow of language is sometimes awkward.</w:t>
            </w:r>
          </w:p>
        </w:tc>
        <w:tc>
          <w:tcPr>
            <w:tcW w:w="1134" w:type="dxa"/>
            <w:vAlign w:val="center"/>
          </w:tcPr>
          <w:p w14:paraId="39242F57" w14:textId="77777777" w:rsidR="00197DB7" w:rsidRPr="00197DB7" w:rsidRDefault="00197DB7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97DB7" w:rsidRPr="00197DB7" w14:paraId="29807F93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</w:tcPr>
          <w:p w14:paraId="6DDDC168" w14:textId="770E9C9E" w:rsidR="00197DB7" w:rsidRPr="00197DB7" w:rsidRDefault="00197DB7" w:rsidP="0075086C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 xml:space="preserve">Content is very limited, with limited information, ideas and/or opinions in the </w:t>
            </w:r>
            <w:r w:rsidR="0075086C">
              <w:rPr>
                <w:rFonts w:ascii="Arial" w:hAnsi="Arial" w:cs="Arial"/>
                <w:sz w:val="20"/>
                <w:szCs w:val="20"/>
              </w:rPr>
              <w:t>article</w:t>
            </w:r>
            <w:r w:rsidRPr="00197DB7">
              <w:rPr>
                <w:rFonts w:ascii="Arial" w:hAnsi="Arial" w:cs="Arial"/>
                <w:sz w:val="20"/>
                <w:szCs w:val="20"/>
              </w:rPr>
              <w:t xml:space="preserve"> related to the above information. Only uses rehearsed language. Language does not flow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51A053" w14:textId="77777777" w:rsidR="00197DB7" w:rsidRPr="00197DB7" w:rsidRDefault="00197DB7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1-2</w:t>
            </w:r>
          </w:p>
        </w:tc>
      </w:tr>
      <w:tr w:rsidR="00197DB7" w:rsidRPr="00197DB7" w14:paraId="60F861D9" w14:textId="77777777" w:rsidTr="003239E4">
        <w:trPr>
          <w:trHeight w:val="12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AAE1C6" w14:textId="77777777" w:rsidR="00197DB7" w:rsidRPr="00197DB7" w:rsidRDefault="00197DB7" w:rsidP="003239E4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3A44BAF" w14:textId="77777777" w:rsidR="00197DB7" w:rsidRPr="00197DB7" w:rsidRDefault="00197DB7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97DB7" w:rsidRPr="00197DB7" w14:paraId="48303171" w14:textId="77777777" w:rsidTr="003239E4">
        <w:trPr>
          <w:trHeight w:val="12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0E0E0"/>
          </w:tcPr>
          <w:p w14:paraId="33CEA38A" w14:textId="77777777" w:rsidR="00197DB7" w:rsidRPr="00197DB7" w:rsidRDefault="00197DB7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Linguistic resources- Range of gramm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14:paraId="1964B994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197DB7" w:rsidRPr="00197DB7" w14:paraId="3ACDD46A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7BE58B3F" w14:textId="77777777" w:rsidR="00197DB7" w:rsidRPr="00197DB7" w:rsidRDefault="00197DB7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197DB7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197DB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97DB7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197D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BEFDE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197DB7" w:rsidRPr="00197DB7" w14:paraId="473A0C5E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055ACC44" w14:textId="77777777" w:rsidR="00197DB7" w:rsidRPr="00197DB7" w:rsidRDefault="00197DB7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 xml:space="preserve">Uses a good range of vocabulary and grammar. Uses a range of expression appropriately. Uses conjunctions appropriately. Uses all relevant </w:t>
            </w:r>
            <w:r w:rsidRPr="00197DB7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197DB7">
              <w:rPr>
                <w:rFonts w:ascii="Arial" w:hAnsi="Arial" w:cs="Arial"/>
                <w:sz w:val="20"/>
                <w:szCs w:val="20"/>
              </w:rPr>
              <w:t xml:space="preserve"> with occasional errors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AF372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97DB7" w:rsidRPr="00197DB7" w14:paraId="44A2F186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18F95595" w14:textId="77777777" w:rsidR="00197DB7" w:rsidRPr="00197DB7" w:rsidRDefault="00197DB7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 xml:space="preserve">Uses a range of vocabulary, grammar and expression. Attempts to use conjunctions. </w:t>
            </w:r>
            <w:r w:rsidRPr="00197DB7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197DB7">
              <w:rPr>
                <w:rFonts w:ascii="Arial" w:hAnsi="Arial" w:cs="Arial"/>
                <w:sz w:val="20"/>
                <w:szCs w:val="20"/>
              </w:rPr>
              <w:t xml:space="preserve"> use is limited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4EA08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97DB7" w:rsidRPr="00197DB7" w14:paraId="260C8E41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3A18797F" w14:textId="77777777" w:rsidR="00197DB7" w:rsidRPr="00197DB7" w:rsidRDefault="00197DB7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 xml:space="preserve">Uses a limited range of vocabulary, grammar and expression. Limited or no use of conjunctions. </w:t>
            </w:r>
            <w:r w:rsidRPr="00197DB7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197DB7">
              <w:rPr>
                <w:rFonts w:ascii="Arial" w:hAnsi="Arial" w:cs="Arial"/>
                <w:sz w:val="20"/>
                <w:szCs w:val="20"/>
              </w:rPr>
              <w:t xml:space="preserve"> use is very limited. Influence of English syntax is evident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9D27B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97DB7" w:rsidRPr="00197DB7" w14:paraId="3758ECA9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BA17B9" w14:textId="77777777" w:rsidR="00197DB7" w:rsidRPr="00197DB7" w:rsidRDefault="00197DB7" w:rsidP="00323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02CF251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97DB7" w:rsidRPr="00197DB7" w14:paraId="1A196E88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7BE410" w14:textId="77777777" w:rsidR="00197DB7" w:rsidRPr="00197DB7" w:rsidRDefault="00197DB7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Linguistic resources – Accurate use of gramm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0E91D64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197DB7" w:rsidRPr="00197DB7" w14:paraId="4392E902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5CB20BC8" w14:textId="77777777" w:rsidR="00197DB7" w:rsidRPr="00197DB7" w:rsidRDefault="00197DB7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 xml:space="preserve">Uses vocabulary and higher order grammar very accurately. Uses a wide range of expression accurately. Uses a variety of conjunctions accurately. </w:t>
            </w:r>
            <w:r w:rsidRPr="00197DB7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197DB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97DB7">
              <w:rPr>
                <w:rFonts w:ascii="Arial" w:hAnsi="Arial" w:cs="Arial"/>
                <w:i/>
                <w:sz w:val="20"/>
                <w:szCs w:val="20"/>
              </w:rPr>
              <w:t>Kana are well-formed</w:t>
            </w:r>
            <w:r w:rsidRPr="00197D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AD039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197DB7" w:rsidRPr="00197DB7" w14:paraId="1A952330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7601C472" w14:textId="77777777" w:rsidR="00197DB7" w:rsidRPr="00197DB7" w:rsidRDefault="00197DB7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 xml:space="preserve">Uses vocabulary and grammar accurately. Uses a range of expression accurately. Uses conjunctions accurately. Occasional errors evident in </w:t>
            </w:r>
            <w:r w:rsidRPr="00197DB7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197DB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97DB7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197D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A37A2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2-3</w:t>
            </w:r>
          </w:p>
        </w:tc>
      </w:tr>
      <w:tr w:rsidR="00197DB7" w:rsidRPr="00197DB7" w14:paraId="416B6256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739A0A" w14:textId="77777777" w:rsidR="00197DB7" w:rsidRPr="00197DB7" w:rsidRDefault="00197DB7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 xml:space="preserve">Uses vocabulary, grammar and expression with errors. </w:t>
            </w:r>
            <w:r w:rsidRPr="00197DB7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197DB7">
              <w:rPr>
                <w:rFonts w:ascii="Arial" w:hAnsi="Arial" w:cs="Arial"/>
                <w:sz w:val="20"/>
                <w:szCs w:val="20"/>
              </w:rPr>
              <w:t xml:space="preserve"> use is limited with errors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E954E9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97DB7" w:rsidRPr="00197DB7" w14:paraId="6DF29BF9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D9D9D9"/>
          </w:tcPr>
          <w:p w14:paraId="4FA8421A" w14:textId="77777777" w:rsidR="00197DB7" w:rsidRPr="00197DB7" w:rsidRDefault="00197DB7" w:rsidP="00323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4FCB684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97DB7" w:rsidRPr="00197DB7" w14:paraId="1194D1A5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0F569E3D" w14:textId="77777777" w:rsidR="00197DB7" w:rsidRPr="00197DB7" w:rsidRDefault="00197DB7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Textual convention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</w:tcPr>
          <w:p w14:paraId="09014A87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197DB7" w:rsidRPr="00197DB7" w14:paraId="2FEF18C0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21BF8D62" w14:textId="77777777" w:rsidR="0075086C" w:rsidRPr="00932C08" w:rsidRDefault="0075086C" w:rsidP="0075086C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Observes all key textual conventions of writing a</w:t>
            </w:r>
            <w:r>
              <w:rPr>
                <w:rFonts w:ascii="Arial" w:hAnsi="Arial" w:cs="Arial"/>
                <w:sz w:val="20"/>
                <w:szCs w:val="20"/>
              </w:rPr>
              <w:t>n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e.g.</w:t>
            </w:r>
          </w:p>
          <w:p w14:paraId="4C9FAB5D" w14:textId="77777777" w:rsidR="0075086C" w:rsidRDefault="0075086C" w:rsidP="0075086C">
            <w:pPr>
              <w:numPr>
                <w:ilvl w:val="0"/>
                <w:numId w:val="4"/>
              </w:numPr>
              <w:autoSpaceDE/>
              <w:rPr>
                <w:rFonts w:ascii="Calibri" w:eastAsia="NtMotoyaKyotai" w:hAnsi="Calibri" w:cs="Calibri"/>
                <w:sz w:val="18"/>
                <w:szCs w:val="18"/>
              </w:rPr>
            </w:pPr>
            <w:r>
              <w:rPr>
                <w:rFonts w:ascii="Calibri" w:eastAsia="NtMotoyaKyotai" w:hAnsi="Calibri" w:cs="Calibri"/>
                <w:sz w:val="18"/>
                <w:szCs w:val="18"/>
              </w:rPr>
              <w:t xml:space="preserve">Includes </w:t>
            </w:r>
            <w:r>
              <w:rPr>
                <w:rFonts w:ascii="Calibri" w:eastAsia="NtMotoyaKyotai" w:hAnsi="Calibri" w:cs="Calibri"/>
                <w:sz w:val="18"/>
                <w:szCs w:val="18"/>
                <w:lang w:eastAsia="ja-JP"/>
              </w:rPr>
              <w:t>a title/heading and opening</w:t>
            </w:r>
          </w:p>
          <w:p w14:paraId="247DE28F" w14:textId="77777777" w:rsidR="0075086C" w:rsidRDefault="0075086C" w:rsidP="0075086C">
            <w:pPr>
              <w:numPr>
                <w:ilvl w:val="0"/>
                <w:numId w:val="4"/>
              </w:numPr>
              <w:autoSpaceDE/>
              <w:rPr>
                <w:rFonts w:ascii="Calibri" w:eastAsia="NtMotoyaKyotai" w:hAnsi="Calibri" w:cs="Calibri"/>
                <w:sz w:val="18"/>
                <w:szCs w:val="18"/>
              </w:rPr>
            </w:pPr>
            <w:r>
              <w:rPr>
                <w:rFonts w:ascii="Calibri" w:eastAsia="NtMotoyaKyotai" w:hAnsi="Calibri" w:cs="Calibri"/>
                <w:sz w:val="18"/>
                <w:szCs w:val="18"/>
              </w:rPr>
              <w:t>Describes/narrates/discusses from own point of view</w:t>
            </w:r>
          </w:p>
          <w:p w14:paraId="0C693E47" w14:textId="77777777" w:rsidR="0075086C" w:rsidRDefault="0075086C" w:rsidP="0075086C">
            <w:pPr>
              <w:numPr>
                <w:ilvl w:val="0"/>
                <w:numId w:val="4"/>
              </w:numPr>
              <w:autoSpaceDE/>
              <w:rPr>
                <w:rFonts w:ascii="Calibri" w:eastAsia="NtMotoyaKyotai" w:hAnsi="Calibri" w:cs="Calibri"/>
                <w:sz w:val="18"/>
                <w:szCs w:val="18"/>
              </w:rPr>
            </w:pPr>
            <w:r>
              <w:rPr>
                <w:rFonts w:ascii="Calibri" w:eastAsia="NtMotoyaKyotai" w:hAnsi="Calibri" w:cs="Calibri"/>
                <w:sz w:val="18"/>
                <w:szCs w:val="18"/>
              </w:rPr>
              <w:t xml:space="preserve">Specifies 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eries of events presented in logical progression </w:t>
            </w:r>
          </w:p>
          <w:p w14:paraId="3C86D15B" w14:textId="77777777" w:rsidR="0075086C" w:rsidRDefault="0075086C" w:rsidP="0075086C">
            <w:pPr>
              <w:numPr>
                <w:ilvl w:val="0"/>
                <w:numId w:val="4"/>
              </w:numPr>
              <w:autoSpaceDE/>
              <w:rPr>
                <w:rFonts w:ascii="Calibri" w:eastAsia="NtMotoyaKyotai" w:hAnsi="Calibri" w:cs="Calibri"/>
                <w:sz w:val="18"/>
                <w:szCs w:val="18"/>
              </w:rPr>
            </w:pPr>
            <w:r>
              <w:rPr>
                <w:rFonts w:ascii="Calibri" w:eastAsia="NtMotoyaKyotai" w:hAnsi="Calibri" w:cs="Calibri"/>
                <w:sz w:val="18"/>
                <w:szCs w:val="18"/>
              </w:rPr>
              <w:t>Specifies idea(s) and with elaboration</w:t>
            </w:r>
          </w:p>
          <w:p w14:paraId="2CE9752A" w14:textId="1B1A664E" w:rsidR="00197DB7" w:rsidRPr="00197DB7" w:rsidRDefault="0075086C" w:rsidP="0075086C">
            <w:pPr>
              <w:numPr>
                <w:ilvl w:val="0"/>
                <w:numId w:val="4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NtMotoyaKyotai" w:hAnsi="Calibri" w:cs="Calibri"/>
                <w:sz w:val="18"/>
                <w:szCs w:val="18"/>
              </w:rPr>
              <w:t>Provides conclusion/resolution/advi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0970A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197DB7" w:rsidRPr="00197DB7" w14:paraId="4E46DEF1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0295477C" w14:textId="72AFF35B" w:rsidR="00197DB7" w:rsidRPr="00197DB7" w:rsidRDefault="00197DB7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>Observes some of the textual conventions of writing a</w:t>
            </w:r>
            <w:r w:rsidR="0075086C">
              <w:rPr>
                <w:rFonts w:ascii="Arial" w:hAnsi="Arial" w:cs="Arial"/>
                <w:sz w:val="20"/>
                <w:szCs w:val="20"/>
              </w:rPr>
              <w:t>n article</w:t>
            </w:r>
            <w:r w:rsidRPr="00197D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40955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97DB7" w:rsidRPr="00197DB7" w14:paraId="3E21BB59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0FE3A4F6" w14:textId="77777777" w:rsidR="00197DB7" w:rsidRPr="00197DB7" w:rsidRDefault="00197DB7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>Does not demonstrate an awareness of textual conventions, writing is unclear and disorganised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C29F1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97DB7" w:rsidRPr="00197DB7" w14:paraId="28FA8023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2F1D1309" w14:textId="77777777" w:rsidR="00197DB7" w:rsidRPr="00197DB7" w:rsidRDefault="00197DB7" w:rsidP="00323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</w:tcPr>
          <w:p w14:paraId="0970019C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197DB7" w:rsidRPr="00197DB7" w14:paraId="6967C9E5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12769D" w14:textId="77777777" w:rsidR="00197DB7" w:rsidRPr="00197DB7" w:rsidRDefault="00197DB7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 xml:space="preserve">Register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85D2BD8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197DB7" w:rsidRPr="00197DB7" w14:paraId="612B13D9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4DB93A85" w14:textId="77777777" w:rsidR="00197DB7" w:rsidRPr="00197DB7" w:rsidRDefault="00197DB7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>Uses the appropriate register, using consistent polite for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6E279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97DB7" w:rsidRPr="00197DB7" w14:paraId="166FE351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4CA54825" w14:textId="77777777" w:rsidR="00197DB7" w:rsidRPr="00197DB7" w:rsidRDefault="00197DB7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>Uses inconsistent register with frequent mix of plain and polite for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D84E3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97DB7" w:rsidRPr="00197DB7" w14:paraId="6A2B38EE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5D704ECD" w14:textId="77777777" w:rsidR="00197DB7" w:rsidRPr="00197DB7" w:rsidRDefault="00197DB7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>Uses incorrect register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BE70A" w14:textId="77777777" w:rsidR="00197DB7" w:rsidRPr="00197DB7" w:rsidRDefault="00197DB7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97DB7" w:rsidRPr="00197DB7" w14:paraId="5656DABD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1733FB8C" w14:textId="77777777" w:rsidR="00197DB7" w:rsidRPr="00197DB7" w:rsidRDefault="00197DB7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045F1B7" w14:textId="77777777" w:rsidR="00197DB7" w:rsidRPr="00197DB7" w:rsidRDefault="00197DB7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97DB7" w:rsidRPr="00197DB7" w14:paraId="26107047" w14:textId="77777777" w:rsidTr="003239E4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1255A8" w14:textId="77777777" w:rsidR="00197DB7" w:rsidRPr="00197DB7" w:rsidRDefault="00197DB7" w:rsidP="003239E4">
            <w:pPr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97DB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Ji</w:t>
            </w:r>
            <w:proofErr w:type="spellEnd"/>
            <w:r w:rsidRPr="00197DB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6CF56F" w14:textId="77777777" w:rsidR="00197DB7" w:rsidRPr="00197DB7" w:rsidRDefault="00197DB7" w:rsidP="003239E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  <w:lang w:val="en-US"/>
              </w:rPr>
              <w:t>Marks</w:t>
            </w:r>
          </w:p>
        </w:tc>
      </w:tr>
      <w:tr w:rsidR="00197DB7" w:rsidRPr="00197DB7" w14:paraId="60A09A8B" w14:textId="77777777" w:rsidTr="003239E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209" w:type="dxa"/>
          </w:tcPr>
          <w:p w14:paraId="5FB01C2C" w14:textId="77777777" w:rsidR="00197DB7" w:rsidRPr="00197DB7" w:rsidRDefault="00197DB7" w:rsidP="003239E4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 xml:space="preserve">Satisfies the required </w:t>
            </w:r>
            <w:proofErr w:type="spellStart"/>
            <w:r w:rsidRPr="00197DB7">
              <w:rPr>
                <w:rFonts w:ascii="Arial" w:hAnsi="Arial" w:cs="Arial"/>
                <w:i/>
                <w:sz w:val="20"/>
                <w:szCs w:val="20"/>
              </w:rPr>
              <w:t>Ji</w:t>
            </w:r>
            <w:proofErr w:type="spellEnd"/>
            <w:r w:rsidRPr="00197DB7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134" w:type="dxa"/>
          </w:tcPr>
          <w:p w14:paraId="0235AFA9" w14:textId="77777777" w:rsidR="00197DB7" w:rsidRPr="00197DB7" w:rsidRDefault="00197DB7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97DB7" w:rsidRPr="00197DB7" w14:paraId="1974BF15" w14:textId="77777777" w:rsidTr="003239E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209" w:type="dxa"/>
          </w:tcPr>
          <w:p w14:paraId="0C55B087" w14:textId="77777777" w:rsidR="00197DB7" w:rsidRPr="00197DB7" w:rsidRDefault="00197DB7" w:rsidP="003239E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97DB7">
              <w:rPr>
                <w:rFonts w:ascii="Arial" w:hAnsi="Arial" w:cs="Arial"/>
                <w:sz w:val="20"/>
                <w:szCs w:val="20"/>
              </w:rPr>
              <w:t xml:space="preserve">Does not satisfy the required </w:t>
            </w:r>
            <w:proofErr w:type="spellStart"/>
            <w:r w:rsidRPr="00197DB7">
              <w:rPr>
                <w:rFonts w:ascii="Arial" w:hAnsi="Arial" w:cs="Arial"/>
                <w:i/>
                <w:sz w:val="20"/>
                <w:szCs w:val="20"/>
              </w:rPr>
              <w:t>Ji</w:t>
            </w:r>
            <w:proofErr w:type="spellEnd"/>
            <w:r w:rsidRPr="00197DB7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134" w:type="dxa"/>
          </w:tcPr>
          <w:p w14:paraId="4E61CFFB" w14:textId="77777777" w:rsidR="00197DB7" w:rsidRPr="00197DB7" w:rsidRDefault="00197DB7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97DB7" w:rsidRPr="00197DB7" w14:paraId="03FF46B3" w14:textId="77777777" w:rsidTr="003239E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2ED33583" w14:textId="77777777" w:rsidR="00197DB7" w:rsidRPr="00197DB7" w:rsidRDefault="00197DB7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34" w:type="dxa"/>
            <w:shd w:val="clear" w:color="auto" w:fill="E0E0E0"/>
          </w:tcPr>
          <w:p w14:paraId="77B8B4DC" w14:textId="77777777" w:rsidR="00197DB7" w:rsidRPr="00197DB7" w:rsidRDefault="00197DB7" w:rsidP="003239E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197DB7" w:rsidRPr="00197DB7" w14:paraId="1787D821" w14:textId="77777777" w:rsidTr="003239E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7347EE5B" w14:textId="77777777" w:rsidR="00197DB7" w:rsidRPr="00197DB7" w:rsidRDefault="00197DB7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Total Mark Out Of 20</w:t>
            </w:r>
          </w:p>
        </w:tc>
        <w:tc>
          <w:tcPr>
            <w:tcW w:w="1134" w:type="dxa"/>
            <w:shd w:val="clear" w:color="auto" w:fill="E0E0E0"/>
          </w:tcPr>
          <w:p w14:paraId="29901524" w14:textId="77777777" w:rsidR="00197DB7" w:rsidRPr="00197DB7" w:rsidRDefault="00197DB7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197DB7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/20</w:t>
            </w:r>
          </w:p>
        </w:tc>
      </w:tr>
    </w:tbl>
    <w:p w14:paraId="517B197E" w14:textId="77777777" w:rsidR="00197DB7" w:rsidRPr="00197DB7" w:rsidRDefault="00197DB7" w:rsidP="00197DB7">
      <w:pPr>
        <w:rPr>
          <w:rFonts w:ascii="Arial" w:hAnsi="Arial" w:cs="Arial"/>
          <w:sz w:val="20"/>
          <w:szCs w:val="20"/>
        </w:rPr>
      </w:pPr>
    </w:p>
    <w:p w14:paraId="7A8DD6C1" w14:textId="77777777" w:rsidR="00197DB7" w:rsidRPr="00197DB7" w:rsidRDefault="00197DB7" w:rsidP="00197DB7">
      <w:pPr>
        <w:rPr>
          <w:rFonts w:ascii="Arial" w:hAnsi="Arial" w:cs="Arial"/>
          <w:sz w:val="20"/>
          <w:szCs w:val="20"/>
        </w:rPr>
      </w:pPr>
    </w:p>
    <w:p w14:paraId="36DCEF86" w14:textId="5327A2DE" w:rsidR="00521DB3" w:rsidRPr="00B00DCE" w:rsidRDefault="00521DB3" w:rsidP="00EC2B3C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Calibri"/>
          <w:sz w:val="2"/>
        </w:rPr>
      </w:pPr>
    </w:p>
    <w:sectPr w:rsidR="00521DB3" w:rsidRPr="00B00DCE" w:rsidSect="0061377B">
      <w:headerReference w:type="default" r:id="rId10"/>
      <w:footerReference w:type="default" r:id="rId11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C0F8C" w14:textId="77777777" w:rsidR="00D45DDE" w:rsidRDefault="00D45DDE" w:rsidP="00B251EB">
      <w:r>
        <w:separator/>
      </w:r>
    </w:p>
  </w:endnote>
  <w:endnote w:type="continuationSeparator" w:id="0">
    <w:p w14:paraId="58BC107A" w14:textId="77777777" w:rsidR="00D45DDE" w:rsidRDefault="00D45DDE" w:rsidP="00B2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tMotoyaKyotai">
    <w:altName w:val="MS Mincho"/>
    <w:charset w:val="80"/>
    <w:family w:val="roman"/>
    <w:pitch w:val="variable"/>
    <w:sig w:usb0="80000283" w:usb1="08476CF8" w:usb2="00000010" w:usb3="00000000" w:csb0="00020000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E9171" w14:textId="77777777" w:rsidR="007248C5" w:rsidRPr="005769AE" w:rsidRDefault="007248C5">
    <w:pPr>
      <w:pStyle w:val="Footer"/>
    </w:pPr>
    <w:r>
      <w:rPr>
        <w:noProof/>
        <w:lang w:val="en-US" w:eastAsia="ja-JP"/>
      </w:rPr>
      <w:drawing>
        <wp:anchor distT="0" distB="0" distL="114300" distR="114300" simplePos="0" relativeHeight="251665920" behindDoc="0" locked="0" layoutInCell="1" allowOverlap="1" wp14:anchorId="2A2EC054" wp14:editId="5E952497">
          <wp:simplePos x="0" y="0"/>
          <wp:positionH relativeFrom="column">
            <wp:posOffset>3333750</wp:posOffset>
          </wp:positionH>
          <wp:positionV relativeFrom="paragraph">
            <wp:posOffset>8890</wp:posOffset>
          </wp:positionV>
          <wp:extent cx="2736850" cy="2413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AA9990A" wp14:editId="7760C27C">
              <wp:simplePos x="0" y="0"/>
              <wp:positionH relativeFrom="column">
                <wp:posOffset>4267200</wp:posOffset>
              </wp:positionH>
              <wp:positionV relativeFrom="paragraph">
                <wp:posOffset>9972675</wp:posOffset>
              </wp:positionV>
              <wp:extent cx="2725420" cy="228600"/>
              <wp:effectExtent l="0" t="0" r="17780" b="1905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542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BBB3B" w14:textId="77777777" w:rsidR="007248C5" w:rsidRDefault="007248C5" w:rsidP="00A451A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eastAsia="平成明朝" w:hint="eastAsia"/>
                              <w:sz w:val="18"/>
                              <w:lang w:val="en-GB" w:eastAsia="ja-JP"/>
                            </w:rPr>
                            <w:t>201</w:t>
                          </w:r>
                          <w:r>
                            <w:rPr>
                              <w:rFonts w:eastAsia="平成明朝"/>
                              <w:sz w:val="18"/>
                              <w:lang w:val="en-GB" w:eastAsia="ja-JP"/>
                            </w:rPr>
                            <w:t>5</w:t>
                          </w:r>
                          <w:r>
                            <w:rPr>
                              <w:rFonts w:eastAsia="平成明朝" w:hint="eastAsia"/>
                              <w:sz w:val="18"/>
                              <w:lang w:val="en-GB" w:eastAsia="ja-JP"/>
                            </w:rPr>
                            <w:t xml:space="preserve"> </w:t>
                          </w:r>
                          <w:r>
                            <w:rPr>
                              <w:rFonts w:eastAsia="平成明朝"/>
                              <w:sz w:val="18"/>
                              <w:lang w:val="en-GB" w:eastAsia="ja-JP"/>
                            </w:rPr>
                            <w:t>©</w:t>
                          </w:r>
                          <w:r>
                            <w:rPr>
                              <w:rFonts w:eastAsia="平成明朝" w:hint="eastAsia"/>
                              <w:sz w:val="18"/>
                              <w:lang w:val="en-GB" w:eastAsia="ja-JP"/>
                            </w:rPr>
                            <w:t xml:space="preserve"> </w:t>
                          </w:r>
                          <w:r>
                            <w:rPr>
                              <w:rFonts w:eastAsia="平成明朝" w:hint="eastAsia"/>
                              <w:i/>
                              <w:iCs/>
                              <w:sz w:val="18"/>
                              <w:lang w:val="en-GB" w:eastAsia="ja-JP"/>
                            </w:rPr>
                            <w:t xml:space="preserve">S.G. Ainsworth / </w:t>
                          </w:r>
                          <w:r>
                            <w:rPr>
                              <w:rFonts w:eastAsia="平成明朝"/>
                              <w:i/>
                              <w:iCs/>
                              <w:sz w:val="18"/>
                              <w:lang w:val="en-US" w:eastAsia="ja-JP"/>
                            </w:rPr>
                            <w:t xml:space="preserve">Y. </w:t>
                          </w:r>
                          <w:proofErr w:type="spellStart"/>
                          <w:r>
                            <w:rPr>
                              <w:rFonts w:eastAsia="平成明朝"/>
                              <w:i/>
                              <w:iCs/>
                              <w:sz w:val="18"/>
                              <w:lang w:val="en-US" w:eastAsia="ja-JP"/>
                            </w:rPr>
                            <w:t>Haddrell</w:t>
                          </w:r>
                          <w:proofErr w:type="spellEnd"/>
                          <w:r>
                            <w:rPr>
                              <w:rFonts w:eastAsia="平成明朝"/>
                              <w:i/>
                              <w:iCs/>
                              <w:sz w:val="18"/>
                              <w:lang w:val="en-US" w:eastAsia="ja-JP"/>
                            </w:rPr>
                            <w:t xml:space="preserve"> / </w:t>
                          </w:r>
                          <w:r>
                            <w:rPr>
                              <w:rFonts w:eastAsia="平成明朝" w:hint="eastAsia"/>
                              <w:i/>
                              <w:iCs/>
                              <w:sz w:val="18"/>
                              <w:lang w:val="en-GB" w:eastAsia="ja-JP"/>
                            </w:rPr>
                            <w:t xml:space="preserve">S.R. </w:t>
                          </w:r>
                          <w:proofErr w:type="spellStart"/>
                          <w:r>
                            <w:rPr>
                              <w:rFonts w:eastAsia="平成明朝" w:hint="eastAsia"/>
                              <w:i/>
                              <w:iCs/>
                              <w:sz w:val="18"/>
                              <w:lang w:val="en-GB" w:eastAsia="ja-JP"/>
                            </w:rPr>
                            <w:t>Haddrel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9990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7" type="#_x0000_t202" style="position:absolute;margin-left:336pt;margin-top:785.25pt;width:214.6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">
              <v:textbox>
                <w:txbxContent>
                  <w:p w14:paraId="018BBB3B" w14:textId="77777777" w:rsidR="007248C5" w:rsidRDefault="007248C5" w:rsidP="00A451AC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eastAsia="平成明朝" w:hint="eastAsia"/>
                        <w:sz w:val="18"/>
                        <w:lang w:val="en-GB" w:eastAsia="ja-JP"/>
                      </w:rPr>
                      <w:t>201</w:t>
                    </w:r>
                    <w:r>
                      <w:rPr>
                        <w:rFonts w:eastAsia="平成明朝"/>
                        <w:sz w:val="18"/>
                        <w:lang w:val="en-GB" w:eastAsia="ja-JP"/>
                      </w:rPr>
                      <w:t>5</w:t>
                    </w:r>
                    <w:r>
                      <w:rPr>
                        <w:rFonts w:eastAsia="平成明朝" w:hint="eastAsia"/>
                        <w:sz w:val="18"/>
                        <w:lang w:val="en-GB" w:eastAsia="ja-JP"/>
                      </w:rPr>
                      <w:t xml:space="preserve"> </w:t>
                    </w:r>
                    <w:r>
                      <w:rPr>
                        <w:rFonts w:eastAsia="平成明朝"/>
                        <w:sz w:val="18"/>
                        <w:lang w:val="en-GB" w:eastAsia="ja-JP"/>
                      </w:rPr>
                      <w:t>©</w:t>
                    </w:r>
                    <w:r>
                      <w:rPr>
                        <w:rFonts w:eastAsia="平成明朝" w:hint="eastAsia"/>
                        <w:sz w:val="18"/>
                        <w:lang w:val="en-GB" w:eastAsia="ja-JP"/>
                      </w:rPr>
                      <w:t xml:space="preserve"> </w:t>
                    </w:r>
                    <w:r>
                      <w:rPr>
                        <w:rFonts w:eastAsia="平成明朝" w:hint="eastAsia"/>
                        <w:i/>
                        <w:iCs/>
                        <w:sz w:val="18"/>
                        <w:lang w:val="en-GB" w:eastAsia="ja-JP"/>
                      </w:rPr>
                      <w:t xml:space="preserve">S.G. Ainsworth / </w:t>
                    </w:r>
                    <w:r>
                      <w:rPr>
                        <w:rFonts w:eastAsia="平成明朝"/>
                        <w:i/>
                        <w:iCs/>
                        <w:sz w:val="18"/>
                        <w:lang w:val="en-US" w:eastAsia="ja-JP"/>
                      </w:rPr>
                      <w:t xml:space="preserve">Y. </w:t>
                    </w:r>
                    <w:proofErr w:type="spellStart"/>
                    <w:r>
                      <w:rPr>
                        <w:rFonts w:eastAsia="平成明朝"/>
                        <w:i/>
                        <w:iCs/>
                        <w:sz w:val="18"/>
                        <w:lang w:val="en-US" w:eastAsia="ja-JP"/>
                      </w:rPr>
                      <w:t>Haddrell</w:t>
                    </w:r>
                    <w:proofErr w:type="spellEnd"/>
                    <w:r>
                      <w:rPr>
                        <w:rFonts w:eastAsia="平成明朝"/>
                        <w:i/>
                        <w:iCs/>
                        <w:sz w:val="18"/>
                        <w:lang w:val="en-US" w:eastAsia="ja-JP"/>
                      </w:rPr>
                      <w:t xml:space="preserve"> / </w:t>
                    </w:r>
                    <w:r>
                      <w:rPr>
                        <w:rFonts w:eastAsia="平成明朝" w:hint="eastAsia"/>
                        <w:i/>
                        <w:iCs/>
                        <w:sz w:val="18"/>
                        <w:lang w:val="en-GB" w:eastAsia="ja-JP"/>
                      </w:rPr>
                      <w:t xml:space="preserve">S.R. </w:t>
                    </w:r>
                    <w:proofErr w:type="spellStart"/>
                    <w:r>
                      <w:rPr>
                        <w:rFonts w:eastAsia="平成明朝" w:hint="eastAsia"/>
                        <w:i/>
                        <w:iCs/>
                        <w:sz w:val="18"/>
                        <w:lang w:val="en-GB" w:eastAsia="ja-JP"/>
                      </w:rPr>
                      <w:t>Haddrel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612158B" wp14:editId="0ED15123">
              <wp:simplePos x="0" y="0"/>
              <wp:positionH relativeFrom="column">
                <wp:posOffset>4267200</wp:posOffset>
              </wp:positionH>
              <wp:positionV relativeFrom="paragraph">
                <wp:posOffset>9972675</wp:posOffset>
              </wp:positionV>
              <wp:extent cx="2725420" cy="228600"/>
              <wp:effectExtent l="0" t="0" r="17780" b="1905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542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3BBB9" w14:textId="77777777" w:rsidR="007248C5" w:rsidRDefault="007248C5" w:rsidP="00A451A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eastAsia="平成明朝" w:hint="eastAsia"/>
                              <w:sz w:val="18"/>
                              <w:lang w:val="en-GB" w:eastAsia="ja-JP"/>
                            </w:rPr>
                            <w:t>201</w:t>
                          </w:r>
                          <w:r>
                            <w:rPr>
                              <w:rFonts w:eastAsia="平成明朝"/>
                              <w:sz w:val="18"/>
                              <w:lang w:val="en-GB" w:eastAsia="ja-JP"/>
                            </w:rPr>
                            <w:t>5</w:t>
                          </w:r>
                          <w:r>
                            <w:rPr>
                              <w:rFonts w:eastAsia="平成明朝" w:hint="eastAsia"/>
                              <w:sz w:val="18"/>
                              <w:lang w:val="en-GB" w:eastAsia="ja-JP"/>
                            </w:rPr>
                            <w:t xml:space="preserve"> </w:t>
                          </w:r>
                          <w:r>
                            <w:rPr>
                              <w:rFonts w:eastAsia="平成明朝"/>
                              <w:sz w:val="18"/>
                              <w:lang w:val="en-GB" w:eastAsia="ja-JP"/>
                            </w:rPr>
                            <w:t>©</w:t>
                          </w:r>
                          <w:r>
                            <w:rPr>
                              <w:rFonts w:eastAsia="平成明朝" w:hint="eastAsia"/>
                              <w:sz w:val="18"/>
                              <w:lang w:val="en-GB" w:eastAsia="ja-JP"/>
                            </w:rPr>
                            <w:t xml:space="preserve"> </w:t>
                          </w:r>
                          <w:r>
                            <w:rPr>
                              <w:rFonts w:eastAsia="平成明朝" w:hint="eastAsia"/>
                              <w:i/>
                              <w:iCs/>
                              <w:sz w:val="18"/>
                              <w:lang w:val="en-GB" w:eastAsia="ja-JP"/>
                            </w:rPr>
                            <w:t xml:space="preserve">S.G. Ainsworth / </w:t>
                          </w:r>
                          <w:r>
                            <w:rPr>
                              <w:rFonts w:eastAsia="平成明朝"/>
                              <w:i/>
                              <w:iCs/>
                              <w:sz w:val="18"/>
                              <w:lang w:val="en-US" w:eastAsia="ja-JP"/>
                            </w:rPr>
                            <w:t xml:space="preserve">Y. </w:t>
                          </w:r>
                          <w:proofErr w:type="spellStart"/>
                          <w:r>
                            <w:rPr>
                              <w:rFonts w:eastAsia="平成明朝"/>
                              <w:i/>
                              <w:iCs/>
                              <w:sz w:val="18"/>
                              <w:lang w:val="en-US" w:eastAsia="ja-JP"/>
                            </w:rPr>
                            <w:t>Haddrell</w:t>
                          </w:r>
                          <w:proofErr w:type="spellEnd"/>
                          <w:r>
                            <w:rPr>
                              <w:rFonts w:eastAsia="平成明朝"/>
                              <w:i/>
                              <w:iCs/>
                              <w:sz w:val="18"/>
                              <w:lang w:val="en-US" w:eastAsia="ja-JP"/>
                            </w:rPr>
                            <w:t xml:space="preserve"> / </w:t>
                          </w:r>
                          <w:r>
                            <w:rPr>
                              <w:rFonts w:eastAsia="平成明朝" w:hint="eastAsia"/>
                              <w:i/>
                              <w:iCs/>
                              <w:sz w:val="18"/>
                              <w:lang w:val="en-GB" w:eastAsia="ja-JP"/>
                            </w:rPr>
                            <w:t xml:space="preserve">S.R. </w:t>
                          </w:r>
                          <w:proofErr w:type="spellStart"/>
                          <w:r>
                            <w:rPr>
                              <w:rFonts w:eastAsia="平成明朝" w:hint="eastAsia"/>
                              <w:i/>
                              <w:iCs/>
                              <w:sz w:val="18"/>
                              <w:lang w:val="en-GB" w:eastAsia="ja-JP"/>
                            </w:rPr>
                            <w:t>Haddrel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2158B" id="_x0000_s1028" type="#_x0000_t202" style="position:absolute;margin-left:336pt;margin-top:785.25pt;width:214.6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">
              <v:textbox>
                <w:txbxContent>
                  <w:p w14:paraId="0B23BBB9" w14:textId="77777777" w:rsidR="007248C5" w:rsidRDefault="007248C5" w:rsidP="00A451AC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eastAsia="平成明朝" w:hint="eastAsia"/>
                        <w:sz w:val="18"/>
                        <w:lang w:val="en-GB" w:eastAsia="ja-JP"/>
                      </w:rPr>
                      <w:t>201</w:t>
                    </w:r>
                    <w:r>
                      <w:rPr>
                        <w:rFonts w:eastAsia="平成明朝"/>
                        <w:sz w:val="18"/>
                        <w:lang w:val="en-GB" w:eastAsia="ja-JP"/>
                      </w:rPr>
                      <w:t>5</w:t>
                    </w:r>
                    <w:r>
                      <w:rPr>
                        <w:rFonts w:eastAsia="平成明朝" w:hint="eastAsia"/>
                        <w:sz w:val="18"/>
                        <w:lang w:val="en-GB" w:eastAsia="ja-JP"/>
                      </w:rPr>
                      <w:t xml:space="preserve"> </w:t>
                    </w:r>
                    <w:r>
                      <w:rPr>
                        <w:rFonts w:eastAsia="平成明朝"/>
                        <w:sz w:val="18"/>
                        <w:lang w:val="en-GB" w:eastAsia="ja-JP"/>
                      </w:rPr>
                      <w:t>©</w:t>
                    </w:r>
                    <w:r>
                      <w:rPr>
                        <w:rFonts w:eastAsia="平成明朝" w:hint="eastAsia"/>
                        <w:sz w:val="18"/>
                        <w:lang w:val="en-GB" w:eastAsia="ja-JP"/>
                      </w:rPr>
                      <w:t xml:space="preserve"> </w:t>
                    </w:r>
                    <w:r>
                      <w:rPr>
                        <w:rFonts w:eastAsia="平成明朝" w:hint="eastAsia"/>
                        <w:i/>
                        <w:iCs/>
                        <w:sz w:val="18"/>
                        <w:lang w:val="en-GB" w:eastAsia="ja-JP"/>
                      </w:rPr>
                      <w:t xml:space="preserve">S.G. Ainsworth / </w:t>
                    </w:r>
                    <w:r>
                      <w:rPr>
                        <w:rFonts w:eastAsia="平成明朝"/>
                        <w:i/>
                        <w:iCs/>
                        <w:sz w:val="18"/>
                        <w:lang w:val="en-US" w:eastAsia="ja-JP"/>
                      </w:rPr>
                      <w:t xml:space="preserve">Y. </w:t>
                    </w:r>
                    <w:proofErr w:type="spellStart"/>
                    <w:r>
                      <w:rPr>
                        <w:rFonts w:eastAsia="平成明朝"/>
                        <w:i/>
                        <w:iCs/>
                        <w:sz w:val="18"/>
                        <w:lang w:val="en-US" w:eastAsia="ja-JP"/>
                      </w:rPr>
                      <w:t>Haddrell</w:t>
                    </w:r>
                    <w:proofErr w:type="spellEnd"/>
                    <w:r>
                      <w:rPr>
                        <w:rFonts w:eastAsia="平成明朝"/>
                        <w:i/>
                        <w:iCs/>
                        <w:sz w:val="18"/>
                        <w:lang w:val="en-US" w:eastAsia="ja-JP"/>
                      </w:rPr>
                      <w:t xml:space="preserve"> / </w:t>
                    </w:r>
                    <w:r>
                      <w:rPr>
                        <w:rFonts w:eastAsia="平成明朝" w:hint="eastAsia"/>
                        <w:i/>
                        <w:iCs/>
                        <w:sz w:val="18"/>
                        <w:lang w:val="en-GB" w:eastAsia="ja-JP"/>
                      </w:rPr>
                      <w:t xml:space="preserve">S.R. </w:t>
                    </w:r>
                    <w:proofErr w:type="spellStart"/>
                    <w:r>
                      <w:rPr>
                        <w:rFonts w:eastAsia="平成明朝" w:hint="eastAsia"/>
                        <w:i/>
                        <w:iCs/>
                        <w:sz w:val="18"/>
                        <w:lang w:val="en-GB" w:eastAsia="ja-JP"/>
                      </w:rPr>
                      <w:t>Haddrel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2264D0" wp14:editId="358242C6">
              <wp:simplePos x="0" y="0"/>
              <wp:positionH relativeFrom="column">
                <wp:posOffset>4267200</wp:posOffset>
              </wp:positionH>
              <wp:positionV relativeFrom="paragraph">
                <wp:posOffset>9972675</wp:posOffset>
              </wp:positionV>
              <wp:extent cx="2725420" cy="228600"/>
              <wp:effectExtent l="0" t="0" r="17780" b="1905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542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AC33A" w14:textId="77777777" w:rsidR="007248C5" w:rsidRDefault="007248C5" w:rsidP="00A451A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eastAsia="平成明朝" w:hint="eastAsia"/>
                              <w:sz w:val="18"/>
                              <w:lang w:val="en-GB" w:eastAsia="ja-JP"/>
                            </w:rPr>
                            <w:t>201</w:t>
                          </w:r>
                          <w:r>
                            <w:rPr>
                              <w:rFonts w:eastAsia="平成明朝"/>
                              <w:sz w:val="18"/>
                              <w:lang w:val="en-GB" w:eastAsia="ja-JP"/>
                            </w:rPr>
                            <w:t>5</w:t>
                          </w:r>
                          <w:r>
                            <w:rPr>
                              <w:rFonts w:eastAsia="平成明朝" w:hint="eastAsia"/>
                              <w:sz w:val="18"/>
                              <w:lang w:val="en-GB" w:eastAsia="ja-JP"/>
                            </w:rPr>
                            <w:t xml:space="preserve"> </w:t>
                          </w:r>
                          <w:r>
                            <w:rPr>
                              <w:rFonts w:eastAsia="平成明朝"/>
                              <w:sz w:val="18"/>
                              <w:lang w:val="en-GB" w:eastAsia="ja-JP"/>
                            </w:rPr>
                            <w:t>©</w:t>
                          </w:r>
                          <w:r>
                            <w:rPr>
                              <w:rFonts w:eastAsia="平成明朝" w:hint="eastAsia"/>
                              <w:sz w:val="18"/>
                              <w:lang w:val="en-GB" w:eastAsia="ja-JP"/>
                            </w:rPr>
                            <w:t xml:space="preserve"> </w:t>
                          </w:r>
                          <w:r>
                            <w:rPr>
                              <w:rFonts w:eastAsia="平成明朝" w:hint="eastAsia"/>
                              <w:i/>
                              <w:iCs/>
                              <w:sz w:val="18"/>
                              <w:lang w:val="en-GB" w:eastAsia="ja-JP"/>
                            </w:rPr>
                            <w:t xml:space="preserve">S.G. Ainsworth / </w:t>
                          </w:r>
                          <w:r>
                            <w:rPr>
                              <w:rFonts w:eastAsia="平成明朝"/>
                              <w:i/>
                              <w:iCs/>
                              <w:sz w:val="18"/>
                              <w:lang w:val="en-US" w:eastAsia="ja-JP"/>
                            </w:rPr>
                            <w:t xml:space="preserve">Y. </w:t>
                          </w:r>
                          <w:proofErr w:type="spellStart"/>
                          <w:r>
                            <w:rPr>
                              <w:rFonts w:eastAsia="平成明朝"/>
                              <w:i/>
                              <w:iCs/>
                              <w:sz w:val="18"/>
                              <w:lang w:val="en-US" w:eastAsia="ja-JP"/>
                            </w:rPr>
                            <w:t>Haddrell</w:t>
                          </w:r>
                          <w:proofErr w:type="spellEnd"/>
                          <w:r>
                            <w:rPr>
                              <w:rFonts w:eastAsia="平成明朝"/>
                              <w:i/>
                              <w:iCs/>
                              <w:sz w:val="18"/>
                              <w:lang w:val="en-US" w:eastAsia="ja-JP"/>
                            </w:rPr>
                            <w:t xml:space="preserve"> / </w:t>
                          </w:r>
                          <w:r>
                            <w:rPr>
                              <w:rFonts w:eastAsia="平成明朝" w:hint="eastAsia"/>
                              <w:i/>
                              <w:iCs/>
                              <w:sz w:val="18"/>
                              <w:lang w:val="en-GB" w:eastAsia="ja-JP"/>
                            </w:rPr>
                            <w:t xml:space="preserve">S.R. </w:t>
                          </w:r>
                          <w:proofErr w:type="spellStart"/>
                          <w:r>
                            <w:rPr>
                              <w:rFonts w:eastAsia="平成明朝" w:hint="eastAsia"/>
                              <w:i/>
                              <w:iCs/>
                              <w:sz w:val="18"/>
                              <w:lang w:val="en-GB" w:eastAsia="ja-JP"/>
                            </w:rPr>
                            <w:t>Haddrel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264D0" id="_x0000_s1029" type="#_x0000_t202" style="position:absolute;margin-left:336pt;margin-top:785.25pt;width:214.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">
              <v:textbox>
                <w:txbxContent>
                  <w:p w14:paraId="1FFAC33A" w14:textId="77777777" w:rsidR="007248C5" w:rsidRDefault="007248C5" w:rsidP="00A451AC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eastAsia="平成明朝" w:hint="eastAsia"/>
                        <w:sz w:val="18"/>
                        <w:lang w:val="en-GB" w:eastAsia="ja-JP"/>
                      </w:rPr>
                      <w:t>201</w:t>
                    </w:r>
                    <w:r>
                      <w:rPr>
                        <w:rFonts w:eastAsia="平成明朝"/>
                        <w:sz w:val="18"/>
                        <w:lang w:val="en-GB" w:eastAsia="ja-JP"/>
                      </w:rPr>
                      <w:t>5</w:t>
                    </w:r>
                    <w:r>
                      <w:rPr>
                        <w:rFonts w:eastAsia="平成明朝" w:hint="eastAsia"/>
                        <w:sz w:val="18"/>
                        <w:lang w:val="en-GB" w:eastAsia="ja-JP"/>
                      </w:rPr>
                      <w:t xml:space="preserve"> </w:t>
                    </w:r>
                    <w:r>
                      <w:rPr>
                        <w:rFonts w:eastAsia="平成明朝"/>
                        <w:sz w:val="18"/>
                        <w:lang w:val="en-GB" w:eastAsia="ja-JP"/>
                      </w:rPr>
                      <w:t>©</w:t>
                    </w:r>
                    <w:r>
                      <w:rPr>
                        <w:rFonts w:eastAsia="平成明朝" w:hint="eastAsia"/>
                        <w:sz w:val="18"/>
                        <w:lang w:val="en-GB" w:eastAsia="ja-JP"/>
                      </w:rPr>
                      <w:t xml:space="preserve"> </w:t>
                    </w:r>
                    <w:r>
                      <w:rPr>
                        <w:rFonts w:eastAsia="平成明朝" w:hint="eastAsia"/>
                        <w:i/>
                        <w:iCs/>
                        <w:sz w:val="18"/>
                        <w:lang w:val="en-GB" w:eastAsia="ja-JP"/>
                      </w:rPr>
                      <w:t xml:space="preserve">S.G. Ainsworth / </w:t>
                    </w:r>
                    <w:r>
                      <w:rPr>
                        <w:rFonts w:eastAsia="平成明朝"/>
                        <w:i/>
                        <w:iCs/>
                        <w:sz w:val="18"/>
                        <w:lang w:val="en-US" w:eastAsia="ja-JP"/>
                      </w:rPr>
                      <w:t xml:space="preserve">Y. </w:t>
                    </w:r>
                    <w:proofErr w:type="spellStart"/>
                    <w:r>
                      <w:rPr>
                        <w:rFonts w:eastAsia="平成明朝"/>
                        <w:i/>
                        <w:iCs/>
                        <w:sz w:val="18"/>
                        <w:lang w:val="en-US" w:eastAsia="ja-JP"/>
                      </w:rPr>
                      <w:t>Haddrell</w:t>
                    </w:r>
                    <w:proofErr w:type="spellEnd"/>
                    <w:r>
                      <w:rPr>
                        <w:rFonts w:eastAsia="平成明朝"/>
                        <w:i/>
                        <w:iCs/>
                        <w:sz w:val="18"/>
                        <w:lang w:val="en-US" w:eastAsia="ja-JP"/>
                      </w:rPr>
                      <w:t xml:space="preserve"> / </w:t>
                    </w:r>
                    <w:r>
                      <w:rPr>
                        <w:rFonts w:eastAsia="平成明朝" w:hint="eastAsia"/>
                        <w:i/>
                        <w:iCs/>
                        <w:sz w:val="18"/>
                        <w:lang w:val="en-GB" w:eastAsia="ja-JP"/>
                      </w:rPr>
                      <w:t xml:space="preserve">S.R. </w:t>
                    </w:r>
                    <w:proofErr w:type="spellStart"/>
                    <w:r>
                      <w:rPr>
                        <w:rFonts w:eastAsia="平成明朝" w:hint="eastAsia"/>
                        <w:i/>
                        <w:iCs/>
                        <w:sz w:val="18"/>
                        <w:lang w:val="en-GB" w:eastAsia="ja-JP"/>
                      </w:rPr>
                      <w:t>Haddrel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487D25" wp14:editId="34F5DEC4">
              <wp:simplePos x="0" y="0"/>
              <wp:positionH relativeFrom="column">
                <wp:posOffset>3827145</wp:posOffset>
              </wp:positionH>
              <wp:positionV relativeFrom="paragraph">
                <wp:posOffset>9410700</wp:posOffset>
              </wp:positionV>
              <wp:extent cx="3165475" cy="228600"/>
              <wp:effectExtent l="0" t="0" r="15875" b="1905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54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5821C" w14:textId="77777777" w:rsidR="007248C5" w:rsidRPr="00104477" w:rsidRDefault="007248C5" w:rsidP="00680C8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04477">
                            <w:rPr>
                              <w:rFonts w:ascii="Arial" w:eastAsia="平成明朝" w:hAnsi="Arial" w:cs="Arial"/>
                              <w:sz w:val="18"/>
                              <w:lang w:val="en-GB" w:eastAsia="ja-JP"/>
                            </w:rPr>
                            <w:t xml:space="preserve">2013 © </w:t>
                          </w:r>
                          <w:r w:rsidRPr="00104477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 xml:space="preserve">S.G. Ainsworth / S.R. </w:t>
                          </w:r>
                          <w:proofErr w:type="spellStart"/>
                          <w:r w:rsidRPr="00104477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>Haddrell</w:t>
                          </w:r>
                          <w:proofErr w:type="spellEnd"/>
                          <w:r w:rsidRPr="00104477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 xml:space="preserve"> /Y. </w:t>
                          </w:r>
                          <w:proofErr w:type="spellStart"/>
                          <w:r w:rsidRPr="00104477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>Haddrel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487D25" id="_x0000_s1030" type="#_x0000_t202" style="position:absolute;margin-left:301.35pt;margin-top:741pt;width:249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">
              <v:textbox>
                <w:txbxContent>
                  <w:p w14:paraId="5E95821C" w14:textId="77777777" w:rsidR="007248C5" w:rsidRPr="00104477" w:rsidRDefault="007248C5" w:rsidP="00680C8A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04477">
                      <w:rPr>
                        <w:rFonts w:ascii="Arial" w:eastAsia="平成明朝" w:hAnsi="Arial" w:cs="Arial"/>
                        <w:sz w:val="18"/>
                        <w:lang w:val="en-GB" w:eastAsia="ja-JP"/>
                      </w:rPr>
                      <w:t xml:space="preserve">2013 © </w:t>
                    </w:r>
                    <w:r w:rsidRPr="00104477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 xml:space="preserve">S.G. Ainsworth / S.R. </w:t>
                    </w:r>
                    <w:proofErr w:type="spellStart"/>
                    <w:r w:rsidRPr="00104477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>Haddrell</w:t>
                    </w:r>
                    <w:proofErr w:type="spellEnd"/>
                    <w:r w:rsidRPr="00104477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 xml:space="preserve"> /Y. </w:t>
                    </w:r>
                    <w:proofErr w:type="spellStart"/>
                    <w:r w:rsidRPr="00104477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>Haddrel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FD560" wp14:editId="7859AB59">
              <wp:simplePos x="0" y="0"/>
              <wp:positionH relativeFrom="column">
                <wp:posOffset>3827145</wp:posOffset>
              </wp:positionH>
              <wp:positionV relativeFrom="paragraph">
                <wp:posOffset>9410700</wp:posOffset>
              </wp:positionV>
              <wp:extent cx="3165475" cy="228600"/>
              <wp:effectExtent l="0" t="0" r="15875" b="1905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54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89F1B" w14:textId="77777777" w:rsidR="007248C5" w:rsidRPr="00104477" w:rsidRDefault="007248C5" w:rsidP="00680C8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04477">
                            <w:rPr>
                              <w:rFonts w:ascii="Arial" w:eastAsia="平成明朝" w:hAnsi="Arial" w:cs="Arial"/>
                              <w:sz w:val="18"/>
                              <w:lang w:val="en-GB" w:eastAsia="ja-JP"/>
                            </w:rPr>
                            <w:t xml:space="preserve">2013 © </w:t>
                          </w:r>
                          <w:r w:rsidRPr="00104477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 xml:space="preserve">S.G. Ainsworth / S.R. </w:t>
                          </w:r>
                          <w:proofErr w:type="spellStart"/>
                          <w:r w:rsidRPr="00104477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>Haddrell</w:t>
                          </w:r>
                          <w:proofErr w:type="spellEnd"/>
                          <w:r w:rsidRPr="00104477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 xml:space="preserve"> /Y. </w:t>
                          </w:r>
                          <w:proofErr w:type="spellStart"/>
                          <w:r w:rsidRPr="00104477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>Haddrel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FD560" id="_x0000_s1031" type="#_x0000_t202" style="position:absolute;margin-left:301.35pt;margin-top:741pt;width:249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">
              <v:textbox>
                <w:txbxContent>
                  <w:p w14:paraId="1C189F1B" w14:textId="77777777" w:rsidR="007248C5" w:rsidRPr="00104477" w:rsidRDefault="007248C5" w:rsidP="00680C8A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04477">
                      <w:rPr>
                        <w:rFonts w:ascii="Arial" w:eastAsia="平成明朝" w:hAnsi="Arial" w:cs="Arial"/>
                        <w:sz w:val="18"/>
                        <w:lang w:val="en-GB" w:eastAsia="ja-JP"/>
                      </w:rPr>
                      <w:t xml:space="preserve">2013 © </w:t>
                    </w:r>
                    <w:r w:rsidRPr="00104477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 xml:space="preserve">S.G. Ainsworth / S.R. </w:t>
                    </w:r>
                    <w:proofErr w:type="spellStart"/>
                    <w:r w:rsidRPr="00104477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>Haddrell</w:t>
                    </w:r>
                    <w:proofErr w:type="spellEnd"/>
                    <w:r w:rsidRPr="00104477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 xml:space="preserve"> /Y. </w:t>
                    </w:r>
                    <w:proofErr w:type="spellStart"/>
                    <w:r w:rsidRPr="00104477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>Haddrel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0F6F9E" wp14:editId="2239C4A9">
              <wp:simplePos x="0" y="0"/>
              <wp:positionH relativeFrom="column">
                <wp:posOffset>3827145</wp:posOffset>
              </wp:positionH>
              <wp:positionV relativeFrom="paragraph">
                <wp:posOffset>9410700</wp:posOffset>
              </wp:positionV>
              <wp:extent cx="3165475" cy="228600"/>
              <wp:effectExtent l="0" t="0" r="15875" b="1905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54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A907B" w14:textId="77777777" w:rsidR="007248C5" w:rsidRPr="00104477" w:rsidRDefault="007248C5" w:rsidP="00680C8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04477">
                            <w:rPr>
                              <w:rFonts w:ascii="Arial" w:eastAsia="平成明朝" w:hAnsi="Arial" w:cs="Arial"/>
                              <w:sz w:val="18"/>
                              <w:lang w:val="en-GB" w:eastAsia="ja-JP"/>
                            </w:rPr>
                            <w:t xml:space="preserve">2013 © </w:t>
                          </w:r>
                          <w:r w:rsidRPr="00104477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 xml:space="preserve">S.G. Ainsworth / S.R. </w:t>
                          </w:r>
                          <w:proofErr w:type="spellStart"/>
                          <w:r w:rsidRPr="00104477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>Haddrell</w:t>
                          </w:r>
                          <w:proofErr w:type="spellEnd"/>
                          <w:r w:rsidRPr="00104477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 xml:space="preserve"> /Y. </w:t>
                          </w:r>
                          <w:proofErr w:type="spellStart"/>
                          <w:r w:rsidRPr="00104477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>Haddrel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F6F9E" id="_x0000_s1032" type="#_x0000_t202" style="position:absolute;margin-left:301.35pt;margin-top:741pt;width:249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">
              <v:textbox>
                <w:txbxContent>
                  <w:p w14:paraId="4E0A907B" w14:textId="77777777" w:rsidR="007248C5" w:rsidRPr="00104477" w:rsidRDefault="007248C5" w:rsidP="00680C8A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04477">
                      <w:rPr>
                        <w:rFonts w:ascii="Arial" w:eastAsia="平成明朝" w:hAnsi="Arial" w:cs="Arial"/>
                        <w:sz w:val="18"/>
                        <w:lang w:val="en-GB" w:eastAsia="ja-JP"/>
                      </w:rPr>
                      <w:t xml:space="preserve">2013 © </w:t>
                    </w:r>
                    <w:r w:rsidRPr="00104477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 xml:space="preserve">S.G. Ainsworth / S.R. </w:t>
                    </w:r>
                    <w:proofErr w:type="spellStart"/>
                    <w:r w:rsidRPr="00104477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>Haddrell</w:t>
                    </w:r>
                    <w:proofErr w:type="spellEnd"/>
                    <w:r w:rsidRPr="00104477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 xml:space="preserve"> /Y. </w:t>
                    </w:r>
                    <w:proofErr w:type="spellStart"/>
                    <w:r w:rsidRPr="00104477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>Haddrel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3D6BF" w14:textId="77777777" w:rsidR="00D45DDE" w:rsidRDefault="00D45DDE" w:rsidP="00B251EB">
      <w:r>
        <w:separator/>
      </w:r>
    </w:p>
  </w:footnote>
  <w:footnote w:type="continuationSeparator" w:id="0">
    <w:p w14:paraId="501DB3A7" w14:textId="77777777" w:rsidR="00D45DDE" w:rsidRDefault="00D45DDE" w:rsidP="00B251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BED1" w14:textId="77777777" w:rsidR="007248C5" w:rsidRPr="00B00DCE" w:rsidRDefault="007248C5" w:rsidP="00B251EB">
    <w:pPr>
      <w:pStyle w:val="Header"/>
      <w:tabs>
        <w:tab w:val="clear" w:pos="4513"/>
        <w:tab w:val="center" w:pos="4536"/>
        <w:tab w:val="right" w:pos="9356"/>
      </w:tabs>
      <w:jc w:val="both"/>
      <w:rPr>
        <w:rFonts w:asciiTheme="minorHAnsi" w:hAnsiTheme="minorHAnsi" w:cs="Arial"/>
        <w:b/>
        <w:szCs w:val="22"/>
      </w:rPr>
    </w:pPr>
    <w:r w:rsidRPr="00B00DCE">
      <w:rPr>
        <w:rFonts w:asciiTheme="minorHAnsi" w:hAnsiTheme="minorHAnsi" w:cs="Arial"/>
        <w:b/>
        <w:szCs w:val="22"/>
      </w:rPr>
      <w:t>MOCK EXAMINATION 2015</w:t>
    </w:r>
    <w:r w:rsidRPr="00B00DCE">
      <w:rPr>
        <w:rFonts w:asciiTheme="minorHAnsi" w:hAnsiTheme="minorHAnsi" w:cs="Arial"/>
        <w:b/>
        <w:szCs w:val="22"/>
      </w:rPr>
      <w:tab/>
    </w:r>
    <w:r w:rsidRPr="00B00DCE">
      <w:rPr>
        <w:rStyle w:val="PageNumber"/>
        <w:rFonts w:asciiTheme="minorHAnsi" w:hAnsiTheme="minorHAnsi" w:cs="Arial"/>
        <w:b/>
        <w:szCs w:val="22"/>
      </w:rPr>
      <w:fldChar w:fldCharType="begin"/>
    </w:r>
    <w:r w:rsidRPr="00B00DCE">
      <w:rPr>
        <w:rStyle w:val="PageNumber"/>
        <w:rFonts w:asciiTheme="minorHAnsi" w:hAnsiTheme="minorHAnsi" w:cs="Arial"/>
        <w:b/>
        <w:szCs w:val="22"/>
      </w:rPr>
      <w:instrText xml:space="preserve"> PAGE </w:instrText>
    </w:r>
    <w:r w:rsidRPr="00B00DCE">
      <w:rPr>
        <w:rStyle w:val="PageNumber"/>
        <w:rFonts w:asciiTheme="minorHAnsi" w:hAnsiTheme="minorHAnsi" w:cs="Arial"/>
        <w:b/>
        <w:szCs w:val="22"/>
      </w:rPr>
      <w:fldChar w:fldCharType="separate"/>
    </w:r>
    <w:r w:rsidR="00670F93">
      <w:rPr>
        <w:rStyle w:val="PageNumber"/>
        <w:rFonts w:asciiTheme="minorHAnsi" w:hAnsiTheme="minorHAnsi" w:cs="Arial"/>
        <w:b/>
        <w:noProof/>
        <w:szCs w:val="22"/>
      </w:rPr>
      <w:t>15</w:t>
    </w:r>
    <w:r w:rsidRPr="00B00DCE">
      <w:rPr>
        <w:rStyle w:val="PageNumber"/>
        <w:rFonts w:asciiTheme="minorHAnsi" w:hAnsiTheme="minorHAnsi" w:cs="Arial"/>
        <w:b/>
        <w:szCs w:val="22"/>
      </w:rPr>
      <w:fldChar w:fldCharType="end"/>
    </w:r>
    <w:r w:rsidRPr="00B00DCE">
      <w:rPr>
        <w:rStyle w:val="PageNumber"/>
        <w:rFonts w:asciiTheme="minorHAnsi" w:hAnsiTheme="minorHAnsi" w:cs="Arial"/>
        <w:b/>
        <w:szCs w:val="22"/>
      </w:rPr>
      <w:tab/>
    </w:r>
    <w:r w:rsidRPr="00B00DCE">
      <w:rPr>
        <w:rFonts w:asciiTheme="minorHAnsi" w:hAnsiTheme="minorHAnsi" w:cs="Arial"/>
        <w:b/>
        <w:szCs w:val="22"/>
      </w:rPr>
      <w:t>JAPANESE: SECOND LANGUAGE</w:t>
    </w:r>
  </w:p>
  <w:p w14:paraId="4EA631FD" w14:textId="77777777" w:rsidR="007248C5" w:rsidRPr="00B00DCE" w:rsidRDefault="007248C5" w:rsidP="00B251EB">
    <w:pPr>
      <w:pStyle w:val="Header"/>
      <w:tabs>
        <w:tab w:val="right" w:pos="9356"/>
      </w:tabs>
      <w:jc w:val="both"/>
      <w:rPr>
        <w:rFonts w:asciiTheme="minorHAnsi" w:hAnsiTheme="minorHAnsi" w:cs="Arial"/>
        <w:b/>
        <w:szCs w:val="22"/>
        <w:lang w:eastAsia="ja-JP"/>
      </w:rPr>
    </w:pPr>
    <w:r w:rsidRPr="00B00DCE">
      <w:rPr>
        <w:rFonts w:asciiTheme="minorHAnsi" w:hAnsiTheme="minorHAnsi" w:cs="Arial"/>
        <w:b/>
        <w:szCs w:val="22"/>
      </w:rPr>
      <w:tab/>
    </w:r>
    <w:r w:rsidRPr="00B00DCE">
      <w:rPr>
        <w:rFonts w:asciiTheme="minorHAnsi" w:hAnsiTheme="minorHAnsi" w:cs="Arial"/>
        <w:b/>
        <w:szCs w:val="22"/>
      </w:rPr>
      <w:tab/>
      <w:t xml:space="preserve">STAGE </w:t>
    </w:r>
    <w:r w:rsidRPr="00B00DCE">
      <w:rPr>
        <w:rFonts w:asciiTheme="minorHAnsi" w:hAnsiTheme="minorHAnsi" w:cs="Arial"/>
        <w:b/>
        <w:szCs w:val="22"/>
        <w:lang w:eastAsia="ja-JP"/>
      </w:rPr>
      <w:t xml:space="preserve">3B – </w:t>
    </w:r>
    <w:r w:rsidRPr="00B00DCE">
      <w:rPr>
        <w:rFonts w:asciiTheme="minorHAnsi" w:hAnsiTheme="minorHAnsi" w:cs="Arial"/>
        <w:b/>
        <w:i/>
        <w:szCs w:val="22"/>
        <w:lang w:eastAsia="ja-JP"/>
      </w:rPr>
      <w:t>Transcript / Solu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7AAC"/>
    <w:multiLevelType w:val="hybridMultilevel"/>
    <w:tmpl w:val="E814F260"/>
    <w:lvl w:ilvl="0" w:tplc="EA963326">
      <w:start w:val="70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737BB1"/>
    <w:multiLevelType w:val="hybridMultilevel"/>
    <w:tmpl w:val="6D5E3314"/>
    <w:lvl w:ilvl="0" w:tplc="92984A04">
      <w:start w:val="1"/>
      <w:numFmt w:val="decimal"/>
      <w:lvlText w:val="Question %1:"/>
      <w:lvlJc w:val="left"/>
      <w:pPr>
        <w:tabs>
          <w:tab w:val="num" w:pos="900"/>
        </w:tabs>
        <w:ind w:left="90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F4AE4BBA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3">
    <w:nsid w:val="4CBB5774"/>
    <w:multiLevelType w:val="hybridMultilevel"/>
    <w:tmpl w:val="90A46E4E"/>
    <w:lvl w:ilvl="0" w:tplc="008C3D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529F7"/>
    <w:multiLevelType w:val="hybridMultilevel"/>
    <w:tmpl w:val="6D5E3314"/>
    <w:lvl w:ilvl="0" w:tplc="92984A04">
      <w:start w:val="1"/>
      <w:numFmt w:val="decimal"/>
      <w:lvlText w:val="Question %1:"/>
      <w:lvlJc w:val="left"/>
      <w:pPr>
        <w:tabs>
          <w:tab w:val="num" w:pos="900"/>
        </w:tabs>
        <w:ind w:left="90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F4AE4BBA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4820ABC"/>
    <w:multiLevelType w:val="hybridMultilevel"/>
    <w:tmpl w:val="D81AF9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2C4E77"/>
    <w:multiLevelType w:val="hybridMultilevel"/>
    <w:tmpl w:val="C7DE2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3128A7"/>
    <w:multiLevelType w:val="hybridMultilevel"/>
    <w:tmpl w:val="7C1A8B60"/>
    <w:lvl w:ilvl="0" w:tplc="6096B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8F534E"/>
    <w:multiLevelType w:val="multilevel"/>
    <w:tmpl w:val="7F2671BC"/>
    <w:lvl w:ilvl="0">
      <w:start w:val="1"/>
      <w:numFmt w:val="decimal"/>
      <w:lvlText w:val="Question 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C1"/>
    <w:rsid w:val="00000130"/>
    <w:rsid w:val="00001C92"/>
    <w:rsid w:val="00011D4E"/>
    <w:rsid w:val="00016524"/>
    <w:rsid w:val="00017678"/>
    <w:rsid w:val="0003684F"/>
    <w:rsid w:val="00047743"/>
    <w:rsid w:val="0005631A"/>
    <w:rsid w:val="000564C9"/>
    <w:rsid w:val="000611C0"/>
    <w:rsid w:val="00067A9A"/>
    <w:rsid w:val="0007305E"/>
    <w:rsid w:val="00081B5C"/>
    <w:rsid w:val="000961E3"/>
    <w:rsid w:val="000970BB"/>
    <w:rsid w:val="000A60A9"/>
    <w:rsid w:val="000A6BD4"/>
    <w:rsid w:val="000A7C55"/>
    <w:rsid w:val="000B18AF"/>
    <w:rsid w:val="000B22E0"/>
    <w:rsid w:val="000C02E9"/>
    <w:rsid w:val="000C31EA"/>
    <w:rsid w:val="000C426A"/>
    <w:rsid w:val="000C5B27"/>
    <w:rsid w:val="000E1BE8"/>
    <w:rsid w:val="000E4B6A"/>
    <w:rsid w:val="000E4CF6"/>
    <w:rsid w:val="000E70E3"/>
    <w:rsid w:val="000E79B3"/>
    <w:rsid w:val="000F25B1"/>
    <w:rsid w:val="000F2E49"/>
    <w:rsid w:val="000F6803"/>
    <w:rsid w:val="000F69CA"/>
    <w:rsid w:val="000F7062"/>
    <w:rsid w:val="001011A9"/>
    <w:rsid w:val="00103AFE"/>
    <w:rsid w:val="00114021"/>
    <w:rsid w:val="001150FE"/>
    <w:rsid w:val="00116589"/>
    <w:rsid w:val="00126C8D"/>
    <w:rsid w:val="001315CA"/>
    <w:rsid w:val="00132889"/>
    <w:rsid w:val="00140B63"/>
    <w:rsid w:val="00142520"/>
    <w:rsid w:val="00142BA0"/>
    <w:rsid w:val="00144A9A"/>
    <w:rsid w:val="00144FDB"/>
    <w:rsid w:val="00146181"/>
    <w:rsid w:val="00164034"/>
    <w:rsid w:val="001709E4"/>
    <w:rsid w:val="00171915"/>
    <w:rsid w:val="00173B29"/>
    <w:rsid w:val="00176727"/>
    <w:rsid w:val="0017742A"/>
    <w:rsid w:val="00183F6F"/>
    <w:rsid w:val="00192D14"/>
    <w:rsid w:val="001974D3"/>
    <w:rsid w:val="00197B28"/>
    <w:rsid w:val="00197DB7"/>
    <w:rsid w:val="001A078A"/>
    <w:rsid w:val="001B2CC6"/>
    <w:rsid w:val="001B3919"/>
    <w:rsid w:val="001B533C"/>
    <w:rsid w:val="001C2947"/>
    <w:rsid w:val="001C52E2"/>
    <w:rsid w:val="001C71EF"/>
    <w:rsid w:val="001D566F"/>
    <w:rsid w:val="001D6B04"/>
    <w:rsid w:val="001D7AAA"/>
    <w:rsid w:val="001E6788"/>
    <w:rsid w:val="001F2C25"/>
    <w:rsid w:val="001F4681"/>
    <w:rsid w:val="001F71FF"/>
    <w:rsid w:val="001F7E84"/>
    <w:rsid w:val="00201691"/>
    <w:rsid w:val="00202DC1"/>
    <w:rsid w:val="00205393"/>
    <w:rsid w:val="0021450C"/>
    <w:rsid w:val="00214BDC"/>
    <w:rsid w:val="002161E4"/>
    <w:rsid w:val="00217304"/>
    <w:rsid w:val="00221659"/>
    <w:rsid w:val="00223B1E"/>
    <w:rsid w:val="00226D88"/>
    <w:rsid w:val="0022733F"/>
    <w:rsid w:val="00233B9E"/>
    <w:rsid w:val="002379D1"/>
    <w:rsid w:val="00237D10"/>
    <w:rsid w:val="00244F9D"/>
    <w:rsid w:val="00255E7D"/>
    <w:rsid w:val="00263FCD"/>
    <w:rsid w:val="00264A1A"/>
    <w:rsid w:val="002708E5"/>
    <w:rsid w:val="00282D19"/>
    <w:rsid w:val="00287DF6"/>
    <w:rsid w:val="002913A0"/>
    <w:rsid w:val="00295107"/>
    <w:rsid w:val="002A1DCC"/>
    <w:rsid w:val="002A5882"/>
    <w:rsid w:val="002B5CEF"/>
    <w:rsid w:val="002B7CA6"/>
    <w:rsid w:val="002C5DDB"/>
    <w:rsid w:val="002D248A"/>
    <w:rsid w:val="002D6902"/>
    <w:rsid w:val="002D69A6"/>
    <w:rsid w:val="002D6FB0"/>
    <w:rsid w:val="002E4024"/>
    <w:rsid w:val="002E4490"/>
    <w:rsid w:val="002E676F"/>
    <w:rsid w:val="002E6F10"/>
    <w:rsid w:val="002F0632"/>
    <w:rsid w:val="002F1735"/>
    <w:rsid w:val="002F19D7"/>
    <w:rsid w:val="002F1B16"/>
    <w:rsid w:val="002F2D7B"/>
    <w:rsid w:val="002F2EF4"/>
    <w:rsid w:val="002F3197"/>
    <w:rsid w:val="0030772B"/>
    <w:rsid w:val="00310E7D"/>
    <w:rsid w:val="00311280"/>
    <w:rsid w:val="00313369"/>
    <w:rsid w:val="00315939"/>
    <w:rsid w:val="00317C56"/>
    <w:rsid w:val="003201E6"/>
    <w:rsid w:val="003219DA"/>
    <w:rsid w:val="003247D3"/>
    <w:rsid w:val="00326FA7"/>
    <w:rsid w:val="00330999"/>
    <w:rsid w:val="00336D39"/>
    <w:rsid w:val="00337191"/>
    <w:rsid w:val="00342090"/>
    <w:rsid w:val="00343CD3"/>
    <w:rsid w:val="003467E8"/>
    <w:rsid w:val="003514C8"/>
    <w:rsid w:val="00354445"/>
    <w:rsid w:val="00360225"/>
    <w:rsid w:val="0036245F"/>
    <w:rsid w:val="00365418"/>
    <w:rsid w:val="00370CAD"/>
    <w:rsid w:val="00373F5D"/>
    <w:rsid w:val="00377419"/>
    <w:rsid w:val="003802BD"/>
    <w:rsid w:val="00381B03"/>
    <w:rsid w:val="00386148"/>
    <w:rsid w:val="00386DD5"/>
    <w:rsid w:val="00390F44"/>
    <w:rsid w:val="00393470"/>
    <w:rsid w:val="00394A1A"/>
    <w:rsid w:val="003A1B4A"/>
    <w:rsid w:val="003A34C8"/>
    <w:rsid w:val="003A4642"/>
    <w:rsid w:val="003A6CDD"/>
    <w:rsid w:val="003B1297"/>
    <w:rsid w:val="003B7036"/>
    <w:rsid w:val="003B7992"/>
    <w:rsid w:val="003C76F0"/>
    <w:rsid w:val="003D4F6D"/>
    <w:rsid w:val="003F43B1"/>
    <w:rsid w:val="00403BD5"/>
    <w:rsid w:val="00410412"/>
    <w:rsid w:val="00422D59"/>
    <w:rsid w:val="004239CA"/>
    <w:rsid w:val="0043006B"/>
    <w:rsid w:val="0043608B"/>
    <w:rsid w:val="0044009B"/>
    <w:rsid w:val="00440403"/>
    <w:rsid w:val="00443B27"/>
    <w:rsid w:val="00445D3E"/>
    <w:rsid w:val="00446994"/>
    <w:rsid w:val="00447E18"/>
    <w:rsid w:val="004538AD"/>
    <w:rsid w:val="004547EC"/>
    <w:rsid w:val="00456C83"/>
    <w:rsid w:val="00464C03"/>
    <w:rsid w:val="004667D5"/>
    <w:rsid w:val="00476E7C"/>
    <w:rsid w:val="00481F06"/>
    <w:rsid w:val="00493BB4"/>
    <w:rsid w:val="0049684B"/>
    <w:rsid w:val="004A0759"/>
    <w:rsid w:val="004A3CA2"/>
    <w:rsid w:val="004A43B4"/>
    <w:rsid w:val="004A557B"/>
    <w:rsid w:val="004B2E54"/>
    <w:rsid w:val="004B371D"/>
    <w:rsid w:val="004B38B0"/>
    <w:rsid w:val="004C36AD"/>
    <w:rsid w:val="004C39E1"/>
    <w:rsid w:val="004C657D"/>
    <w:rsid w:val="004D6125"/>
    <w:rsid w:val="004E0682"/>
    <w:rsid w:val="004E29D6"/>
    <w:rsid w:val="004E4472"/>
    <w:rsid w:val="004E50F4"/>
    <w:rsid w:val="004F1296"/>
    <w:rsid w:val="004F2AF8"/>
    <w:rsid w:val="004F4242"/>
    <w:rsid w:val="0050544D"/>
    <w:rsid w:val="00514EEC"/>
    <w:rsid w:val="005162A8"/>
    <w:rsid w:val="005177F4"/>
    <w:rsid w:val="00520639"/>
    <w:rsid w:val="00521DB3"/>
    <w:rsid w:val="00523E78"/>
    <w:rsid w:val="00526C3B"/>
    <w:rsid w:val="00527622"/>
    <w:rsid w:val="00536544"/>
    <w:rsid w:val="00556A5D"/>
    <w:rsid w:val="0056050B"/>
    <w:rsid w:val="00561ABF"/>
    <w:rsid w:val="00562EE6"/>
    <w:rsid w:val="00563524"/>
    <w:rsid w:val="00567B4B"/>
    <w:rsid w:val="005701CA"/>
    <w:rsid w:val="005769AE"/>
    <w:rsid w:val="005811AB"/>
    <w:rsid w:val="005832A1"/>
    <w:rsid w:val="005858C6"/>
    <w:rsid w:val="005863E5"/>
    <w:rsid w:val="00591D4D"/>
    <w:rsid w:val="005929AF"/>
    <w:rsid w:val="00595A23"/>
    <w:rsid w:val="00596CDC"/>
    <w:rsid w:val="005A24B7"/>
    <w:rsid w:val="005A335D"/>
    <w:rsid w:val="005B0A3B"/>
    <w:rsid w:val="005B36FC"/>
    <w:rsid w:val="005B3FC1"/>
    <w:rsid w:val="005B78A2"/>
    <w:rsid w:val="005C16FE"/>
    <w:rsid w:val="005C1BD6"/>
    <w:rsid w:val="005C463F"/>
    <w:rsid w:val="005C501A"/>
    <w:rsid w:val="005C506E"/>
    <w:rsid w:val="005C5289"/>
    <w:rsid w:val="005E072B"/>
    <w:rsid w:val="005E087D"/>
    <w:rsid w:val="005E1DAC"/>
    <w:rsid w:val="005E48FD"/>
    <w:rsid w:val="005F6AB0"/>
    <w:rsid w:val="0060399C"/>
    <w:rsid w:val="00604F44"/>
    <w:rsid w:val="0060662C"/>
    <w:rsid w:val="006112AA"/>
    <w:rsid w:val="006124EE"/>
    <w:rsid w:val="0061377B"/>
    <w:rsid w:val="00614EFC"/>
    <w:rsid w:val="00620607"/>
    <w:rsid w:val="00624882"/>
    <w:rsid w:val="00627AF8"/>
    <w:rsid w:val="00631282"/>
    <w:rsid w:val="006319A2"/>
    <w:rsid w:val="006327EB"/>
    <w:rsid w:val="00633320"/>
    <w:rsid w:val="00636DD1"/>
    <w:rsid w:val="006425B3"/>
    <w:rsid w:val="00643853"/>
    <w:rsid w:val="0065052D"/>
    <w:rsid w:val="00652AAE"/>
    <w:rsid w:val="00662B8C"/>
    <w:rsid w:val="00670F93"/>
    <w:rsid w:val="006759B1"/>
    <w:rsid w:val="00675C62"/>
    <w:rsid w:val="00680C8A"/>
    <w:rsid w:val="00682BED"/>
    <w:rsid w:val="0069128F"/>
    <w:rsid w:val="00692D55"/>
    <w:rsid w:val="006A6B07"/>
    <w:rsid w:val="006B3417"/>
    <w:rsid w:val="006B3F4D"/>
    <w:rsid w:val="006B5173"/>
    <w:rsid w:val="006B7131"/>
    <w:rsid w:val="006B79DB"/>
    <w:rsid w:val="006C334B"/>
    <w:rsid w:val="006C519E"/>
    <w:rsid w:val="006C5CD2"/>
    <w:rsid w:val="006C6E5C"/>
    <w:rsid w:val="006C7547"/>
    <w:rsid w:val="006D3909"/>
    <w:rsid w:val="006D5141"/>
    <w:rsid w:val="006E0B1B"/>
    <w:rsid w:val="006F6E27"/>
    <w:rsid w:val="006F790B"/>
    <w:rsid w:val="00703BC4"/>
    <w:rsid w:val="00703C64"/>
    <w:rsid w:val="00707BE6"/>
    <w:rsid w:val="00707ED1"/>
    <w:rsid w:val="00714337"/>
    <w:rsid w:val="0072313D"/>
    <w:rsid w:val="0072387B"/>
    <w:rsid w:val="00723CAB"/>
    <w:rsid w:val="007248C5"/>
    <w:rsid w:val="00726BD2"/>
    <w:rsid w:val="00727E92"/>
    <w:rsid w:val="00731778"/>
    <w:rsid w:val="00732B9C"/>
    <w:rsid w:val="00733CD5"/>
    <w:rsid w:val="00734F75"/>
    <w:rsid w:val="0073583F"/>
    <w:rsid w:val="00736FBB"/>
    <w:rsid w:val="0075086C"/>
    <w:rsid w:val="00750DEA"/>
    <w:rsid w:val="007528BD"/>
    <w:rsid w:val="00755F01"/>
    <w:rsid w:val="0076788C"/>
    <w:rsid w:val="007708FD"/>
    <w:rsid w:val="007854B9"/>
    <w:rsid w:val="007A1C21"/>
    <w:rsid w:val="007C0FD3"/>
    <w:rsid w:val="007C65B6"/>
    <w:rsid w:val="007C6BFF"/>
    <w:rsid w:val="007D1CB5"/>
    <w:rsid w:val="007D6CFE"/>
    <w:rsid w:val="007E4DA8"/>
    <w:rsid w:val="007E7531"/>
    <w:rsid w:val="007F1D6C"/>
    <w:rsid w:val="007F20A8"/>
    <w:rsid w:val="007F528B"/>
    <w:rsid w:val="007F5DB2"/>
    <w:rsid w:val="008024BA"/>
    <w:rsid w:val="0080323B"/>
    <w:rsid w:val="008159B6"/>
    <w:rsid w:val="00825AF1"/>
    <w:rsid w:val="0082772A"/>
    <w:rsid w:val="00827FA3"/>
    <w:rsid w:val="00835E0B"/>
    <w:rsid w:val="00836998"/>
    <w:rsid w:val="00837501"/>
    <w:rsid w:val="008423F8"/>
    <w:rsid w:val="00846702"/>
    <w:rsid w:val="008474CC"/>
    <w:rsid w:val="00850598"/>
    <w:rsid w:val="00861225"/>
    <w:rsid w:val="00861B9A"/>
    <w:rsid w:val="00863D71"/>
    <w:rsid w:val="00866CDB"/>
    <w:rsid w:val="00872C58"/>
    <w:rsid w:val="00875A4E"/>
    <w:rsid w:val="00876AC5"/>
    <w:rsid w:val="00876D5F"/>
    <w:rsid w:val="00877640"/>
    <w:rsid w:val="008820A7"/>
    <w:rsid w:val="00884987"/>
    <w:rsid w:val="008879F1"/>
    <w:rsid w:val="008913CB"/>
    <w:rsid w:val="008927DD"/>
    <w:rsid w:val="00892CEA"/>
    <w:rsid w:val="00892EAF"/>
    <w:rsid w:val="008934AC"/>
    <w:rsid w:val="00894632"/>
    <w:rsid w:val="00894A0A"/>
    <w:rsid w:val="008A53D0"/>
    <w:rsid w:val="008B7DB6"/>
    <w:rsid w:val="008C05F6"/>
    <w:rsid w:val="008C4A73"/>
    <w:rsid w:val="008C6EC9"/>
    <w:rsid w:val="008E14F1"/>
    <w:rsid w:val="008E48AE"/>
    <w:rsid w:val="008E598D"/>
    <w:rsid w:val="008F59AD"/>
    <w:rsid w:val="008F7335"/>
    <w:rsid w:val="00905E40"/>
    <w:rsid w:val="0090772B"/>
    <w:rsid w:val="00911C66"/>
    <w:rsid w:val="00915070"/>
    <w:rsid w:val="009178B6"/>
    <w:rsid w:val="009242B7"/>
    <w:rsid w:val="009247C8"/>
    <w:rsid w:val="009300C9"/>
    <w:rsid w:val="00936107"/>
    <w:rsid w:val="00942D6E"/>
    <w:rsid w:val="00947909"/>
    <w:rsid w:val="00952B03"/>
    <w:rsid w:val="00953D9F"/>
    <w:rsid w:val="00954FA8"/>
    <w:rsid w:val="00962FB5"/>
    <w:rsid w:val="00962FE6"/>
    <w:rsid w:val="009659BC"/>
    <w:rsid w:val="00970337"/>
    <w:rsid w:val="009709FB"/>
    <w:rsid w:val="00975ECB"/>
    <w:rsid w:val="009767E2"/>
    <w:rsid w:val="00980A7C"/>
    <w:rsid w:val="00981CEF"/>
    <w:rsid w:val="00981E54"/>
    <w:rsid w:val="00983F7E"/>
    <w:rsid w:val="0098466F"/>
    <w:rsid w:val="0098494A"/>
    <w:rsid w:val="00984ED2"/>
    <w:rsid w:val="009922E3"/>
    <w:rsid w:val="00994D2A"/>
    <w:rsid w:val="009A07EC"/>
    <w:rsid w:val="009A2346"/>
    <w:rsid w:val="009A3343"/>
    <w:rsid w:val="009A4D40"/>
    <w:rsid w:val="009A636E"/>
    <w:rsid w:val="009B4E5F"/>
    <w:rsid w:val="009B6214"/>
    <w:rsid w:val="009B7975"/>
    <w:rsid w:val="009C4365"/>
    <w:rsid w:val="009D2227"/>
    <w:rsid w:val="009D464B"/>
    <w:rsid w:val="009D5D74"/>
    <w:rsid w:val="009E12BC"/>
    <w:rsid w:val="009E5B03"/>
    <w:rsid w:val="009E7C87"/>
    <w:rsid w:val="009F62A0"/>
    <w:rsid w:val="00A019E3"/>
    <w:rsid w:val="00A029DD"/>
    <w:rsid w:val="00A04919"/>
    <w:rsid w:val="00A066E8"/>
    <w:rsid w:val="00A06E0A"/>
    <w:rsid w:val="00A10E02"/>
    <w:rsid w:val="00A12A6A"/>
    <w:rsid w:val="00A20A18"/>
    <w:rsid w:val="00A217D2"/>
    <w:rsid w:val="00A21C4F"/>
    <w:rsid w:val="00A242BF"/>
    <w:rsid w:val="00A31EB0"/>
    <w:rsid w:val="00A34100"/>
    <w:rsid w:val="00A371B7"/>
    <w:rsid w:val="00A40853"/>
    <w:rsid w:val="00A425CC"/>
    <w:rsid w:val="00A451AC"/>
    <w:rsid w:val="00A461DB"/>
    <w:rsid w:val="00A607CE"/>
    <w:rsid w:val="00A60CB6"/>
    <w:rsid w:val="00A63A7A"/>
    <w:rsid w:val="00A65D58"/>
    <w:rsid w:val="00A660D3"/>
    <w:rsid w:val="00A719B6"/>
    <w:rsid w:val="00A829A8"/>
    <w:rsid w:val="00A837C9"/>
    <w:rsid w:val="00A84866"/>
    <w:rsid w:val="00A92566"/>
    <w:rsid w:val="00A96B31"/>
    <w:rsid w:val="00A96C61"/>
    <w:rsid w:val="00A973A2"/>
    <w:rsid w:val="00AA32A5"/>
    <w:rsid w:val="00AB0390"/>
    <w:rsid w:val="00AB0763"/>
    <w:rsid w:val="00AB5A9B"/>
    <w:rsid w:val="00AB7AA6"/>
    <w:rsid w:val="00AB7D69"/>
    <w:rsid w:val="00AC2D8D"/>
    <w:rsid w:val="00AD1C8D"/>
    <w:rsid w:val="00AD207B"/>
    <w:rsid w:val="00AD7D79"/>
    <w:rsid w:val="00AE4E32"/>
    <w:rsid w:val="00AE58B9"/>
    <w:rsid w:val="00AF7498"/>
    <w:rsid w:val="00AF7981"/>
    <w:rsid w:val="00B00DCE"/>
    <w:rsid w:val="00B011B7"/>
    <w:rsid w:val="00B02DCA"/>
    <w:rsid w:val="00B060E6"/>
    <w:rsid w:val="00B06748"/>
    <w:rsid w:val="00B1422F"/>
    <w:rsid w:val="00B14834"/>
    <w:rsid w:val="00B16D05"/>
    <w:rsid w:val="00B23B4D"/>
    <w:rsid w:val="00B251EB"/>
    <w:rsid w:val="00B337F1"/>
    <w:rsid w:val="00B34F98"/>
    <w:rsid w:val="00B366BB"/>
    <w:rsid w:val="00B414ED"/>
    <w:rsid w:val="00B41A33"/>
    <w:rsid w:val="00B42D43"/>
    <w:rsid w:val="00B45050"/>
    <w:rsid w:val="00B45EBF"/>
    <w:rsid w:val="00B52D91"/>
    <w:rsid w:val="00B531C8"/>
    <w:rsid w:val="00B53802"/>
    <w:rsid w:val="00B61E1E"/>
    <w:rsid w:val="00B62C8D"/>
    <w:rsid w:val="00B65BF8"/>
    <w:rsid w:val="00B67CA1"/>
    <w:rsid w:val="00B71677"/>
    <w:rsid w:val="00B71873"/>
    <w:rsid w:val="00B72E7A"/>
    <w:rsid w:val="00B7407F"/>
    <w:rsid w:val="00B760CF"/>
    <w:rsid w:val="00B763DC"/>
    <w:rsid w:val="00B76A8D"/>
    <w:rsid w:val="00B803EA"/>
    <w:rsid w:val="00B845B0"/>
    <w:rsid w:val="00B86483"/>
    <w:rsid w:val="00B90D0A"/>
    <w:rsid w:val="00B9361F"/>
    <w:rsid w:val="00B93A92"/>
    <w:rsid w:val="00BB6AC6"/>
    <w:rsid w:val="00BC1985"/>
    <w:rsid w:val="00BC2B79"/>
    <w:rsid w:val="00BC4B71"/>
    <w:rsid w:val="00BD2D94"/>
    <w:rsid w:val="00BD535D"/>
    <w:rsid w:val="00BD538F"/>
    <w:rsid w:val="00BD5FF1"/>
    <w:rsid w:val="00BD6A11"/>
    <w:rsid w:val="00BD7FA9"/>
    <w:rsid w:val="00BE0C56"/>
    <w:rsid w:val="00BE15F9"/>
    <w:rsid w:val="00BE4A71"/>
    <w:rsid w:val="00BE6A37"/>
    <w:rsid w:val="00BF0D76"/>
    <w:rsid w:val="00BF348C"/>
    <w:rsid w:val="00BF4FDD"/>
    <w:rsid w:val="00BF6F1B"/>
    <w:rsid w:val="00C04FEB"/>
    <w:rsid w:val="00C05018"/>
    <w:rsid w:val="00C05E74"/>
    <w:rsid w:val="00C12875"/>
    <w:rsid w:val="00C15C36"/>
    <w:rsid w:val="00C15D5B"/>
    <w:rsid w:val="00C213A2"/>
    <w:rsid w:val="00C26885"/>
    <w:rsid w:val="00C27D79"/>
    <w:rsid w:val="00C56C71"/>
    <w:rsid w:val="00C60048"/>
    <w:rsid w:val="00C6337C"/>
    <w:rsid w:val="00C6459B"/>
    <w:rsid w:val="00C662A1"/>
    <w:rsid w:val="00C82F22"/>
    <w:rsid w:val="00C87213"/>
    <w:rsid w:val="00C87A0B"/>
    <w:rsid w:val="00C902B0"/>
    <w:rsid w:val="00C91054"/>
    <w:rsid w:val="00C93485"/>
    <w:rsid w:val="00C95834"/>
    <w:rsid w:val="00C9605C"/>
    <w:rsid w:val="00CA0164"/>
    <w:rsid w:val="00CA5EEB"/>
    <w:rsid w:val="00CB31B4"/>
    <w:rsid w:val="00CC19CC"/>
    <w:rsid w:val="00CC4903"/>
    <w:rsid w:val="00CC5195"/>
    <w:rsid w:val="00CD52DA"/>
    <w:rsid w:val="00CD70D9"/>
    <w:rsid w:val="00CE1517"/>
    <w:rsid w:val="00CE6001"/>
    <w:rsid w:val="00CF5451"/>
    <w:rsid w:val="00CF6E7F"/>
    <w:rsid w:val="00CF6F38"/>
    <w:rsid w:val="00D00CB7"/>
    <w:rsid w:val="00D03BB3"/>
    <w:rsid w:val="00D1012F"/>
    <w:rsid w:val="00D129FA"/>
    <w:rsid w:val="00D13692"/>
    <w:rsid w:val="00D14D22"/>
    <w:rsid w:val="00D17CB5"/>
    <w:rsid w:val="00D206EC"/>
    <w:rsid w:val="00D20C47"/>
    <w:rsid w:val="00D24A4C"/>
    <w:rsid w:val="00D25138"/>
    <w:rsid w:val="00D26266"/>
    <w:rsid w:val="00D314AA"/>
    <w:rsid w:val="00D34BDE"/>
    <w:rsid w:val="00D4290F"/>
    <w:rsid w:val="00D440AC"/>
    <w:rsid w:val="00D45DDE"/>
    <w:rsid w:val="00D516CE"/>
    <w:rsid w:val="00D5321E"/>
    <w:rsid w:val="00D54060"/>
    <w:rsid w:val="00D65431"/>
    <w:rsid w:val="00D655C3"/>
    <w:rsid w:val="00D66B70"/>
    <w:rsid w:val="00D72118"/>
    <w:rsid w:val="00D802DC"/>
    <w:rsid w:val="00D80E19"/>
    <w:rsid w:val="00D814D8"/>
    <w:rsid w:val="00D828CE"/>
    <w:rsid w:val="00D977F9"/>
    <w:rsid w:val="00D97F11"/>
    <w:rsid w:val="00DA458C"/>
    <w:rsid w:val="00DA4A46"/>
    <w:rsid w:val="00DA4CD0"/>
    <w:rsid w:val="00DB0CEE"/>
    <w:rsid w:val="00DC01A2"/>
    <w:rsid w:val="00DD01FD"/>
    <w:rsid w:val="00DD082B"/>
    <w:rsid w:val="00DD101C"/>
    <w:rsid w:val="00DD38A5"/>
    <w:rsid w:val="00DD3FC8"/>
    <w:rsid w:val="00DE351D"/>
    <w:rsid w:val="00DE382E"/>
    <w:rsid w:val="00DF0489"/>
    <w:rsid w:val="00DF4D27"/>
    <w:rsid w:val="00DF698C"/>
    <w:rsid w:val="00DF7D2B"/>
    <w:rsid w:val="00E002BA"/>
    <w:rsid w:val="00E03FCE"/>
    <w:rsid w:val="00E048E9"/>
    <w:rsid w:val="00E05E17"/>
    <w:rsid w:val="00E0793C"/>
    <w:rsid w:val="00E07E2C"/>
    <w:rsid w:val="00E13318"/>
    <w:rsid w:val="00E1527C"/>
    <w:rsid w:val="00E15C35"/>
    <w:rsid w:val="00E15E68"/>
    <w:rsid w:val="00E15EFF"/>
    <w:rsid w:val="00E16962"/>
    <w:rsid w:val="00E209FF"/>
    <w:rsid w:val="00E2164A"/>
    <w:rsid w:val="00E24CF7"/>
    <w:rsid w:val="00E26C9F"/>
    <w:rsid w:val="00E400B7"/>
    <w:rsid w:val="00E40BDA"/>
    <w:rsid w:val="00E40CE5"/>
    <w:rsid w:val="00E4577A"/>
    <w:rsid w:val="00E46540"/>
    <w:rsid w:val="00E527AB"/>
    <w:rsid w:val="00E66D4C"/>
    <w:rsid w:val="00E73258"/>
    <w:rsid w:val="00E778ED"/>
    <w:rsid w:val="00E82240"/>
    <w:rsid w:val="00E827A4"/>
    <w:rsid w:val="00E84AF7"/>
    <w:rsid w:val="00E9133F"/>
    <w:rsid w:val="00E94413"/>
    <w:rsid w:val="00E97DFF"/>
    <w:rsid w:val="00EA1A69"/>
    <w:rsid w:val="00EA46FE"/>
    <w:rsid w:val="00EA4717"/>
    <w:rsid w:val="00EA4EA6"/>
    <w:rsid w:val="00EB189D"/>
    <w:rsid w:val="00EB3457"/>
    <w:rsid w:val="00EB7647"/>
    <w:rsid w:val="00EB7F24"/>
    <w:rsid w:val="00EC1C74"/>
    <w:rsid w:val="00EC2B3C"/>
    <w:rsid w:val="00EC33B4"/>
    <w:rsid w:val="00EC3465"/>
    <w:rsid w:val="00EC347A"/>
    <w:rsid w:val="00EC4492"/>
    <w:rsid w:val="00EC6335"/>
    <w:rsid w:val="00ED0C3E"/>
    <w:rsid w:val="00ED4640"/>
    <w:rsid w:val="00ED4B32"/>
    <w:rsid w:val="00ED7317"/>
    <w:rsid w:val="00EE1E7B"/>
    <w:rsid w:val="00EE5445"/>
    <w:rsid w:val="00EE55EE"/>
    <w:rsid w:val="00EE75B5"/>
    <w:rsid w:val="00EF0C1D"/>
    <w:rsid w:val="00EF66C5"/>
    <w:rsid w:val="00EF7874"/>
    <w:rsid w:val="00F01E92"/>
    <w:rsid w:val="00F04E4E"/>
    <w:rsid w:val="00F07632"/>
    <w:rsid w:val="00F10A67"/>
    <w:rsid w:val="00F1200A"/>
    <w:rsid w:val="00F13948"/>
    <w:rsid w:val="00F25A43"/>
    <w:rsid w:val="00F30733"/>
    <w:rsid w:val="00F31150"/>
    <w:rsid w:val="00F372C4"/>
    <w:rsid w:val="00F4026F"/>
    <w:rsid w:val="00F46274"/>
    <w:rsid w:val="00F51441"/>
    <w:rsid w:val="00F57749"/>
    <w:rsid w:val="00F57BC2"/>
    <w:rsid w:val="00F64752"/>
    <w:rsid w:val="00F67783"/>
    <w:rsid w:val="00F75CE9"/>
    <w:rsid w:val="00F77655"/>
    <w:rsid w:val="00F85AA4"/>
    <w:rsid w:val="00F8710B"/>
    <w:rsid w:val="00F87CFF"/>
    <w:rsid w:val="00F92C2B"/>
    <w:rsid w:val="00F976F7"/>
    <w:rsid w:val="00FA0BF1"/>
    <w:rsid w:val="00FA23F2"/>
    <w:rsid w:val="00FA692B"/>
    <w:rsid w:val="00FB5098"/>
    <w:rsid w:val="00FC333C"/>
    <w:rsid w:val="00FC63F7"/>
    <w:rsid w:val="00FD4828"/>
    <w:rsid w:val="00FD6E74"/>
    <w:rsid w:val="00FD7506"/>
    <w:rsid w:val="00FE4A30"/>
    <w:rsid w:val="00FE502D"/>
    <w:rsid w:val="00FF3500"/>
    <w:rsid w:val="00FF48CF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084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EB0"/>
    <w:pPr>
      <w:autoSpaceDE w:val="0"/>
      <w:autoSpaceDN w:val="0"/>
    </w:pPr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E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251EB"/>
    <w:rPr>
      <w:rFonts w:ascii="Times" w:hAnsi="Times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51E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251EB"/>
    <w:rPr>
      <w:rFonts w:ascii="Times" w:hAnsi="Times" w:cs="Times"/>
      <w:sz w:val="24"/>
      <w:szCs w:val="24"/>
      <w:lang w:eastAsia="en-US"/>
    </w:rPr>
  </w:style>
  <w:style w:type="character" w:styleId="PageNumber">
    <w:name w:val="page number"/>
    <w:aliases w:val="Page,Number"/>
    <w:rsid w:val="00B251EB"/>
    <w:rPr>
      <w:rFonts w:cs="Times New Roman"/>
    </w:rPr>
  </w:style>
  <w:style w:type="paragraph" w:styleId="Title">
    <w:name w:val="Title"/>
    <w:basedOn w:val="Normal"/>
    <w:link w:val="TitleChar"/>
    <w:qFormat/>
    <w:rsid w:val="00B251EB"/>
    <w:pPr>
      <w:jc w:val="center"/>
    </w:pPr>
    <w:rPr>
      <w:rFonts w:ascii="Times New Roman" w:eastAsia="????" w:hAnsi="Times New Roman" w:cs="Times New Roman"/>
      <w:b/>
      <w:bCs/>
      <w:color w:val="000000"/>
      <w:sz w:val="40"/>
      <w:szCs w:val="40"/>
      <w:u w:val="single"/>
    </w:rPr>
  </w:style>
  <w:style w:type="character" w:customStyle="1" w:styleId="TitleChar">
    <w:name w:val="Title Char"/>
    <w:link w:val="Title"/>
    <w:rsid w:val="00B251EB"/>
    <w:rPr>
      <w:rFonts w:eastAsia="????"/>
      <w:b/>
      <w:bCs/>
      <w:color w:val="000000"/>
      <w:sz w:val="40"/>
      <w:szCs w:val="40"/>
      <w:u w:val="single"/>
      <w:lang w:eastAsia="en-US"/>
    </w:rPr>
  </w:style>
  <w:style w:type="paragraph" w:customStyle="1" w:styleId="csbullet">
    <w:name w:val="csbullet"/>
    <w:basedOn w:val="Normal"/>
    <w:rsid w:val="00521DB3"/>
    <w:pPr>
      <w:numPr>
        <w:numId w:val="1"/>
      </w:numPr>
      <w:tabs>
        <w:tab w:val="left" w:pos="-851"/>
      </w:tabs>
      <w:autoSpaceDE/>
      <w:autoSpaceDN/>
      <w:spacing w:before="120" w:after="120" w:line="280" w:lineRule="exact"/>
    </w:pPr>
    <w:rPr>
      <w:rFonts w:ascii="Times New Roman" w:eastAsia="SimSun" w:hAnsi="Times New Roman" w:cs="Times New Roman"/>
      <w:sz w:val="22"/>
      <w:szCs w:val="20"/>
      <w:lang w:eastAsia="zh-C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95834"/>
    <w:pPr>
      <w:autoSpaceDE/>
      <w:autoSpaceDN/>
    </w:pPr>
    <w:rPr>
      <w:rFonts w:ascii="Arial" w:eastAsia="Times New Roman" w:hAnsi="Arial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E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7E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262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BD2"/>
    <w:pPr>
      <w:autoSpaceDE/>
      <w:autoSpaceDN/>
      <w:ind w:left="720"/>
    </w:pPr>
    <w:rPr>
      <w:rFonts w:ascii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4BF5C-FC06-CC41-B8C4-87D639D9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3182</Words>
  <Characters>18138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AGE SEVEN: (Reading Repeated)</vt:lpstr>
    </vt:vector>
  </TitlesOfParts>
  <Company>St Hildas</Company>
  <LinksUpToDate>false</LinksUpToDate>
  <CharactersWithSpaces>2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AGE SEVEN: (Reading Repeated)</dc:title>
  <dc:creator>TSG</dc:creator>
  <cp:lastModifiedBy>Anne Ashby</cp:lastModifiedBy>
  <cp:revision>17</cp:revision>
  <cp:lastPrinted>2015-07-14T04:01:00Z</cp:lastPrinted>
  <dcterms:created xsi:type="dcterms:W3CDTF">2015-08-29T04:52:00Z</dcterms:created>
  <dcterms:modified xsi:type="dcterms:W3CDTF">2015-09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